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F5FBF8" w14:textId="0AA2299D" w:rsidR="00E513B1" w:rsidRPr="00883A50" w:rsidRDefault="00E513B1" w:rsidP="00E513B1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KRYTERIA OCENIANIA </w:t>
      </w:r>
    </w:p>
    <w:p w14:paraId="07D03C61" w14:textId="77777777" w:rsidR="00E513B1" w:rsidRPr="00883A50" w:rsidRDefault="00E513B1" w:rsidP="00E513B1">
      <w:pPr>
        <w:jc w:val="center"/>
        <w:rPr>
          <w:b/>
          <w:i/>
          <w:sz w:val="28"/>
          <w:szCs w:val="28"/>
        </w:rPr>
      </w:pPr>
      <w:r w:rsidRPr="00883A50">
        <w:rPr>
          <w:b/>
          <w:sz w:val="28"/>
          <w:szCs w:val="28"/>
        </w:rPr>
        <w:t xml:space="preserve">DLA UCZNIÓW KLAS 1 SZKOŁY PODSTAWOWEJ, KORZYSTAJĄCYCH Z PODRĘCZNIKA </w:t>
      </w:r>
      <w:r w:rsidRPr="00883A50">
        <w:rPr>
          <w:b/>
          <w:i/>
          <w:sz w:val="28"/>
          <w:szCs w:val="28"/>
        </w:rPr>
        <w:t>SUPER HEROES</w:t>
      </w:r>
    </w:p>
    <w:p w14:paraId="40E5A781" w14:textId="77777777" w:rsidR="008950D6" w:rsidRDefault="008950D6" w:rsidP="000E72D5">
      <w:pPr>
        <w:jc w:val="center"/>
        <w:rPr>
          <w:b/>
          <w:bCs/>
        </w:rPr>
      </w:pPr>
    </w:p>
    <w:p w14:paraId="41837974" w14:textId="541551F5" w:rsidR="009D3F05" w:rsidRDefault="009D3F05" w:rsidP="000E72D5">
      <w:pPr>
        <w:jc w:val="center"/>
        <w:rPr>
          <w:b/>
          <w:bCs/>
        </w:rPr>
      </w:pP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2263"/>
        <w:gridCol w:w="3686"/>
        <w:gridCol w:w="4546"/>
        <w:gridCol w:w="3675"/>
      </w:tblGrid>
      <w:tr w:rsidR="000E72D5" w14:paraId="6C8BE719" w14:textId="77777777" w:rsidTr="006004FC">
        <w:tc>
          <w:tcPr>
            <w:tcW w:w="2263" w:type="dxa"/>
            <w:shd w:val="clear" w:color="auto" w:fill="D9D9D9" w:themeFill="background1" w:themeFillShade="D9"/>
          </w:tcPr>
          <w:p w14:paraId="3B605974" w14:textId="77777777" w:rsidR="000E72D5" w:rsidRDefault="000E72D5" w:rsidP="000E72D5">
            <w:pPr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7A547EC5" w14:textId="56E2A5A4" w:rsidR="000E72D5" w:rsidRDefault="00023355" w:rsidP="000E72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rter</w:t>
            </w:r>
          </w:p>
        </w:tc>
        <w:tc>
          <w:tcPr>
            <w:tcW w:w="4546" w:type="dxa"/>
            <w:shd w:val="clear" w:color="auto" w:fill="D9D9D9" w:themeFill="background1" w:themeFillShade="D9"/>
          </w:tcPr>
          <w:p w14:paraId="16903E49" w14:textId="77777777" w:rsidR="000E72D5" w:rsidRDefault="000E72D5" w:rsidP="000E72D5">
            <w:pPr>
              <w:jc w:val="center"/>
              <w:rPr>
                <w:b/>
                <w:bCs/>
              </w:rPr>
            </w:pPr>
          </w:p>
        </w:tc>
        <w:tc>
          <w:tcPr>
            <w:tcW w:w="3675" w:type="dxa"/>
            <w:shd w:val="clear" w:color="auto" w:fill="D9D9D9" w:themeFill="background1" w:themeFillShade="D9"/>
          </w:tcPr>
          <w:p w14:paraId="36B22D98" w14:textId="77777777" w:rsidR="000E72D5" w:rsidRDefault="000E72D5" w:rsidP="000E72D5">
            <w:pPr>
              <w:jc w:val="center"/>
              <w:rPr>
                <w:b/>
                <w:bCs/>
              </w:rPr>
            </w:pPr>
          </w:p>
        </w:tc>
      </w:tr>
      <w:tr w:rsidR="000E72D5" w14:paraId="6203A9C3" w14:textId="77777777" w:rsidTr="006004FC">
        <w:tc>
          <w:tcPr>
            <w:tcW w:w="2263" w:type="dxa"/>
            <w:shd w:val="clear" w:color="auto" w:fill="B4C6E7" w:themeFill="accent1" w:themeFillTint="66"/>
          </w:tcPr>
          <w:p w14:paraId="4E2DA3D7" w14:textId="2E317367" w:rsidR="000E72D5" w:rsidRDefault="00023355" w:rsidP="000E72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ena</w:t>
            </w:r>
          </w:p>
        </w:tc>
        <w:tc>
          <w:tcPr>
            <w:tcW w:w="3686" w:type="dxa"/>
            <w:shd w:val="clear" w:color="auto" w:fill="B4C6E7" w:themeFill="accent1" w:themeFillTint="66"/>
          </w:tcPr>
          <w:p w14:paraId="302EE65B" w14:textId="7202474C" w:rsidR="00346761" w:rsidRDefault="00346761" w:rsidP="003467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ćwicz</w:t>
            </w:r>
            <w:r w:rsidR="00E513B1">
              <w:rPr>
                <w:b/>
                <w:bCs/>
              </w:rPr>
              <w:t>my</w:t>
            </w:r>
            <w:r>
              <w:rPr>
                <w:b/>
                <w:bCs/>
              </w:rPr>
              <w:t xml:space="preserve"> jeszcze</w:t>
            </w:r>
          </w:p>
          <w:p w14:paraId="3CFF212F" w14:textId="7DEBF73C" w:rsidR="00346761" w:rsidRPr="00023355" w:rsidRDefault="00346761" w:rsidP="00346761">
            <w:pPr>
              <w:jc w:val="center"/>
            </w:pPr>
            <w:r>
              <w:t>Uczeń ma problemy z opanowaniem wiedzy i umiejętności, wymaga wsparcia nauczyciela przy wykonywaniu większości zadań.</w:t>
            </w:r>
          </w:p>
          <w:p w14:paraId="47F34F63" w14:textId="6D9270DC" w:rsidR="00023355" w:rsidRPr="00023355" w:rsidRDefault="00023355" w:rsidP="000E72D5">
            <w:pPr>
              <w:jc w:val="center"/>
            </w:pPr>
          </w:p>
        </w:tc>
        <w:tc>
          <w:tcPr>
            <w:tcW w:w="4546" w:type="dxa"/>
            <w:shd w:val="clear" w:color="auto" w:fill="B4C6E7" w:themeFill="accent1" w:themeFillTint="66"/>
          </w:tcPr>
          <w:p w14:paraId="2F1126D7" w14:textId="77777777" w:rsidR="000E72D5" w:rsidRDefault="00023355" w:rsidP="000E72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brze</w:t>
            </w:r>
          </w:p>
          <w:p w14:paraId="5C397276" w14:textId="76B97C1D" w:rsidR="00FE4E4F" w:rsidRPr="00FE4E4F" w:rsidRDefault="00FE4E4F" w:rsidP="000E72D5">
            <w:pPr>
              <w:jc w:val="center"/>
            </w:pPr>
            <w:r w:rsidRPr="00FE4E4F">
              <w:t xml:space="preserve">Uczeń dobrze opanował </w:t>
            </w:r>
            <w:r>
              <w:t>wiedzę i umiejętności</w:t>
            </w:r>
            <w:r w:rsidR="00014435">
              <w:t>, wymaga niewielkiego wparcia nauczyciela przy wykonywaniu zadań o większym stopniu trudności.</w:t>
            </w:r>
          </w:p>
        </w:tc>
        <w:tc>
          <w:tcPr>
            <w:tcW w:w="3675" w:type="dxa"/>
            <w:shd w:val="clear" w:color="auto" w:fill="B4C6E7" w:themeFill="accent1" w:themeFillTint="66"/>
          </w:tcPr>
          <w:p w14:paraId="456AE2F6" w14:textId="77777777" w:rsidR="000E72D5" w:rsidRDefault="00023355" w:rsidP="000E72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skonale</w:t>
            </w:r>
          </w:p>
          <w:p w14:paraId="22E90F7B" w14:textId="0C36CFF3" w:rsidR="00FE4E4F" w:rsidRPr="00FE4E4F" w:rsidRDefault="00FE4E4F" w:rsidP="00FE4E4F">
            <w:pPr>
              <w:jc w:val="center"/>
            </w:pPr>
            <w:r w:rsidRPr="00FE4E4F">
              <w:t>Uczeń</w:t>
            </w:r>
            <w:r>
              <w:t xml:space="preserve"> w wysokim stopniu opanował wiedzę i umiejętności</w:t>
            </w:r>
            <w:r w:rsidR="00014435">
              <w:t>, zazwyczaj samodzielnie wykonuje zadania.</w:t>
            </w:r>
          </w:p>
        </w:tc>
      </w:tr>
      <w:tr w:rsidR="000E72D5" w14:paraId="4CF1E72E" w14:textId="77777777" w:rsidTr="006004FC">
        <w:tc>
          <w:tcPr>
            <w:tcW w:w="2263" w:type="dxa"/>
          </w:tcPr>
          <w:p w14:paraId="41949401" w14:textId="17BB1129" w:rsidR="000E72D5" w:rsidRDefault="00FE4E4F" w:rsidP="000E72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łownictwo</w:t>
            </w:r>
          </w:p>
        </w:tc>
        <w:tc>
          <w:tcPr>
            <w:tcW w:w="3686" w:type="dxa"/>
          </w:tcPr>
          <w:p w14:paraId="6C3B1055" w14:textId="77777777" w:rsidR="00983A27" w:rsidRDefault="0074498A" w:rsidP="0074498A">
            <w:r w:rsidRPr="0074498A">
              <w:t>Uczeń</w:t>
            </w:r>
            <w:r w:rsidR="00983A27">
              <w:t>:</w:t>
            </w:r>
          </w:p>
          <w:p w14:paraId="50D03844" w14:textId="55E02ED3" w:rsidR="000E72D5" w:rsidRDefault="00983A27" w:rsidP="00983A27">
            <w:pPr>
              <w:pStyle w:val="Akapitzlist"/>
              <w:numPr>
                <w:ilvl w:val="0"/>
                <w:numId w:val="3"/>
              </w:numPr>
            </w:pPr>
            <w:r>
              <w:t xml:space="preserve">nie zna większości podstawowych poleceń klasowych, ma problemy z ich </w:t>
            </w:r>
            <w:r w:rsidR="00CD55E8">
              <w:t>zastosowaniem</w:t>
            </w:r>
            <w:r w:rsidR="00254885">
              <w:t>.</w:t>
            </w:r>
          </w:p>
          <w:p w14:paraId="7BFEAEFF" w14:textId="68ABC252" w:rsidR="00983A27" w:rsidRPr="0074498A" w:rsidRDefault="00983A27" w:rsidP="00FF7BD5">
            <w:pPr>
              <w:ind w:left="410"/>
            </w:pPr>
          </w:p>
        </w:tc>
        <w:tc>
          <w:tcPr>
            <w:tcW w:w="4546" w:type="dxa"/>
          </w:tcPr>
          <w:p w14:paraId="57237012" w14:textId="77777777" w:rsidR="00983A27" w:rsidRDefault="00983A27" w:rsidP="00983A27">
            <w:r w:rsidRPr="00983A27">
              <w:t>Uczeń</w:t>
            </w:r>
            <w:r>
              <w:t>:</w:t>
            </w:r>
          </w:p>
          <w:p w14:paraId="523B84EB" w14:textId="57CA6AE2" w:rsidR="000E72D5" w:rsidRDefault="00983A27" w:rsidP="00983A27">
            <w:pPr>
              <w:pStyle w:val="Akapitzlist"/>
              <w:numPr>
                <w:ilvl w:val="0"/>
                <w:numId w:val="2"/>
              </w:numPr>
            </w:pPr>
            <w:r w:rsidRPr="00983A27">
              <w:t>zna większość</w:t>
            </w:r>
            <w:r>
              <w:t xml:space="preserve"> podstawowych</w:t>
            </w:r>
            <w:r w:rsidRPr="00983A27">
              <w:t xml:space="preserve"> poleceń klasowych</w:t>
            </w:r>
            <w:r>
              <w:t xml:space="preserve">, na ogół </w:t>
            </w:r>
            <w:r w:rsidR="00CD55E8">
              <w:t xml:space="preserve">poprawnie </w:t>
            </w:r>
            <w:r w:rsidR="00DD1883">
              <w:t xml:space="preserve">je </w:t>
            </w:r>
            <w:r w:rsidR="00CD55E8">
              <w:t>stosuje.</w:t>
            </w:r>
          </w:p>
          <w:p w14:paraId="748C5529" w14:textId="08A11A9C" w:rsidR="00983A27" w:rsidRPr="00983A27" w:rsidRDefault="00983A27" w:rsidP="00FF7BD5">
            <w:pPr>
              <w:ind w:left="410"/>
            </w:pPr>
          </w:p>
        </w:tc>
        <w:tc>
          <w:tcPr>
            <w:tcW w:w="3675" w:type="dxa"/>
          </w:tcPr>
          <w:p w14:paraId="32F27440" w14:textId="77777777" w:rsidR="00983A27" w:rsidRDefault="00983A27" w:rsidP="00983A27">
            <w:r>
              <w:t>Uczeń:</w:t>
            </w:r>
          </w:p>
          <w:p w14:paraId="18C50503" w14:textId="26E347A8" w:rsidR="000E72D5" w:rsidRDefault="00983A27" w:rsidP="00983A27">
            <w:pPr>
              <w:pStyle w:val="Akapitzlist"/>
              <w:numPr>
                <w:ilvl w:val="0"/>
                <w:numId w:val="1"/>
              </w:numPr>
            </w:pPr>
            <w:r>
              <w:t>zna podstawowe polecenia klasowe i potrafi je zastosować</w:t>
            </w:r>
            <w:r w:rsidR="00FF7BD5">
              <w:t>.</w:t>
            </w:r>
          </w:p>
          <w:p w14:paraId="46ABEEB8" w14:textId="139AAE5E" w:rsidR="00983A27" w:rsidRPr="00983A27" w:rsidRDefault="00983A27" w:rsidP="00FF7BD5">
            <w:pPr>
              <w:ind w:left="360"/>
            </w:pPr>
          </w:p>
        </w:tc>
      </w:tr>
      <w:tr w:rsidR="000E72D5" w14:paraId="23F36D4C" w14:textId="77777777" w:rsidTr="006004FC">
        <w:tc>
          <w:tcPr>
            <w:tcW w:w="2263" w:type="dxa"/>
          </w:tcPr>
          <w:p w14:paraId="773E9D7C" w14:textId="2918B41B" w:rsidR="000E72D5" w:rsidRDefault="00FE4E4F" w:rsidP="000E72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zumienie ze słuchu</w:t>
            </w:r>
          </w:p>
        </w:tc>
        <w:tc>
          <w:tcPr>
            <w:tcW w:w="3686" w:type="dxa"/>
          </w:tcPr>
          <w:p w14:paraId="3F21CC83" w14:textId="77777777" w:rsidR="000E72D5" w:rsidRDefault="0061407D" w:rsidP="0061407D">
            <w:r>
              <w:t>Uczeń:</w:t>
            </w:r>
          </w:p>
          <w:p w14:paraId="0551B96D" w14:textId="46D1DCDB" w:rsidR="0061407D" w:rsidRDefault="003A13CC" w:rsidP="003A13CC">
            <w:pPr>
              <w:pStyle w:val="Akapitzlist"/>
              <w:numPr>
                <w:ilvl w:val="0"/>
                <w:numId w:val="4"/>
              </w:numPr>
            </w:pPr>
            <w:r>
              <w:t xml:space="preserve">z trudnością śledzi obrazki, </w:t>
            </w:r>
            <w:r w:rsidR="0061407D">
              <w:t>ma problemy ze zrozumieniem historyjki obrazkowej, wymaga wsparcia nauczyciela</w:t>
            </w:r>
            <w:r w:rsidR="00CD55E8">
              <w:t>,</w:t>
            </w:r>
            <w:r w:rsidR="00254885">
              <w:t xml:space="preserve"> aby zrozumieć sens historyjki</w:t>
            </w:r>
            <w:r w:rsidR="0061407D">
              <w:t xml:space="preserve">, </w:t>
            </w:r>
          </w:p>
          <w:p w14:paraId="382C8CB7" w14:textId="44D4B919" w:rsidR="0061407D" w:rsidRPr="0061407D" w:rsidRDefault="003A13CC" w:rsidP="003A13CC">
            <w:pPr>
              <w:pStyle w:val="Akapitzlist"/>
              <w:numPr>
                <w:ilvl w:val="0"/>
                <w:numId w:val="4"/>
              </w:numPr>
            </w:pPr>
            <w:r>
              <w:t>na ogół nie potrafi wskazać postaci oraz ilustracji  zgodnych z nagraniem.</w:t>
            </w:r>
          </w:p>
        </w:tc>
        <w:tc>
          <w:tcPr>
            <w:tcW w:w="4546" w:type="dxa"/>
          </w:tcPr>
          <w:p w14:paraId="586211C8" w14:textId="77777777" w:rsidR="003A13CC" w:rsidRDefault="003A13CC" w:rsidP="003A13CC">
            <w:r>
              <w:t>Uczeń:</w:t>
            </w:r>
          </w:p>
          <w:p w14:paraId="4A92A017" w14:textId="78911D27" w:rsidR="003A13CC" w:rsidRPr="003A13CC" w:rsidRDefault="003A13CC" w:rsidP="003A13CC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>
              <w:t xml:space="preserve">śledzi obrazki i na ogół rozumie sens historyjki obrazkowej, </w:t>
            </w:r>
          </w:p>
          <w:p w14:paraId="201F2D43" w14:textId="4CB5527A" w:rsidR="000E72D5" w:rsidRDefault="003A13CC" w:rsidP="003A13CC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>
              <w:t>na ogół poprawnie wskazuje postaci oraz ilustracje zgodne z nagraniem.</w:t>
            </w:r>
          </w:p>
        </w:tc>
        <w:tc>
          <w:tcPr>
            <w:tcW w:w="3675" w:type="dxa"/>
          </w:tcPr>
          <w:p w14:paraId="36554539" w14:textId="77777777" w:rsidR="003A13CC" w:rsidRDefault="003A13CC" w:rsidP="003A13CC">
            <w:r>
              <w:t>Uczeń:</w:t>
            </w:r>
          </w:p>
          <w:p w14:paraId="004D7AB8" w14:textId="6ADCBE40" w:rsidR="003A13CC" w:rsidRPr="003A13CC" w:rsidRDefault="003A13CC" w:rsidP="003A13CC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>
              <w:t xml:space="preserve">śledzi obrazki i rozumie sens historyjki obrazkowej, </w:t>
            </w:r>
          </w:p>
          <w:p w14:paraId="67182294" w14:textId="6329E138" w:rsidR="000E72D5" w:rsidRPr="003A13CC" w:rsidRDefault="003A13CC" w:rsidP="003A13CC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>
              <w:t>poprawnie wskazuje postaci oraz ilustracje zgodne z nagraniem.</w:t>
            </w:r>
          </w:p>
        </w:tc>
      </w:tr>
      <w:tr w:rsidR="000E72D5" w14:paraId="3205EAE8" w14:textId="77777777" w:rsidTr="006004FC">
        <w:tc>
          <w:tcPr>
            <w:tcW w:w="2263" w:type="dxa"/>
          </w:tcPr>
          <w:p w14:paraId="4CB4B4CE" w14:textId="14D67F59" w:rsidR="000E72D5" w:rsidRDefault="0074498A" w:rsidP="000E72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ówienie</w:t>
            </w:r>
          </w:p>
        </w:tc>
        <w:tc>
          <w:tcPr>
            <w:tcW w:w="3686" w:type="dxa"/>
          </w:tcPr>
          <w:p w14:paraId="47F0D8AB" w14:textId="77777777" w:rsidR="000E72D5" w:rsidRDefault="003A13CC" w:rsidP="003A13CC">
            <w:r>
              <w:t>Uczeń:</w:t>
            </w:r>
          </w:p>
          <w:p w14:paraId="50A0C0BB" w14:textId="723793E9" w:rsidR="003A13CC" w:rsidRDefault="003A13CC" w:rsidP="003A13CC">
            <w:pPr>
              <w:pStyle w:val="Akapitzlist"/>
              <w:numPr>
                <w:ilvl w:val="0"/>
                <w:numId w:val="5"/>
              </w:numPr>
            </w:pPr>
            <w:r>
              <w:lastRenderedPageBreak/>
              <w:t>ma problemy z powtórzeniem większości wyrazów i zdań,</w:t>
            </w:r>
          </w:p>
          <w:p w14:paraId="4565375C" w14:textId="4087DA07" w:rsidR="003A13CC" w:rsidRDefault="003A13CC" w:rsidP="003A13CC">
            <w:pPr>
              <w:pStyle w:val="Akapitzlist"/>
              <w:numPr>
                <w:ilvl w:val="0"/>
                <w:numId w:val="5"/>
              </w:numPr>
            </w:pPr>
            <w:r>
              <w:t>na ogół nie śpiewa z grup</w:t>
            </w:r>
            <w:r w:rsidR="00AC146F">
              <w:t>ą</w:t>
            </w:r>
            <w:r>
              <w:t xml:space="preserve"> poznawanych piosenek, </w:t>
            </w:r>
          </w:p>
          <w:p w14:paraId="77E5A152" w14:textId="08221068" w:rsidR="003A13CC" w:rsidRDefault="003A13CC" w:rsidP="003A13CC">
            <w:pPr>
              <w:pStyle w:val="Akapitzlist"/>
              <w:numPr>
                <w:ilvl w:val="0"/>
                <w:numId w:val="5"/>
              </w:numPr>
            </w:pPr>
            <w:r>
              <w:t xml:space="preserve">nie potrafi nazwać poleceń </w:t>
            </w:r>
            <w:r w:rsidR="002F0B19">
              <w:t xml:space="preserve">klasowych </w:t>
            </w:r>
            <w:r>
              <w:t>pasujących do ilustracji</w:t>
            </w:r>
            <w:r w:rsidR="00254885">
              <w:t>.</w:t>
            </w:r>
          </w:p>
          <w:p w14:paraId="4B892584" w14:textId="69E9B22C" w:rsidR="003A13CC" w:rsidRPr="003A13CC" w:rsidRDefault="003A13CC" w:rsidP="003A13CC"/>
        </w:tc>
        <w:tc>
          <w:tcPr>
            <w:tcW w:w="4546" w:type="dxa"/>
          </w:tcPr>
          <w:p w14:paraId="28C1B834" w14:textId="77777777" w:rsidR="000E72D5" w:rsidRDefault="002F0B19" w:rsidP="002F0B19">
            <w:r w:rsidRPr="002F0B19">
              <w:lastRenderedPageBreak/>
              <w:t>Uczeń:</w:t>
            </w:r>
          </w:p>
          <w:p w14:paraId="76D6422A" w14:textId="36C422CC" w:rsidR="002F0B19" w:rsidRDefault="002F0B19" w:rsidP="002F0B19">
            <w:pPr>
              <w:pStyle w:val="Akapitzlist"/>
              <w:numPr>
                <w:ilvl w:val="0"/>
                <w:numId w:val="6"/>
              </w:numPr>
            </w:pPr>
            <w:r>
              <w:lastRenderedPageBreak/>
              <w:t>powtarza wyrazy i zdania</w:t>
            </w:r>
            <w:r w:rsidR="00AC146F">
              <w:t>,</w:t>
            </w:r>
            <w:r>
              <w:t xml:space="preserve"> popełniając drobne błędy, </w:t>
            </w:r>
          </w:p>
          <w:p w14:paraId="33762C1E" w14:textId="4CD0DC4A" w:rsidR="002F0B19" w:rsidRDefault="002F0B19" w:rsidP="002F0B19">
            <w:pPr>
              <w:pStyle w:val="Akapitzlist"/>
              <w:numPr>
                <w:ilvl w:val="0"/>
                <w:numId w:val="6"/>
              </w:numPr>
            </w:pPr>
            <w:r>
              <w:t xml:space="preserve">śpiewa z grupą poznane piosenki, </w:t>
            </w:r>
          </w:p>
          <w:p w14:paraId="67711B42" w14:textId="1D9AFACD" w:rsidR="002F0B19" w:rsidRPr="002F0B19" w:rsidRDefault="002F0B19" w:rsidP="002F0B19">
            <w:pPr>
              <w:pStyle w:val="Akapitzlist"/>
              <w:numPr>
                <w:ilvl w:val="0"/>
                <w:numId w:val="6"/>
              </w:numPr>
            </w:pPr>
            <w:r>
              <w:t>nazywa niektóre polecenia klasowe pasujące do ilustracji.</w:t>
            </w:r>
          </w:p>
        </w:tc>
        <w:tc>
          <w:tcPr>
            <w:tcW w:w="3675" w:type="dxa"/>
          </w:tcPr>
          <w:p w14:paraId="3058CAF9" w14:textId="77777777" w:rsidR="002F0B19" w:rsidRDefault="002F0B19" w:rsidP="002F0B19">
            <w:r w:rsidRPr="002F0B19">
              <w:lastRenderedPageBreak/>
              <w:t>Uczeń:</w:t>
            </w:r>
          </w:p>
          <w:p w14:paraId="596F70B9" w14:textId="7C0BDAC2" w:rsidR="002F0B19" w:rsidRDefault="002F0B19" w:rsidP="002F0B19">
            <w:pPr>
              <w:pStyle w:val="Akapitzlist"/>
              <w:numPr>
                <w:ilvl w:val="0"/>
                <w:numId w:val="6"/>
              </w:numPr>
            </w:pPr>
            <w:r>
              <w:lastRenderedPageBreak/>
              <w:t>bezbłędnie powtarza wyrazy i zdania</w:t>
            </w:r>
            <w:r w:rsidR="00FF1D6E">
              <w:t>,</w:t>
            </w:r>
          </w:p>
          <w:p w14:paraId="234440E0" w14:textId="22AE1629" w:rsidR="002F0B19" w:rsidRDefault="002F0B19" w:rsidP="002F0B19">
            <w:pPr>
              <w:pStyle w:val="Akapitzlist"/>
              <w:numPr>
                <w:ilvl w:val="0"/>
                <w:numId w:val="6"/>
              </w:numPr>
            </w:pPr>
            <w:r>
              <w:t xml:space="preserve">śpiewa z grupą i samodzielnie poznane piosenki, </w:t>
            </w:r>
          </w:p>
          <w:p w14:paraId="792F98CD" w14:textId="0B94DD7E" w:rsidR="000E72D5" w:rsidRPr="002F0B19" w:rsidRDefault="002F0B19" w:rsidP="002F0B19">
            <w:pPr>
              <w:pStyle w:val="Akapitzlist"/>
              <w:numPr>
                <w:ilvl w:val="0"/>
                <w:numId w:val="6"/>
              </w:numPr>
              <w:rPr>
                <w:b/>
                <w:bCs/>
              </w:rPr>
            </w:pPr>
            <w:r>
              <w:t>nazywa polecenia klasowe pasujące do ilustracji.</w:t>
            </w:r>
          </w:p>
        </w:tc>
      </w:tr>
      <w:tr w:rsidR="000E72D5" w14:paraId="52B0601B" w14:textId="77777777" w:rsidTr="006004FC">
        <w:tc>
          <w:tcPr>
            <w:tcW w:w="2263" w:type="dxa"/>
          </w:tcPr>
          <w:p w14:paraId="281198A1" w14:textId="54AB66D8" w:rsidR="000E72D5" w:rsidRDefault="0074498A" w:rsidP="000E72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Reakcje językowe </w:t>
            </w:r>
          </w:p>
        </w:tc>
        <w:tc>
          <w:tcPr>
            <w:tcW w:w="3686" w:type="dxa"/>
          </w:tcPr>
          <w:p w14:paraId="1EA577C4" w14:textId="77777777" w:rsidR="002F0B19" w:rsidRPr="002F0B19" w:rsidRDefault="002F0B19" w:rsidP="002F0B19">
            <w:pPr>
              <w:pStyle w:val="Akapitzlist"/>
              <w:rPr>
                <w:b/>
                <w:bCs/>
              </w:rPr>
            </w:pPr>
            <w:r>
              <w:t xml:space="preserve">Uczeń: </w:t>
            </w:r>
          </w:p>
          <w:p w14:paraId="25ED85F8" w14:textId="1D77C74D" w:rsidR="002F0B19" w:rsidRPr="002F0B19" w:rsidRDefault="002F0B19" w:rsidP="002F0B19">
            <w:pPr>
              <w:pStyle w:val="Akapitzlist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  <w:r>
              <w:t xml:space="preserve">z pomocą nauczyciela </w:t>
            </w:r>
            <w:r w:rsidRPr="008C2561">
              <w:t>udziela odpowiedzi na pytanie o swoje imię</w:t>
            </w:r>
            <w:r>
              <w:t xml:space="preserve">, na ogół nie stosuje struktury </w:t>
            </w:r>
            <w:r w:rsidRPr="002F0B19">
              <w:rPr>
                <w:i/>
                <w:iCs/>
              </w:rPr>
              <w:t>I’m</w:t>
            </w:r>
            <w:r w:rsidR="00AC146F">
              <w:rPr>
                <w:i/>
                <w:iCs/>
              </w:rPr>
              <w:t xml:space="preserve"> </w:t>
            </w:r>
            <w:r w:rsidRPr="002F0B19">
              <w:rPr>
                <w:i/>
                <w:iCs/>
              </w:rPr>
              <w:t xml:space="preserve">…, </w:t>
            </w:r>
          </w:p>
          <w:p w14:paraId="605F2CE0" w14:textId="56F0D3BA" w:rsidR="000E72D5" w:rsidRDefault="002F0B19" w:rsidP="002F0B19">
            <w:pPr>
              <w:pStyle w:val="Akapitzlist"/>
              <w:numPr>
                <w:ilvl w:val="0"/>
                <w:numId w:val="11"/>
              </w:numPr>
            </w:pPr>
            <w:r>
              <w:t xml:space="preserve">z pomocą nauczyciela reaguje za pomocą słów </w:t>
            </w:r>
            <w:r w:rsidRPr="002F0B19">
              <w:rPr>
                <w:i/>
                <w:iCs/>
              </w:rPr>
              <w:t>Yes</w:t>
            </w:r>
            <w:r w:rsidR="00AC146F">
              <w:rPr>
                <w:iCs/>
              </w:rPr>
              <w:t>,</w:t>
            </w:r>
            <w:r w:rsidRPr="002F0B19">
              <w:rPr>
                <w:i/>
                <w:iCs/>
              </w:rPr>
              <w:t xml:space="preserve"> No</w:t>
            </w:r>
            <w:r>
              <w:t xml:space="preserve"> na wypowiedzi kolegów dotyczące ich imion</w:t>
            </w:r>
            <w:r w:rsidR="007D0D31">
              <w:t>,</w:t>
            </w:r>
          </w:p>
          <w:p w14:paraId="461923DE" w14:textId="6FF75F48" w:rsidR="007D0D31" w:rsidRPr="002F0B19" w:rsidRDefault="007D0D31" w:rsidP="002F0B19">
            <w:pPr>
              <w:pStyle w:val="Akapitzlist"/>
              <w:numPr>
                <w:ilvl w:val="0"/>
                <w:numId w:val="11"/>
              </w:numPr>
            </w:pPr>
            <w:r>
              <w:t>wymaga pomocy nauczyciela</w:t>
            </w:r>
            <w:r w:rsidR="00AC146F">
              <w:t>,</w:t>
            </w:r>
            <w:r>
              <w:t xml:space="preserve"> aby przywitać się i pożegnać.</w:t>
            </w:r>
          </w:p>
        </w:tc>
        <w:tc>
          <w:tcPr>
            <w:tcW w:w="4546" w:type="dxa"/>
          </w:tcPr>
          <w:p w14:paraId="20DBA5FA" w14:textId="77777777" w:rsidR="002F0B19" w:rsidRDefault="002F0B19" w:rsidP="002F0B19">
            <w:r>
              <w:t xml:space="preserve">Uczeń: </w:t>
            </w:r>
          </w:p>
          <w:p w14:paraId="257B2F4E" w14:textId="66739007" w:rsidR="002F0B19" w:rsidRPr="002F0B19" w:rsidRDefault="002F0B19" w:rsidP="002F0B19">
            <w:pPr>
              <w:pStyle w:val="Akapitzlist"/>
              <w:numPr>
                <w:ilvl w:val="0"/>
                <w:numId w:val="7"/>
              </w:numPr>
              <w:rPr>
                <w:b/>
                <w:bCs/>
              </w:rPr>
            </w:pPr>
            <w:r w:rsidRPr="008C2561">
              <w:t>udziela odpowiedzi na pytanie o swoje imię</w:t>
            </w:r>
            <w:r>
              <w:t xml:space="preserve">, z pomocą nauczyciela stosuje  zwrot </w:t>
            </w:r>
            <w:r w:rsidRPr="002F0B19">
              <w:rPr>
                <w:i/>
                <w:iCs/>
              </w:rPr>
              <w:t>I’m</w:t>
            </w:r>
            <w:r w:rsidR="00AC146F">
              <w:rPr>
                <w:i/>
                <w:iCs/>
              </w:rPr>
              <w:t xml:space="preserve"> </w:t>
            </w:r>
            <w:r w:rsidRPr="002F0B19">
              <w:rPr>
                <w:i/>
                <w:iCs/>
              </w:rPr>
              <w:t>…</w:t>
            </w:r>
            <w:r w:rsidR="00AC146F">
              <w:rPr>
                <w:iCs/>
              </w:rPr>
              <w:t>,</w:t>
            </w:r>
            <w:r>
              <w:rPr>
                <w:i/>
                <w:iCs/>
              </w:rPr>
              <w:t xml:space="preserve"> </w:t>
            </w:r>
          </w:p>
          <w:p w14:paraId="36B17731" w14:textId="358E1C6A" w:rsidR="000E72D5" w:rsidRPr="007D0D31" w:rsidRDefault="002F0B19" w:rsidP="002F0B19">
            <w:pPr>
              <w:pStyle w:val="Akapitzlist"/>
              <w:numPr>
                <w:ilvl w:val="0"/>
                <w:numId w:val="7"/>
              </w:numPr>
              <w:rPr>
                <w:b/>
                <w:bCs/>
              </w:rPr>
            </w:pPr>
            <w:r>
              <w:t xml:space="preserve">na ogół odpowiednio reaguje za pomocą słów </w:t>
            </w:r>
            <w:r w:rsidRPr="002F0B19">
              <w:rPr>
                <w:i/>
                <w:iCs/>
              </w:rPr>
              <w:t>Yes</w:t>
            </w:r>
            <w:r w:rsidR="00AC146F">
              <w:rPr>
                <w:iCs/>
              </w:rPr>
              <w:t>,</w:t>
            </w:r>
            <w:r w:rsidRPr="002F0B19">
              <w:rPr>
                <w:i/>
                <w:iCs/>
              </w:rPr>
              <w:t xml:space="preserve"> No</w:t>
            </w:r>
            <w:r>
              <w:t xml:space="preserve"> na wypowiedzi kolegów dotyczące ich imion</w:t>
            </w:r>
            <w:r w:rsidR="007D0D31">
              <w:t xml:space="preserve">, </w:t>
            </w:r>
          </w:p>
          <w:p w14:paraId="4D81CB26" w14:textId="198EA2B3" w:rsidR="007D0D31" w:rsidRPr="003979E7" w:rsidRDefault="007D0D31" w:rsidP="002F0B19">
            <w:pPr>
              <w:pStyle w:val="Akapitzlist"/>
              <w:numPr>
                <w:ilvl w:val="0"/>
                <w:numId w:val="7"/>
              </w:numPr>
            </w:pPr>
            <w:r w:rsidRPr="003979E7">
              <w:t xml:space="preserve">na ogół poprawnie </w:t>
            </w:r>
            <w:r w:rsidR="003979E7" w:rsidRPr="003979E7">
              <w:t>wita się i żegna, potrzebuje drobnych podpowiedzi.</w:t>
            </w:r>
          </w:p>
        </w:tc>
        <w:tc>
          <w:tcPr>
            <w:tcW w:w="3675" w:type="dxa"/>
          </w:tcPr>
          <w:p w14:paraId="41F1DEDA" w14:textId="77777777" w:rsidR="002F0B19" w:rsidRDefault="002F0B19" w:rsidP="002F0B19">
            <w:r>
              <w:t xml:space="preserve">Uczeń: </w:t>
            </w:r>
          </w:p>
          <w:p w14:paraId="6CD7CFF5" w14:textId="0E7E0CE0" w:rsidR="000E72D5" w:rsidRPr="002F0B19" w:rsidRDefault="002F0B19" w:rsidP="002F0B19">
            <w:pPr>
              <w:pStyle w:val="Akapitzlist"/>
              <w:numPr>
                <w:ilvl w:val="0"/>
                <w:numId w:val="7"/>
              </w:numPr>
              <w:rPr>
                <w:b/>
                <w:bCs/>
              </w:rPr>
            </w:pPr>
            <w:r w:rsidRPr="008C2561">
              <w:t>udziela odpowiedzi na pytanie o swoje imię</w:t>
            </w:r>
            <w:r w:rsidR="00AC146F">
              <w:t>,</w:t>
            </w:r>
            <w:r>
              <w:t xml:space="preserve"> stosując zwrot </w:t>
            </w:r>
            <w:r w:rsidRPr="002F0B19">
              <w:rPr>
                <w:i/>
                <w:iCs/>
              </w:rPr>
              <w:t>I’m</w:t>
            </w:r>
            <w:r w:rsidR="00AC146F">
              <w:rPr>
                <w:i/>
                <w:iCs/>
              </w:rPr>
              <w:t xml:space="preserve"> </w:t>
            </w:r>
            <w:r w:rsidR="00AC146F">
              <w:rPr>
                <w:iCs/>
              </w:rPr>
              <w:t>,</w:t>
            </w:r>
            <w:r>
              <w:rPr>
                <w:i/>
                <w:iCs/>
              </w:rPr>
              <w:t xml:space="preserve">, </w:t>
            </w:r>
          </w:p>
          <w:p w14:paraId="4B2BA286" w14:textId="3FECDA14" w:rsidR="002F0B19" w:rsidRPr="003979E7" w:rsidRDefault="002F0B19" w:rsidP="002F0B19">
            <w:pPr>
              <w:pStyle w:val="Akapitzlist"/>
              <w:numPr>
                <w:ilvl w:val="0"/>
                <w:numId w:val="7"/>
              </w:numPr>
              <w:rPr>
                <w:b/>
                <w:bCs/>
              </w:rPr>
            </w:pPr>
            <w:r>
              <w:t xml:space="preserve">odpowiednio reaguje za pomocą słów </w:t>
            </w:r>
            <w:r w:rsidRPr="003A4814">
              <w:rPr>
                <w:i/>
                <w:iCs/>
              </w:rPr>
              <w:t>Yes</w:t>
            </w:r>
            <w:r w:rsidR="00AC146F">
              <w:rPr>
                <w:iCs/>
              </w:rPr>
              <w:t>,</w:t>
            </w:r>
            <w:r w:rsidRPr="003A4814">
              <w:rPr>
                <w:i/>
                <w:iCs/>
              </w:rPr>
              <w:t xml:space="preserve"> No</w:t>
            </w:r>
            <w:r>
              <w:t xml:space="preserve"> na wypowiedzi kolegów dotyczące ich imion</w:t>
            </w:r>
            <w:r w:rsidR="003979E7">
              <w:t xml:space="preserve">, </w:t>
            </w:r>
          </w:p>
          <w:p w14:paraId="075B3FEF" w14:textId="252960DC" w:rsidR="003979E7" w:rsidRPr="003979E7" w:rsidRDefault="003979E7" w:rsidP="002F0B19">
            <w:pPr>
              <w:pStyle w:val="Akapitzlist"/>
              <w:numPr>
                <w:ilvl w:val="0"/>
                <w:numId w:val="7"/>
              </w:numPr>
            </w:pPr>
            <w:r w:rsidRPr="003979E7">
              <w:t>bezbłędnie stosuje zwroty na powitanie</w:t>
            </w:r>
            <w:r>
              <w:t xml:space="preserve"> i </w:t>
            </w:r>
            <w:r w:rsidRPr="003979E7">
              <w:t>pożegnanie</w:t>
            </w:r>
            <w:r>
              <w:t>.</w:t>
            </w:r>
          </w:p>
        </w:tc>
      </w:tr>
      <w:tr w:rsidR="00F44D5D" w14:paraId="13850C46" w14:textId="77777777" w:rsidTr="006004FC">
        <w:tc>
          <w:tcPr>
            <w:tcW w:w="2263" w:type="dxa"/>
          </w:tcPr>
          <w:p w14:paraId="5363D30F" w14:textId="25F43C82" w:rsidR="00F44D5D" w:rsidRDefault="00F44D5D" w:rsidP="00F44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miejętność pracy zespołowej</w:t>
            </w:r>
          </w:p>
        </w:tc>
        <w:tc>
          <w:tcPr>
            <w:tcW w:w="3686" w:type="dxa"/>
          </w:tcPr>
          <w:p w14:paraId="25C2086B" w14:textId="77777777" w:rsidR="00F44D5D" w:rsidRDefault="00F44D5D" w:rsidP="00F44D5D">
            <w:r w:rsidRPr="00D4693B">
              <w:t>Uczeń</w:t>
            </w:r>
            <w:r>
              <w:t>:</w:t>
            </w:r>
          </w:p>
          <w:p w14:paraId="1FC9A566" w14:textId="132AA18B" w:rsidR="00F44D5D" w:rsidRDefault="00F44D5D" w:rsidP="00F44D5D">
            <w:pPr>
              <w:pStyle w:val="Akapitzlist"/>
              <w:numPr>
                <w:ilvl w:val="0"/>
                <w:numId w:val="14"/>
              </w:numPr>
            </w:pPr>
            <w:r>
              <w:t>ma trudności ze skupieniem uwagi i dyscypliną podczas wypowiedzi kolegów z klasy.</w:t>
            </w:r>
          </w:p>
          <w:p w14:paraId="37A4CBD4" w14:textId="77777777" w:rsidR="00F44D5D" w:rsidRPr="00F44D5D" w:rsidRDefault="00F44D5D" w:rsidP="00F44D5D">
            <w:pPr>
              <w:ind w:left="360"/>
              <w:rPr>
                <w:b/>
                <w:bCs/>
              </w:rPr>
            </w:pPr>
          </w:p>
        </w:tc>
        <w:tc>
          <w:tcPr>
            <w:tcW w:w="4546" w:type="dxa"/>
          </w:tcPr>
          <w:p w14:paraId="0CBD163A" w14:textId="77777777" w:rsidR="00F44D5D" w:rsidRDefault="00F44D5D" w:rsidP="00F44D5D">
            <w:r w:rsidRPr="00D4693B">
              <w:t>Uczeń:</w:t>
            </w:r>
          </w:p>
          <w:p w14:paraId="482C54A3" w14:textId="68E9D54D" w:rsidR="00F44D5D" w:rsidRPr="00F44D5D" w:rsidRDefault="00F44D5D" w:rsidP="00F44D5D">
            <w:pPr>
              <w:pStyle w:val="Akapitzlist"/>
              <w:numPr>
                <w:ilvl w:val="0"/>
                <w:numId w:val="16"/>
              </w:numPr>
            </w:pPr>
            <w:r>
              <w:t>na ogół słucha wypowiedzi kolegów z klasy.</w:t>
            </w:r>
          </w:p>
        </w:tc>
        <w:tc>
          <w:tcPr>
            <w:tcW w:w="3675" w:type="dxa"/>
          </w:tcPr>
          <w:p w14:paraId="22D02017" w14:textId="77777777" w:rsidR="00F44D5D" w:rsidRDefault="00F44D5D" w:rsidP="00F44D5D">
            <w:r w:rsidRPr="00D4693B">
              <w:t>Uczeń:</w:t>
            </w:r>
          </w:p>
          <w:p w14:paraId="67B7DC23" w14:textId="4E29D350" w:rsidR="00F44D5D" w:rsidRPr="00F44D5D" w:rsidRDefault="00F44D5D" w:rsidP="00F44D5D">
            <w:pPr>
              <w:pStyle w:val="Akapitzlist"/>
              <w:numPr>
                <w:ilvl w:val="0"/>
                <w:numId w:val="16"/>
              </w:numPr>
            </w:pPr>
            <w:r>
              <w:t>z uwagą słucha wypowiedzi kolegów z klasy.</w:t>
            </w:r>
          </w:p>
        </w:tc>
      </w:tr>
      <w:tr w:rsidR="00F44D5D" w14:paraId="66825FD4" w14:textId="77777777" w:rsidTr="006004FC">
        <w:tc>
          <w:tcPr>
            <w:tcW w:w="2263" w:type="dxa"/>
          </w:tcPr>
          <w:p w14:paraId="72349FEF" w14:textId="02EFD568" w:rsidR="00F44D5D" w:rsidRDefault="00F44D5D" w:rsidP="00F44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mpetencja interkulturowa</w:t>
            </w:r>
          </w:p>
        </w:tc>
        <w:tc>
          <w:tcPr>
            <w:tcW w:w="3686" w:type="dxa"/>
          </w:tcPr>
          <w:p w14:paraId="466F1410" w14:textId="77777777" w:rsidR="00F44D5D" w:rsidRDefault="00F44D5D" w:rsidP="00F44D5D">
            <w:pPr>
              <w:pStyle w:val="Akapitzlist"/>
              <w:numPr>
                <w:ilvl w:val="0"/>
                <w:numId w:val="7"/>
              </w:numPr>
            </w:pPr>
            <w:r w:rsidRPr="00FF7BD5">
              <w:t>ma problemy z zapamiętaniem imion postaci z podręcznika</w:t>
            </w:r>
            <w:r>
              <w:t xml:space="preserve">, </w:t>
            </w:r>
          </w:p>
          <w:p w14:paraId="67E8911A" w14:textId="7C770E9F" w:rsidR="00F44D5D" w:rsidRPr="00FF7BD5" w:rsidRDefault="00F44D5D" w:rsidP="00F44D5D">
            <w:pPr>
              <w:pStyle w:val="Akapitzlist"/>
              <w:numPr>
                <w:ilvl w:val="0"/>
                <w:numId w:val="7"/>
              </w:numPr>
            </w:pPr>
            <w:r>
              <w:t>nie potrafi określić</w:t>
            </w:r>
            <w:r w:rsidR="00AC146F">
              <w:t>,</w:t>
            </w:r>
            <w:r>
              <w:t xml:space="preserve"> z jakiego języka pochodzą imiona bohaterów.</w:t>
            </w:r>
          </w:p>
        </w:tc>
        <w:tc>
          <w:tcPr>
            <w:tcW w:w="4546" w:type="dxa"/>
          </w:tcPr>
          <w:p w14:paraId="0F29D00B" w14:textId="77777777" w:rsidR="00F44D5D" w:rsidRDefault="00F44D5D" w:rsidP="00F44D5D">
            <w:pPr>
              <w:pStyle w:val="Akapitzlist"/>
              <w:numPr>
                <w:ilvl w:val="0"/>
                <w:numId w:val="7"/>
              </w:numPr>
            </w:pPr>
            <w:r w:rsidRPr="00FF7BD5">
              <w:t>potrzebuje niewielkiego wsparcia nauczyciela w nazywaniu postaci z podręcznika</w:t>
            </w:r>
            <w:r>
              <w:t xml:space="preserve">, </w:t>
            </w:r>
          </w:p>
          <w:p w14:paraId="60138742" w14:textId="7E78F666" w:rsidR="00F44D5D" w:rsidRPr="00FF7BD5" w:rsidRDefault="00F44D5D" w:rsidP="00F44D5D">
            <w:pPr>
              <w:pStyle w:val="Akapitzlist"/>
              <w:numPr>
                <w:ilvl w:val="0"/>
                <w:numId w:val="7"/>
              </w:numPr>
            </w:pPr>
            <w:r>
              <w:t>potrafi określić</w:t>
            </w:r>
            <w:r w:rsidR="00AC146F">
              <w:t>,</w:t>
            </w:r>
            <w:r>
              <w:t xml:space="preserve"> z jakiego języka pochodzą imiona bohaterów.</w:t>
            </w:r>
          </w:p>
        </w:tc>
        <w:tc>
          <w:tcPr>
            <w:tcW w:w="3675" w:type="dxa"/>
          </w:tcPr>
          <w:p w14:paraId="322E24F9" w14:textId="448245D1" w:rsidR="00F44D5D" w:rsidRDefault="00F44D5D" w:rsidP="00F44D5D">
            <w:pPr>
              <w:pStyle w:val="Akapitzlist"/>
              <w:numPr>
                <w:ilvl w:val="0"/>
                <w:numId w:val="7"/>
              </w:numPr>
            </w:pPr>
            <w:r>
              <w:t>p</w:t>
            </w:r>
            <w:r w:rsidRPr="00FF7BD5">
              <w:t>oprawnie nazywa postaci z podręcznika</w:t>
            </w:r>
            <w:r>
              <w:t xml:space="preserve">, </w:t>
            </w:r>
          </w:p>
          <w:p w14:paraId="6838CFA2" w14:textId="0191A503" w:rsidR="00F44D5D" w:rsidRPr="00FF7BD5" w:rsidRDefault="00F44D5D" w:rsidP="00F44D5D">
            <w:pPr>
              <w:pStyle w:val="Akapitzlist"/>
              <w:numPr>
                <w:ilvl w:val="0"/>
                <w:numId w:val="7"/>
              </w:numPr>
            </w:pPr>
            <w:r>
              <w:t>potrafi określić</w:t>
            </w:r>
            <w:r w:rsidR="00AC146F">
              <w:t>,</w:t>
            </w:r>
            <w:r>
              <w:t xml:space="preserve"> z jakiego języka pochodzą imiona bohaterów, wykazuje </w:t>
            </w:r>
            <w:r>
              <w:lastRenderedPageBreak/>
              <w:t>zainteresowanie innymi krajami i ich mieszkańcami.</w:t>
            </w:r>
          </w:p>
        </w:tc>
      </w:tr>
      <w:tr w:rsidR="00F44D5D" w:rsidRPr="00CD55E8" w14:paraId="47D7BE20" w14:textId="77777777" w:rsidTr="006004FC">
        <w:tc>
          <w:tcPr>
            <w:tcW w:w="2263" w:type="dxa"/>
            <w:shd w:val="clear" w:color="auto" w:fill="D9D9D9" w:themeFill="background1" w:themeFillShade="D9"/>
          </w:tcPr>
          <w:p w14:paraId="2B56CD42" w14:textId="77777777" w:rsidR="00F44D5D" w:rsidRDefault="00F44D5D" w:rsidP="00F44D5D">
            <w:pPr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3C0D2249" w14:textId="24256C93" w:rsidR="00F44D5D" w:rsidRPr="002F0B19" w:rsidRDefault="00F44D5D" w:rsidP="00F44D5D">
            <w:pPr>
              <w:jc w:val="center"/>
              <w:rPr>
                <w:b/>
                <w:bCs/>
                <w:lang w:val="en-US"/>
              </w:rPr>
            </w:pPr>
            <w:r w:rsidRPr="00BF4648">
              <w:rPr>
                <w:lang w:val="en-US"/>
              </w:rPr>
              <w:t>Unit 1: Me and my s</w:t>
            </w:r>
            <w:r>
              <w:rPr>
                <w:lang w:val="en-US"/>
              </w:rPr>
              <w:t>chool</w:t>
            </w:r>
          </w:p>
        </w:tc>
        <w:tc>
          <w:tcPr>
            <w:tcW w:w="4546" w:type="dxa"/>
            <w:shd w:val="clear" w:color="auto" w:fill="D9D9D9" w:themeFill="background1" w:themeFillShade="D9"/>
          </w:tcPr>
          <w:p w14:paraId="5EE92508" w14:textId="77777777" w:rsidR="00F44D5D" w:rsidRPr="002F0B19" w:rsidRDefault="00F44D5D" w:rsidP="00F44D5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75" w:type="dxa"/>
            <w:shd w:val="clear" w:color="auto" w:fill="D9D9D9" w:themeFill="background1" w:themeFillShade="D9"/>
          </w:tcPr>
          <w:p w14:paraId="313E8DEE" w14:textId="77777777" w:rsidR="00F44D5D" w:rsidRPr="002F0B19" w:rsidRDefault="00F44D5D" w:rsidP="00F44D5D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CD55E8" w:rsidRPr="00FE4E4F" w14:paraId="59D580FE" w14:textId="77777777" w:rsidTr="006004FC">
        <w:tc>
          <w:tcPr>
            <w:tcW w:w="2263" w:type="dxa"/>
            <w:shd w:val="clear" w:color="auto" w:fill="B4C6E7" w:themeFill="accent1" w:themeFillTint="66"/>
          </w:tcPr>
          <w:p w14:paraId="3AA5A339" w14:textId="77777777" w:rsidR="00CD55E8" w:rsidRDefault="00CD55E8" w:rsidP="00CD55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ena</w:t>
            </w:r>
          </w:p>
        </w:tc>
        <w:tc>
          <w:tcPr>
            <w:tcW w:w="3686" w:type="dxa"/>
            <w:shd w:val="clear" w:color="auto" w:fill="B4C6E7" w:themeFill="accent1" w:themeFillTint="66"/>
          </w:tcPr>
          <w:p w14:paraId="201248C5" w14:textId="3B36E72C" w:rsidR="00CD55E8" w:rsidRDefault="00CD55E8" w:rsidP="00CD55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ćwicz</w:t>
            </w:r>
            <w:r w:rsidR="00E513B1">
              <w:rPr>
                <w:b/>
                <w:bCs/>
              </w:rPr>
              <w:t>my</w:t>
            </w:r>
            <w:r>
              <w:rPr>
                <w:b/>
                <w:bCs/>
              </w:rPr>
              <w:t xml:space="preserve"> jeszcze</w:t>
            </w:r>
          </w:p>
          <w:p w14:paraId="787E5F77" w14:textId="77777777" w:rsidR="00CD55E8" w:rsidRPr="00023355" w:rsidRDefault="00CD55E8" w:rsidP="00CD55E8">
            <w:pPr>
              <w:jc w:val="center"/>
            </w:pPr>
            <w:r>
              <w:t>Uczeń ma problemy z opanowaniem wiedzy i umiejętności, wymaga wsparcia nauczyciela przy wykonywaniu większości zadań.</w:t>
            </w:r>
          </w:p>
          <w:p w14:paraId="10068856" w14:textId="02D51847" w:rsidR="00CD55E8" w:rsidRPr="00023355" w:rsidRDefault="00CD55E8" w:rsidP="00CD55E8">
            <w:pPr>
              <w:jc w:val="center"/>
            </w:pPr>
          </w:p>
        </w:tc>
        <w:tc>
          <w:tcPr>
            <w:tcW w:w="4546" w:type="dxa"/>
            <w:shd w:val="clear" w:color="auto" w:fill="B4C6E7" w:themeFill="accent1" w:themeFillTint="66"/>
          </w:tcPr>
          <w:p w14:paraId="23215763" w14:textId="77777777" w:rsidR="00CD55E8" w:rsidRDefault="00CD55E8" w:rsidP="00CD55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brze</w:t>
            </w:r>
          </w:p>
          <w:p w14:paraId="22D88122" w14:textId="51222DE1" w:rsidR="00CD55E8" w:rsidRPr="00FE4E4F" w:rsidRDefault="00CD55E8" w:rsidP="00CD55E8">
            <w:pPr>
              <w:jc w:val="center"/>
            </w:pPr>
            <w:r w:rsidRPr="00FE4E4F">
              <w:t xml:space="preserve">Uczeń dobrze opanował </w:t>
            </w:r>
            <w:r>
              <w:t>wiedzę i umiejętności, wymaga niewielkiego wparcia nauczyciela przy wykonywaniu zadań o większym stopniu trudności.</w:t>
            </w:r>
          </w:p>
        </w:tc>
        <w:tc>
          <w:tcPr>
            <w:tcW w:w="3675" w:type="dxa"/>
            <w:shd w:val="clear" w:color="auto" w:fill="B4C6E7" w:themeFill="accent1" w:themeFillTint="66"/>
          </w:tcPr>
          <w:p w14:paraId="2747046E" w14:textId="77777777" w:rsidR="00CD55E8" w:rsidRDefault="00CD55E8" w:rsidP="00CD55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skonale</w:t>
            </w:r>
          </w:p>
          <w:p w14:paraId="0A863615" w14:textId="6A81B4D1" w:rsidR="00CD55E8" w:rsidRPr="00FE4E4F" w:rsidRDefault="00CD55E8" w:rsidP="00CD55E8">
            <w:pPr>
              <w:jc w:val="center"/>
            </w:pPr>
            <w:r w:rsidRPr="00FE4E4F">
              <w:t>Uczeń</w:t>
            </w:r>
            <w:r>
              <w:t xml:space="preserve"> w wysokim stopniu opanował wiedzę i umiejętności, zazwyczaj samodzielnie wykonuje zadania.</w:t>
            </w:r>
          </w:p>
        </w:tc>
      </w:tr>
      <w:tr w:rsidR="00CD55E8" w14:paraId="5DCDF68A" w14:textId="77777777" w:rsidTr="006004FC">
        <w:tc>
          <w:tcPr>
            <w:tcW w:w="2263" w:type="dxa"/>
          </w:tcPr>
          <w:p w14:paraId="6EC28768" w14:textId="2F511FC1" w:rsidR="00CD55E8" w:rsidRDefault="00CD55E8" w:rsidP="00CD55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łownictwo</w:t>
            </w:r>
          </w:p>
        </w:tc>
        <w:tc>
          <w:tcPr>
            <w:tcW w:w="3686" w:type="dxa"/>
          </w:tcPr>
          <w:p w14:paraId="4791EA3F" w14:textId="77777777" w:rsidR="00CD55E8" w:rsidRDefault="00CD55E8" w:rsidP="00CD55E8">
            <w:r w:rsidRPr="0074498A">
              <w:t>Uczeń</w:t>
            </w:r>
            <w:r>
              <w:t>:</w:t>
            </w:r>
          </w:p>
          <w:p w14:paraId="731A42AA" w14:textId="77777777" w:rsidR="00CD55E8" w:rsidRPr="00830838" w:rsidRDefault="00CD55E8" w:rsidP="00CD55E8">
            <w:pPr>
              <w:pStyle w:val="Akapitzlist"/>
              <w:numPr>
                <w:ilvl w:val="0"/>
                <w:numId w:val="3"/>
              </w:numPr>
              <w:rPr>
                <w:b/>
                <w:bCs/>
              </w:rPr>
            </w:pPr>
            <w:r>
              <w:t xml:space="preserve">nie zna większości nazw przyborów szkolnych, bez wsparcia nauczyciela nie potrafi ich właściwie zastosować, </w:t>
            </w:r>
          </w:p>
          <w:p w14:paraId="37D199A4" w14:textId="4B74249A" w:rsidR="00CD55E8" w:rsidRPr="00830838" w:rsidRDefault="00CD55E8" w:rsidP="00CD55E8">
            <w:pPr>
              <w:pStyle w:val="Akapitzlist"/>
              <w:numPr>
                <w:ilvl w:val="0"/>
                <w:numId w:val="3"/>
              </w:numPr>
            </w:pPr>
            <w:r w:rsidRPr="00830838">
              <w:t>nie zna większości nazw kolorów</w:t>
            </w:r>
            <w:r>
              <w:t>, na ogół popełnia błędy</w:t>
            </w:r>
            <w:r w:rsidR="00AC146F">
              <w:t>,</w:t>
            </w:r>
            <w:r>
              <w:t xml:space="preserve"> próbując je zastosować.</w:t>
            </w:r>
          </w:p>
        </w:tc>
        <w:tc>
          <w:tcPr>
            <w:tcW w:w="4546" w:type="dxa"/>
          </w:tcPr>
          <w:p w14:paraId="1E79504D" w14:textId="77777777" w:rsidR="00CD55E8" w:rsidRDefault="00CD55E8" w:rsidP="00CD55E8">
            <w:pPr>
              <w:ind w:left="360"/>
            </w:pPr>
            <w:r w:rsidRPr="0074498A">
              <w:t>Uczeń</w:t>
            </w:r>
            <w:r>
              <w:t>:</w:t>
            </w:r>
          </w:p>
          <w:p w14:paraId="2F0A4DF9" w14:textId="44245C99" w:rsidR="00CD55E8" w:rsidRPr="00830838" w:rsidRDefault="00CD55E8" w:rsidP="00CD55E8">
            <w:pPr>
              <w:pStyle w:val="Akapitzlist"/>
              <w:numPr>
                <w:ilvl w:val="0"/>
                <w:numId w:val="13"/>
              </w:numPr>
              <w:rPr>
                <w:b/>
                <w:bCs/>
              </w:rPr>
            </w:pPr>
            <w:r>
              <w:t xml:space="preserve">zna większość nazw przyborów szkolnych, </w:t>
            </w:r>
            <w:r w:rsidR="00AC146F">
              <w:t>niekiedy</w:t>
            </w:r>
            <w:r>
              <w:t xml:space="preserve"> potrzebuje wsparcia w ich zastosowaniu, </w:t>
            </w:r>
          </w:p>
          <w:p w14:paraId="7F0001F7" w14:textId="42013824" w:rsidR="00CD55E8" w:rsidRPr="00830838" w:rsidRDefault="00CD55E8" w:rsidP="00CD55E8">
            <w:pPr>
              <w:pStyle w:val="Akapitzlist"/>
              <w:numPr>
                <w:ilvl w:val="0"/>
                <w:numId w:val="13"/>
              </w:numPr>
              <w:rPr>
                <w:b/>
                <w:bCs/>
              </w:rPr>
            </w:pPr>
            <w:r w:rsidRPr="00830838">
              <w:t>zna większoś</w:t>
            </w:r>
            <w:r>
              <w:t xml:space="preserve">ć </w:t>
            </w:r>
            <w:r w:rsidRPr="00830838">
              <w:t>nazw kolorów</w:t>
            </w:r>
            <w:r>
              <w:t>, na ogół potrafi je właściwie zastosować.</w:t>
            </w:r>
          </w:p>
        </w:tc>
        <w:tc>
          <w:tcPr>
            <w:tcW w:w="3675" w:type="dxa"/>
          </w:tcPr>
          <w:p w14:paraId="678A05C8" w14:textId="77777777" w:rsidR="00CD55E8" w:rsidRDefault="00CD55E8" w:rsidP="00CD55E8">
            <w:r w:rsidRPr="0074498A">
              <w:t>Uczeń</w:t>
            </w:r>
            <w:r>
              <w:t>:</w:t>
            </w:r>
          </w:p>
          <w:p w14:paraId="4126D4E3" w14:textId="43D39FC2" w:rsidR="00CD55E8" w:rsidRPr="00830838" w:rsidRDefault="00CD55E8" w:rsidP="00CD55E8">
            <w:pPr>
              <w:pStyle w:val="Akapitzlist"/>
              <w:numPr>
                <w:ilvl w:val="0"/>
                <w:numId w:val="13"/>
              </w:numPr>
              <w:rPr>
                <w:b/>
                <w:bCs/>
              </w:rPr>
            </w:pPr>
            <w:r>
              <w:t xml:space="preserve">zna wszystkie nazwy przyborów szkolnych i potrafi je zastosować, </w:t>
            </w:r>
          </w:p>
          <w:p w14:paraId="3E585552" w14:textId="28A4B7C9" w:rsidR="00CD55E8" w:rsidRPr="00830838" w:rsidRDefault="00CD55E8" w:rsidP="00CD55E8">
            <w:pPr>
              <w:pStyle w:val="Akapitzlist"/>
              <w:numPr>
                <w:ilvl w:val="0"/>
                <w:numId w:val="13"/>
              </w:numPr>
              <w:rPr>
                <w:b/>
                <w:bCs/>
              </w:rPr>
            </w:pPr>
            <w:r w:rsidRPr="00830838">
              <w:t>zna</w:t>
            </w:r>
            <w:r>
              <w:t xml:space="preserve"> wszystkie</w:t>
            </w:r>
            <w:r w:rsidRPr="00830838">
              <w:t xml:space="preserve"> nazw</w:t>
            </w:r>
            <w:r>
              <w:t>y</w:t>
            </w:r>
            <w:r w:rsidRPr="00830838">
              <w:t xml:space="preserve"> kolorów</w:t>
            </w:r>
            <w:r>
              <w:t xml:space="preserve"> oraz bezbłędnie je stosuje.</w:t>
            </w:r>
          </w:p>
        </w:tc>
      </w:tr>
      <w:tr w:rsidR="00CD55E8" w14:paraId="5BD157A5" w14:textId="77777777" w:rsidTr="006004FC">
        <w:tc>
          <w:tcPr>
            <w:tcW w:w="2263" w:type="dxa"/>
          </w:tcPr>
          <w:p w14:paraId="4177FE79" w14:textId="563BF339" w:rsidR="00CD55E8" w:rsidRDefault="00CD55E8" w:rsidP="00CD55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zumienie ze słuchu</w:t>
            </w:r>
          </w:p>
        </w:tc>
        <w:tc>
          <w:tcPr>
            <w:tcW w:w="3686" w:type="dxa"/>
          </w:tcPr>
          <w:p w14:paraId="7D0CBACC" w14:textId="77777777" w:rsidR="00CD55E8" w:rsidRDefault="00CD55E8" w:rsidP="00CD55E8">
            <w:r>
              <w:t>Uczeń:</w:t>
            </w:r>
          </w:p>
          <w:p w14:paraId="6C672AD4" w14:textId="522B597C" w:rsidR="00CD55E8" w:rsidRDefault="00CD55E8" w:rsidP="00CD55E8">
            <w:pPr>
              <w:pStyle w:val="Akapitzlist"/>
              <w:numPr>
                <w:ilvl w:val="0"/>
                <w:numId w:val="4"/>
              </w:numPr>
            </w:pPr>
            <w:r>
              <w:t>z trudnością śledzi obrazki, ma problemy ze zrozumieniem historyjki obrazkowej, wymaga wsparcia nauczyciela</w:t>
            </w:r>
            <w:r w:rsidR="00AC146F">
              <w:t>,</w:t>
            </w:r>
            <w:r>
              <w:t xml:space="preserve"> aby zrozumieć sens historyjki, </w:t>
            </w:r>
          </w:p>
          <w:p w14:paraId="5111F115" w14:textId="6414BE1D" w:rsidR="00CD55E8" w:rsidRPr="00213440" w:rsidRDefault="00CD55E8" w:rsidP="00CD55E8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>
              <w:t>na ogół nie potrafi wskazać ilustracji zgodnych z nagraniem lub wypowiedzią kolegi,</w:t>
            </w:r>
          </w:p>
          <w:p w14:paraId="557DBA8D" w14:textId="77777777" w:rsidR="00CD55E8" w:rsidRDefault="00CD55E8" w:rsidP="00CD55E8">
            <w:pPr>
              <w:pStyle w:val="Akapitzlist"/>
              <w:numPr>
                <w:ilvl w:val="0"/>
                <w:numId w:val="4"/>
              </w:numPr>
            </w:pPr>
            <w:r w:rsidRPr="00213440">
              <w:lastRenderedPageBreak/>
              <w:t xml:space="preserve"> </w:t>
            </w:r>
            <w:r>
              <w:t xml:space="preserve">z licznymi </w:t>
            </w:r>
            <w:r w:rsidRPr="00213440">
              <w:t>błęd</w:t>
            </w:r>
            <w:r>
              <w:t>ami</w:t>
            </w:r>
            <w:r w:rsidRPr="00213440">
              <w:t xml:space="preserve"> koloruje ilustracje na podstawie nagrania, </w:t>
            </w:r>
          </w:p>
          <w:p w14:paraId="46CB786C" w14:textId="77777777" w:rsidR="00CD55E8" w:rsidRDefault="00CD55E8" w:rsidP="00CD55E8">
            <w:pPr>
              <w:pStyle w:val="Akapitzlist"/>
              <w:numPr>
                <w:ilvl w:val="0"/>
                <w:numId w:val="4"/>
              </w:numPr>
            </w:pPr>
            <w:r>
              <w:t xml:space="preserve">nie rozumie sensu dialogu wspartego ilustracjami, </w:t>
            </w:r>
          </w:p>
          <w:p w14:paraId="336A48D7" w14:textId="2C2BFE66" w:rsidR="00CD55E8" w:rsidRPr="00213440" w:rsidRDefault="00CD55E8" w:rsidP="00CD55E8">
            <w:pPr>
              <w:pStyle w:val="Akapitzlist"/>
              <w:numPr>
                <w:ilvl w:val="0"/>
                <w:numId w:val="4"/>
              </w:numPr>
            </w:pPr>
            <w:r>
              <w:t>ma problemy ze zrozumieniem poleceń wydawanych na lekcji, wymaga wsparcia nauczyciela, aby właściwie na nie zareagować.</w:t>
            </w:r>
          </w:p>
        </w:tc>
        <w:tc>
          <w:tcPr>
            <w:tcW w:w="4546" w:type="dxa"/>
          </w:tcPr>
          <w:p w14:paraId="267DE09E" w14:textId="77777777" w:rsidR="00CD55E8" w:rsidRDefault="00CD55E8" w:rsidP="00CD55E8">
            <w:r>
              <w:lastRenderedPageBreak/>
              <w:t>Uczeń:</w:t>
            </w:r>
          </w:p>
          <w:p w14:paraId="461EDCAC" w14:textId="77777777" w:rsidR="00CD55E8" w:rsidRPr="003A13CC" w:rsidRDefault="00CD55E8" w:rsidP="00CD55E8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>
              <w:t xml:space="preserve">śledzi obrazki i na ogół rozumie sens historyjki obrazkowej, </w:t>
            </w:r>
          </w:p>
          <w:p w14:paraId="17FDC82E" w14:textId="0E493862" w:rsidR="00CD55E8" w:rsidRPr="00213440" w:rsidRDefault="00CD55E8" w:rsidP="00CD55E8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>
              <w:t>na ogół poprawnie wskazuje ilustracje zgodne z nagraniem lub wypowiedzią kolegi,</w:t>
            </w:r>
          </w:p>
          <w:p w14:paraId="10A9B58A" w14:textId="0ACE5719" w:rsidR="00CD55E8" w:rsidRDefault="00CD55E8" w:rsidP="00CD55E8">
            <w:pPr>
              <w:pStyle w:val="Akapitzlist"/>
              <w:numPr>
                <w:ilvl w:val="0"/>
                <w:numId w:val="4"/>
              </w:numPr>
            </w:pPr>
            <w:r>
              <w:t xml:space="preserve">z drobnymi </w:t>
            </w:r>
            <w:r w:rsidRPr="00213440">
              <w:t>błęd</w:t>
            </w:r>
            <w:r>
              <w:t>ami</w:t>
            </w:r>
            <w:r w:rsidRPr="00213440">
              <w:t xml:space="preserve"> koloruje ilustracje na podstawie nagrania, </w:t>
            </w:r>
          </w:p>
          <w:p w14:paraId="717EB767" w14:textId="77777777" w:rsidR="00CD55E8" w:rsidRPr="00A97519" w:rsidRDefault="00CD55E8" w:rsidP="00CD55E8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 w:rsidRPr="00503480">
              <w:t>raczej rozumie sens</w:t>
            </w:r>
            <w:r>
              <w:t xml:space="preserve"> dialogu wspartego ilustracjami, </w:t>
            </w:r>
          </w:p>
          <w:p w14:paraId="0F7934A1" w14:textId="4E29DA8D" w:rsidR="00CD55E8" w:rsidRPr="00A97519" w:rsidRDefault="00CD55E8" w:rsidP="00CD55E8">
            <w:pPr>
              <w:pStyle w:val="Akapitzlist"/>
              <w:numPr>
                <w:ilvl w:val="0"/>
                <w:numId w:val="4"/>
              </w:numPr>
            </w:pPr>
            <w:r w:rsidRPr="00A97519">
              <w:lastRenderedPageBreak/>
              <w:t>na ogół rozumie polecenia na lekcji i zazwyczaj właściwie na nie reaguje.</w:t>
            </w:r>
          </w:p>
        </w:tc>
        <w:tc>
          <w:tcPr>
            <w:tcW w:w="3675" w:type="dxa"/>
          </w:tcPr>
          <w:p w14:paraId="3B19F805" w14:textId="77777777" w:rsidR="00CD55E8" w:rsidRDefault="00CD55E8" w:rsidP="00CD55E8">
            <w:r>
              <w:lastRenderedPageBreak/>
              <w:t>Uczeń:</w:t>
            </w:r>
          </w:p>
          <w:p w14:paraId="6E4CA331" w14:textId="77777777" w:rsidR="00CD55E8" w:rsidRPr="003A13CC" w:rsidRDefault="00CD55E8" w:rsidP="00CD55E8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>
              <w:t xml:space="preserve">śledzi obrazki i rozumie sens historyjki obrazkowej, </w:t>
            </w:r>
          </w:p>
          <w:p w14:paraId="3EE5BD40" w14:textId="77777777" w:rsidR="00CD55E8" w:rsidRPr="00213440" w:rsidRDefault="00CD55E8" w:rsidP="00CD55E8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 w:rsidRPr="00503480">
              <w:t>bezbłędnie wskazuje ilustracje zgodne z nagraniem</w:t>
            </w:r>
            <w:r>
              <w:t xml:space="preserve"> lub wypowiedzią kolegi,</w:t>
            </w:r>
          </w:p>
          <w:p w14:paraId="66228640" w14:textId="77777777" w:rsidR="00CD55E8" w:rsidRPr="00503480" w:rsidRDefault="00CD55E8" w:rsidP="00CD55E8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 w:rsidRPr="00503480">
              <w:t xml:space="preserve">bezbłędnie </w:t>
            </w:r>
            <w:r w:rsidRPr="00213440">
              <w:t>koloruje ilustracje na podstawie nagrania,</w:t>
            </w:r>
          </w:p>
          <w:p w14:paraId="17316928" w14:textId="77777777" w:rsidR="00CD55E8" w:rsidRPr="00A97519" w:rsidRDefault="00CD55E8" w:rsidP="00CD55E8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 w:rsidRPr="00503480">
              <w:t>rozumie sens</w:t>
            </w:r>
            <w:r>
              <w:t xml:space="preserve"> dialogu wspartego ilustracjami, </w:t>
            </w:r>
          </w:p>
          <w:p w14:paraId="37E4B3C5" w14:textId="0FC6F1B2" w:rsidR="00CD55E8" w:rsidRPr="00A97519" w:rsidRDefault="00CD55E8" w:rsidP="00CD55E8">
            <w:pPr>
              <w:pStyle w:val="Akapitzlist"/>
              <w:numPr>
                <w:ilvl w:val="0"/>
                <w:numId w:val="4"/>
              </w:numPr>
            </w:pPr>
            <w:r w:rsidRPr="00A97519">
              <w:lastRenderedPageBreak/>
              <w:t>doskonale rozumie polecenia wydawane na lekcji i poprawnie na nie reaguje.</w:t>
            </w:r>
          </w:p>
        </w:tc>
      </w:tr>
      <w:tr w:rsidR="00CD55E8" w14:paraId="716AA6DD" w14:textId="77777777" w:rsidTr="006004FC">
        <w:tc>
          <w:tcPr>
            <w:tcW w:w="2263" w:type="dxa"/>
          </w:tcPr>
          <w:p w14:paraId="091C2EEF" w14:textId="54EEAFD1" w:rsidR="00CD55E8" w:rsidRDefault="00CD55E8" w:rsidP="00CD55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ówienie</w:t>
            </w:r>
          </w:p>
        </w:tc>
        <w:tc>
          <w:tcPr>
            <w:tcW w:w="3686" w:type="dxa"/>
          </w:tcPr>
          <w:p w14:paraId="256FC7E0" w14:textId="77777777" w:rsidR="00CD55E8" w:rsidRDefault="00CD55E8" w:rsidP="00CD55E8">
            <w:r>
              <w:t>Uczeń:</w:t>
            </w:r>
          </w:p>
          <w:p w14:paraId="4C539552" w14:textId="77777777" w:rsidR="00CD55E8" w:rsidRDefault="00CD55E8" w:rsidP="00CD55E8">
            <w:pPr>
              <w:pStyle w:val="Akapitzlist"/>
              <w:numPr>
                <w:ilvl w:val="0"/>
                <w:numId w:val="5"/>
              </w:numPr>
            </w:pPr>
            <w:r>
              <w:t>ma problemy z powtórzeniem większości wyrazów i zdań,</w:t>
            </w:r>
          </w:p>
          <w:p w14:paraId="3D94466D" w14:textId="77213218" w:rsidR="00CD55E8" w:rsidRDefault="00CD55E8" w:rsidP="00CD55E8">
            <w:pPr>
              <w:pStyle w:val="Akapitzlist"/>
              <w:numPr>
                <w:ilvl w:val="0"/>
                <w:numId w:val="5"/>
              </w:numPr>
            </w:pPr>
            <w:r>
              <w:t xml:space="preserve">na ogół nie śpiewa z grupą poznawanych piosenek, </w:t>
            </w:r>
          </w:p>
          <w:p w14:paraId="4B8ADFB0" w14:textId="4E535A11" w:rsidR="00CD55E8" w:rsidRDefault="00CD55E8" w:rsidP="00CD55E8">
            <w:pPr>
              <w:pStyle w:val="Akapitzlist"/>
              <w:numPr>
                <w:ilvl w:val="0"/>
                <w:numId w:val="5"/>
              </w:numPr>
            </w:pPr>
            <w:r>
              <w:t xml:space="preserve">na ogół nie nadąża z recytacją rymowanki z grupą, </w:t>
            </w:r>
          </w:p>
          <w:p w14:paraId="7C5EA30E" w14:textId="30E048F3" w:rsidR="00CD55E8" w:rsidRDefault="00CD55E8" w:rsidP="00CD55E8">
            <w:pPr>
              <w:pStyle w:val="Akapitzlist"/>
              <w:numPr>
                <w:ilvl w:val="0"/>
                <w:numId w:val="5"/>
              </w:numPr>
            </w:pPr>
            <w:r>
              <w:t xml:space="preserve">nie potrafi nazwać większości przyborów szkolnych </w:t>
            </w:r>
            <w:r w:rsidR="009644F7">
              <w:t>an</w:t>
            </w:r>
            <w:r>
              <w:t xml:space="preserve">i określać kolorów, </w:t>
            </w:r>
          </w:p>
          <w:p w14:paraId="7A6BCDCD" w14:textId="77777777" w:rsidR="00CD55E8" w:rsidRDefault="00CD55E8" w:rsidP="00CD55E8">
            <w:pPr>
              <w:pStyle w:val="Akapitzlist"/>
              <w:numPr>
                <w:ilvl w:val="0"/>
                <w:numId w:val="5"/>
              </w:numPr>
            </w:pPr>
            <w:r>
              <w:t xml:space="preserve">jedynie przy wsparciu nauczyciela uczestniczy w prostym dialogu, </w:t>
            </w:r>
          </w:p>
          <w:p w14:paraId="7AAC8484" w14:textId="36854CA4" w:rsidR="00CD55E8" w:rsidRDefault="00CD55E8" w:rsidP="00CD55E8">
            <w:pPr>
              <w:pStyle w:val="Akapitzlist"/>
              <w:numPr>
                <w:ilvl w:val="0"/>
                <w:numId w:val="5"/>
              </w:numPr>
            </w:pPr>
            <w:r>
              <w:t xml:space="preserve">ma problemy z powtórzeniem wyrazów zawierających określone dźwięki. </w:t>
            </w:r>
          </w:p>
          <w:p w14:paraId="19414012" w14:textId="77777777" w:rsidR="00CD55E8" w:rsidRDefault="00CD55E8" w:rsidP="00CD55E8">
            <w:pPr>
              <w:jc w:val="center"/>
              <w:rPr>
                <w:b/>
                <w:bCs/>
              </w:rPr>
            </w:pPr>
          </w:p>
        </w:tc>
        <w:tc>
          <w:tcPr>
            <w:tcW w:w="4546" w:type="dxa"/>
          </w:tcPr>
          <w:p w14:paraId="104CF466" w14:textId="77777777" w:rsidR="00CD55E8" w:rsidRDefault="00CD55E8" w:rsidP="00CD55E8">
            <w:r w:rsidRPr="002F0B19">
              <w:t>Uczeń:</w:t>
            </w:r>
          </w:p>
          <w:p w14:paraId="7348AAB8" w14:textId="275B5FD4" w:rsidR="00CD55E8" w:rsidRDefault="00CD55E8" w:rsidP="00CD55E8">
            <w:pPr>
              <w:pStyle w:val="Akapitzlist"/>
              <w:numPr>
                <w:ilvl w:val="0"/>
                <w:numId w:val="6"/>
              </w:numPr>
            </w:pPr>
            <w:r>
              <w:t>powtarza wyrazy i zdania</w:t>
            </w:r>
            <w:r w:rsidR="009644F7">
              <w:t>,</w:t>
            </w:r>
            <w:r>
              <w:t xml:space="preserve"> popełniając drobne błędy, </w:t>
            </w:r>
          </w:p>
          <w:p w14:paraId="62B3AB19" w14:textId="77777777" w:rsidR="00CD55E8" w:rsidRDefault="00CD55E8" w:rsidP="00CD55E8">
            <w:pPr>
              <w:pStyle w:val="Akapitzlist"/>
              <w:numPr>
                <w:ilvl w:val="0"/>
                <w:numId w:val="6"/>
              </w:numPr>
            </w:pPr>
            <w:r>
              <w:t xml:space="preserve">śpiewa z grupą poznane piosenki, </w:t>
            </w:r>
          </w:p>
          <w:p w14:paraId="0EDE5E56" w14:textId="2EE357FF" w:rsidR="00CD55E8" w:rsidRDefault="00CD55E8" w:rsidP="00CD55E8">
            <w:pPr>
              <w:pStyle w:val="Akapitzlist"/>
              <w:numPr>
                <w:ilvl w:val="0"/>
                <w:numId w:val="6"/>
              </w:numPr>
            </w:pPr>
            <w:r>
              <w:t xml:space="preserve">na ogół poprawnie recytuje rymowankę z grupą, </w:t>
            </w:r>
          </w:p>
          <w:p w14:paraId="646619E2" w14:textId="3BCA6FC3" w:rsidR="00CD55E8" w:rsidRDefault="00CD55E8" w:rsidP="00CD55E8">
            <w:pPr>
              <w:pStyle w:val="Akapitzlist"/>
              <w:numPr>
                <w:ilvl w:val="0"/>
                <w:numId w:val="5"/>
              </w:numPr>
            </w:pPr>
            <w:r>
              <w:t>p</w:t>
            </w:r>
            <w:r w:rsidRPr="00FC711C">
              <w:t>otrafi nazwać większość</w:t>
            </w:r>
            <w:r>
              <w:rPr>
                <w:b/>
                <w:bCs/>
              </w:rPr>
              <w:t xml:space="preserve"> </w:t>
            </w:r>
            <w:r>
              <w:t xml:space="preserve">przyborów szkolnych i na ogół bezbłędnie określa kolory, </w:t>
            </w:r>
          </w:p>
          <w:p w14:paraId="3BFBDC3A" w14:textId="21B5340A" w:rsidR="00CD55E8" w:rsidRDefault="00CD55E8" w:rsidP="00CD55E8">
            <w:pPr>
              <w:pStyle w:val="Akapitzlist"/>
              <w:numPr>
                <w:ilvl w:val="0"/>
                <w:numId w:val="5"/>
              </w:numPr>
            </w:pPr>
            <w:r>
              <w:t>uczestniczy w prostym dialogu</w:t>
            </w:r>
            <w:r w:rsidR="009644F7">
              <w:t>,</w:t>
            </w:r>
            <w:r>
              <w:t xml:space="preserve"> </w:t>
            </w:r>
            <w:r w:rsidR="009644F7">
              <w:t>niekiedy</w:t>
            </w:r>
            <w:r>
              <w:t xml:space="preserve"> potrzebując podpowiedzi, </w:t>
            </w:r>
          </w:p>
          <w:p w14:paraId="483C70D7" w14:textId="002E2842" w:rsidR="00CD55E8" w:rsidRDefault="00CD55E8" w:rsidP="00CD55E8">
            <w:pPr>
              <w:pStyle w:val="Akapitzlist"/>
              <w:numPr>
                <w:ilvl w:val="0"/>
                <w:numId w:val="5"/>
              </w:numPr>
            </w:pPr>
            <w:r>
              <w:t xml:space="preserve">na ogół poprawnie powtarza wyrazy zawierające określone dźwięki. </w:t>
            </w:r>
          </w:p>
          <w:p w14:paraId="7743C3AF" w14:textId="5FA08D01" w:rsidR="00CD55E8" w:rsidRDefault="00CD55E8" w:rsidP="00CD55E8">
            <w:pPr>
              <w:pStyle w:val="Akapitzlist"/>
              <w:rPr>
                <w:b/>
                <w:bCs/>
              </w:rPr>
            </w:pPr>
          </w:p>
        </w:tc>
        <w:tc>
          <w:tcPr>
            <w:tcW w:w="3675" w:type="dxa"/>
          </w:tcPr>
          <w:p w14:paraId="539F9248" w14:textId="77777777" w:rsidR="00CD55E8" w:rsidRDefault="00CD55E8" w:rsidP="00CD55E8">
            <w:r w:rsidRPr="002F0B19">
              <w:t>Uczeń:</w:t>
            </w:r>
          </w:p>
          <w:p w14:paraId="2BBBA9BA" w14:textId="77777777" w:rsidR="00CD55E8" w:rsidRDefault="00CD55E8" w:rsidP="00CD55E8">
            <w:pPr>
              <w:pStyle w:val="Akapitzlist"/>
              <w:numPr>
                <w:ilvl w:val="0"/>
                <w:numId w:val="6"/>
              </w:numPr>
            </w:pPr>
            <w:r>
              <w:t>bezbłędnie powtarza wyrazy i zdania,</w:t>
            </w:r>
          </w:p>
          <w:p w14:paraId="31AC2677" w14:textId="77777777" w:rsidR="00CD55E8" w:rsidRDefault="00CD55E8" w:rsidP="00CD55E8">
            <w:pPr>
              <w:pStyle w:val="Akapitzlist"/>
              <w:numPr>
                <w:ilvl w:val="0"/>
                <w:numId w:val="6"/>
              </w:numPr>
            </w:pPr>
            <w:r>
              <w:t>śpiewa z grupą i samodzielnie poznane piosenki,</w:t>
            </w:r>
          </w:p>
          <w:p w14:paraId="1EB753F9" w14:textId="1492A205" w:rsidR="00CD55E8" w:rsidRDefault="00CD55E8" w:rsidP="00CD55E8">
            <w:pPr>
              <w:pStyle w:val="Akapitzlist"/>
              <w:numPr>
                <w:ilvl w:val="0"/>
                <w:numId w:val="6"/>
              </w:numPr>
            </w:pPr>
            <w:r>
              <w:t xml:space="preserve"> poprawnie i we właściwym tempie recytuje rymowankę z grupą, </w:t>
            </w:r>
          </w:p>
          <w:p w14:paraId="1773F238" w14:textId="77777777" w:rsidR="00CD55E8" w:rsidRDefault="00CD55E8" w:rsidP="00CD55E8">
            <w:pPr>
              <w:pStyle w:val="Akapitzlist"/>
              <w:numPr>
                <w:ilvl w:val="0"/>
                <w:numId w:val="6"/>
              </w:numPr>
            </w:pPr>
            <w:r>
              <w:t xml:space="preserve">poprawnie nazywa przybory szkolne i określa kolory, </w:t>
            </w:r>
          </w:p>
          <w:p w14:paraId="0DBD6EEB" w14:textId="68A9448D" w:rsidR="00CD55E8" w:rsidRDefault="00CD55E8" w:rsidP="00CD55E8">
            <w:pPr>
              <w:pStyle w:val="Akapitzlist"/>
              <w:numPr>
                <w:ilvl w:val="0"/>
                <w:numId w:val="6"/>
              </w:numPr>
            </w:pPr>
            <w:r>
              <w:t xml:space="preserve">uczestniczy w prostym dialogu, </w:t>
            </w:r>
          </w:p>
          <w:p w14:paraId="3754E4E5" w14:textId="1B6F0BA7" w:rsidR="00CD55E8" w:rsidRDefault="00CD55E8" w:rsidP="00CD55E8">
            <w:pPr>
              <w:pStyle w:val="Akapitzlist"/>
              <w:numPr>
                <w:ilvl w:val="0"/>
                <w:numId w:val="5"/>
              </w:numPr>
            </w:pPr>
            <w:r>
              <w:t xml:space="preserve">bezbłędnie powtarza wyrazy zawierające określone dźwięki. </w:t>
            </w:r>
          </w:p>
          <w:p w14:paraId="7DB705E9" w14:textId="6B7312C9" w:rsidR="00CD55E8" w:rsidRPr="00FF1D6E" w:rsidRDefault="00CD55E8" w:rsidP="00CD55E8">
            <w:pPr>
              <w:pStyle w:val="Akapitzlist"/>
              <w:rPr>
                <w:b/>
                <w:bCs/>
              </w:rPr>
            </w:pPr>
          </w:p>
        </w:tc>
      </w:tr>
      <w:tr w:rsidR="00CD55E8" w14:paraId="5FB6F268" w14:textId="77777777" w:rsidTr="006004FC">
        <w:tc>
          <w:tcPr>
            <w:tcW w:w="2263" w:type="dxa"/>
          </w:tcPr>
          <w:p w14:paraId="239069CB" w14:textId="63DBC428" w:rsidR="00CD55E8" w:rsidRDefault="00CD55E8" w:rsidP="00CD55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akcje językowe </w:t>
            </w:r>
          </w:p>
        </w:tc>
        <w:tc>
          <w:tcPr>
            <w:tcW w:w="3686" w:type="dxa"/>
          </w:tcPr>
          <w:p w14:paraId="7AA64DAE" w14:textId="77777777" w:rsidR="00CD55E8" w:rsidRPr="00AA585F" w:rsidRDefault="00CD55E8" w:rsidP="00CD55E8">
            <w:pPr>
              <w:jc w:val="both"/>
              <w:rPr>
                <w:b/>
                <w:bCs/>
              </w:rPr>
            </w:pPr>
            <w:r>
              <w:t xml:space="preserve">Uczeń: </w:t>
            </w:r>
          </w:p>
          <w:p w14:paraId="67624AE3" w14:textId="3541E1E1" w:rsidR="00CD55E8" w:rsidRPr="002F0B19" w:rsidRDefault="00CD55E8" w:rsidP="00CD55E8">
            <w:pPr>
              <w:pStyle w:val="Akapitzlist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  <w:r>
              <w:lastRenderedPageBreak/>
              <w:t xml:space="preserve">na ogół nie potrafi udzielić </w:t>
            </w:r>
            <w:r w:rsidRPr="008C2561">
              <w:t xml:space="preserve">odpowiedzi na pytanie o </w:t>
            </w:r>
            <w:r>
              <w:t xml:space="preserve">kolor, </w:t>
            </w:r>
          </w:p>
          <w:p w14:paraId="4A5752FC" w14:textId="186C3CB4" w:rsidR="00CD55E8" w:rsidRDefault="00CD55E8" w:rsidP="00CD55E8">
            <w:pPr>
              <w:pStyle w:val="Akapitzlist"/>
              <w:numPr>
                <w:ilvl w:val="0"/>
                <w:numId w:val="11"/>
              </w:numPr>
            </w:pPr>
            <w:r>
              <w:t xml:space="preserve">jedynie z pomocą nauczyciela reaguje za pomocą słów </w:t>
            </w:r>
            <w:r w:rsidRPr="00AA585F">
              <w:rPr>
                <w:i/>
                <w:iCs/>
              </w:rPr>
              <w:t>Yes</w:t>
            </w:r>
            <w:r w:rsidR="009644F7">
              <w:rPr>
                <w:iCs/>
              </w:rPr>
              <w:t>,</w:t>
            </w:r>
            <w:r w:rsidRPr="00AA585F">
              <w:rPr>
                <w:i/>
                <w:iCs/>
              </w:rPr>
              <w:t xml:space="preserve"> No</w:t>
            </w:r>
            <w:r>
              <w:t xml:space="preserve"> na wypowiedzi kolegów dotyczące ilustracji, </w:t>
            </w:r>
          </w:p>
          <w:p w14:paraId="5B5AD1BB" w14:textId="28308A4E" w:rsidR="00CD55E8" w:rsidRDefault="00CD55E8" w:rsidP="00CD55E8">
            <w:pPr>
              <w:pStyle w:val="Akapitzlist"/>
              <w:numPr>
                <w:ilvl w:val="0"/>
                <w:numId w:val="11"/>
              </w:numPr>
            </w:pPr>
            <w:r>
              <w:t>nie potrafi zastosować poznanych zwrotów grzecznościowych.</w:t>
            </w:r>
          </w:p>
          <w:p w14:paraId="76374DCF" w14:textId="2A6E0614" w:rsidR="00CD55E8" w:rsidRPr="00FF1D6E" w:rsidRDefault="00CD55E8" w:rsidP="00CD55E8"/>
        </w:tc>
        <w:tc>
          <w:tcPr>
            <w:tcW w:w="4546" w:type="dxa"/>
          </w:tcPr>
          <w:p w14:paraId="14042095" w14:textId="77777777" w:rsidR="00CD55E8" w:rsidRPr="00AA585F" w:rsidRDefault="00CD55E8" w:rsidP="00CD55E8">
            <w:pPr>
              <w:jc w:val="both"/>
              <w:rPr>
                <w:b/>
                <w:bCs/>
              </w:rPr>
            </w:pPr>
            <w:r>
              <w:lastRenderedPageBreak/>
              <w:t xml:space="preserve">Uczeń: </w:t>
            </w:r>
          </w:p>
          <w:p w14:paraId="7D62B6A9" w14:textId="2BA6DFE4" w:rsidR="00CD55E8" w:rsidRPr="002F0B19" w:rsidRDefault="00CD55E8" w:rsidP="00CD55E8">
            <w:pPr>
              <w:pStyle w:val="Akapitzlist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  <w:r>
              <w:lastRenderedPageBreak/>
              <w:t xml:space="preserve">na ogół poprawnie udziela </w:t>
            </w:r>
            <w:r w:rsidRPr="008C2561">
              <w:t xml:space="preserve">odpowiedzi na pytanie o </w:t>
            </w:r>
            <w:r>
              <w:t xml:space="preserve">kolor, </w:t>
            </w:r>
          </w:p>
          <w:p w14:paraId="4F067CFC" w14:textId="390444AE" w:rsidR="00CD55E8" w:rsidRDefault="00CD55E8" w:rsidP="00CD55E8">
            <w:pPr>
              <w:pStyle w:val="Akapitzlist"/>
              <w:numPr>
                <w:ilvl w:val="0"/>
                <w:numId w:val="11"/>
              </w:numPr>
            </w:pPr>
            <w:r>
              <w:t xml:space="preserve">zazwyczaj poprawnie reaguje za pomocą słów </w:t>
            </w:r>
            <w:r w:rsidRPr="00AA585F">
              <w:rPr>
                <w:i/>
                <w:iCs/>
              </w:rPr>
              <w:t>Yes</w:t>
            </w:r>
            <w:r w:rsidR="009644F7">
              <w:rPr>
                <w:iCs/>
              </w:rPr>
              <w:t>,</w:t>
            </w:r>
            <w:r w:rsidRPr="00AA585F">
              <w:rPr>
                <w:i/>
                <w:iCs/>
              </w:rPr>
              <w:t xml:space="preserve"> No</w:t>
            </w:r>
            <w:r>
              <w:t xml:space="preserve"> na wypowiedzi kolegów dotyczące ilustracji, </w:t>
            </w:r>
          </w:p>
          <w:p w14:paraId="42B0FFD3" w14:textId="28B7C54C" w:rsidR="00CD55E8" w:rsidRPr="00AA585F" w:rsidRDefault="00CD55E8" w:rsidP="00CD55E8">
            <w:pPr>
              <w:pStyle w:val="Akapitzlist"/>
              <w:numPr>
                <w:ilvl w:val="0"/>
                <w:numId w:val="11"/>
              </w:numPr>
              <w:rPr>
                <w:b/>
                <w:bCs/>
              </w:rPr>
            </w:pPr>
            <w:r>
              <w:t>wymaga niewielkiej podpowiedzi przy zastosowaniu poznanych zwrotów grzecznościowych.</w:t>
            </w:r>
          </w:p>
        </w:tc>
        <w:tc>
          <w:tcPr>
            <w:tcW w:w="3675" w:type="dxa"/>
          </w:tcPr>
          <w:p w14:paraId="68009C8F" w14:textId="77777777" w:rsidR="00CD55E8" w:rsidRPr="00AA585F" w:rsidRDefault="00CD55E8" w:rsidP="00CD55E8">
            <w:pPr>
              <w:jc w:val="both"/>
              <w:rPr>
                <w:b/>
                <w:bCs/>
              </w:rPr>
            </w:pPr>
            <w:r>
              <w:lastRenderedPageBreak/>
              <w:t xml:space="preserve">Uczeń: </w:t>
            </w:r>
          </w:p>
          <w:p w14:paraId="7A831474" w14:textId="539832E8" w:rsidR="00CD55E8" w:rsidRPr="002F0B19" w:rsidRDefault="00CD55E8" w:rsidP="00CD55E8">
            <w:pPr>
              <w:pStyle w:val="Akapitzlist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  <w:r>
              <w:lastRenderedPageBreak/>
              <w:t xml:space="preserve">bezbłędnie udziela </w:t>
            </w:r>
            <w:r w:rsidRPr="008C2561">
              <w:t xml:space="preserve">odpowiedzi na pytanie o </w:t>
            </w:r>
            <w:r>
              <w:t xml:space="preserve">kolor, </w:t>
            </w:r>
          </w:p>
          <w:p w14:paraId="11B4A5AC" w14:textId="6278E93A" w:rsidR="00CD55E8" w:rsidRDefault="00CD55E8" w:rsidP="00CD55E8">
            <w:pPr>
              <w:pStyle w:val="Akapitzlist"/>
              <w:numPr>
                <w:ilvl w:val="0"/>
                <w:numId w:val="11"/>
              </w:numPr>
            </w:pPr>
            <w:r>
              <w:t xml:space="preserve">poprawnie reaguje za pomocą słów </w:t>
            </w:r>
            <w:r w:rsidRPr="00AA585F">
              <w:rPr>
                <w:i/>
                <w:iCs/>
              </w:rPr>
              <w:t>Yes</w:t>
            </w:r>
            <w:r w:rsidR="009644F7">
              <w:rPr>
                <w:iCs/>
              </w:rPr>
              <w:t>,</w:t>
            </w:r>
            <w:r w:rsidRPr="00AA585F">
              <w:rPr>
                <w:i/>
                <w:iCs/>
              </w:rPr>
              <w:t xml:space="preserve"> No</w:t>
            </w:r>
            <w:r>
              <w:t xml:space="preserve"> na wypowiedzi kolegów dotyczące ilustracji, </w:t>
            </w:r>
          </w:p>
          <w:p w14:paraId="1B5324C9" w14:textId="5F4D7A96" w:rsidR="00CD55E8" w:rsidRPr="00AA585F" w:rsidRDefault="00CD55E8" w:rsidP="00CD55E8">
            <w:pPr>
              <w:pStyle w:val="Akapitzlist"/>
              <w:numPr>
                <w:ilvl w:val="0"/>
                <w:numId w:val="11"/>
              </w:numPr>
              <w:rPr>
                <w:b/>
                <w:bCs/>
              </w:rPr>
            </w:pPr>
            <w:r>
              <w:t>bezbłędnie stosuje poznane zwroty grzecznościowe.</w:t>
            </w:r>
          </w:p>
        </w:tc>
      </w:tr>
      <w:tr w:rsidR="00CD55E8" w14:paraId="2BCD0A93" w14:textId="77777777" w:rsidTr="006004FC">
        <w:tc>
          <w:tcPr>
            <w:tcW w:w="2263" w:type="dxa"/>
          </w:tcPr>
          <w:p w14:paraId="087E7340" w14:textId="0136E97C" w:rsidR="00CD55E8" w:rsidRDefault="00CD55E8" w:rsidP="00CD55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Czytanie </w:t>
            </w:r>
          </w:p>
        </w:tc>
        <w:tc>
          <w:tcPr>
            <w:tcW w:w="3686" w:type="dxa"/>
          </w:tcPr>
          <w:p w14:paraId="259100DB" w14:textId="46DAA973" w:rsidR="00CD55E8" w:rsidRDefault="00CD55E8" w:rsidP="00CD55E8">
            <w:r w:rsidRPr="00D4693B">
              <w:t>Uczeń:</w:t>
            </w:r>
          </w:p>
          <w:p w14:paraId="4DA37D17" w14:textId="183A2EB6" w:rsidR="00CD55E8" w:rsidRPr="00D4693B" w:rsidRDefault="00CD55E8" w:rsidP="00CD55E8">
            <w:pPr>
              <w:pStyle w:val="Akapitzlist"/>
              <w:numPr>
                <w:ilvl w:val="0"/>
                <w:numId w:val="14"/>
              </w:numPr>
            </w:pPr>
            <w:r>
              <w:t>na ogół nie potrafi powiązać słowa z jego graficzną formą.</w:t>
            </w:r>
          </w:p>
          <w:p w14:paraId="76180E33" w14:textId="2344E850" w:rsidR="00CD55E8" w:rsidRDefault="00CD55E8" w:rsidP="00CD55E8">
            <w:pPr>
              <w:jc w:val="center"/>
              <w:rPr>
                <w:b/>
                <w:bCs/>
              </w:rPr>
            </w:pPr>
          </w:p>
        </w:tc>
        <w:tc>
          <w:tcPr>
            <w:tcW w:w="4546" w:type="dxa"/>
          </w:tcPr>
          <w:p w14:paraId="64967426" w14:textId="77777777" w:rsidR="00CD55E8" w:rsidRDefault="00CD55E8" w:rsidP="00CD55E8">
            <w:r w:rsidRPr="00D4693B">
              <w:t>Uczeń:</w:t>
            </w:r>
          </w:p>
          <w:p w14:paraId="13E5C453" w14:textId="0B1EC9F9" w:rsidR="00CD55E8" w:rsidRDefault="00CD55E8" w:rsidP="00CD55E8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>
              <w:t>popełnia drobne błędy przy czytaniu globalnym nazw kolorów, na ogół rozumie ich znaczenie.</w:t>
            </w:r>
          </w:p>
        </w:tc>
        <w:tc>
          <w:tcPr>
            <w:tcW w:w="3675" w:type="dxa"/>
          </w:tcPr>
          <w:p w14:paraId="54CD5D48" w14:textId="77777777" w:rsidR="00CD55E8" w:rsidRDefault="00CD55E8" w:rsidP="00CD55E8">
            <w:r w:rsidRPr="00D4693B">
              <w:t>Uczeń:</w:t>
            </w:r>
          </w:p>
          <w:p w14:paraId="70A95920" w14:textId="6A00E85E" w:rsidR="00CD55E8" w:rsidRPr="00D4693B" w:rsidRDefault="00CD55E8" w:rsidP="00CD55E8">
            <w:pPr>
              <w:pStyle w:val="Akapitzlist"/>
              <w:numPr>
                <w:ilvl w:val="0"/>
                <w:numId w:val="14"/>
              </w:numPr>
              <w:jc w:val="center"/>
              <w:rPr>
                <w:b/>
                <w:bCs/>
              </w:rPr>
            </w:pPr>
            <w:r>
              <w:t>czyta globalnie nazwy kolorów oraz rozumie ich znaczenie.</w:t>
            </w:r>
          </w:p>
        </w:tc>
      </w:tr>
      <w:tr w:rsidR="00CD55E8" w14:paraId="1DA1ECBB" w14:textId="77777777" w:rsidTr="006004FC">
        <w:tc>
          <w:tcPr>
            <w:tcW w:w="2263" w:type="dxa"/>
          </w:tcPr>
          <w:p w14:paraId="741B7D3F" w14:textId="7ADA1D0A" w:rsidR="00CD55E8" w:rsidRDefault="00CD55E8" w:rsidP="00CD55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miejętność pracy zespołowej</w:t>
            </w:r>
          </w:p>
        </w:tc>
        <w:tc>
          <w:tcPr>
            <w:tcW w:w="3686" w:type="dxa"/>
          </w:tcPr>
          <w:p w14:paraId="271FA201" w14:textId="3E13578D" w:rsidR="00CD55E8" w:rsidRDefault="00CD55E8" w:rsidP="00CD55E8">
            <w:r w:rsidRPr="00D4693B">
              <w:t>Uczeń:</w:t>
            </w:r>
          </w:p>
          <w:p w14:paraId="07129744" w14:textId="10E5CA26" w:rsidR="00CD55E8" w:rsidRDefault="00CD55E8" w:rsidP="00CD55E8">
            <w:pPr>
              <w:pStyle w:val="Akapitzlist"/>
              <w:numPr>
                <w:ilvl w:val="0"/>
                <w:numId w:val="14"/>
              </w:numPr>
            </w:pPr>
            <w:r>
              <w:t>ma trudności ze skupieniem uwagi podczas wykonywania ćwiczeń komunikacyjnych – dialogu z kolegą</w:t>
            </w:r>
            <w:r w:rsidR="009644F7">
              <w:t>,</w:t>
            </w:r>
            <w:r>
              <w:t xml:space="preserve"> </w:t>
            </w:r>
          </w:p>
          <w:p w14:paraId="6D95E1D8" w14:textId="2D77541A" w:rsidR="00CD55E8" w:rsidRDefault="00CD55E8" w:rsidP="00CD55E8">
            <w:pPr>
              <w:pStyle w:val="Akapitzlist"/>
              <w:numPr>
                <w:ilvl w:val="0"/>
                <w:numId w:val="14"/>
              </w:numPr>
            </w:pPr>
            <w:r>
              <w:t>na ogół ma trudności z przestrzeganiem reguł i skupieniem uwagi podczas zabaw językowych.</w:t>
            </w:r>
          </w:p>
          <w:p w14:paraId="5DA0BD8A" w14:textId="4A2D11DE" w:rsidR="00CD55E8" w:rsidRDefault="00CD55E8" w:rsidP="00CD55E8">
            <w:pPr>
              <w:jc w:val="center"/>
              <w:rPr>
                <w:b/>
                <w:bCs/>
              </w:rPr>
            </w:pPr>
          </w:p>
        </w:tc>
        <w:tc>
          <w:tcPr>
            <w:tcW w:w="4546" w:type="dxa"/>
          </w:tcPr>
          <w:p w14:paraId="59625245" w14:textId="77777777" w:rsidR="00CD55E8" w:rsidRDefault="00CD55E8" w:rsidP="00CD55E8">
            <w:r w:rsidRPr="00D4693B">
              <w:t>Uczeń:</w:t>
            </w:r>
          </w:p>
          <w:p w14:paraId="5B021847" w14:textId="4A8BBB43" w:rsidR="00CD55E8" w:rsidRDefault="00CD55E8" w:rsidP="00CD55E8">
            <w:pPr>
              <w:pStyle w:val="Akapitzlist"/>
              <w:numPr>
                <w:ilvl w:val="0"/>
                <w:numId w:val="14"/>
              </w:numPr>
            </w:pPr>
            <w:r>
              <w:t>na ogół ze skupieniem bierze udział ćwiczeniach komunikacyjnych –</w:t>
            </w:r>
            <w:r w:rsidR="009644F7">
              <w:t xml:space="preserve"> </w:t>
            </w:r>
            <w:r>
              <w:t>dialogu z kolegą</w:t>
            </w:r>
            <w:r w:rsidR="009644F7">
              <w:t>,</w:t>
            </w:r>
            <w:r>
              <w:t xml:space="preserve"> </w:t>
            </w:r>
          </w:p>
          <w:p w14:paraId="5947079F" w14:textId="44347A96" w:rsidR="00CD55E8" w:rsidRDefault="00CD55E8" w:rsidP="00CD55E8">
            <w:pPr>
              <w:pStyle w:val="Akapitzlist"/>
              <w:numPr>
                <w:ilvl w:val="0"/>
                <w:numId w:val="14"/>
              </w:numPr>
            </w:pPr>
            <w:r>
              <w:t>ma niewielkie trudności z przestrzeganiem reguł i skupieniem uwagi podczas zabaw językowych.</w:t>
            </w:r>
          </w:p>
          <w:p w14:paraId="7A944772" w14:textId="77777777" w:rsidR="00CD55E8" w:rsidRDefault="00CD55E8" w:rsidP="00CD55E8">
            <w:pPr>
              <w:jc w:val="center"/>
              <w:rPr>
                <w:b/>
                <w:bCs/>
              </w:rPr>
            </w:pPr>
          </w:p>
        </w:tc>
        <w:tc>
          <w:tcPr>
            <w:tcW w:w="3675" w:type="dxa"/>
          </w:tcPr>
          <w:p w14:paraId="5A2920D3" w14:textId="77777777" w:rsidR="00CD55E8" w:rsidRDefault="00CD55E8" w:rsidP="00CD55E8">
            <w:r w:rsidRPr="00D4693B">
              <w:t>Uczeń:</w:t>
            </w:r>
          </w:p>
          <w:p w14:paraId="76DD34A9" w14:textId="2C2DC730" w:rsidR="00CD55E8" w:rsidRDefault="00CD55E8" w:rsidP="00CD55E8">
            <w:pPr>
              <w:pStyle w:val="Akapitzlist"/>
              <w:numPr>
                <w:ilvl w:val="0"/>
                <w:numId w:val="14"/>
              </w:numPr>
            </w:pPr>
            <w:r>
              <w:t>ze skupieniem i zaangażowaniem bierze udział w ćwiczeniach komunikacyjnych –</w:t>
            </w:r>
            <w:r w:rsidR="009644F7">
              <w:t xml:space="preserve"> </w:t>
            </w:r>
            <w:r>
              <w:t>dialogu z kolegą</w:t>
            </w:r>
            <w:r w:rsidR="009644F7">
              <w:t>,</w:t>
            </w:r>
            <w:r>
              <w:t xml:space="preserve"> </w:t>
            </w:r>
          </w:p>
          <w:p w14:paraId="1F3A3AD2" w14:textId="630502D6" w:rsidR="00CD55E8" w:rsidRDefault="00CD55E8" w:rsidP="00CD55E8">
            <w:pPr>
              <w:pStyle w:val="Akapitzlist"/>
              <w:numPr>
                <w:ilvl w:val="0"/>
                <w:numId w:val="14"/>
              </w:numPr>
            </w:pPr>
            <w:r>
              <w:t>przestrzega reguł i z zaangażowaniem uczestniczy w zabawach językowych.</w:t>
            </w:r>
          </w:p>
          <w:p w14:paraId="2585EB55" w14:textId="77777777" w:rsidR="00CD55E8" w:rsidRDefault="00CD55E8" w:rsidP="00CD55E8">
            <w:pPr>
              <w:jc w:val="center"/>
              <w:rPr>
                <w:b/>
                <w:bCs/>
              </w:rPr>
            </w:pPr>
          </w:p>
        </w:tc>
      </w:tr>
      <w:tr w:rsidR="00CD55E8" w:rsidRPr="00CD55E8" w14:paraId="07E03394" w14:textId="77777777" w:rsidTr="006004FC">
        <w:tc>
          <w:tcPr>
            <w:tcW w:w="2263" w:type="dxa"/>
            <w:shd w:val="clear" w:color="auto" w:fill="D9D9D9" w:themeFill="background1" w:themeFillShade="D9"/>
          </w:tcPr>
          <w:p w14:paraId="68037508" w14:textId="77777777" w:rsidR="00CD55E8" w:rsidRDefault="00CD55E8" w:rsidP="00CD55E8">
            <w:pPr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67ADAF76" w14:textId="53C93CBB" w:rsidR="00CD55E8" w:rsidRPr="00346761" w:rsidRDefault="00CD55E8" w:rsidP="00CD55E8">
            <w:pPr>
              <w:jc w:val="center"/>
              <w:rPr>
                <w:b/>
                <w:bCs/>
                <w:lang w:val="en-US"/>
              </w:rPr>
            </w:pPr>
            <w:r w:rsidRPr="006B157B">
              <w:rPr>
                <w:lang w:val="en-US"/>
              </w:rPr>
              <w:t>Unit 2 Me and my b</w:t>
            </w:r>
            <w:r>
              <w:rPr>
                <w:lang w:val="en-US"/>
              </w:rPr>
              <w:t>ody</w:t>
            </w:r>
          </w:p>
        </w:tc>
        <w:tc>
          <w:tcPr>
            <w:tcW w:w="4546" w:type="dxa"/>
            <w:shd w:val="clear" w:color="auto" w:fill="D9D9D9" w:themeFill="background1" w:themeFillShade="D9"/>
          </w:tcPr>
          <w:p w14:paraId="0D312FDE" w14:textId="77777777" w:rsidR="00CD55E8" w:rsidRPr="00346761" w:rsidRDefault="00CD55E8" w:rsidP="00CD55E8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75" w:type="dxa"/>
            <w:shd w:val="clear" w:color="auto" w:fill="D9D9D9" w:themeFill="background1" w:themeFillShade="D9"/>
          </w:tcPr>
          <w:p w14:paraId="3305FDA3" w14:textId="77777777" w:rsidR="00CD55E8" w:rsidRPr="00346761" w:rsidRDefault="00CD55E8" w:rsidP="00CD55E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CD55E8" w:rsidRPr="00FE4E4F" w14:paraId="529646FF" w14:textId="77777777" w:rsidTr="006004FC">
        <w:tc>
          <w:tcPr>
            <w:tcW w:w="2263" w:type="dxa"/>
            <w:shd w:val="clear" w:color="auto" w:fill="B4C6E7" w:themeFill="accent1" w:themeFillTint="66"/>
          </w:tcPr>
          <w:p w14:paraId="3F2774AE" w14:textId="77777777" w:rsidR="00CD55E8" w:rsidRDefault="00CD55E8" w:rsidP="00CD55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ena</w:t>
            </w:r>
          </w:p>
        </w:tc>
        <w:tc>
          <w:tcPr>
            <w:tcW w:w="3686" w:type="dxa"/>
            <w:shd w:val="clear" w:color="auto" w:fill="B4C6E7" w:themeFill="accent1" w:themeFillTint="66"/>
          </w:tcPr>
          <w:p w14:paraId="3DB5B310" w14:textId="326F8A6C" w:rsidR="00CD55E8" w:rsidRDefault="00CD55E8" w:rsidP="00CD55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ćwicz</w:t>
            </w:r>
            <w:r w:rsidR="00E513B1">
              <w:rPr>
                <w:b/>
                <w:bCs/>
              </w:rPr>
              <w:t>my</w:t>
            </w:r>
            <w:r>
              <w:rPr>
                <w:b/>
                <w:bCs/>
              </w:rPr>
              <w:t xml:space="preserve"> jeszcze</w:t>
            </w:r>
          </w:p>
          <w:p w14:paraId="7EA332F1" w14:textId="77777777" w:rsidR="00CD55E8" w:rsidRPr="00023355" w:rsidRDefault="00CD55E8" w:rsidP="00CD55E8">
            <w:pPr>
              <w:jc w:val="center"/>
            </w:pPr>
            <w:r>
              <w:t>Uczeń ma problemy z opanowaniem wiedzy i umiejętności, wymaga wsparcia nauczyciela przy wykonywaniu większości zadań.</w:t>
            </w:r>
          </w:p>
          <w:p w14:paraId="01A5D568" w14:textId="3E94BE4B" w:rsidR="00CD55E8" w:rsidRPr="00023355" w:rsidRDefault="00CD55E8" w:rsidP="00CD55E8">
            <w:pPr>
              <w:jc w:val="center"/>
            </w:pPr>
          </w:p>
        </w:tc>
        <w:tc>
          <w:tcPr>
            <w:tcW w:w="4546" w:type="dxa"/>
            <w:shd w:val="clear" w:color="auto" w:fill="B4C6E7" w:themeFill="accent1" w:themeFillTint="66"/>
          </w:tcPr>
          <w:p w14:paraId="55E6485A" w14:textId="77777777" w:rsidR="00CD55E8" w:rsidRDefault="00CD55E8" w:rsidP="00CD55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brze</w:t>
            </w:r>
          </w:p>
          <w:p w14:paraId="4D7D0292" w14:textId="7E7287D2" w:rsidR="00CD55E8" w:rsidRPr="00FE4E4F" w:rsidRDefault="00CD55E8" w:rsidP="00CD55E8">
            <w:pPr>
              <w:jc w:val="center"/>
            </w:pPr>
            <w:r w:rsidRPr="00FE4E4F">
              <w:t xml:space="preserve">Uczeń dobrze opanował </w:t>
            </w:r>
            <w:r>
              <w:t>wiedzę i umiejętności, wymaga niewielkiego wparcia nauczyciela przy wykonywaniu zadań o większym stopniu trudności.</w:t>
            </w:r>
          </w:p>
        </w:tc>
        <w:tc>
          <w:tcPr>
            <w:tcW w:w="3675" w:type="dxa"/>
            <w:shd w:val="clear" w:color="auto" w:fill="B4C6E7" w:themeFill="accent1" w:themeFillTint="66"/>
          </w:tcPr>
          <w:p w14:paraId="0AD18F69" w14:textId="77777777" w:rsidR="00CD55E8" w:rsidRDefault="00CD55E8" w:rsidP="00CD55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skonale</w:t>
            </w:r>
          </w:p>
          <w:p w14:paraId="3CC0FC27" w14:textId="24775609" w:rsidR="00CD55E8" w:rsidRPr="00FE4E4F" w:rsidRDefault="00CD55E8" w:rsidP="00CD55E8">
            <w:pPr>
              <w:jc w:val="center"/>
            </w:pPr>
            <w:r w:rsidRPr="00FE4E4F">
              <w:t>Uczeń</w:t>
            </w:r>
            <w:r>
              <w:t xml:space="preserve"> w wysokim stopniu opanował wiedzę i umiejętności, zazwyczaj samodzielnie wykonuje zadania.</w:t>
            </w:r>
          </w:p>
        </w:tc>
      </w:tr>
      <w:tr w:rsidR="00CD55E8" w14:paraId="3F4831A1" w14:textId="77777777" w:rsidTr="006004FC">
        <w:tc>
          <w:tcPr>
            <w:tcW w:w="2263" w:type="dxa"/>
          </w:tcPr>
          <w:p w14:paraId="6A2E94E1" w14:textId="00E2ED7F" w:rsidR="00CD55E8" w:rsidRDefault="00CD55E8" w:rsidP="00CD55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łownictwo</w:t>
            </w:r>
          </w:p>
        </w:tc>
        <w:tc>
          <w:tcPr>
            <w:tcW w:w="3686" w:type="dxa"/>
          </w:tcPr>
          <w:p w14:paraId="45C78DA2" w14:textId="77777777" w:rsidR="00CD55E8" w:rsidRDefault="00CD55E8" w:rsidP="00CD55E8">
            <w:r w:rsidRPr="0074498A">
              <w:t>Uczeń</w:t>
            </w:r>
            <w:r>
              <w:t>:</w:t>
            </w:r>
          </w:p>
          <w:p w14:paraId="13914C82" w14:textId="733F39A7" w:rsidR="00CD55E8" w:rsidRPr="00830838" w:rsidRDefault="00CD55E8" w:rsidP="00CD55E8">
            <w:pPr>
              <w:pStyle w:val="Akapitzlist"/>
              <w:numPr>
                <w:ilvl w:val="0"/>
                <w:numId w:val="3"/>
              </w:numPr>
              <w:rPr>
                <w:b/>
                <w:bCs/>
              </w:rPr>
            </w:pPr>
            <w:r>
              <w:t xml:space="preserve">nie zna większości nazw części ciała, bez wsparcia nauczyciela nie potrafi ich właściwie zastosować, </w:t>
            </w:r>
          </w:p>
          <w:p w14:paraId="18125954" w14:textId="5B93A4DE" w:rsidR="00CD55E8" w:rsidRPr="00346761" w:rsidRDefault="00CD55E8" w:rsidP="00CD55E8">
            <w:pPr>
              <w:pStyle w:val="Akapitzlist"/>
              <w:numPr>
                <w:ilvl w:val="0"/>
                <w:numId w:val="3"/>
              </w:numPr>
              <w:rPr>
                <w:b/>
                <w:bCs/>
              </w:rPr>
            </w:pPr>
            <w:r w:rsidRPr="00830838">
              <w:t xml:space="preserve">nie </w:t>
            </w:r>
            <w:r>
              <w:t>potrafi bez wsparcia nauczyciela policzyć od 1 do 10.</w:t>
            </w:r>
          </w:p>
        </w:tc>
        <w:tc>
          <w:tcPr>
            <w:tcW w:w="4546" w:type="dxa"/>
          </w:tcPr>
          <w:p w14:paraId="11D1D918" w14:textId="77777777" w:rsidR="00CD55E8" w:rsidRDefault="00CD55E8" w:rsidP="00CD55E8">
            <w:pPr>
              <w:ind w:left="360"/>
            </w:pPr>
            <w:r w:rsidRPr="0074498A">
              <w:t>Uczeń</w:t>
            </w:r>
            <w:r>
              <w:t>:</w:t>
            </w:r>
          </w:p>
          <w:p w14:paraId="3A82205F" w14:textId="68396E05" w:rsidR="00CD55E8" w:rsidRPr="00830838" w:rsidRDefault="00CD55E8" w:rsidP="00CD55E8">
            <w:pPr>
              <w:pStyle w:val="Akapitzlist"/>
              <w:numPr>
                <w:ilvl w:val="0"/>
                <w:numId w:val="13"/>
              </w:numPr>
              <w:rPr>
                <w:b/>
                <w:bCs/>
              </w:rPr>
            </w:pPr>
            <w:r>
              <w:t xml:space="preserve">zna większość nazw części ciała, </w:t>
            </w:r>
            <w:r w:rsidR="009644F7">
              <w:t>niekiedy</w:t>
            </w:r>
            <w:r>
              <w:t xml:space="preserve"> potrzebuje wsparcia w ich zastosowaniu, </w:t>
            </w:r>
          </w:p>
          <w:p w14:paraId="12F999F9" w14:textId="208EA1B3" w:rsidR="00CD55E8" w:rsidRPr="00346761" w:rsidRDefault="00CD55E8" w:rsidP="00CD55E8">
            <w:pPr>
              <w:pStyle w:val="Akapitzlist"/>
              <w:numPr>
                <w:ilvl w:val="0"/>
                <w:numId w:val="13"/>
              </w:numPr>
              <w:rPr>
                <w:b/>
                <w:bCs/>
              </w:rPr>
            </w:pPr>
            <w:r>
              <w:t>z drobnymi błędami liczy od 1 do 10.</w:t>
            </w:r>
          </w:p>
        </w:tc>
        <w:tc>
          <w:tcPr>
            <w:tcW w:w="3675" w:type="dxa"/>
          </w:tcPr>
          <w:p w14:paraId="59C9FA55" w14:textId="77777777" w:rsidR="00CD55E8" w:rsidRDefault="00CD55E8" w:rsidP="00CD55E8">
            <w:r w:rsidRPr="0074498A">
              <w:t>Uczeń</w:t>
            </w:r>
            <w:r>
              <w:t>:</w:t>
            </w:r>
          </w:p>
          <w:p w14:paraId="34957F59" w14:textId="7E3EAEE6" w:rsidR="00CD55E8" w:rsidRPr="00830838" w:rsidRDefault="00CD55E8" w:rsidP="00CD55E8">
            <w:pPr>
              <w:pStyle w:val="Akapitzlist"/>
              <w:numPr>
                <w:ilvl w:val="0"/>
                <w:numId w:val="13"/>
              </w:numPr>
              <w:rPr>
                <w:b/>
                <w:bCs/>
              </w:rPr>
            </w:pPr>
            <w:r>
              <w:t xml:space="preserve">zna wszystkie nazwy części ciała i potrafi je zastosować, </w:t>
            </w:r>
          </w:p>
          <w:p w14:paraId="0C94B09D" w14:textId="318857FF" w:rsidR="00CD55E8" w:rsidRPr="001C5B9D" w:rsidRDefault="00CD55E8" w:rsidP="00CD55E8">
            <w:pPr>
              <w:pStyle w:val="Akapitzlist"/>
              <w:numPr>
                <w:ilvl w:val="0"/>
                <w:numId w:val="13"/>
              </w:numPr>
            </w:pPr>
            <w:r w:rsidRPr="001C5B9D">
              <w:t>bezbłędnie liczy od 1 do 1</w:t>
            </w:r>
            <w:r>
              <w:t>0</w:t>
            </w:r>
            <w:r w:rsidRPr="001C5B9D">
              <w:t>.</w:t>
            </w:r>
          </w:p>
        </w:tc>
      </w:tr>
      <w:tr w:rsidR="00CD55E8" w14:paraId="78633843" w14:textId="77777777" w:rsidTr="006004FC">
        <w:tc>
          <w:tcPr>
            <w:tcW w:w="2263" w:type="dxa"/>
          </w:tcPr>
          <w:p w14:paraId="4FA4C8FA" w14:textId="1CBDCE8C" w:rsidR="00CD55E8" w:rsidRDefault="00CD55E8" w:rsidP="00CD55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zumienie ze słuchu</w:t>
            </w:r>
          </w:p>
        </w:tc>
        <w:tc>
          <w:tcPr>
            <w:tcW w:w="3686" w:type="dxa"/>
          </w:tcPr>
          <w:p w14:paraId="07FD6D85" w14:textId="77777777" w:rsidR="00CD55E8" w:rsidRDefault="00CD55E8" w:rsidP="00CD55E8">
            <w:r>
              <w:t>Uczeń:</w:t>
            </w:r>
          </w:p>
          <w:p w14:paraId="205F413D" w14:textId="594C4381" w:rsidR="00CD55E8" w:rsidRDefault="00CD55E8" w:rsidP="00CD55E8">
            <w:pPr>
              <w:pStyle w:val="Akapitzlist"/>
              <w:numPr>
                <w:ilvl w:val="0"/>
                <w:numId w:val="4"/>
              </w:numPr>
            </w:pPr>
            <w:r>
              <w:t xml:space="preserve">z trudnością śledzi obrazki, ma problemy ze zrozumieniem historyjki obrazkowej, wymaga wsparcia nauczyciela, aby zrozumieć sens historyjki, </w:t>
            </w:r>
          </w:p>
          <w:p w14:paraId="679F3650" w14:textId="45C89BC6" w:rsidR="00CD55E8" w:rsidRPr="001C5B9D" w:rsidRDefault="00CD55E8" w:rsidP="00CD55E8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>
              <w:t>nie potrafi samodzielnie  wskazać ilustracji zgodnych z nagraniem,</w:t>
            </w:r>
          </w:p>
          <w:p w14:paraId="6F1E27DB" w14:textId="3C5AB743" w:rsidR="00CD55E8" w:rsidRPr="00CB1855" w:rsidRDefault="00CD55E8" w:rsidP="00CD55E8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>
              <w:t>nie potrafi samodzielnie  uporządkować ilustracji zgodnie z treścią piosenki,</w:t>
            </w:r>
          </w:p>
          <w:p w14:paraId="622FE01C" w14:textId="77777777" w:rsidR="00CD55E8" w:rsidRDefault="00CD55E8" w:rsidP="00CD55E8">
            <w:pPr>
              <w:pStyle w:val="Akapitzlist"/>
              <w:numPr>
                <w:ilvl w:val="0"/>
                <w:numId w:val="4"/>
              </w:numPr>
            </w:pPr>
            <w:r w:rsidRPr="00CB1855">
              <w:t xml:space="preserve">na ogół nie potrafi narysować części ciała </w:t>
            </w:r>
            <w:r>
              <w:t xml:space="preserve">zgodnie z </w:t>
            </w:r>
            <w:r w:rsidRPr="00CB1855">
              <w:t>nagraniem</w:t>
            </w:r>
            <w:r>
              <w:t xml:space="preserve">, </w:t>
            </w:r>
          </w:p>
          <w:p w14:paraId="0130AB20" w14:textId="788A06B2" w:rsidR="00CD55E8" w:rsidRPr="00CB1855" w:rsidRDefault="00CD55E8" w:rsidP="00CD55E8">
            <w:pPr>
              <w:pStyle w:val="Akapitzlist"/>
              <w:numPr>
                <w:ilvl w:val="0"/>
                <w:numId w:val="4"/>
              </w:numPr>
            </w:pPr>
            <w:r>
              <w:t>ma problemy ze zrozumieniem poleceń wydawanych na lekcji, wymaga wsparcia nauczyciela, aby właściwie na nie zareagować.</w:t>
            </w:r>
          </w:p>
          <w:p w14:paraId="7FBEF057" w14:textId="7CF950CE" w:rsidR="00CD55E8" w:rsidRDefault="00CD55E8" w:rsidP="00CD55E8">
            <w:pPr>
              <w:jc w:val="center"/>
              <w:rPr>
                <w:b/>
                <w:bCs/>
              </w:rPr>
            </w:pPr>
          </w:p>
        </w:tc>
        <w:tc>
          <w:tcPr>
            <w:tcW w:w="4546" w:type="dxa"/>
          </w:tcPr>
          <w:p w14:paraId="5FA360B3" w14:textId="77777777" w:rsidR="00CD55E8" w:rsidRDefault="00CD55E8" w:rsidP="00CD55E8">
            <w:r>
              <w:t>Uczeń:</w:t>
            </w:r>
          </w:p>
          <w:p w14:paraId="19C19D0E" w14:textId="77777777" w:rsidR="00CD55E8" w:rsidRPr="003A13CC" w:rsidRDefault="00CD55E8" w:rsidP="00CD55E8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>
              <w:t xml:space="preserve">śledzi obrazki i na ogół rozumie sens historyjki obrazkowej, </w:t>
            </w:r>
          </w:p>
          <w:p w14:paraId="78F7AC14" w14:textId="77777777" w:rsidR="00CD55E8" w:rsidRPr="001C5B9D" w:rsidRDefault="00CD55E8" w:rsidP="00CD55E8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>
              <w:t xml:space="preserve">na ogół poprawnie wskazuje ilustracje zgodne z nagraniem, </w:t>
            </w:r>
          </w:p>
          <w:p w14:paraId="52227B54" w14:textId="6CD59FB9" w:rsidR="00CD55E8" w:rsidRPr="00CB1855" w:rsidRDefault="00CD55E8" w:rsidP="00CD55E8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>
              <w:t>popełniając drobne błędy</w:t>
            </w:r>
            <w:r w:rsidR="009644F7">
              <w:t>,</w:t>
            </w:r>
            <w:r>
              <w:t xml:space="preserve"> porządkuj</w:t>
            </w:r>
            <w:r w:rsidR="009644F7">
              <w:t>e</w:t>
            </w:r>
            <w:r>
              <w:t xml:space="preserve"> ilustracje zgodnie z treścią piosenki, </w:t>
            </w:r>
          </w:p>
          <w:p w14:paraId="4FA809ED" w14:textId="77777777" w:rsidR="00CD55E8" w:rsidRDefault="00CD55E8" w:rsidP="00CD55E8">
            <w:pPr>
              <w:pStyle w:val="Akapitzlist"/>
              <w:numPr>
                <w:ilvl w:val="0"/>
                <w:numId w:val="4"/>
              </w:numPr>
            </w:pPr>
            <w:r w:rsidRPr="00CB1855">
              <w:t xml:space="preserve">z drobnymi błędami rysuje części ciała </w:t>
            </w:r>
            <w:r>
              <w:t>według</w:t>
            </w:r>
            <w:r w:rsidRPr="00CB1855">
              <w:t xml:space="preserve"> nagran</w:t>
            </w:r>
            <w:r>
              <w:t xml:space="preserve">ia, </w:t>
            </w:r>
          </w:p>
          <w:p w14:paraId="5B172B6C" w14:textId="7C91A21C" w:rsidR="00CD55E8" w:rsidRPr="00CB1855" w:rsidRDefault="00CD55E8" w:rsidP="00CD55E8">
            <w:pPr>
              <w:pStyle w:val="Akapitzlist"/>
              <w:numPr>
                <w:ilvl w:val="0"/>
                <w:numId w:val="4"/>
              </w:numPr>
            </w:pPr>
            <w:r w:rsidRPr="00A97519">
              <w:t>na ogół rozumie polecenia na lekcji i zazwyczaj właściwie na nie reaguje.</w:t>
            </w:r>
          </w:p>
        </w:tc>
        <w:tc>
          <w:tcPr>
            <w:tcW w:w="3675" w:type="dxa"/>
          </w:tcPr>
          <w:p w14:paraId="797B59A4" w14:textId="77777777" w:rsidR="00CD55E8" w:rsidRDefault="00CD55E8" w:rsidP="00CD55E8">
            <w:r>
              <w:t>Uczeń:</w:t>
            </w:r>
          </w:p>
          <w:p w14:paraId="0C2ADA53" w14:textId="77777777" w:rsidR="00CD55E8" w:rsidRPr="003A13CC" w:rsidRDefault="00CD55E8" w:rsidP="00CD55E8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>
              <w:t xml:space="preserve">śledzi obrazki i rozumie sens historyjki obrazkowej, </w:t>
            </w:r>
          </w:p>
          <w:p w14:paraId="55FD53F5" w14:textId="728AD477" w:rsidR="00CD55E8" w:rsidRPr="000877A2" w:rsidRDefault="00CD55E8" w:rsidP="00CD55E8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 w:rsidRPr="00503480">
              <w:t>bezbłędnie wskazuje ilustracje zgodne z nagraniem</w:t>
            </w:r>
            <w:r>
              <w:t xml:space="preserve">, </w:t>
            </w:r>
          </w:p>
          <w:p w14:paraId="06E10AD4" w14:textId="77777777" w:rsidR="00CD55E8" w:rsidRPr="00CB1855" w:rsidRDefault="00CD55E8" w:rsidP="00CD55E8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>
              <w:t xml:space="preserve">porządkuje ilustracje zgodnie z treścią piosenki, </w:t>
            </w:r>
          </w:p>
          <w:p w14:paraId="30E153F5" w14:textId="77777777" w:rsidR="00CD55E8" w:rsidRPr="00A97519" w:rsidRDefault="00CD55E8" w:rsidP="00CD55E8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>
              <w:t xml:space="preserve">bezbłędnie </w:t>
            </w:r>
            <w:r w:rsidRPr="00CB1855">
              <w:t xml:space="preserve">rysuje części ciała </w:t>
            </w:r>
            <w:r>
              <w:t>według</w:t>
            </w:r>
            <w:r w:rsidRPr="00CB1855">
              <w:t xml:space="preserve"> nagrani</w:t>
            </w:r>
            <w:r>
              <w:t xml:space="preserve">a, </w:t>
            </w:r>
          </w:p>
          <w:p w14:paraId="22E9A4C7" w14:textId="4F5EA7BC" w:rsidR="00CD55E8" w:rsidRDefault="00CD55E8" w:rsidP="00CD55E8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 w:rsidRPr="00A97519">
              <w:t>doskonale rozumie polecenia wydawane na lekcji i poprawnie na nie reaguje.</w:t>
            </w:r>
          </w:p>
        </w:tc>
      </w:tr>
      <w:tr w:rsidR="00CD55E8" w14:paraId="3ECE2B82" w14:textId="77777777" w:rsidTr="006004FC">
        <w:tc>
          <w:tcPr>
            <w:tcW w:w="2263" w:type="dxa"/>
          </w:tcPr>
          <w:p w14:paraId="1172579B" w14:textId="38A9872F" w:rsidR="00CD55E8" w:rsidRDefault="00CD55E8" w:rsidP="00CD55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ówienie</w:t>
            </w:r>
          </w:p>
        </w:tc>
        <w:tc>
          <w:tcPr>
            <w:tcW w:w="3686" w:type="dxa"/>
          </w:tcPr>
          <w:p w14:paraId="45FB3C47" w14:textId="77777777" w:rsidR="00CD55E8" w:rsidRDefault="00CD55E8" w:rsidP="00CD55E8">
            <w:r>
              <w:t>Uczeń:</w:t>
            </w:r>
          </w:p>
          <w:p w14:paraId="52445758" w14:textId="77777777" w:rsidR="00CD55E8" w:rsidRDefault="00CD55E8" w:rsidP="00CD55E8">
            <w:pPr>
              <w:pStyle w:val="Akapitzlist"/>
              <w:numPr>
                <w:ilvl w:val="0"/>
                <w:numId w:val="5"/>
              </w:numPr>
            </w:pPr>
            <w:r>
              <w:lastRenderedPageBreak/>
              <w:t>ma problemy z powtórzeniem większości wyrazów i zdań,</w:t>
            </w:r>
          </w:p>
          <w:p w14:paraId="22D7A5DC" w14:textId="77777777" w:rsidR="00CD55E8" w:rsidRDefault="00CD55E8" w:rsidP="00CD55E8">
            <w:pPr>
              <w:pStyle w:val="Akapitzlist"/>
              <w:numPr>
                <w:ilvl w:val="0"/>
                <w:numId w:val="5"/>
              </w:numPr>
            </w:pPr>
            <w:r>
              <w:t xml:space="preserve">na ogół nie śpiewa z grupą poznawanych piosenek, </w:t>
            </w:r>
          </w:p>
          <w:p w14:paraId="4602A90F" w14:textId="77777777" w:rsidR="00CD55E8" w:rsidRDefault="00CD55E8" w:rsidP="00CD55E8">
            <w:pPr>
              <w:pStyle w:val="Akapitzlist"/>
              <w:numPr>
                <w:ilvl w:val="0"/>
                <w:numId w:val="5"/>
              </w:numPr>
            </w:pPr>
            <w:r>
              <w:t xml:space="preserve">na ogół nie nadąża z recytacją rymowanki z grupą, </w:t>
            </w:r>
          </w:p>
          <w:p w14:paraId="6F1C90DE" w14:textId="34A9A3E4" w:rsidR="00CD55E8" w:rsidRDefault="00CD55E8" w:rsidP="00CD55E8">
            <w:pPr>
              <w:pStyle w:val="Akapitzlist"/>
              <w:numPr>
                <w:ilvl w:val="0"/>
                <w:numId w:val="5"/>
              </w:numPr>
            </w:pPr>
            <w:r>
              <w:t xml:space="preserve">nie potrafi bez wsparcia nauczyciela nazwać większości części ciała, </w:t>
            </w:r>
          </w:p>
          <w:p w14:paraId="581C16A1" w14:textId="5B3E64DF" w:rsidR="00CD55E8" w:rsidRDefault="00CD55E8" w:rsidP="00CD55E8">
            <w:pPr>
              <w:pStyle w:val="Akapitzlist"/>
              <w:numPr>
                <w:ilvl w:val="0"/>
                <w:numId w:val="5"/>
              </w:numPr>
            </w:pPr>
            <w:r>
              <w:t xml:space="preserve">z licznymi błędami liczy elementy w zakresie 10, </w:t>
            </w:r>
          </w:p>
          <w:p w14:paraId="653B9BAE" w14:textId="6C8C62C4" w:rsidR="00CD55E8" w:rsidRPr="000877A2" w:rsidRDefault="00CD55E8" w:rsidP="00CD55E8">
            <w:pPr>
              <w:pStyle w:val="Akapitzlist"/>
              <w:numPr>
                <w:ilvl w:val="0"/>
                <w:numId w:val="5"/>
              </w:numPr>
            </w:pPr>
            <w:r>
              <w:t xml:space="preserve">nie potrafi w wypowiedzi  zastosować zaimków </w:t>
            </w:r>
            <w:r w:rsidRPr="000877A2">
              <w:rPr>
                <w:i/>
                <w:iCs/>
              </w:rPr>
              <w:t>my</w:t>
            </w:r>
            <w:r w:rsidR="009644F7">
              <w:rPr>
                <w:iCs/>
              </w:rPr>
              <w:t>,</w:t>
            </w:r>
            <w:r w:rsidRPr="000877A2">
              <w:rPr>
                <w:i/>
                <w:iCs/>
              </w:rPr>
              <w:t xml:space="preserve"> your</w:t>
            </w:r>
            <w:r w:rsidR="009644F7">
              <w:rPr>
                <w:iCs/>
              </w:rPr>
              <w:t>,</w:t>
            </w:r>
            <w:r>
              <w:rPr>
                <w:i/>
                <w:iCs/>
              </w:rPr>
              <w:t xml:space="preserve"> </w:t>
            </w:r>
          </w:p>
          <w:p w14:paraId="1BDCEC03" w14:textId="3503936D" w:rsidR="00CD55E8" w:rsidRDefault="00CD55E8" w:rsidP="00CD55E8">
            <w:pPr>
              <w:pStyle w:val="Akapitzlist"/>
              <w:numPr>
                <w:ilvl w:val="0"/>
                <w:numId w:val="5"/>
              </w:numPr>
            </w:pPr>
            <w:r>
              <w:t xml:space="preserve">ma problemy z powtórzeniem wyrazów zawierających określone dźwięki. </w:t>
            </w:r>
          </w:p>
          <w:p w14:paraId="6A97931F" w14:textId="77777777" w:rsidR="00CD55E8" w:rsidRDefault="00CD55E8" w:rsidP="00CD55E8">
            <w:pPr>
              <w:jc w:val="center"/>
              <w:rPr>
                <w:b/>
                <w:bCs/>
              </w:rPr>
            </w:pPr>
          </w:p>
        </w:tc>
        <w:tc>
          <w:tcPr>
            <w:tcW w:w="4546" w:type="dxa"/>
          </w:tcPr>
          <w:p w14:paraId="0556F514" w14:textId="77777777" w:rsidR="00CD55E8" w:rsidRDefault="00CD55E8" w:rsidP="00CD55E8">
            <w:r w:rsidRPr="002F0B19">
              <w:lastRenderedPageBreak/>
              <w:t>Uczeń:</w:t>
            </w:r>
          </w:p>
          <w:p w14:paraId="7404A667" w14:textId="3D247FED" w:rsidR="00CD55E8" w:rsidRDefault="00CD55E8" w:rsidP="00CD55E8">
            <w:pPr>
              <w:pStyle w:val="Akapitzlist"/>
              <w:numPr>
                <w:ilvl w:val="0"/>
                <w:numId w:val="6"/>
              </w:numPr>
            </w:pPr>
            <w:r>
              <w:lastRenderedPageBreak/>
              <w:t>powtarza wyrazy i zdania</w:t>
            </w:r>
            <w:r w:rsidR="009644F7">
              <w:t>,</w:t>
            </w:r>
            <w:r>
              <w:t xml:space="preserve"> popełniając drobne błędy, </w:t>
            </w:r>
          </w:p>
          <w:p w14:paraId="7170A8B6" w14:textId="77777777" w:rsidR="00CD55E8" w:rsidRDefault="00CD55E8" w:rsidP="00CD55E8">
            <w:pPr>
              <w:pStyle w:val="Akapitzlist"/>
              <w:numPr>
                <w:ilvl w:val="0"/>
                <w:numId w:val="6"/>
              </w:numPr>
            </w:pPr>
            <w:r>
              <w:t xml:space="preserve">śpiewa z grupą poznane piosenki, </w:t>
            </w:r>
          </w:p>
          <w:p w14:paraId="0A055285" w14:textId="77777777" w:rsidR="00CD55E8" w:rsidRDefault="00CD55E8" w:rsidP="00CD55E8">
            <w:pPr>
              <w:pStyle w:val="Akapitzlist"/>
              <w:numPr>
                <w:ilvl w:val="0"/>
                <w:numId w:val="6"/>
              </w:numPr>
            </w:pPr>
            <w:r>
              <w:t xml:space="preserve">na ogół poprawnie recytuje rymowankę z grupą, </w:t>
            </w:r>
          </w:p>
          <w:p w14:paraId="416E01C5" w14:textId="3446B450" w:rsidR="00CD55E8" w:rsidRDefault="00CD55E8" w:rsidP="00CD55E8">
            <w:pPr>
              <w:pStyle w:val="Akapitzlist"/>
              <w:numPr>
                <w:ilvl w:val="0"/>
                <w:numId w:val="5"/>
              </w:numPr>
            </w:pPr>
            <w:r>
              <w:t xml:space="preserve">na ogół poprawnie nazywa części ciała, </w:t>
            </w:r>
          </w:p>
          <w:p w14:paraId="1780416C" w14:textId="3C4C8C1A" w:rsidR="00CD55E8" w:rsidRDefault="00CD55E8" w:rsidP="00CD55E8">
            <w:pPr>
              <w:pStyle w:val="Akapitzlist"/>
              <w:numPr>
                <w:ilvl w:val="0"/>
                <w:numId w:val="5"/>
              </w:numPr>
            </w:pPr>
            <w:r>
              <w:t>liczy elementy w zakresie 10</w:t>
            </w:r>
            <w:r w:rsidR="009644F7">
              <w:t>,</w:t>
            </w:r>
            <w:r>
              <w:t xml:space="preserve"> popełniając drobne błędy,</w:t>
            </w:r>
          </w:p>
          <w:p w14:paraId="56FB4857" w14:textId="046F66B5" w:rsidR="00CD55E8" w:rsidRPr="000877A2" w:rsidRDefault="00CD55E8" w:rsidP="00CD55E8">
            <w:pPr>
              <w:pStyle w:val="Akapitzlist"/>
              <w:numPr>
                <w:ilvl w:val="0"/>
                <w:numId w:val="5"/>
              </w:numPr>
            </w:pPr>
            <w:r>
              <w:t xml:space="preserve">na ogół poprawnie stosuje w wypowiedzi zaimki </w:t>
            </w:r>
            <w:r w:rsidRPr="000877A2">
              <w:rPr>
                <w:i/>
                <w:iCs/>
              </w:rPr>
              <w:t>my</w:t>
            </w:r>
            <w:r w:rsidR="009644F7">
              <w:rPr>
                <w:iCs/>
              </w:rPr>
              <w:t>,</w:t>
            </w:r>
            <w:r w:rsidRPr="000877A2">
              <w:rPr>
                <w:i/>
                <w:iCs/>
              </w:rPr>
              <w:t xml:space="preserve"> your</w:t>
            </w:r>
            <w:r w:rsidR="009644F7">
              <w:rPr>
                <w:iCs/>
              </w:rPr>
              <w:t>,</w:t>
            </w:r>
            <w:r>
              <w:t xml:space="preserve"> </w:t>
            </w:r>
          </w:p>
          <w:p w14:paraId="3A05C873" w14:textId="77777777" w:rsidR="00CD55E8" w:rsidRDefault="00CD55E8" w:rsidP="00CD55E8">
            <w:pPr>
              <w:pStyle w:val="Akapitzlist"/>
              <w:numPr>
                <w:ilvl w:val="0"/>
                <w:numId w:val="5"/>
              </w:numPr>
            </w:pPr>
            <w:r>
              <w:t xml:space="preserve">na ogół poprawnie powtarza wyrazy zawierające określone dźwięki. </w:t>
            </w:r>
          </w:p>
          <w:p w14:paraId="53F406D8" w14:textId="77777777" w:rsidR="00CD55E8" w:rsidRDefault="00CD55E8" w:rsidP="00CD55E8">
            <w:pPr>
              <w:jc w:val="center"/>
              <w:rPr>
                <w:b/>
                <w:bCs/>
              </w:rPr>
            </w:pPr>
          </w:p>
        </w:tc>
        <w:tc>
          <w:tcPr>
            <w:tcW w:w="3675" w:type="dxa"/>
          </w:tcPr>
          <w:p w14:paraId="0AE7AA83" w14:textId="77777777" w:rsidR="00CD55E8" w:rsidRDefault="00CD55E8" w:rsidP="00CD55E8">
            <w:r w:rsidRPr="002F0B19">
              <w:lastRenderedPageBreak/>
              <w:t>Uczeń:</w:t>
            </w:r>
          </w:p>
          <w:p w14:paraId="7485290C" w14:textId="77777777" w:rsidR="00CD55E8" w:rsidRDefault="00CD55E8" w:rsidP="00CD55E8">
            <w:pPr>
              <w:pStyle w:val="Akapitzlist"/>
              <w:numPr>
                <w:ilvl w:val="0"/>
                <w:numId w:val="6"/>
              </w:numPr>
            </w:pPr>
            <w:r>
              <w:lastRenderedPageBreak/>
              <w:t>bezbłędnie powtarza wyrazy i zdania,</w:t>
            </w:r>
          </w:p>
          <w:p w14:paraId="338499CF" w14:textId="77777777" w:rsidR="00CD55E8" w:rsidRDefault="00CD55E8" w:rsidP="00CD55E8">
            <w:pPr>
              <w:pStyle w:val="Akapitzlist"/>
              <w:numPr>
                <w:ilvl w:val="0"/>
                <w:numId w:val="6"/>
              </w:numPr>
            </w:pPr>
            <w:r>
              <w:t>śpiewa z grupą i samodzielnie poznane piosenki,</w:t>
            </w:r>
          </w:p>
          <w:p w14:paraId="010D7C22" w14:textId="5FA79597" w:rsidR="00CD55E8" w:rsidRDefault="00CD55E8" w:rsidP="00CD55E8">
            <w:pPr>
              <w:pStyle w:val="Akapitzlist"/>
              <w:numPr>
                <w:ilvl w:val="0"/>
                <w:numId w:val="6"/>
              </w:numPr>
            </w:pPr>
            <w:r>
              <w:t xml:space="preserve">poprawnie i we właściwym tempie recytuje rymowankę z grupą, </w:t>
            </w:r>
          </w:p>
          <w:p w14:paraId="0BDA7797" w14:textId="77777777" w:rsidR="00CD55E8" w:rsidRDefault="00CD55E8" w:rsidP="00CD55E8">
            <w:pPr>
              <w:pStyle w:val="Akapitzlist"/>
              <w:numPr>
                <w:ilvl w:val="0"/>
                <w:numId w:val="6"/>
              </w:numPr>
            </w:pPr>
            <w:r>
              <w:t xml:space="preserve">poprawnie nazywa części ciała, </w:t>
            </w:r>
          </w:p>
          <w:p w14:paraId="7D5FE756" w14:textId="4AF70509" w:rsidR="00CD55E8" w:rsidRDefault="00CD55E8" w:rsidP="00CD55E8">
            <w:pPr>
              <w:pStyle w:val="Akapitzlist"/>
              <w:numPr>
                <w:ilvl w:val="0"/>
                <w:numId w:val="6"/>
              </w:numPr>
            </w:pPr>
            <w:r>
              <w:t xml:space="preserve">bezbłędnie liczy elementy w zakresie 10, </w:t>
            </w:r>
          </w:p>
          <w:p w14:paraId="39328317" w14:textId="169DC1E7" w:rsidR="00CD55E8" w:rsidRPr="000877A2" w:rsidRDefault="00CD55E8" w:rsidP="00CD55E8">
            <w:pPr>
              <w:pStyle w:val="Akapitzlist"/>
              <w:numPr>
                <w:ilvl w:val="0"/>
                <w:numId w:val="6"/>
              </w:numPr>
            </w:pPr>
            <w:r>
              <w:t xml:space="preserve">poprawnie stosuje w wypowiedzi zaimki </w:t>
            </w:r>
            <w:r w:rsidRPr="000877A2">
              <w:rPr>
                <w:i/>
                <w:iCs/>
              </w:rPr>
              <w:t>my</w:t>
            </w:r>
            <w:r w:rsidR="009644F7">
              <w:rPr>
                <w:iCs/>
              </w:rPr>
              <w:t>,</w:t>
            </w:r>
            <w:r w:rsidRPr="000877A2">
              <w:rPr>
                <w:i/>
                <w:iCs/>
              </w:rPr>
              <w:t xml:space="preserve"> your</w:t>
            </w:r>
            <w:r w:rsidR="009644F7">
              <w:rPr>
                <w:iCs/>
              </w:rPr>
              <w:t>,</w:t>
            </w:r>
            <w:r>
              <w:t xml:space="preserve"> </w:t>
            </w:r>
          </w:p>
          <w:p w14:paraId="5E88314E" w14:textId="77777777" w:rsidR="00CD55E8" w:rsidRDefault="00CD55E8" w:rsidP="00CD55E8">
            <w:pPr>
              <w:pStyle w:val="Akapitzlist"/>
              <w:numPr>
                <w:ilvl w:val="0"/>
                <w:numId w:val="6"/>
              </w:numPr>
            </w:pPr>
            <w:r>
              <w:t xml:space="preserve">bezbłędnie powtarza wyrazy zawierające określone dźwięki. </w:t>
            </w:r>
          </w:p>
          <w:p w14:paraId="53B76C9A" w14:textId="77777777" w:rsidR="00CD55E8" w:rsidRDefault="00CD55E8" w:rsidP="00CD55E8">
            <w:pPr>
              <w:jc w:val="center"/>
              <w:rPr>
                <w:b/>
                <w:bCs/>
              </w:rPr>
            </w:pPr>
          </w:p>
        </w:tc>
      </w:tr>
      <w:tr w:rsidR="00CD55E8" w14:paraId="59B642EF" w14:textId="77777777" w:rsidTr="006004FC">
        <w:tc>
          <w:tcPr>
            <w:tcW w:w="2263" w:type="dxa"/>
          </w:tcPr>
          <w:p w14:paraId="0667F2B9" w14:textId="5AB3EF80" w:rsidR="00CD55E8" w:rsidRDefault="00CD55E8" w:rsidP="00CD55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Reakcje językowe </w:t>
            </w:r>
          </w:p>
        </w:tc>
        <w:tc>
          <w:tcPr>
            <w:tcW w:w="3686" w:type="dxa"/>
          </w:tcPr>
          <w:p w14:paraId="271E5BCA" w14:textId="52B418F1" w:rsidR="00CD55E8" w:rsidRDefault="00CD55E8" w:rsidP="00CD55E8">
            <w:r w:rsidRPr="00B8504F">
              <w:t xml:space="preserve">Uczeń: </w:t>
            </w:r>
          </w:p>
          <w:p w14:paraId="622DB71B" w14:textId="040BCFC1" w:rsidR="00CD55E8" w:rsidRDefault="00CD55E8" w:rsidP="00CD55E8">
            <w:pPr>
              <w:pStyle w:val="Akapitzlist"/>
              <w:numPr>
                <w:ilvl w:val="0"/>
                <w:numId w:val="15"/>
              </w:numPr>
            </w:pPr>
            <w:r>
              <w:t>nie potrafi przedstawić gestem czynności wymienionych w piosence,</w:t>
            </w:r>
          </w:p>
          <w:p w14:paraId="542DC567" w14:textId="3B229B05" w:rsidR="00CD55E8" w:rsidRPr="00B8504F" w:rsidRDefault="00CD55E8" w:rsidP="00CD55E8">
            <w:pPr>
              <w:pStyle w:val="Akapitzlist"/>
              <w:numPr>
                <w:ilvl w:val="0"/>
                <w:numId w:val="15"/>
              </w:numPr>
            </w:pPr>
            <w:r>
              <w:t>nie potrafi odpowiedzieć na pytanie dotyczące liczby elementów na ilustracji.</w:t>
            </w:r>
          </w:p>
          <w:p w14:paraId="5CD7442D" w14:textId="1FD77132" w:rsidR="00CD55E8" w:rsidRDefault="00CD55E8" w:rsidP="00CD55E8">
            <w:pPr>
              <w:jc w:val="center"/>
              <w:rPr>
                <w:b/>
                <w:bCs/>
              </w:rPr>
            </w:pPr>
          </w:p>
        </w:tc>
        <w:tc>
          <w:tcPr>
            <w:tcW w:w="4546" w:type="dxa"/>
          </w:tcPr>
          <w:p w14:paraId="6970386C" w14:textId="77777777" w:rsidR="00CD55E8" w:rsidRDefault="00CD55E8" w:rsidP="00CD55E8">
            <w:r w:rsidRPr="00B8504F">
              <w:t xml:space="preserve">Uczeń: </w:t>
            </w:r>
          </w:p>
          <w:p w14:paraId="1131839E" w14:textId="39A1EE80" w:rsidR="00CD55E8" w:rsidRDefault="00CD55E8" w:rsidP="00CD55E8">
            <w:pPr>
              <w:pStyle w:val="Akapitzlist"/>
              <w:numPr>
                <w:ilvl w:val="0"/>
                <w:numId w:val="15"/>
              </w:numPr>
            </w:pPr>
            <w:r>
              <w:t>korzystając z podpowiedzi</w:t>
            </w:r>
            <w:r w:rsidR="009644F7">
              <w:t>,</w:t>
            </w:r>
            <w:r>
              <w:t xml:space="preserve"> przedstawia gestem czynności wymienione w piosence,</w:t>
            </w:r>
          </w:p>
          <w:p w14:paraId="495F4930" w14:textId="07689549" w:rsidR="00CD55E8" w:rsidRPr="00E67F2B" w:rsidRDefault="00CD55E8" w:rsidP="00CD55E8">
            <w:pPr>
              <w:pStyle w:val="Akapitzlist"/>
              <w:numPr>
                <w:ilvl w:val="0"/>
                <w:numId w:val="15"/>
              </w:numPr>
              <w:rPr>
                <w:b/>
                <w:bCs/>
              </w:rPr>
            </w:pPr>
            <w:r>
              <w:t>na ogół poprawnie odpowiada na pytanie dotyczące liczby elementów na ilustracji.</w:t>
            </w:r>
          </w:p>
        </w:tc>
        <w:tc>
          <w:tcPr>
            <w:tcW w:w="3675" w:type="dxa"/>
          </w:tcPr>
          <w:p w14:paraId="666C3894" w14:textId="77777777" w:rsidR="00CD55E8" w:rsidRDefault="00CD55E8" w:rsidP="00CD55E8">
            <w:r w:rsidRPr="00B8504F">
              <w:t xml:space="preserve">Uczeń: </w:t>
            </w:r>
          </w:p>
          <w:p w14:paraId="60C368BF" w14:textId="7350C5BD" w:rsidR="00CD55E8" w:rsidRDefault="00CD55E8" w:rsidP="00CD55E8">
            <w:pPr>
              <w:pStyle w:val="Akapitzlist"/>
              <w:numPr>
                <w:ilvl w:val="0"/>
                <w:numId w:val="15"/>
              </w:numPr>
            </w:pPr>
            <w:r>
              <w:t>bezbłędnie przedstawia gestem czynności wymienione w piosence,</w:t>
            </w:r>
          </w:p>
          <w:p w14:paraId="6787A448" w14:textId="7ED58003" w:rsidR="00CD55E8" w:rsidRPr="00E67F2B" w:rsidRDefault="00CD55E8" w:rsidP="00CD55E8">
            <w:pPr>
              <w:pStyle w:val="Akapitzlist"/>
              <w:numPr>
                <w:ilvl w:val="0"/>
                <w:numId w:val="15"/>
              </w:numPr>
              <w:rPr>
                <w:b/>
                <w:bCs/>
              </w:rPr>
            </w:pPr>
            <w:r>
              <w:t>poprawnie odpowiada na pytanie dotyczące liczby elementów na ilustracji.</w:t>
            </w:r>
          </w:p>
        </w:tc>
      </w:tr>
      <w:tr w:rsidR="00CD55E8" w14:paraId="54D6F83C" w14:textId="77777777" w:rsidTr="006004FC">
        <w:tc>
          <w:tcPr>
            <w:tcW w:w="2263" w:type="dxa"/>
          </w:tcPr>
          <w:p w14:paraId="4032B06D" w14:textId="43F7E65B" w:rsidR="00CD55E8" w:rsidRDefault="00CD55E8" w:rsidP="00CD55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zytanie </w:t>
            </w:r>
          </w:p>
        </w:tc>
        <w:tc>
          <w:tcPr>
            <w:tcW w:w="3686" w:type="dxa"/>
          </w:tcPr>
          <w:p w14:paraId="3BD6BE56" w14:textId="77777777" w:rsidR="00CD55E8" w:rsidRDefault="00CD55E8" w:rsidP="00CD55E8">
            <w:r w:rsidRPr="00D4693B">
              <w:t>Uczeń:</w:t>
            </w:r>
          </w:p>
          <w:p w14:paraId="3850CDF2" w14:textId="77777777" w:rsidR="00CD55E8" w:rsidRPr="00D4693B" w:rsidRDefault="00CD55E8" w:rsidP="00CD55E8">
            <w:pPr>
              <w:pStyle w:val="Akapitzlist"/>
              <w:numPr>
                <w:ilvl w:val="0"/>
                <w:numId w:val="14"/>
              </w:numPr>
            </w:pPr>
            <w:r>
              <w:t>na ogół nie potrafi powiązać słowa z jego graficzną formą.</w:t>
            </w:r>
          </w:p>
          <w:p w14:paraId="73A72B1F" w14:textId="77777777" w:rsidR="00CD55E8" w:rsidRDefault="00CD55E8" w:rsidP="00CD55E8">
            <w:pPr>
              <w:jc w:val="center"/>
              <w:rPr>
                <w:b/>
                <w:bCs/>
              </w:rPr>
            </w:pPr>
          </w:p>
        </w:tc>
        <w:tc>
          <w:tcPr>
            <w:tcW w:w="4546" w:type="dxa"/>
          </w:tcPr>
          <w:p w14:paraId="0EF99B8D" w14:textId="77777777" w:rsidR="00CD55E8" w:rsidRDefault="00CD55E8" w:rsidP="00CD55E8">
            <w:r w:rsidRPr="00D4693B">
              <w:t>Uczeń:</w:t>
            </w:r>
          </w:p>
          <w:p w14:paraId="6F2E492F" w14:textId="69A61859" w:rsidR="00CD55E8" w:rsidRPr="00B8504F" w:rsidRDefault="00CD55E8" w:rsidP="00CD55E8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>
              <w:t>popełnia drobne błędy przy czytaniu globalnym nazw części ciała oraz liczb, na ogół rozumie ich znaczenie.</w:t>
            </w:r>
          </w:p>
        </w:tc>
        <w:tc>
          <w:tcPr>
            <w:tcW w:w="3675" w:type="dxa"/>
          </w:tcPr>
          <w:p w14:paraId="2CB1E06A" w14:textId="77777777" w:rsidR="00CD55E8" w:rsidRDefault="00CD55E8" w:rsidP="00CD55E8">
            <w:r w:rsidRPr="00D4693B">
              <w:t>Uczeń:</w:t>
            </w:r>
          </w:p>
          <w:p w14:paraId="5DBA72E7" w14:textId="15848441" w:rsidR="00CD55E8" w:rsidRPr="00B8504F" w:rsidRDefault="00CD55E8" w:rsidP="00CD55E8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>
              <w:t>czyta globalnie nazwy części ciała oraz liczb</w:t>
            </w:r>
            <w:r w:rsidR="009644F7">
              <w:t>y</w:t>
            </w:r>
            <w:r>
              <w:t>, rozumie ich znaczenie.</w:t>
            </w:r>
          </w:p>
        </w:tc>
      </w:tr>
      <w:tr w:rsidR="00CD55E8" w14:paraId="41C7D58A" w14:textId="77777777" w:rsidTr="006004FC">
        <w:trPr>
          <w:trHeight w:val="1150"/>
        </w:trPr>
        <w:tc>
          <w:tcPr>
            <w:tcW w:w="2263" w:type="dxa"/>
          </w:tcPr>
          <w:p w14:paraId="55FDFA5A" w14:textId="184CF745" w:rsidR="00CD55E8" w:rsidRDefault="00CD55E8" w:rsidP="00CD55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Umiejętność pracy zespołowej</w:t>
            </w:r>
          </w:p>
        </w:tc>
        <w:tc>
          <w:tcPr>
            <w:tcW w:w="3686" w:type="dxa"/>
          </w:tcPr>
          <w:p w14:paraId="7413B50C" w14:textId="77777777" w:rsidR="00CD55E8" w:rsidRDefault="00CD55E8" w:rsidP="00CD55E8">
            <w:r w:rsidRPr="00D4693B">
              <w:t>Uczeń:</w:t>
            </w:r>
          </w:p>
          <w:p w14:paraId="5DB0B5F3" w14:textId="51761B93" w:rsidR="00CD55E8" w:rsidRDefault="00CD55E8" w:rsidP="00CD55E8">
            <w:pPr>
              <w:pStyle w:val="Akapitzlist"/>
              <w:numPr>
                <w:ilvl w:val="0"/>
                <w:numId w:val="14"/>
              </w:numPr>
            </w:pPr>
            <w:r>
              <w:t>na ogół ma trudności z przestrzeganiem reguł i skupieniem uwagi podczas gier.</w:t>
            </w:r>
          </w:p>
          <w:p w14:paraId="0B7A1F66" w14:textId="77777777" w:rsidR="00CD55E8" w:rsidRDefault="00CD55E8" w:rsidP="00CD55E8">
            <w:pPr>
              <w:jc w:val="center"/>
              <w:rPr>
                <w:b/>
                <w:bCs/>
              </w:rPr>
            </w:pPr>
          </w:p>
        </w:tc>
        <w:tc>
          <w:tcPr>
            <w:tcW w:w="4546" w:type="dxa"/>
          </w:tcPr>
          <w:p w14:paraId="5F4120EA" w14:textId="77777777" w:rsidR="00CD55E8" w:rsidRDefault="00CD55E8" w:rsidP="00CD55E8">
            <w:r w:rsidRPr="00D4693B">
              <w:t>Uczeń:</w:t>
            </w:r>
          </w:p>
          <w:p w14:paraId="58162CDD" w14:textId="7D11FF79" w:rsidR="00CD55E8" w:rsidRDefault="00CD55E8" w:rsidP="00CD55E8">
            <w:pPr>
              <w:pStyle w:val="Akapitzlist"/>
              <w:numPr>
                <w:ilvl w:val="0"/>
                <w:numId w:val="14"/>
              </w:numPr>
            </w:pPr>
            <w:r>
              <w:t>ma niewielkie trudności z przestrzeganiem reguł i skupieniem uwagi podczas gier.</w:t>
            </w:r>
          </w:p>
          <w:p w14:paraId="67133138" w14:textId="77777777" w:rsidR="00CD55E8" w:rsidRDefault="00CD55E8" w:rsidP="00CD55E8">
            <w:pPr>
              <w:jc w:val="center"/>
              <w:rPr>
                <w:b/>
                <w:bCs/>
              </w:rPr>
            </w:pPr>
          </w:p>
        </w:tc>
        <w:tc>
          <w:tcPr>
            <w:tcW w:w="3675" w:type="dxa"/>
          </w:tcPr>
          <w:p w14:paraId="65C40069" w14:textId="77777777" w:rsidR="00CD55E8" w:rsidRDefault="00CD55E8" w:rsidP="00CD55E8">
            <w:r w:rsidRPr="00D4693B">
              <w:t>Uczeń:</w:t>
            </w:r>
          </w:p>
          <w:p w14:paraId="50E6B011" w14:textId="5FC7DD2F" w:rsidR="00CD55E8" w:rsidRDefault="00CD55E8" w:rsidP="00CD55E8">
            <w:pPr>
              <w:pStyle w:val="Akapitzlist"/>
              <w:numPr>
                <w:ilvl w:val="0"/>
                <w:numId w:val="14"/>
              </w:numPr>
            </w:pPr>
            <w:r>
              <w:t>przestrzega reguł i z zaangażowaniem uczestniczy w grach.</w:t>
            </w:r>
          </w:p>
          <w:p w14:paraId="66540EC7" w14:textId="77777777" w:rsidR="00CD55E8" w:rsidRDefault="00CD55E8" w:rsidP="00CD55E8">
            <w:pPr>
              <w:jc w:val="center"/>
              <w:rPr>
                <w:b/>
                <w:bCs/>
              </w:rPr>
            </w:pPr>
          </w:p>
        </w:tc>
      </w:tr>
      <w:tr w:rsidR="00CD55E8" w14:paraId="396F0B5E" w14:textId="77777777" w:rsidTr="006004FC">
        <w:trPr>
          <w:trHeight w:val="1040"/>
        </w:trPr>
        <w:tc>
          <w:tcPr>
            <w:tcW w:w="2263" w:type="dxa"/>
          </w:tcPr>
          <w:p w14:paraId="5AC4303A" w14:textId="4BDEE8B4" w:rsidR="00CD55E8" w:rsidRDefault="00CD55E8" w:rsidP="00CD55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mpetencje interkulturowe</w:t>
            </w:r>
          </w:p>
        </w:tc>
        <w:tc>
          <w:tcPr>
            <w:tcW w:w="3686" w:type="dxa"/>
          </w:tcPr>
          <w:p w14:paraId="23DB5472" w14:textId="75C5CE6E" w:rsidR="00CD55E8" w:rsidRDefault="00CD55E8" w:rsidP="00CD55E8">
            <w:r>
              <w:t>Uczeń:</w:t>
            </w:r>
          </w:p>
          <w:p w14:paraId="408D3D2F" w14:textId="24FEBB20" w:rsidR="00CD55E8" w:rsidRDefault="00CD55E8" w:rsidP="00CD55E8">
            <w:pPr>
              <w:pStyle w:val="Akapitzlist"/>
              <w:numPr>
                <w:ilvl w:val="0"/>
                <w:numId w:val="14"/>
              </w:numPr>
            </w:pPr>
            <w:r>
              <w:t>nie rozpoznaje flagi Wielkiej Brytanii.</w:t>
            </w:r>
          </w:p>
          <w:p w14:paraId="337AFB5C" w14:textId="068E8044" w:rsidR="00CD55E8" w:rsidRPr="00D4693B" w:rsidRDefault="00CD55E8" w:rsidP="00CD55E8">
            <w:pPr>
              <w:jc w:val="center"/>
            </w:pPr>
          </w:p>
        </w:tc>
        <w:tc>
          <w:tcPr>
            <w:tcW w:w="4546" w:type="dxa"/>
          </w:tcPr>
          <w:p w14:paraId="6AD104C1" w14:textId="77777777" w:rsidR="00CD55E8" w:rsidRDefault="00CD55E8" w:rsidP="00CD55E8">
            <w:r>
              <w:t>Uczeń:</w:t>
            </w:r>
          </w:p>
          <w:p w14:paraId="6FB04FC1" w14:textId="2E467E1A" w:rsidR="00CD55E8" w:rsidRDefault="00CD55E8" w:rsidP="00CD55E8">
            <w:pPr>
              <w:pStyle w:val="Akapitzlist"/>
              <w:numPr>
                <w:ilvl w:val="0"/>
                <w:numId w:val="14"/>
              </w:numPr>
            </w:pPr>
            <w:r>
              <w:t xml:space="preserve"> rozpoznaje flagę Wielkiej Brytanii.</w:t>
            </w:r>
          </w:p>
          <w:p w14:paraId="1009CD8B" w14:textId="77777777" w:rsidR="00CD55E8" w:rsidRPr="00D4693B" w:rsidRDefault="00CD55E8" w:rsidP="00CD55E8">
            <w:pPr>
              <w:jc w:val="center"/>
            </w:pPr>
          </w:p>
        </w:tc>
        <w:tc>
          <w:tcPr>
            <w:tcW w:w="3675" w:type="dxa"/>
          </w:tcPr>
          <w:p w14:paraId="618C465F" w14:textId="2532A6BD" w:rsidR="00CD55E8" w:rsidRDefault="00CD55E8" w:rsidP="00CD55E8">
            <w:pPr>
              <w:pStyle w:val="Akapitzlist"/>
            </w:pPr>
            <w:r>
              <w:t>Uczeń:</w:t>
            </w:r>
          </w:p>
          <w:p w14:paraId="631F0E28" w14:textId="20597AA8" w:rsidR="00CD55E8" w:rsidRPr="00D4693B" w:rsidRDefault="00CD55E8" w:rsidP="00CD55E8">
            <w:pPr>
              <w:pStyle w:val="Akapitzlist"/>
              <w:numPr>
                <w:ilvl w:val="0"/>
                <w:numId w:val="14"/>
              </w:numPr>
              <w:jc w:val="both"/>
            </w:pPr>
            <w:r>
              <w:t>rozpoznaje flagę Wielkiej Brytanii i potrafi opisać jej wygląd.</w:t>
            </w:r>
          </w:p>
        </w:tc>
      </w:tr>
      <w:tr w:rsidR="00CD55E8" w:rsidRPr="00CD55E8" w14:paraId="4A6D5740" w14:textId="77777777" w:rsidTr="006004FC">
        <w:tc>
          <w:tcPr>
            <w:tcW w:w="2263" w:type="dxa"/>
            <w:shd w:val="clear" w:color="auto" w:fill="D9D9D9" w:themeFill="background1" w:themeFillShade="D9"/>
          </w:tcPr>
          <w:p w14:paraId="2A57E288" w14:textId="77777777" w:rsidR="00CD55E8" w:rsidRDefault="00CD55E8" w:rsidP="00CD55E8">
            <w:pPr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089A3541" w14:textId="6D6274A8" w:rsidR="00CD55E8" w:rsidRPr="009C443D" w:rsidRDefault="00CD55E8" w:rsidP="00CD55E8">
            <w:pPr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Unit 3 Me and my family</w:t>
            </w:r>
          </w:p>
        </w:tc>
        <w:tc>
          <w:tcPr>
            <w:tcW w:w="4546" w:type="dxa"/>
            <w:shd w:val="clear" w:color="auto" w:fill="D9D9D9" w:themeFill="background1" w:themeFillShade="D9"/>
          </w:tcPr>
          <w:p w14:paraId="1EF9BAC8" w14:textId="7B830BA3" w:rsidR="00CD55E8" w:rsidRPr="009C443D" w:rsidRDefault="00CD55E8" w:rsidP="00CD55E8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75" w:type="dxa"/>
            <w:shd w:val="clear" w:color="auto" w:fill="D9D9D9" w:themeFill="background1" w:themeFillShade="D9"/>
          </w:tcPr>
          <w:p w14:paraId="6D7F5F06" w14:textId="77777777" w:rsidR="00CD55E8" w:rsidRPr="009C443D" w:rsidRDefault="00CD55E8" w:rsidP="00CD55E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327075" w:rsidRPr="00FE4E4F" w14:paraId="52152CE8" w14:textId="77777777" w:rsidTr="006004FC">
        <w:tc>
          <w:tcPr>
            <w:tcW w:w="2263" w:type="dxa"/>
            <w:shd w:val="clear" w:color="auto" w:fill="B4C6E7" w:themeFill="accent1" w:themeFillTint="66"/>
          </w:tcPr>
          <w:p w14:paraId="5FB905A5" w14:textId="77777777" w:rsidR="00327075" w:rsidRDefault="00327075" w:rsidP="00327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ena</w:t>
            </w:r>
          </w:p>
        </w:tc>
        <w:tc>
          <w:tcPr>
            <w:tcW w:w="3686" w:type="dxa"/>
            <w:shd w:val="clear" w:color="auto" w:fill="B4C6E7" w:themeFill="accent1" w:themeFillTint="66"/>
          </w:tcPr>
          <w:p w14:paraId="4746052E" w14:textId="421D22CA" w:rsidR="00327075" w:rsidRDefault="00327075" w:rsidP="00327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ćwicz</w:t>
            </w:r>
            <w:r w:rsidR="00E513B1">
              <w:rPr>
                <w:b/>
                <w:bCs/>
              </w:rPr>
              <w:t>my</w:t>
            </w:r>
            <w:r>
              <w:rPr>
                <w:b/>
                <w:bCs/>
              </w:rPr>
              <w:t xml:space="preserve"> jeszcze</w:t>
            </w:r>
          </w:p>
          <w:p w14:paraId="64419937" w14:textId="77777777" w:rsidR="00327075" w:rsidRPr="00023355" w:rsidRDefault="00327075" w:rsidP="00327075">
            <w:pPr>
              <w:jc w:val="center"/>
            </w:pPr>
            <w:r>
              <w:t>Uczeń ma problemy z opanowaniem wiedzy i umiejętności, wymaga wsparcia nauczyciela przy wykonywaniu większości zadań.</w:t>
            </w:r>
          </w:p>
          <w:p w14:paraId="088D7357" w14:textId="0FB4C629" w:rsidR="00327075" w:rsidRPr="00023355" w:rsidRDefault="00327075" w:rsidP="00327075">
            <w:pPr>
              <w:jc w:val="center"/>
            </w:pPr>
          </w:p>
        </w:tc>
        <w:tc>
          <w:tcPr>
            <w:tcW w:w="4546" w:type="dxa"/>
            <w:shd w:val="clear" w:color="auto" w:fill="B4C6E7" w:themeFill="accent1" w:themeFillTint="66"/>
          </w:tcPr>
          <w:p w14:paraId="439FB536" w14:textId="77777777" w:rsidR="00327075" w:rsidRDefault="00327075" w:rsidP="00327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brze</w:t>
            </w:r>
          </w:p>
          <w:p w14:paraId="369C14BE" w14:textId="60F7B77A" w:rsidR="00327075" w:rsidRPr="00FE4E4F" w:rsidRDefault="00327075" w:rsidP="00327075">
            <w:pPr>
              <w:jc w:val="center"/>
            </w:pPr>
            <w:r w:rsidRPr="00FE4E4F">
              <w:t xml:space="preserve">Uczeń dobrze opanował </w:t>
            </w:r>
            <w:r>
              <w:t>wiedzę i umiejętności, wymaga niewielkiego wparcia nauczyciela przy wykonywaniu zadań o większym stopniu trudności.</w:t>
            </w:r>
          </w:p>
        </w:tc>
        <w:tc>
          <w:tcPr>
            <w:tcW w:w="3675" w:type="dxa"/>
            <w:shd w:val="clear" w:color="auto" w:fill="B4C6E7" w:themeFill="accent1" w:themeFillTint="66"/>
          </w:tcPr>
          <w:p w14:paraId="1A469B83" w14:textId="77777777" w:rsidR="00327075" w:rsidRDefault="00327075" w:rsidP="00327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skonale</w:t>
            </w:r>
          </w:p>
          <w:p w14:paraId="21B25936" w14:textId="21C8C26A" w:rsidR="00327075" w:rsidRPr="00FE4E4F" w:rsidRDefault="00327075" w:rsidP="00327075">
            <w:pPr>
              <w:jc w:val="center"/>
            </w:pPr>
            <w:r w:rsidRPr="00FE4E4F">
              <w:t>Uczeń</w:t>
            </w:r>
            <w:r>
              <w:t xml:space="preserve"> w wysokim stopniu opanował wiedzę i umiejętności, zazwyczaj samodzielnie wykonuje zadania.</w:t>
            </w:r>
          </w:p>
        </w:tc>
      </w:tr>
      <w:tr w:rsidR="00327075" w:rsidRPr="009C443D" w14:paraId="231DDC19" w14:textId="77777777" w:rsidTr="006004FC">
        <w:tc>
          <w:tcPr>
            <w:tcW w:w="2263" w:type="dxa"/>
          </w:tcPr>
          <w:p w14:paraId="11689447" w14:textId="073CD554" w:rsidR="00327075" w:rsidRDefault="00327075" w:rsidP="00327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łownictwo</w:t>
            </w:r>
          </w:p>
        </w:tc>
        <w:tc>
          <w:tcPr>
            <w:tcW w:w="3686" w:type="dxa"/>
          </w:tcPr>
          <w:p w14:paraId="43D0B508" w14:textId="77777777" w:rsidR="00327075" w:rsidRDefault="00327075" w:rsidP="00327075">
            <w:r w:rsidRPr="0074498A">
              <w:t>Uczeń</w:t>
            </w:r>
            <w:r>
              <w:t>:</w:t>
            </w:r>
          </w:p>
          <w:p w14:paraId="38BDD29E" w14:textId="4B815679" w:rsidR="00327075" w:rsidRPr="004824A1" w:rsidRDefault="00327075" w:rsidP="00327075">
            <w:pPr>
              <w:pStyle w:val="Akapitzlist"/>
              <w:numPr>
                <w:ilvl w:val="0"/>
                <w:numId w:val="3"/>
              </w:numPr>
              <w:rPr>
                <w:b/>
                <w:bCs/>
              </w:rPr>
            </w:pPr>
            <w:r>
              <w:t xml:space="preserve">nie zna większości nazw członków rodziny i zwierząt domowych, bez wsparcia nauczyciela nie potrafi ich właściwie zastosować, </w:t>
            </w:r>
          </w:p>
          <w:p w14:paraId="3BDF3FDE" w14:textId="17D276B3" w:rsidR="00327075" w:rsidRPr="004824A1" w:rsidRDefault="00327075" w:rsidP="00327075">
            <w:pPr>
              <w:pStyle w:val="Akapitzlist"/>
              <w:numPr>
                <w:ilvl w:val="0"/>
                <w:numId w:val="3"/>
              </w:numPr>
            </w:pPr>
            <w:r w:rsidRPr="004824A1">
              <w:t>popełnia liczne błędy</w:t>
            </w:r>
            <w:r w:rsidR="009644F7">
              <w:t>,</w:t>
            </w:r>
            <w:r w:rsidRPr="004824A1">
              <w:t xml:space="preserve"> przypominając sobie nazwy kolorów</w:t>
            </w:r>
            <w:r>
              <w:t>.</w:t>
            </w:r>
          </w:p>
          <w:p w14:paraId="740D3305" w14:textId="2A9388F3" w:rsidR="00327075" w:rsidRPr="009C443D" w:rsidRDefault="00327075" w:rsidP="00327075">
            <w:pPr>
              <w:jc w:val="center"/>
              <w:rPr>
                <w:b/>
                <w:bCs/>
              </w:rPr>
            </w:pPr>
          </w:p>
        </w:tc>
        <w:tc>
          <w:tcPr>
            <w:tcW w:w="4546" w:type="dxa"/>
          </w:tcPr>
          <w:p w14:paraId="4022FDBB" w14:textId="77777777" w:rsidR="00327075" w:rsidRDefault="00327075" w:rsidP="00327075">
            <w:pPr>
              <w:ind w:left="360"/>
            </w:pPr>
            <w:r w:rsidRPr="0074498A">
              <w:t>Uczeń</w:t>
            </w:r>
            <w:r>
              <w:t>:</w:t>
            </w:r>
          </w:p>
          <w:p w14:paraId="196CD583" w14:textId="41AC3528" w:rsidR="00327075" w:rsidRPr="004824A1" w:rsidRDefault="00327075" w:rsidP="00327075">
            <w:pPr>
              <w:pStyle w:val="Akapitzlist"/>
              <w:numPr>
                <w:ilvl w:val="0"/>
                <w:numId w:val="13"/>
              </w:numPr>
              <w:rPr>
                <w:b/>
                <w:bCs/>
              </w:rPr>
            </w:pPr>
            <w:r>
              <w:t xml:space="preserve">zna większość nazw członków rodziny i zwierząt domowych, </w:t>
            </w:r>
            <w:r w:rsidR="009644F7">
              <w:t>niekiedy</w:t>
            </w:r>
            <w:r>
              <w:t xml:space="preserve"> wymaga podpowiedzi</w:t>
            </w:r>
            <w:r w:rsidR="009644F7">
              <w:t>,</w:t>
            </w:r>
            <w:r>
              <w:t xml:space="preserve"> aby je zastosować, </w:t>
            </w:r>
          </w:p>
          <w:p w14:paraId="6316050D" w14:textId="411D8BF0" w:rsidR="00327075" w:rsidRPr="004824A1" w:rsidRDefault="00327075" w:rsidP="00327075">
            <w:pPr>
              <w:pStyle w:val="Akapitzlist"/>
              <w:numPr>
                <w:ilvl w:val="0"/>
                <w:numId w:val="13"/>
              </w:numPr>
            </w:pPr>
            <w:r w:rsidRPr="004824A1">
              <w:t>na ogół poprawnie wymienia nazwy kolorów.</w:t>
            </w:r>
          </w:p>
          <w:p w14:paraId="396B2EBE" w14:textId="249D62D6" w:rsidR="00327075" w:rsidRPr="009C443D" w:rsidRDefault="00327075" w:rsidP="00327075">
            <w:pPr>
              <w:jc w:val="center"/>
              <w:rPr>
                <w:b/>
                <w:bCs/>
              </w:rPr>
            </w:pPr>
          </w:p>
        </w:tc>
        <w:tc>
          <w:tcPr>
            <w:tcW w:w="3675" w:type="dxa"/>
          </w:tcPr>
          <w:p w14:paraId="00F4AFC0" w14:textId="77777777" w:rsidR="00327075" w:rsidRDefault="00327075" w:rsidP="00327075">
            <w:r w:rsidRPr="0074498A">
              <w:t>Uczeń</w:t>
            </w:r>
            <w:r>
              <w:t>:</w:t>
            </w:r>
          </w:p>
          <w:p w14:paraId="46071A03" w14:textId="06802849" w:rsidR="00327075" w:rsidRPr="004824A1" w:rsidRDefault="00327075" w:rsidP="00327075">
            <w:pPr>
              <w:pStyle w:val="Akapitzlist"/>
              <w:numPr>
                <w:ilvl w:val="0"/>
                <w:numId w:val="13"/>
              </w:numPr>
              <w:rPr>
                <w:b/>
                <w:bCs/>
              </w:rPr>
            </w:pPr>
            <w:r>
              <w:t xml:space="preserve">zna wszystkie nazwy członków rodziny i zwierząt domowych i potrafi je zastosować, </w:t>
            </w:r>
          </w:p>
          <w:p w14:paraId="22E18D2D" w14:textId="2F80135C" w:rsidR="00327075" w:rsidRPr="004824A1" w:rsidRDefault="00327075" w:rsidP="00327075">
            <w:pPr>
              <w:pStyle w:val="Akapitzlist"/>
              <w:numPr>
                <w:ilvl w:val="0"/>
                <w:numId w:val="13"/>
              </w:numPr>
            </w:pPr>
            <w:r w:rsidRPr="004824A1">
              <w:t>zna i p</w:t>
            </w:r>
            <w:r w:rsidR="009644F7">
              <w:t>oprawnie</w:t>
            </w:r>
            <w:r w:rsidRPr="004824A1">
              <w:t xml:space="preserve"> stosuje nazwy kolorów.</w:t>
            </w:r>
          </w:p>
          <w:p w14:paraId="5FED0677" w14:textId="4EBC67B8" w:rsidR="00327075" w:rsidRPr="009C443D" w:rsidRDefault="00327075" w:rsidP="00327075">
            <w:pPr>
              <w:jc w:val="center"/>
              <w:rPr>
                <w:b/>
                <w:bCs/>
              </w:rPr>
            </w:pPr>
          </w:p>
        </w:tc>
      </w:tr>
      <w:tr w:rsidR="00327075" w:rsidRPr="009C443D" w14:paraId="756570E2" w14:textId="77777777" w:rsidTr="006004FC">
        <w:tc>
          <w:tcPr>
            <w:tcW w:w="2263" w:type="dxa"/>
          </w:tcPr>
          <w:p w14:paraId="4B916EE4" w14:textId="763F1366" w:rsidR="00327075" w:rsidRPr="009C443D" w:rsidRDefault="00327075" w:rsidP="00327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zumienie ze słuchu</w:t>
            </w:r>
          </w:p>
        </w:tc>
        <w:tc>
          <w:tcPr>
            <w:tcW w:w="3686" w:type="dxa"/>
          </w:tcPr>
          <w:p w14:paraId="6CD815E1" w14:textId="77777777" w:rsidR="00327075" w:rsidRDefault="00327075" w:rsidP="00327075">
            <w:r>
              <w:t>Uczeń:</w:t>
            </w:r>
          </w:p>
          <w:p w14:paraId="38CC533F" w14:textId="082A4957" w:rsidR="00327075" w:rsidRDefault="00327075" w:rsidP="00327075">
            <w:pPr>
              <w:pStyle w:val="Akapitzlist"/>
              <w:numPr>
                <w:ilvl w:val="0"/>
                <w:numId w:val="4"/>
              </w:numPr>
            </w:pPr>
            <w:r>
              <w:t xml:space="preserve">z trudnością śledzi obrazki, ma problemy ze zrozumieniem historyjki obrazkowej, </w:t>
            </w:r>
            <w:r>
              <w:lastRenderedPageBreak/>
              <w:t xml:space="preserve">wymaga wsparcia nauczyciela, aby zrozumieć sens historyjki, </w:t>
            </w:r>
          </w:p>
          <w:p w14:paraId="11A27121" w14:textId="5F736EC3" w:rsidR="00327075" w:rsidRPr="001C5B9D" w:rsidRDefault="00327075" w:rsidP="00327075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>
              <w:t>na ogół nie potrafi wskazać ilustracji zgodnych z nagraniem,</w:t>
            </w:r>
          </w:p>
          <w:p w14:paraId="1FDABF47" w14:textId="7AF1EC6C" w:rsidR="00327075" w:rsidRPr="00A97519" w:rsidRDefault="00327075" w:rsidP="00327075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>
              <w:t xml:space="preserve">nie potrafi samodzielnie uporządkować ilustracji zgodnie z treścią piosenki, </w:t>
            </w:r>
          </w:p>
          <w:p w14:paraId="5BDFBF59" w14:textId="31BC95B8" w:rsidR="00327075" w:rsidRPr="00CB1855" w:rsidRDefault="00327075" w:rsidP="00327075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>
              <w:t>ma problemy ze zrozumieniem poleceń wydawanych na lekcji, wymaga wsparcia nauczyciela, aby właściwie na nie zareagować.</w:t>
            </w:r>
          </w:p>
          <w:p w14:paraId="2558096E" w14:textId="77777777" w:rsidR="00327075" w:rsidRPr="0082357D" w:rsidRDefault="00327075" w:rsidP="00327075">
            <w:pPr>
              <w:ind w:left="360"/>
              <w:rPr>
                <w:b/>
                <w:bCs/>
              </w:rPr>
            </w:pPr>
          </w:p>
        </w:tc>
        <w:tc>
          <w:tcPr>
            <w:tcW w:w="4546" w:type="dxa"/>
          </w:tcPr>
          <w:p w14:paraId="711E429C" w14:textId="77777777" w:rsidR="00327075" w:rsidRDefault="00327075" w:rsidP="00327075">
            <w:r>
              <w:lastRenderedPageBreak/>
              <w:t>Uczeń:</w:t>
            </w:r>
          </w:p>
          <w:p w14:paraId="30EE4299" w14:textId="77777777" w:rsidR="00327075" w:rsidRPr="003A13CC" w:rsidRDefault="00327075" w:rsidP="00327075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>
              <w:t xml:space="preserve">śledzi obrazki i na ogół rozumie sens historyjki obrazkowej, </w:t>
            </w:r>
          </w:p>
          <w:p w14:paraId="3F7DBF06" w14:textId="77777777" w:rsidR="00327075" w:rsidRPr="001C5B9D" w:rsidRDefault="00327075" w:rsidP="00327075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>
              <w:lastRenderedPageBreak/>
              <w:t xml:space="preserve">na ogół poprawnie wskazuje ilustracje zgodne z nagraniem, </w:t>
            </w:r>
          </w:p>
          <w:p w14:paraId="5616220B" w14:textId="6A6D0D79" w:rsidR="00327075" w:rsidRPr="00A97519" w:rsidRDefault="00327075" w:rsidP="00327075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>
              <w:t>popełniając drobne błędy</w:t>
            </w:r>
            <w:r w:rsidR="009644F7">
              <w:t>,</w:t>
            </w:r>
            <w:r>
              <w:t xml:space="preserve"> porządkuje ilustracje zgodnie z treścią piosenki, </w:t>
            </w:r>
          </w:p>
          <w:p w14:paraId="2825E777" w14:textId="512D974C" w:rsidR="00327075" w:rsidRPr="00CB1855" w:rsidRDefault="00327075" w:rsidP="00327075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 w:rsidRPr="00A97519">
              <w:t>na ogół rozumie polecenia na lekcji i zazwyczaj właściwie na nie reaguje.</w:t>
            </w:r>
          </w:p>
          <w:p w14:paraId="3D6E8A51" w14:textId="19B66C16" w:rsidR="00327075" w:rsidRPr="009C443D" w:rsidRDefault="00327075" w:rsidP="00327075">
            <w:pPr>
              <w:jc w:val="center"/>
              <w:rPr>
                <w:b/>
                <w:bCs/>
              </w:rPr>
            </w:pPr>
          </w:p>
        </w:tc>
        <w:tc>
          <w:tcPr>
            <w:tcW w:w="3675" w:type="dxa"/>
          </w:tcPr>
          <w:p w14:paraId="65385C38" w14:textId="77777777" w:rsidR="00327075" w:rsidRDefault="00327075" w:rsidP="00327075">
            <w:r>
              <w:lastRenderedPageBreak/>
              <w:t>Uczeń:</w:t>
            </w:r>
          </w:p>
          <w:p w14:paraId="3E36C010" w14:textId="77777777" w:rsidR="00327075" w:rsidRPr="003A13CC" w:rsidRDefault="00327075" w:rsidP="00327075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>
              <w:t xml:space="preserve">śledzi obrazki i rozumie sens historyjki obrazkowej, </w:t>
            </w:r>
          </w:p>
          <w:p w14:paraId="5572F8FB" w14:textId="77777777" w:rsidR="00327075" w:rsidRPr="000877A2" w:rsidRDefault="00327075" w:rsidP="00327075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 w:rsidRPr="00503480">
              <w:lastRenderedPageBreak/>
              <w:t>bezbłędnie wskazuje ilustracje zgodne z nagraniem</w:t>
            </w:r>
            <w:r>
              <w:t xml:space="preserve">, </w:t>
            </w:r>
          </w:p>
          <w:p w14:paraId="36C6A6DA" w14:textId="1E912D74" w:rsidR="00327075" w:rsidRPr="00A97519" w:rsidRDefault="00327075" w:rsidP="00327075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>
              <w:t xml:space="preserve">porządkuje ilustracje zgodnie z treścią piosenki, </w:t>
            </w:r>
          </w:p>
          <w:p w14:paraId="42896ADF" w14:textId="2CD5BB8A" w:rsidR="00327075" w:rsidRPr="00CB1855" w:rsidRDefault="00327075" w:rsidP="00327075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 w:rsidRPr="00A97519">
              <w:t>doskonale rozumie polecenia wydawane na lekcji i poprawnie na nie reaguje.</w:t>
            </w:r>
          </w:p>
          <w:p w14:paraId="54BD1898" w14:textId="1D92DE8D" w:rsidR="00327075" w:rsidRPr="009C443D" w:rsidRDefault="00327075" w:rsidP="00327075">
            <w:pPr>
              <w:jc w:val="center"/>
              <w:rPr>
                <w:b/>
                <w:bCs/>
              </w:rPr>
            </w:pPr>
          </w:p>
        </w:tc>
      </w:tr>
      <w:tr w:rsidR="00327075" w:rsidRPr="009C443D" w14:paraId="3FCF8824" w14:textId="77777777" w:rsidTr="006004FC">
        <w:tc>
          <w:tcPr>
            <w:tcW w:w="2263" w:type="dxa"/>
          </w:tcPr>
          <w:p w14:paraId="4FA87CFF" w14:textId="0A466AA5" w:rsidR="00327075" w:rsidRPr="009C443D" w:rsidRDefault="00327075" w:rsidP="00327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ówienie</w:t>
            </w:r>
          </w:p>
        </w:tc>
        <w:tc>
          <w:tcPr>
            <w:tcW w:w="3686" w:type="dxa"/>
          </w:tcPr>
          <w:p w14:paraId="4A75F3EA" w14:textId="77777777" w:rsidR="00327075" w:rsidRDefault="00327075" w:rsidP="00327075">
            <w:r>
              <w:t>Uczeń:</w:t>
            </w:r>
          </w:p>
          <w:p w14:paraId="2A1B25C9" w14:textId="77777777" w:rsidR="00327075" w:rsidRDefault="00327075" w:rsidP="00327075">
            <w:pPr>
              <w:pStyle w:val="Akapitzlist"/>
              <w:numPr>
                <w:ilvl w:val="0"/>
                <w:numId w:val="5"/>
              </w:numPr>
            </w:pPr>
            <w:r>
              <w:t>ma problemy z powtórzeniem większości wyrazów i zdań,</w:t>
            </w:r>
          </w:p>
          <w:p w14:paraId="6E855853" w14:textId="77777777" w:rsidR="00327075" w:rsidRDefault="00327075" w:rsidP="00327075">
            <w:pPr>
              <w:pStyle w:val="Akapitzlist"/>
              <w:numPr>
                <w:ilvl w:val="0"/>
                <w:numId w:val="5"/>
              </w:numPr>
            </w:pPr>
            <w:r>
              <w:t xml:space="preserve">na ogół nie śpiewa z grupą poznawanych piosenek, </w:t>
            </w:r>
          </w:p>
          <w:p w14:paraId="0C9A4CDC" w14:textId="77777777" w:rsidR="00327075" w:rsidRDefault="00327075" w:rsidP="00327075">
            <w:pPr>
              <w:pStyle w:val="Akapitzlist"/>
              <w:numPr>
                <w:ilvl w:val="0"/>
                <w:numId w:val="5"/>
              </w:numPr>
            </w:pPr>
            <w:r>
              <w:t xml:space="preserve">na ogół nie nadąża z recytacją rymowanki z grupą, </w:t>
            </w:r>
          </w:p>
          <w:p w14:paraId="16834C32" w14:textId="0B787F61" w:rsidR="00327075" w:rsidRDefault="00327075" w:rsidP="00327075">
            <w:pPr>
              <w:pStyle w:val="Akapitzlist"/>
              <w:numPr>
                <w:ilvl w:val="0"/>
                <w:numId w:val="5"/>
              </w:numPr>
            </w:pPr>
            <w:r>
              <w:t xml:space="preserve">nie potrafi nazwać większości członków rodziny i zwierząt domowych, </w:t>
            </w:r>
          </w:p>
          <w:p w14:paraId="460EDD73" w14:textId="1A689B54" w:rsidR="00327075" w:rsidRPr="0082357D" w:rsidRDefault="00327075" w:rsidP="00327075">
            <w:pPr>
              <w:pStyle w:val="Akapitzlist"/>
              <w:numPr>
                <w:ilvl w:val="0"/>
                <w:numId w:val="5"/>
              </w:numPr>
              <w:rPr>
                <w:i/>
                <w:iCs/>
              </w:rPr>
            </w:pPr>
            <w:r>
              <w:t xml:space="preserve">nie potrafi w wypowiedzi zastosować struktur </w:t>
            </w:r>
            <w:r w:rsidRPr="0082357D">
              <w:rPr>
                <w:i/>
                <w:iCs/>
              </w:rPr>
              <w:t>It’s</w:t>
            </w:r>
            <w:r w:rsidR="009644F7">
              <w:rPr>
                <w:i/>
                <w:iCs/>
              </w:rPr>
              <w:t xml:space="preserve"> </w:t>
            </w:r>
            <w:r w:rsidRPr="0082357D">
              <w:rPr>
                <w:i/>
                <w:iCs/>
              </w:rPr>
              <w:t>…</w:t>
            </w:r>
            <w:r w:rsidR="009644F7">
              <w:rPr>
                <w:iCs/>
              </w:rPr>
              <w:t>,</w:t>
            </w:r>
            <w:r w:rsidRPr="0082357D">
              <w:rPr>
                <w:i/>
                <w:iCs/>
              </w:rPr>
              <w:t xml:space="preserve"> I’ve got</w:t>
            </w:r>
            <w:r w:rsidR="009644F7">
              <w:rPr>
                <w:i/>
                <w:iCs/>
              </w:rPr>
              <w:t xml:space="preserve"> </w:t>
            </w:r>
            <w:r w:rsidRPr="0082357D">
              <w:rPr>
                <w:i/>
                <w:iCs/>
              </w:rPr>
              <w:t>…</w:t>
            </w:r>
            <w:r w:rsidR="009644F7">
              <w:rPr>
                <w:iCs/>
              </w:rPr>
              <w:t>,</w:t>
            </w:r>
          </w:p>
          <w:p w14:paraId="4AAB5D92" w14:textId="77777777" w:rsidR="00327075" w:rsidRDefault="00327075" w:rsidP="00327075">
            <w:pPr>
              <w:pStyle w:val="Akapitzlist"/>
              <w:numPr>
                <w:ilvl w:val="0"/>
                <w:numId w:val="5"/>
              </w:numPr>
            </w:pPr>
            <w:r>
              <w:lastRenderedPageBreak/>
              <w:t xml:space="preserve">ma problemy z powtórzeniem wyrazów zawierających określone dźwięki. </w:t>
            </w:r>
          </w:p>
          <w:p w14:paraId="0DD015E3" w14:textId="77777777" w:rsidR="00327075" w:rsidRPr="009C443D" w:rsidRDefault="00327075" w:rsidP="00327075">
            <w:pPr>
              <w:jc w:val="center"/>
              <w:rPr>
                <w:b/>
                <w:bCs/>
              </w:rPr>
            </w:pPr>
          </w:p>
        </w:tc>
        <w:tc>
          <w:tcPr>
            <w:tcW w:w="4546" w:type="dxa"/>
          </w:tcPr>
          <w:p w14:paraId="2B317A97" w14:textId="77777777" w:rsidR="00327075" w:rsidRDefault="00327075" w:rsidP="00327075">
            <w:r w:rsidRPr="002F0B19">
              <w:lastRenderedPageBreak/>
              <w:t>Uczeń:</w:t>
            </w:r>
          </w:p>
          <w:p w14:paraId="2438B073" w14:textId="7A22A06E" w:rsidR="00327075" w:rsidRDefault="00327075" w:rsidP="00327075">
            <w:pPr>
              <w:pStyle w:val="Akapitzlist"/>
              <w:numPr>
                <w:ilvl w:val="0"/>
                <w:numId w:val="6"/>
              </w:numPr>
            </w:pPr>
            <w:r>
              <w:t>powtarza wyrazy i zdania</w:t>
            </w:r>
            <w:r w:rsidR="009644F7">
              <w:t>,</w:t>
            </w:r>
            <w:r>
              <w:t xml:space="preserve"> popełniając drobne błędy, </w:t>
            </w:r>
          </w:p>
          <w:p w14:paraId="2DD5EB18" w14:textId="77777777" w:rsidR="00327075" w:rsidRDefault="00327075" w:rsidP="00327075">
            <w:pPr>
              <w:pStyle w:val="Akapitzlist"/>
              <w:numPr>
                <w:ilvl w:val="0"/>
                <w:numId w:val="6"/>
              </w:numPr>
            </w:pPr>
            <w:r>
              <w:t xml:space="preserve">śpiewa z grupą poznane piosenki, </w:t>
            </w:r>
          </w:p>
          <w:p w14:paraId="02A8BDDB" w14:textId="77777777" w:rsidR="00327075" w:rsidRDefault="00327075" w:rsidP="00327075">
            <w:pPr>
              <w:pStyle w:val="Akapitzlist"/>
              <w:numPr>
                <w:ilvl w:val="0"/>
                <w:numId w:val="6"/>
              </w:numPr>
            </w:pPr>
            <w:r>
              <w:t xml:space="preserve">na ogół poprawnie recytuje rymowankę z grupą, </w:t>
            </w:r>
          </w:p>
          <w:p w14:paraId="1E882EA3" w14:textId="125CE688" w:rsidR="00327075" w:rsidRDefault="00327075" w:rsidP="00327075">
            <w:pPr>
              <w:pStyle w:val="Akapitzlist"/>
              <w:numPr>
                <w:ilvl w:val="0"/>
                <w:numId w:val="5"/>
              </w:numPr>
            </w:pPr>
            <w:r>
              <w:t xml:space="preserve">nazywa członków rodziny i zwierzęta domowe, </w:t>
            </w:r>
            <w:r w:rsidR="00AC50DD">
              <w:t>popełnia przy tym drobn</w:t>
            </w:r>
            <w:r w:rsidR="009644F7">
              <w:t>e</w:t>
            </w:r>
            <w:r w:rsidR="00AC50DD">
              <w:t xml:space="preserve"> błędy, </w:t>
            </w:r>
          </w:p>
          <w:p w14:paraId="395BFCA9" w14:textId="10612F1E" w:rsidR="00327075" w:rsidRPr="0082357D" w:rsidRDefault="00327075" w:rsidP="00327075">
            <w:pPr>
              <w:pStyle w:val="Akapitzlist"/>
              <w:numPr>
                <w:ilvl w:val="0"/>
                <w:numId w:val="5"/>
              </w:numPr>
              <w:rPr>
                <w:i/>
                <w:iCs/>
              </w:rPr>
            </w:pPr>
            <w:r>
              <w:t xml:space="preserve">potrzebuje podpowiedzi, żeby zastosować w wypowiedzi struktury </w:t>
            </w:r>
            <w:r w:rsidRPr="0082357D">
              <w:rPr>
                <w:i/>
                <w:iCs/>
              </w:rPr>
              <w:t>It’s</w:t>
            </w:r>
            <w:r w:rsidR="009644F7">
              <w:rPr>
                <w:i/>
                <w:iCs/>
              </w:rPr>
              <w:t xml:space="preserve"> </w:t>
            </w:r>
            <w:r w:rsidRPr="0082357D">
              <w:rPr>
                <w:i/>
                <w:iCs/>
              </w:rPr>
              <w:t>…</w:t>
            </w:r>
            <w:r w:rsidR="009644F7">
              <w:rPr>
                <w:iCs/>
              </w:rPr>
              <w:t>,</w:t>
            </w:r>
            <w:r w:rsidRPr="0082357D">
              <w:rPr>
                <w:i/>
                <w:iCs/>
              </w:rPr>
              <w:t xml:space="preserve"> I’ve got</w:t>
            </w:r>
            <w:r w:rsidR="009644F7">
              <w:rPr>
                <w:i/>
                <w:iCs/>
              </w:rPr>
              <w:t xml:space="preserve"> </w:t>
            </w:r>
            <w:r w:rsidRPr="0082357D">
              <w:rPr>
                <w:i/>
                <w:iCs/>
              </w:rPr>
              <w:t>…</w:t>
            </w:r>
            <w:r w:rsidR="009644F7">
              <w:rPr>
                <w:iCs/>
              </w:rPr>
              <w:t>,</w:t>
            </w:r>
          </w:p>
          <w:p w14:paraId="4E0D23B2" w14:textId="77777777" w:rsidR="00327075" w:rsidRDefault="00327075" w:rsidP="00327075">
            <w:pPr>
              <w:pStyle w:val="Akapitzlist"/>
              <w:numPr>
                <w:ilvl w:val="0"/>
                <w:numId w:val="5"/>
              </w:numPr>
            </w:pPr>
            <w:r>
              <w:t xml:space="preserve">na ogół poprawnie powtarza wyrazy zawierające określone dźwięki. </w:t>
            </w:r>
          </w:p>
          <w:p w14:paraId="02E45160" w14:textId="77777777" w:rsidR="00327075" w:rsidRPr="009C443D" w:rsidRDefault="00327075" w:rsidP="00327075">
            <w:pPr>
              <w:jc w:val="center"/>
              <w:rPr>
                <w:b/>
                <w:bCs/>
              </w:rPr>
            </w:pPr>
          </w:p>
        </w:tc>
        <w:tc>
          <w:tcPr>
            <w:tcW w:w="3675" w:type="dxa"/>
          </w:tcPr>
          <w:p w14:paraId="691F3A6E" w14:textId="77777777" w:rsidR="00327075" w:rsidRDefault="00327075" w:rsidP="00327075">
            <w:r w:rsidRPr="002F0B19">
              <w:t>Uczeń:</w:t>
            </w:r>
          </w:p>
          <w:p w14:paraId="6E1174D6" w14:textId="77777777" w:rsidR="00327075" w:rsidRDefault="00327075" w:rsidP="00327075">
            <w:pPr>
              <w:pStyle w:val="Akapitzlist"/>
              <w:numPr>
                <w:ilvl w:val="0"/>
                <w:numId w:val="6"/>
              </w:numPr>
            </w:pPr>
            <w:r>
              <w:t>bezbłędnie powtarza wyrazy i zdania,</w:t>
            </w:r>
          </w:p>
          <w:p w14:paraId="2EBC1EA5" w14:textId="77777777" w:rsidR="00327075" w:rsidRDefault="00327075" w:rsidP="00327075">
            <w:pPr>
              <w:pStyle w:val="Akapitzlist"/>
              <w:numPr>
                <w:ilvl w:val="0"/>
                <w:numId w:val="6"/>
              </w:numPr>
            </w:pPr>
            <w:r>
              <w:t>śpiewa z grupą i samodzielnie poznane piosenki,</w:t>
            </w:r>
          </w:p>
          <w:p w14:paraId="01F05ECF" w14:textId="77777777" w:rsidR="00327075" w:rsidRDefault="00327075" w:rsidP="00327075">
            <w:pPr>
              <w:pStyle w:val="Akapitzlist"/>
              <w:numPr>
                <w:ilvl w:val="0"/>
                <w:numId w:val="6"/>
              </w:numPr>
            </w:pPr>
            <w:r>
              <w:t xml:space="preserve"> poprawnie i we właściwym tempie recytuje rymowankę z grupą, </w:t>
            </w:r>
          </w:p>
          <w:p w14:paraId="2D3D42DF" w14:textId="53EFF980" w:rsidR="00327075" w:rsidRDefault="00327075" w:rsidP="00327075">
            <w:pPr>
              <w:pStyle w:val="Akapitzlist"/>
              <w:numPr>
                <w:ilvl w:val="0"/>
                <w:numId w:val="5"/>
              </w:numPr>
            </w:pPr>
            <w:r>
              <w:t xml:space="preserve">poprawnie nazywa członków rodziny i zwierzęta domowe, </w:t>
            </w:r>
          </w:p>
          <w:p w14:paraId="16BFEA46" w14:textId="788DFCA8" w:rsidR="00327075" w:rsidRPr="004824A1" w:rsidRDefault="00327075" w:rsidP="00327075">
            <w:pPr>
              <w:pStyle w:val="Akapitzlist"/>
              <w:numPr>
                <w:ilvl w:val="0"/>
                <w:numId w:val="6"/>
              </w:numPr>
              <w:rPr>
                <w:i/>
                <w:iCs/>
              </w:rPr>
            </w:pPr>
            <w:r>
              <w:t xml:space="preserve">bezbłędnie stosuje w wypowiedzi struktury </w:t>
            </w:r>
            <w:r w:rsidRPr="004824A1">
              <w:rPr>
                <w:i/>
                <w:iCs/>
              </w:rPr>
              <w:t>It’s</w:t>
            </w:r>
            <w:r w:rsidR="009644F7">
              <w:rPr>
                <w:i/>
                <w:iCs/>
              </w:rPr>
              <w:t xml:space="preserve"> </w:t>
            </w:r>
            <w:r w:rsidRPr="004824A1">
              <w:rPr>
                <w:i/>
                <w:iCs/>
              </w:rPr>
              <w:t>…</w:t>
            </w:r>
            <w:r w:rsidR="009644F7">
              <w:rPr>
                <w:iCs/>
              </w:rPr>
              <w:t xml:space="preserve">, </w:t>
            </w:r>
            <w:r w:rsidRPr="004824A1">
              <w:rPr>
                <w:i/>
                <w:iCs/>
              </w:rPr>
              <w:t>I’ve got</w:t>
            </w:r>
            <w:r w:rsidR="009644F7">
              <w:rPr>
                <w:i/>
                <w:iCs/>
              </w:rPr>
              <w:t xml:space="preserve"> </w:t>
            </w:r>
            <w:r w:rsidRPr="004824A1">
              <w:rPr>
                <w:i/>
                <w:iCs/>
              </w:rPr>
              <w:t>…</w:t>
            </w:r>
            <w:r w:rsidR="009644F7">
              <w:rPr>
                <w:iCs/>
              </w:rPr>
              <w:t>,</w:t>
            </w:r>
          </w:p>
          <w:p w14:paraId="04EACE71" w14:textId="77777777" w:rsidR="00327075" w:rsidRDefault="00327075" w:rsidP="00327075">
            <w:pPr>
              <w:pStyle w:val="Akapitzlist"/>
              <w:numPr>
                <w:ilvl w:val="0"/>
                <w:numId w:val="6"/>
              </w:numPr>
            </w:pPr>
            <w:r>
              <w:lastRenderedPageBreak/>
              <w:t xml:space="preserve">bezbłędnie powtarza wyrazy zawierające określone dźwięki. </w:t>
            </w:r>
          </w:p>
          <w:p w14:paraId="0C12944A" w14:textId="77777777" w:rsidR="00327075" w:rsidRPr="009C443D" w:rsidRDefault="00327075" w:rsidP="00327075">
            <w:pPr>
              <w:jc w:val="center"/>
              <w:rPr>
                <w:b/>
                <w:bCs/>
              </w:rPr>
            </w:pPr>
          </w:p>
        </w:tc>
      </w:tr>
      <w:tr w:rsidR="00327075" w:rsidRPr="009C443D" w14:paraId="23402C3B" w14:textId="77777777" w:rsidTr="006004FC">
        <w:tc>
          <w:tcPr>
            <w:tcW w:w="2263" w:type="dxa"/>
          </w:tcPr>
          <w:p w14:paraId="17A6B2D3" w14:textId="1C7F60F7" w:rsidR="00327075" w:rsidRPr="009C443D" w:rsidRDefault="00327075" w:rsidP="00327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Reakcje językowe </w:t>
            </w:r>
          </w:p>
        </w:tc>
        <w:tc>
          <w:tcPr>
            <w:tcW w:w="3686" w:type="dxa"/>
          </w:tcPr>
          <w:p w14:paraId="5DB7AF8E" w14:textId="77777777" w:rsidR="00327075" w:rsidRDefault="00327075" w:rsidP="00327075">
            <w:r w:rsidRPr="00B8504F">
              <w:t xml:space="preserve">Uczeń: </w:t>
            </w:r>
          </w:p>
          <w:p w14:paraId="6AD6D3E4" w14:textId="6F6501A3" w:rsidR="00327075" w:rsidRDefault="00327075" w:rsidP="00327075">
            <w:pPr>
              <w:pStyle w:val="Akapitzlist"/>
              <w:numPr>
                <w:ilvl w:val="0"/>
                <w:numId w:val="15"/>
              </w:numPr>
            </w:pPr>
            <w:r>
              <w:t xml:space="preserve">zazwyczaj błędnie wskazuje ilustrację opisywaną przez kolegę, </w:t>
            </w:r>
          </w:p>
          <w:p w14:paraId="4E8BD4F4" w14:textId="73F2EEF9" w:rsidR="00327075" w:rsidRDefault="00327075" w:rsidP="00327075">
            <w:pPr>
              <w:pStyle w:val="Akapitzlist"/>
              <w:numPr>
                <w:ilvl w:val="0"/>
                <w:numId w:val="15"/>
              </w:numPr>
            </w:pPr>
            <w:r>
              <w:t xml:space="preserve">nie potrafi zadać pytania o zwierzęta na ilustracji, </w:t>
            </w:r>
          </w:p>
          <w:p w14:paraId="2F541D05" w14:textId="06FEF17E" w:rsidR="00327075" w:rsidRDefault="00327075" w:rsidP="00327075">
            <w:pPr>
              <w:pStyle w:val="Akapitzlist"/>
              <w:numPr>
                <w:ilvl w:val="0"/>
                <w:numId w:val="15"/>
              </w:numPr>
            </w:pPr>
            <w:r>
              <w:t xml:space="preserve">odpowiada na pytanie kolegi </w:t>
            </w:r>
            <w:r w:rsidRPr="00950DBB">
              <w:rPr>
                <w:i/>
                <w:iCs/>
              </w:rPr>
              <w:t>What’s this?</w:t>
            </w:r>
            <w:r>
              <w:t xml:space="preserve"> jedynie ze wsparciem nauczyciela, </w:t>
            </w:r>
          </w:p>
          <w:p w14:paraId="7D8334E7" w14:textId="6A261BD9" w:rsidR="00327075" w:rsidRPr="00B8504F" w:rsidRDefault="00327075" w:rsidP="00327075">
            <w:pPr>
              <w:pStyle w:val="Akapitzlist"/>
              <w:numPr>
                <w:ilvl w:val="0"/>
                <w:numId w:val="15"/>
              </w:numPr>
            </w:pPr>
            <w:r>
              <w:t>potrzebuje pomocy nauczyciela, aby złożyć życzenia świąteczne.</w:t>
            </w:r>
          </w:p>
          <w:p w14:paraId="71270677" w14:textId="77777777" w:rsidR="00327075" w:rsidRPr="009C443D" w:rsidRDefault="00327075" w:rsidP="00327075">
            <w:pPr>
              <w:jc w:val="center"/>
              <w:rPr>
                <w:b/>
                <w:bCs/>
              </w:rPr>
            </w:pPr>
          </w:p>
        </w:tc>
        <w:tc>
          <w:tcPr>
            <w:tcW w:w="4546" w:type="dxa"/>
          </w:tcPr>
          <w:p w14:paraId="657569AF" w14:textId="77777777" w:rsidR="00327075" w:rsidRDefault="00327075" w:rsidP="00327075">
            <w:r w:rsidRPr="00B8504F">
              <w:t xml:space="preserve">Uczeń: </w:t>
            </w:r>
          </w:p>
          <w:p w14:paraId="6300CFE9" w14:textId="739CEEF0" w:rsidR="00327075" w:rsidRDefault="00327075" w:rsidP="00327075">
            <w:pPr>
              <w:pStyle w:val="Akapitzlist"/>
              <w:numPr>
                <w:ilvl w:val="0"/>
                <w:numId w:val="15"/>
              </w:numPr>
            </w:pPr>
            <w:r>
              <w:t xml:space="preserve">na ogół poprawnie wskazuje ilustracje opisywane przez kolegę, </w:t>
            </w:r>
          </w:p>
          <w:p w14:paraId="31350BCA" w14:textId="2F02641B" w:rsidR="00327075" w:rsidRDefault="00327075" w:rsidP="00327075">
            <w:pPr>
              <w:pStyle w:val="Akapitzlist"/>
              <w:numPr>
                <w:ilvl w:val="0"/>
                <w:numId w:val="15"/>
              </w:numPr>
            </w:pPr>
            <w:r>
              <w:t xml:space="preserve">potrzebuje podpowiedzi, żeby zadać pytania o zwierzęta na ilustracji, </w:t>
            </w:r>
          </w:p>
          <w:p w14:paraId="5B121EAC" w14:textId="09C71C6E" w:rsidR="00327075" w:rsidRDefault="00327075" w:rsidP="00327075">
            <w:pPr>
              <w:pStyle w:val="Akapitzlist"/>
              <w:numPr>
                <w:ilvl w:val="0"/>
                <w:numId w:val="15"/>
              </w:numPr>
            </w:pPr>
            <w:r>
              <w:t xml:space="preserve">na ogół poprawnie odpowiada na pytanie kolegi </w:t>
            </w:r>
            <w:r w:rsidRPr="00950DBB">
              <w:rPr>
                <w:i/>
                <w:iCs/>
              </w:rPr>
              <w:t>What’s this?</w:t>
            </w:r>
            <w:r w:rsidR="00AF0B14">
              <w:rPr>
                <w:iCs/>
              </w:rPr>
              <w:t>,</w:t>
            </w:r>
            <w:r>
              <w:t xml:space="preserve"> </w:t>
            </w:r>
          </w:p>
          <w:p w14:paraId="012FFDD1" w14:textId="369A596A" w:rsidR="00327075" w:rsidRPr="00950DBB" w:rsidRDefault="00AC50DD" w:rsidP="00327075">
            <w:pPr>
              <w:pStyle w:val="Akapitzlist"/>
              <w:numPr>
                <w:ilvl w:val="0"/>
                <w:numId w:val="15"/>
              </w:numPr>
            </w:pPr>
            <w:r w:rsidRPr="00950DBB">
              <w:t xml:space="preserve">potrzebuje </w:t>
            </w:r>
            <w:r>
              <w:t xml:space="preserve">niewielkiej </w:t>
            </w:r>
            <w:r w:rsidRPr="00950DBB">
              <w:t>podpowiedzi</w:t>
            </w:r>
            <w:r>
              <w:t xml:space="preserve">, żeby </w:t>
            </w:r>
            <w:r w:rsidR="00327075" w:rsidRPr="00950DBB">
              <w:t>złożyć życzenia świąteczne</w:t>
            </w:r>
            <w:r>
              <w:t>.</w:t>
            </w:r>
          </w:p>
        </w:tc>
        <w:tc>
          <w:tcPr>
            <w:tcW w:w="3675" w:type="dxa"/>
          </w:tcPr>
          <w:p w14:paraId="10156F07" w14:textId="77777777" w:rsidR="00327075" w:rsidRDefault="00327075" w:rsidP="00327075">
            <w:r w:rsidRPr="00B8504F">
              <w:t xml:space="preserve">Uczeń: </w:t>
            </w:r>
          </w:p>
          <w:p w14:paraId="2F7A15D6" w14:textId="7881D36C" w:rsidR="00327075" w:rsidRDefault="00327075" w:rsidP="00327075">
            <w:pPr>
              <w:pStyle w:val="Akapitzlist"/>
              <w:numPr>
                <w:ilvl w:val="0"/>
                <w:numId w:val="15"/>
              </w:numPr>
            </w:pPr>
            <w:r>
              <w:t xml:space="preserve">poprawnie wskazuje ilustracje opisywane przez kolegę, </w:t>
            </w:r>
          </w:p>
          <w:p w14:paraId="79A472CD" w14:textId="230C7864" w:rsidR="00327075" w:rsidRDefault="00327075" w:rsidP="00327075">
            <w:pPr>
              <w:pStyle w:val="Akapitzlist"/>
              <w:numPr>
                <w:ilvl w:val="0"/>
                <w:numId w:val="15"/>
              </w:numPr>
            </w:pPr>
            <w:r>
              <w:t xml:space="preserve">samodzielnie i bezbłędnie zadaje pytania o zwierzęta na ilustracji, </w:t>
            </w:r>
          </w:p>
          <w:p w14:paraId="34D52E4A" w14:textId="42E40F50" w:rsidR="00327075" w:rsidRDefault="00327075" w:rsidP="00327075">
            <w:pPr>
              <w:pStyle w:val="Akapitzlist"/>
              <w:numPr>
                <w:ilvl w:val="0"/>
                <w:numId w:val="15"/>
              </w:numPr>
            </w:pPr>
            <w:r>
              <w:t xml:space="preserve">bezbłędnie odpowiada na pytanie kolegi </w:t>
            </w:r>
            <w:r w:rsidRPr="00950DBB">
              <w:rPr>
                <w:i/>
                <w:iCs/>
              </w:rPr>
              <w:t>What’s this?</w:t>
            </w:r>
            <w:r w:rsidR="00AF0B14">
              <w:rPr>
                <w:iCs/>
              </w:rPr>
              <w:t>,</w:t>
            </w:r>
          </w:p>
          <w:p w14:paraId="2928F4B2" w14:textId="691C8472" w:rsidR="00327075" w:rsidRPr="00950DBB" w:rsidRDefault="00327075" w:rsidP="00327075">
            <w:pPr>
              <w:pStyle w:val="Akapitzlist"/>
              <w:numPr>
                <w:ilvl w:val="0"/>
                <w:numId w:val="15"/>
              </w:numPr>
              <w:rPr>
                <w:b/>
                <w:bCs/>
              </w:rPr>
            </w:pPr>
            <w:r>
              <w:t>samodzielnie i poprawnie składa</w:t>
            </w:r>
            <w:r w:rsidRPr="00950DBB">
              <w:t xml:space="preserve"> życzenia świąteczne</w:t>
            </w:r>
            <w:r w:rsidR="00AC50DD">
              <w:t>.</w:t>
            </w:r>
          </w:p>
        </w:tc>
      </w:tr>
      <w:tr w:rsidR="00327075" w:rsidRPr="009C443D" w14:paraId="756C655D" w14:textId="77777777" w:rsidTr="006004FC">
        <w:tc>
          <w:tcPr>
            <w:tcW w:w="2263" w:type="dxa"/>
          </w:tcPr>
          <w:p w14:paraId="6FED910F" w14:textId="38F87C5C" w:rsidR="00327075" w:rsidRPr="009C443D" w:rsidRDefault="00327075" w:rsidP="00327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zytanie </w:t>
            </w:r>
          </w:p>
        </w:tc>
        <w:tc>
          <w:tcPr>
            <w:tcW w:w="3686" w:type="dxa"/>
          </w:tcPr>
          <w:p w14:paraId="2FC795A4" w14:textId="77777777" w:rsidR="00327075" w:rsidRDefault="00327075" w:rsidP="00327075">
            <w:r w:rsidRPr="00D4693B">
              <w:t>Uczeń:</w:t>
            </w:r>
          </w:p>
          <w:p w14:paraId="16C4723F" w14:textId="77777777" w:rsidR="00327075" w:rsidRPr="00D4693B" w:rsidRDefault="00327075" w:rsidP="00327075">
            <w:pPr>
              <w:pStyle w:val="Akapitzlist"/>
              <w:numPr>
                <w:ilvl w:val="0"/>
                <w:numId w:val="14"/>
              </w:numPr>
            </w:pPr>
            <w:r>
              <w:t>na ogół nie potrafi powiązać słowa z jego graficzną formą.</w:t>
            </w:r>
          </w:p>
          <w:p w14:paraId="07E2E8CC" w14:textId="77777777" w:rsidR="00327075" w:rsidRPr="009C443D" w:rsidRDefault="00327075" w:rsidP="00327075">
            <w:pPr>
              <w:jc w:val="center"/>
              <w:rPr>
                <w:b/>
                <w:bCs/>
              </w:rPr>
            </w:pPr>
          </w:p>
        </w:tc>
        <w:tc>
          <w:tcPr>
            <w:tcW w:w="4546" w:type="dxa"/>
          </w:tcPr>
          <w:p w14:paraId="095FA12C" w14:textId="77777777" w:rsidR="00327075" w:rsidRDefault="00327075" w:rsidP="00327075">
            <w:r w:rsidRPr="00D4693B">
              <w:t>Uczeń:</w:t>
            </w:r>
          </w:p>
          <w:p w14:paraId="27098B0A" w14:textId="422C4E3F" w:rsidR="00327075" w:rsidRPr="00EE2BD9" w:rsidRDefault="00327075" w:rsidP="00327075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>
              <w:t>popełnia drobne błędy przy czytaniu globalnym nazw członków rodziny, na ogół rozumie ich znaczenie.</w:t>
            </w:r>
          </w:p>
        </w:tc>
        <w:tc>
          <w:tcPr>
            <w:tcW w:w="3675" w:type="dxa"/>
          </w:tcPr>
          <w:p w14:paraId="6562CF73" w14:textId="77777777" w:rsidR="00327075" w:rsidRDefault="00327075" w:rsidP="00327075">
            <w:r w:rsidRPr="00D4693B">
              <w:t>Uczeń:</w:t>
            </w:r>
          </w:p>
          <w:p w14:paraId="3427C990" w14:textId="29D93709" w:rsidR="00327075" w:rsidRPr="00AC50DD" w:rsidRDefault="00327075" w:rsidP="00AC50DD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>
              <w:t>czyta globalnie nazwy członków rodziny oraz  rozumie ich znaczenie.</w:t>
            </w:r>
          </w:p>
        </w:tc>
      </w:tr>
      <w:tr w:rsidR="00327075" w:rsidRPr="009C443D" w14:paraId="5FEDBDBB" w14:textId="77777777" w:rsidTr="006004FC">
        <w:tc>
          <w:tcPr>
            <w:tcW w:w="2263" w:type="dxa"/>
          </w:tcPr>
          <w:p w14:paraId="5A7988A2" w14:textId="6A82FD3A" w:rsidR="00327075" w:rsidRPr="009C443D" w:rsidRDefault="00327075" w:rsidP="00327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miejętność pracy zespołowej</w:t>
            </w:r>
          </w:p>
        </w:tc>
        <w:tc>
          <w:tcPr>
            <w:tcW w:w="3686" w:type="dxa"/>
          </w:tcPr>
          <w:p w14:paraId="3E399D45" w14:textId="77777777" w:rsidR="00327075" w:rsidRDefault="00327075" w:rsidP="00327075">
            <w:r w:rsidRPr="00D4693B">
              <w:t>Uczeń:</w:t>
            </w:r>
          </w:p>
          <w:p w14:paraId="43533BEE" w14:textId="1F771BE8" w:rsidR="00327075" w:rsidRDefault="00327075" w:rsidP="00327075">
            <w:pPr>
              <w:pStyle w:val="Akapitzlist"/>
              <w:numPr>
                <w:ilvl w:val="0"/>
                <w:numId w:val="14"/>
              </w:numPr>
            </w:pPr>
            <w:r>
              <w:t>ma trudności podczas wykonywania ćwiczeń komunikacyjnych – dialogu z kolegą</w:t>
            </w:r>
            <w:r w:rsidR="00AF0B14">
              <w:t>.</w:t>
            </w:r>
          </w:p>
          <w:p w14:paraId="037BA5C4" w14:textId="77777777" w:rsidR="00327075" w:rsidRPr="00EE2BD9" w:rsidRDefault="00327075" w:rsidP="00327075">
            <w:pPr>
              <w:ind w:left="360"/>
              <w:rPr>
                <w:b/>
                <w:bCs/>
              </w:rPr>
            </w:pPr>
          </w:p>
        </w:tc>
        <w:tc>
          <w:tcPr>
            <w:tcW w:w="4546" w:type="dxa"/>
          </w:tcPr>
          <w:p w14:paraId="01727715" w14:textId="77777777" w:rsidR="00327075" w:rsidRDefault="00327075" w:rsidP="00327075">
            <w:r w:rsidRPr="00D4693B">
              <w:t>Uczeń:</w:t>
            </w:r>
          </w:p>
          <w:p w14:paraId="1F4F129C" w14:textId="510960B0" w:rsidR="00327075" w:rsidRDefault="00327075" w:rsidP="00327075">
            <w:pPr>
              <w:pStyle w:val="Akapitzlist"/>
              <w:numPr>
                <w:ilvl w:val="0"/>
                <w:numId w:val="14"/>
              </w:numPr>
            </w:pPr>
            <w:r>
              <w:t>na ogół ze skupieniem bierze udział ćwiczeniach komunikacyjnych –</w:t>
            </w:r>
            <w:r w:rsidR="00AF0B14">
              <w:t xml:space="preserve"> </w:t>
            </w:r>
            <w:r>
              <w:t>dialogu z kolegą</w:t>
            </w:r>
            <w:r w:rsidR="00AF0B14">
              <w:t>.</w:t>
            </w:r>
            <w:r>
              <w:t xml:space="preserve"> </w:t>
            </w:r>
          </w:p>
          <w:p w14:paraId="39930DCB" w14:textId="77777777" w:rsidR="00327075" w:rsidRPr="009C443D" w:rsidRDefault="00327075" w:rsidP="00327075">
            <w:pPr>
              <w:pStyle w:val="Akapitzlist"/>
              <w:rPr>
                <w:b/>
                <w:bCs/>
              </w:rPr>
            </w:pPr>
          </w:p>
        </w:tc>
        <w:tc>
          <w:tcPr>
            <w:tcW w:w="3675" w:type="dxa"/>
          </w:tcPr>
          <w:p w14:paraId="36680AC3" w14:textId="77777777" w:rsidR="00327075" w:rsidRDefault="00327075" w:rsidP="00327075">
            <w:r w:rsidRPr="00D4693B">
              <w:t>Uczeń:</w:t>
            </w:r>
          </w:p>
          <w:p w14:paraId="5071B042" w14:textId="199E16ED" w:rsidR="00327075" w:rsidRDefault="00327075" w:rsidP="00327075">
            <w:pPr>
              <w:pStyle w:val="Akapitzlist"/>
              <w:numPr>
                <w:ilvl w:val="0"/>
                <w:numId w:val="14"/>
              </w:numPr>
            </w:pPr>
            <w:r>
              <w:t>ze skupieniem i zaangażowaniem bierze udział w ćwiczeniach komunikacyjnych –</w:t>
            </w:r>
            <w:r w:rsidR="00AF0B14">
              <w:t xml:space="preserve"> </w:t>
            </w:r>
            <w:r>
              <w:t>dialogu z kolegą</w:t>
            </w:r>
            <w:r w:rsidR="00AF0B14">
              <w:t>.</w:t>
            </w:r>
            <w:r>
              <w:t xml:space="preserve"> </w:t>
            </w:r>
          </w:p>
          <w:p w14:paraId="59850A6C" w14:textId="77777777" w:rsidR="00327075" w:rsidRPr="00EE2BD9" w:rsidRDefault="00327075" w:rsidP="00327075">
            <w:pPr>
              <w:ind w:left="360"/>
              <w:rPr>
                <w:b/>
                <w:bCs/>
              </w:rPr>
            </w:pPr>
          </w:p>
        </w:tc>
      </w:tr>
      <w:tr w:rsidR="00327075" w14:paraId="57718C5F" w14:textId="77777777" w:rsidTr="006004FC">
        <w:tc>
          <w:tcPr>
            <w:tcW w:w="2263" w:type="dxa"/>
          </w:tcPr>
          <w:p w14:paraId="477E11D3" w14:textId="3D131EA1" w:rsidR="00327075" w:rsidRDefault="00327075" w:rsidP="00327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mpetencje interkulturowe</w:t>
            </w:r>
          </w:p>
        </w:tc>
        <w:tc>
          <w:tcPr>
            <w:tcW w:w="3686" w:type="dxa"/>
          </w:tcPr>
          <w:p w14:paraId="218AED4B" w14:textId="77777777" w:rsidR="00327075" w:rsidRDefault="00327075" w:rsidP="00327075">
            <w:r>
              <w:t>Uczeń:</w:t>
            </w:r>
          </w:p>
          <w:p w14:paraId="4A7E9B9A" w14:textId="60768D88" w:rsidR="00327075" w:rsidRDefault="00327075" w:rsidP="00327075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>
              <w:lastRenderedPageBreak/>
              <w:t>nie jest potrafi określić podobieństw i różnic w polskich i brytyjskich zwyczajach świątecznych.</w:t>
            </w:r>
          </w:p>
        </w:tc>
        <w:tc>
          <w:tcPr>
            <w:tcW w:w="4546" w:type="dxa"/>
          </w:tcPr>
          <w:p w14:paraId="3BBE41EA" w14:textId="77777777" w:rsidR="00327075" w:rsidRDefault="00327075" w:rsidP="00327075">
            <w:r>
              <w:lastRenderedPageBreak/>
              <w:t>Uczeń:</w:t>
            </w:r>
          </w:p>
          <w:p w14:paraId="3C3CFA8A" w14:textId="092F1FD2" w:rsidR="00327075" w:rsidRDefault="00327075" w:rsidP="00327075">
            <w:pPr>
              <w:pStyle w:val="Akapitzlist"/>
              <w:numPr>
                <w:ilvl w:val="0"/>
                <w:numId w:val="14"/>
              </w:numPr>
            </w:pPr>
            <w:r>
              <w:lastRenderedPageBreak/>
              <w:t>na ogół p</w:t>
            </w:r>
            <w:r w:rsidR="00AF0B14">
              <w:t>oprawnie</w:t>
            </w:r>
            <w:r>
              <w:t xml:space="preserve"> określa  podobieństwa i różnice w polskich i brytyjskich zwyczajach świątecznych.</w:t>
            </w:r>
          </w:p>
          <w:p w14:paraId="76243583" w14:textId="0A6446F2" w:rsidR="00327075" w:rsidRPr="00AE6231" w:rsidRDefault="00327075" w:rsidP="00327075">
            <w:pPr>
              <w:ind w:left="360"/>
              <w:rPr>
                <w:b/>
                <w:bCs/>
              </w:rPr>
            </w:pPr>
          </w:p>
        </w:tc>
        <w:tc>
          <w:tcPr>
            <w:tcW w:w="3675" w:type="dxa"/>
          </w:tcPr>
          <w:p w14:paraId="7228CA1C" w14:textId="57092B77" w:rsidR="00327075" w:rsidRDefault="00327075" w:rsidP="00327075">
            <w:pPr>
              <w:pStyle w:val="Akapitzlist"/>
            </w:pPr>
            <w:r>
              <w:lastRenderedPageBreak/>
              <w:t>Uczeń:</w:t>
            </w:r>
          </w:p>
          <w:p w14:paraId="6625E93C" w14:textId="38CCFF59" w:rsidR="00327075" w:rsidRDefault="00327075" w:rsidP="00327075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>
              <w:lastRenderedPageBreak/>
              <w:t>wyraża zaciekawienie</w:t>
            </w:r>
            <w:r w:rsidR="00AC50DD">
              <w:t xml:space="preserve"> poznaniem kultury innego kraju</w:t>
            </w:r>
            <w:r>
              <w:t xml:space="preserve"> i p</w:t>
            </w:r>
            <w:r w:rsidR="00AF0B14">
              <w:t>oprawnie</w:t>
            </w:r>
            <w:r>
              <w:t xml:space="preserve"> określa podobieństwa i różnice w polskich i brytyjskich zwyczajach świątecznych.</w:t>
            </w:r>
          </w:p>
        </w:tc>
      </w:tr>
      <w:tr w:rsidR="00327075" w:rsidRPr="00CD55E8" w14:paraId="26A0EE43" w14:textId="77777777" w:rsidTr="006004FC">
        <w:tc>
          <w:tcPr>
            <w:tcW w:w="2263" w:type="dxa"/>
            <w:shd w:val="clear" w:color="auto" w:fill="D9D9D9" w:themeFill="background1" w:themeFillShade="D9"/>
          </w:tcPr>
          <w:p w14:paraId="3A22EFBB" w14:textId="77777777" w:rsidR="00327075" w:rsidRDefault="00327075" w:rsidP="00327075">
            <w:pPr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69539CE4" w14:textId="0C664AE3" w:rsidR="00327075" w:rsidRPr="009B77C8" w:rsidRDefault="00327075" w:rsidP="00327075">
            <w:pPr>
              <w:jc w:val="center"/>
              <w:rPr>
                <w:b/>
                <w:bCs/>
                <w:lang w:val="en-US"/>
              </w:rPr>
            </w:pPr>
            <w:r w:rsidRPr="00D00578">
              <w:rPr>
                <w:lang w:val="en-US"/>
              </w:rPr>
              <w:t>Unit 4 Me and my b</w:t>
            </w:r>
            <w:r>
              <w:rPr>
                <w:lang w:val="en-US"/>
              </w:rPr>
              <w:t>ooks</w:t>
            </w:r>
          </w:p>
        </w:tc>
        <w:tc>
          <w:tcPr>
            <w:tcW w:w="4546" w:type="dxa"/>
            <w:shd w:val="clear" w:color="auto" w:fill="D9D9D9" w:themeFill="background1" w:themeFillShade="D9"/>
          </w:tcPr>
          <w:p w14:paraId="47B6CD5D" w14:textId="77777777" w:rsidR="00327075" w:rsidRPr="009B77C8" w:rsidRDefault="00327075" w:rsidP="0032707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75" w:type="dxa"/>
            <w:shd w:val="clear" w:color="auto" w:fill="D9D9D9" w:themeFill="background1" w:themeFillShade="D9"/>
          </w:tcPr>
          <w:p w14:paraId="4AF15043" w14:textId="77777777" w:rsidR="00327075" w:rsidRPr="009B77C8" w:rsidRDefault="00327075" w:rsidP="00327075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AC50DD" w:rsidRPr="009B77C8" w14:paraId="216525FC" w14:textId="77777777" w:rsidTr="006004FC">
        <w:tc>
          <w:tcPr>
            <w:tcW w:w="2263" w:type="dxa"/>
            <w:shd w:val="clear" w:color="auto" w:fill="B4C6E7" w:themeFill="accent1" w:themeFillTint="66"/>
          </w:tcPr>
          <w:p w14:paraId="06E1449A" w14:textId="364A972A" w:rsidR="00AC50DD" w:rsidRPr="009B77C8" w:rsidRDefault="00AC50DD" w:rsidP="00AC50D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Ocena</w:t>
            </w:r>
          </w:p>
        </w:tc>
        <w:tc>
          <w:tcPr>
            <w:tcW w:w="3686" w:type="dxa"/>
            <w:shd w:val="clear" w:color="auto" w:fill="B4C6E7" w:themeFill="accent1" w:themeFillTint="66"/>
          </w:tcPr>
          <w:p w14:paraId="735F3F9D" w14:textId="2A788430" w:rsidR="00AC50DD" w:rsidRDefault="00AC50DD" w:rsidP="00AC50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ćwicz</w:t>
            </w:r>
            <w:r w:rsidR="00E513B1">
              <w:rPr>
                <w:b/>
                <w:bCs/>
              </w:rPr>
              <w:t>my</w:t>
            </w:r>
            <w:r>
              <w:rPr>
                <w:b/>
                <w:bCs/>
              </w:rPr>
              <w:t xml:space="preserve"> jeszcze</w:t>
            </w:r>
          </w:p>
          <w:p w14:paraId="28186691" w14:textId="77777777" w:rsidR="00AC50DD" w:rsidRPr="00023355" w:rsidRDefault="00AC50DD" w:rsidP="00AC50DD">
            <w:pPr>
              <w:jc w:val="center"/>
            </w:pPr>
            <w:r>
              <w:t>Uczeń ma problemy z opanowaniem wiedzy i umiejętności, wymaga wsparcia nauczyciela przy wykonywaniu większości zadań.</w:t>
            </w:r>
          </w:p>
          <w:p w14:paraId="0B118DA2" w14:textId="1DE305D2" w:rsidR="00AC50DD" w:rsidRPr="009B77C8" w:rsidRDefault="00AC50DD" w:rsidP="00AC50DD">
            <w:pPr>
              <w:jc w:val="center"/>
              <w:rPr>
                <w:b/>
                <w:bCs/>
              </w:rPr>
            </w:pPr>
          </w:p>
        </w:tc>
        <w:tc>
          <w:tcPr>
            <w:tcW w:w="4546" w:type="dxa"/>
            <w:shd w:val="clear" w:color="auto" w:fill="B4C6E7" w:themeFill="accent1" w:themeFillTint="66"/>
          </w:tcPr>
          <w:p w14:paraId="4B239E52" w14:textId="77777777" w:rsidR="00AC50DD" w:rsidRDefault="00AC50DD" w:rsidP="00AC50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brze</w:t>
            </w:r>
          </w:p>
          <w:p w14:paraId="3B73307B" w14:textId="307D7ADE" w:rsidR="00AC50DD" w:rsidRPr="009B77C8" w:rsidRDefault="00AC50DD" w:rsidP="00AC50DD">
            <w:pPr>
              <w:jc w:val="center"/>
              <w:rPr>
                <w:b/>
                <w:bCs/>
              </w:rPr>
            </w:pPr>
            <w:r w:rsidRPr="00FE4E4F">
              <w:t xml:space="preserve">Uczeń dobrze opanował </w:t>
            </w:r>
            <w:r>
              <w:t>wiedzę i umiejętności, wymaga niewielkiego wparcia nauczyciela przy wykonywaniu zadań o większym stopniu trudności.</w:t>
            </w:r>
          </w:p>
        </w:tc>
        <w:tc>
          <w:tcPr>
            <w:tcW w:w="3675" w:type="dxa"/>
            <w:shd w:val="clear" w:color="auto" w:fill="B4C6E7" w:themeFill="accent1" w:themeFillTint="66"/>
          </w:tcPr>
          <w:p w14:paraId="58DF70A3" w14:textId="77777777" w:rsidR="00AC50DD" w:rsidRDefault="00AC50DD" w:rsidP="00AC50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skonale</w:t>
            </w:r>
          </w:p>
          <w:p w14:paraId="4D17B41A" w14:textId="0EF0FCD4" w:rsidR="00AC50DD" w:rsidRPr="009B77C8" w:rsidRDefault="00AC50DD" w:rsidP="00AC50DD">
            <w:pPr>
              <w:jc w:val="center"/>
              <w:rPr>
                <w:b/>
                <w:bCs/>
              </w:rPr>
            </w:pPr>
            <w:r w:rsidRPr="00FE4E4F">
              <w:t>Uczeń</w:t>
            </w:r>
            <w:r>
              <w:t xml:space="preserve"> w wysokim stopniu opanował wiedzę i umiejętności, zazwyczaj samodzielnie wykonuje zadania.</w:t>
            </w:r>
          </w:p>
        </w:tc>
      </w:tr>
      <w:tr w:rsidR="00AC50DD" w:rsidRPr="009B77C8" w14:paraId="40E6A44B" w14:textId="77777777" w:rsidTr="006004FC">
        <w:tc>
          <w:tcPr>
            <w:tcW w:w="2263" w:type="dxa"/>
          </w:tcPr>
          <w:p w14:paraId="406EF489" w14:textId="1418A278" w:rsidR="00AC50DD" w:rsidRPr="009B77C8" w:rsidRDefault="00AC50DD" w:rsidP="00AC50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łownictwo</w:t>
            </w:r>
          </w:p>
        </w:tc>
        <w:tc>
          <w:tcPr>
            <w:tcW w:w="3686" w:type="dxa"/>
          </w:tcPr>
          <w:p w14:paraId="101D9CC7" w14:textId="77777777" w:rsidR="00AC50DD" w:rsidRDefault="00AC50DD" w:rsidP="00AC50DD">
            <w:r w:rsidRPr="0074498A">
              <w:t>Uczeń</w:t>
            </w:r>
            <w:r>
              <w:t>:</w:t>
            </w:r>
          </w:p>
          <w:p w14:paraId="5B144732" w14:textId="7C7D5506" w:rsidR="00AC50DD" w:rsidRPr="004824A1" w:rsidRDefault="00AC50DD" w:rsidP="00AC50DD">
            <w:pPr>
              <w:pStyle w:val="Akapitzlist"/>
              <w:numPr>
                <w:ilvl w:val="0"/>
                <w:numId w:val="3"/>
              </w:numPr>
              <w:rPr>
                <w:b/>
                <w:bCs/>
              </w:rPr>
            </w:pPr>
            <w:r>
              <w:t>nie zna większości nazw postaci z bajek oraz wyrazów opisujących emocje i wygląd,  bez wsparcia nauczyciela nie potrafi ich właściwie zastosować.</w:t>
            </w:r>
          </w:p>
          <w:p w14:paraId="7BA80A40" w14:textId="77777777" w:rsidR="00AC50DD" w:rsidRPr="001754AA" w:rsidRDefault="00AC50DD" w:rsidP="00AC50DD">
            <w:pPr>
              <w:ind w:left="410"/>
              <w:rPr>
                <w:b/>
                <w:bCs/>
              </w:rPr>
            </w:pPr>
          </w:p>
        </w:tc>
        <w:tc>
          <w:tcPr>
            <w:tcW w:w="4546" w:type="dxa"/>
          </w:tcPr>
          <w:p w14:paraId="6F135E47" w14:textId="77777777" w:rsidR="00AC50DD" w:rsidRDefault="00AC50DD" w:rsidP="00AC50DD">
            <w:pPr>
              <w:ind w:left="360"/>
            </w:pPr>
            <w:r w:rsidRPr="0074498A">
              <w:t>Uczeń</w:t>
            </w:r>
            <w:r>
              <w:t>:</w:t>
            </w:r>
          </w:p>
          <w:p w14:paraId="5514B670" w14:textId="682232D9" w:rsidR="00AC50DD" w:rsidRPr="004824A1" w:rsidRDefault="00AC50DD" w:rsidP="00AC50DD">
            <w:pPr>
              <w:pStyle w:val="Akapitzlist"/>
              <w:numPr>
                <w:ilvl w:val="0"/>
                <w:numId w:val="13"/>
              </w:numPr>
              <w:rPr>
                <w:b/>
                <w:bCs/>
              </w:rPr>
            </w:pPr>
            <w:r>
              <w:t xml:space="preserve">zna większość nazw postaci z bajek oraz wyrazów opisujących emocje i wygląd, </w:t>
            </w:r>
            <w:r w:rsidR="00AF0B14">
              <w:t>niekiedy</w:t>
            </w:r>
            <w:r>
              <w:t xml:space="preserve"> potrzebuje podpowiedzi</w:t>
            </w:r>
            <w:r w:rsidR="00AF0B14">
              <w:t>,</w:t>
            </w:r>
            <w:r>
              <w:t xml:space="preserve"> aby je zastosować.</w:t>
            </w:r>
          </w:p>
          <w:p w14:paraId="789E3B53" w14:textId="77777777" w:rsidR="00AC50DD" w:rsidRPr="009B77C8" w:rsidRDefault="00AC50DD" w:rsidP="00AC50DD">
            <w:pPr>
              <w:pStyle w:val="Akapitzlist"/>
              <w:ind w:left="1080"/>
              <w:rPr>
                <w:b/>
                <w:bCs/>
              </w:rPr>
            </w:pPr>
          </w:p>
        </w:tc>
        <w:tc>
          <w:tcPr>
            <w:tcW w:w="3675" w:type="dxa"/>
          </w:tcPr>
          <w:p w14:paraId="3EC5335E" w14:textId="77777777" w:rsidR="00AC50DD" w:rsidRDefault="00AC50DD" w:rsidP="00AC50DD">
            <w:r w:rsidRPr="0074498A">
              <w:t>Uczeń</w:t>
            </w:r>
            <w:r>
              <w:t>:</w:t>
            </w:r>
          </w:p>
          <w:p w14:paraId="2E507471" w14:textId="03059C3B" w:rsidR="00AC50DD" w:rsidRPr="004824A1" w:rsidRDefault="00AC50DD" w:rsidP="00AC50DD">
            <w:pPr>
              <w:pStyle w:val="Akapitzlist"/>
              <w:numPr>
                <w:ilvl w:val="0"/>
                <w:numId w:val="13"/>
              </w:numPr>
              <w:rPr>
                <w:b/>
                <w:bCs/>
              </w:rPr>
            </w:pPr>
            <w:r>
              <w:t>zna wszystkie nazwy postaci z bajek oraz wyrazy opisujące emocje i wygląd, potrafi je zastosować.</w:t>
            </w:r>
          </w:p>
          <w:p w14:paraId="6956C594" w14:textId="77777777" w:rsidR="00AC50DD" w:rsidRPr="009B77C8" w:rsidRDefault="00AC50DD" w:rsidP="00AC50DD">
            <w:pPr>
              <w:pStyle w:val="Akapitzlist"/>
              <w:ind w:left="1080"/>
              <w:rPr>
                <w:b/>
                <w:bCs/>
              </w:rPr>
            </w:pPr>
          </w:p>
        </w:tc>
      </w:tr>
      <w:tr w:rsidR="00AC50DD" w:rsidRPr="009B77C8" w14:paraId="6BDA3FCB" w14:textId="77777777" w:rsidTr="006004FC">
        <w:tc>
          <w:tcPr>
            <w:tcW w:w="2263" w:type="dxa"/>
          </w:tcPr>
          <w:p w14:paraId="6B39AFCE" w14:textId="7BEAB5E4" w:rsidR="00AC50DD" w:rsidRPr="009B77C8" w:rsidRDefault="00AC50DD" w:rsidP="00AC50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zumienie ze słuchu</w:t>
            </w:r>
          </w:p>
        </w:tc>
        <w:tc>
          <w:tcPr>
            <w:tcW w:w="3686" w:type="dxa"/>
          </w:tcPr>
          <w:p w14:paraId="7650ED14" w14:textId="77777777" w:rsidR="00AC50DD" w:rsidRDefault="00AC50DD" w:rsidP="00AC50DD">
            <w:r>
              <w:t>Uczeń:</w:t>
            </w:r>
          </w:p>
          <w:p w14:paraId="19A3FED8" w14:textId="77777777" w:rsidR="00AC50DD" w:rsidRDefault="00AC50DD" w:rsidP="00AC50DD">
            <w:pPr>
              <w:pStyle w:val="Akapitzlist"/>
              <w:numPr>
                <w:ilvl w:val="0"/>
                <w:numId w:val="4"/>
              </w:numPr>
            </w:pPr>
            <w:r>
              <w:t xml:space="preserve">z trudnością śledzi obrazki, ma problemy ze zrozumieniem historyjki obrazkowej, wymaga wsparcia nauczyciela, aby zrozumieć sens historyjki, </w:t>
            </w:r>
          </w:p>
          <w:p w14:paraId="43747192" w14:textId="09473E68" w:rsidR="00AC50DD" w:rsidRPr="001C5B9D" w:rsidRDefault="00AC50DD" w:rsidP="00AC50DD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>
              <w:t xml:space="preserve"> nie potrafi samodzielnie wskazać ilustracji zgodnych z nagraniem,</w:t>
            </w:r>
          </w:p>
          <w:p w14:paraId="368167A2" w14:textId="5106B963" w:rsidR="00AC50DD" w:rsidRDefault="00AC50DD" w:rsidP="00AC50DD">
            <w:pPr>
              <w:pStyle w:val="Akapitzlist"/>
              <w:numPr>
                <w:ilvl w:val="0"/>
                <w:numId w:val="4"/>
              </w:numPr>
            </w:pPr>
            <w:r w:rsidRPr="007C2CA5">
              <w:lastRenderedPageBreak/>
              <w:t xml:space="preserve">ma problemy ze zrozumieniem krótkiej opowieści </w:t>
            </w:r>
            <w:r w:rsidR="00B139C5" w:rsidRPr="007C2CA5">
              <w:t>wspartej</w:t>
            </w:r>
            <w:r w:rsidRPr="007C2CA5">
              <w:t xml:space="preserve"> ilustracjami</w:t>
            </w:r>
            <w:r>
              <w:t xml:space="preserve">, </w:t>
            </w:r>
          </w:p>
          <w:p w14:paraId="1F1A5485" w14:textId="1D718CAB" w:rsidR="00AC50DD" w:rsidRPr="007C2CA5" w:rsidRDefault="00AC50DD" w:rsidP="00AC50DD">
            <w:pPr>
              <w:pStyle w:val="Akapitzlist"/>
              <w:numPr>
                <w:ilvl w:val="0"/>
                <w:numId w:val="4"/>
              </w:numPr>
            </w:pPr>
            <w:r>
              <w:t>ma problemy ze zrozumieniem poleceń wydawanych na lekcji, wymaga wsparcia nauczyciela, aby właściwie na nie zareagować.</w:t>
            </w:r>
          </w:p>
        </w:tc>
        <w:tc>
          <w:tcPr>
            <w:tcW w:w="4546" w:type="dxa"/>
          </w:tcPr>
          <w:p w14:paraId="5ABABA7D" w14:textId="77777777" w:rsidR="00AC50DD" w:rsidRDefault="00AC50DD" w:rsidP="00AC50DD">
            <w:r>
              <w:lastRenderedPageBreak/>
              <w:t>Uczeń:</w:t>
            </w:r>
          </w:p>
          <w:p w14:paraId="489128AC" w14:textId="77777777" w:rsidR="00AC50DD" w:rsidRPr="003A13CC" w:rsidRDefault="00AC50DD" w:rsidP="00AC50DD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>
              <w:t xml:space="preserve">śledzi obrazki i na ogół rozumie sens historyjki obrazkowej, </w:t>
            </w:r>
          </w:p>
          <w:p w14:paraId="03D23178" w14:textId="77777777" w:rsidR="00AC50DD" w:rsidRPr="001C5B9D" w:rsidRDefault="00AC50DD" w:rsidP="00AC50DD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>
              <w:t xml:space="preserve">na ogół poprawnie wskazuje ilustracje zgodne z nagraniem, </w:t>
            </w:r>
          </w:p>
          <w:p w14:paraId="3829D0D3" w14:textId="658FB22B" w:rsidR="00AC50DD" w:rsidRDefault="00AC50DD" w:rsidP="00AC50DD">
            <w:pPr>
              <w:pStyle w:val="Akapitzlist"/>
              <w:numPr>
                <w:ilvl w:val="0"/>
                <w:numId w:val="4"/>
              </w:numPr>
            </w:pPr>
            <w:r>
              <w:t xml:space="preserve">dość dobrze </w:t>
            </w:r>
            <w:r w:rsidRPr="007C2CA5">
              <w:t>rozumie ogólny sens krótkiej opowieści wspartej ilustracjami</w:t>
            </w:r>
            <w:r>
              <w:t xml:space="preserve">, </w:t>
            </w:r>
          </w:p>
          <w:p w14:paraId="552D2421" w14:textId="3FCFEE4A" w:rsidR="00AC50DD" w:rsidRPr="007C2CA5" w:rsidRDefault="00AC50DD" w:rsidP="00AC50DD">
            <w:pPr>
              <w:pStyle w:val="Akapitzlist"/>
              <w:numPr>
                <w:ilvl w:val="0"/>
                <w:numId w:val="4"/>
              </w:numPr>
            </w:pPr>
            <w:r w:rsidRPr="00A97519">
              <w:t>na ogół rozumie polecenia na lekcji i zazwyczaj właściwie na nie reaguje.</w:t>
            </w:r>
          </w:p>
          <w:p w14:paraId="50292E55" w14:textId="77777777" w:rsidR="00AC50DD" w:rsidRPr="009B77C8" w:rsidRDefault="00AC50DD" w:rsidP="00AC50DD">
            <w:pPr>
              <w:jc w:val="center"/>
              <w:rPr>
                <w:b/>
                <w:bCs/>
              </w:rPr>
            </w:pPr>
          </w:p>
        </w:tc>
        <w:tc>
          <w:tcPr>
            <w:tcW w:w="3675" w:type="dxa"/>
          </w:tcPr>
          <w:p w14:paraId="4016F3B4" w14:textId="77777777" w:rsidR="00AC50DD" w:rsidRDefault="00AC50DD" w:rsidP="00AC50DD">
            <w:r>
              <w:t>Uczeń:</w:t>
            </w:r>
          </w:p>
          <w:p w14:paraId="4B9015F5" w14:textId="77777777" w:rsidR="00AC50DD" w:rsidRPr="003A13CC" w:rsidRDefault="00AC50DD" w:rsidP="00AC50DD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>
              <w:t xml:space="preserve">śledzi obrazki i rozumie sens historyjki obrazkowej, </w:t>
            </w:r>
          </w:p>
          <w:p w14:paraId="71A74279" w14:textId="77777777" w:rsidR="00AC50DD" w:rsidRPr="000877A2" w:rsidRDefault="00AC50DD" w:rsidP="00AC50DD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 w:rsidRPr="00503480">
              <w:t>bezbłędnie wskazuje ilustracje zgodne z nagraniem</w:t>
            </w:r>
            <w:r>
              <w:t xml:space="preserve">, </w:t>
            </w:r>
          </w:p>
          <w:p w14:paraId="1A8FA61B" w14:textId="77777777" w:rsidR="00AC50DD" w:rsidRDefault="00AC50DD" w:rsidP="00AC50DD">
            <w:pPr>
              <w:pStyle w:val="Akapitzlist"/>
              <w:numPr>
                <w:ilvl w:val="0"/>
                <w:numId w:val="4"/>
              </w:numPr>
            </w:pPr>
            <w:r w:rsidRPr="007C2CA5">
              <w:t>doskonale rozumie sens</w:t>
            </w:r>
            <w:r>
              <w:rPr>
                <w:b/>
                <w:bCs/>
              </w:rPr>
              <w:t xml:space="preserve"> </w:t>
            </w:r>
            <w:r w:rsidRPr="007C2CA5">
              <w:t>krótkiej opowieści wspartej ilustracjami</w:t>
            </w:r>
            <w:r>
              <w:t xml:space="preserve">, </w:t>
            </w:r>
          </w:p>
          <w:p w14:paraId="483194DC" w14:textId="2B2A8DD3" w:rsidR="00AC50DD" w:rsidRPr="007C2CA5" w:rsidRDefault="00AC50DD" w:rsidP="00AC50DD">
            <w:pPr>
              <w:pStyle w:val="Akapitzlist"/>
              <w:numPr>
                <w:ilvl w:val="0"/>
                <w:numId w:val="4"/>
              </w:numPr>
            </w:pPr>
            <w:r w:rsidRPr="00A97519">
              <w:lastRenderedPageBreak/>
              <w:t>doskonale rozumie polecenia wydawane na lekcji i poprawnie na nie reaguje.</w:t>
            </w:r>
          </w:p>
          <w:p w14:paraId="56E35FAC" w14:textId="31288534" w:rsidR="00AC50DD" w:rsidRPr="009B77C8" w:rsidRDefault="00AC50DD" w:rsidP="00AC50DD">
            <w:pPr>
              <w:pStyle w:val="Akapitzlist"/>
              <w:rPr>
                <w:b/>
                <w:bCs/>
              </w:rPr>
            </w:pPr>
          </w:p>
        </w:tc>
      </w:tr>
      <w:tr w:rsidR="00AC50DD" w:rsidRPr="009B77C8" w14:paraId="7C0D8DB2" w14:textId="77777777" w:rsidTr="006004FC">
        <w:tc>
          <w:tcPr>
            <w:tcW w:w="2263" w:type="dxa"/>
          </w:tcPr>
          <w:p w14:paraId="2ECE47AF" w14:textId="0F310E86" w:rsidR="00AC50DD" w:rsidRPr="009B77C8" w:rsidRDefault="00AC50DD" w:rsidP="00AC50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ówienie</w:t>
            </w:r>
          </w:p>
        </w:tc>
        <w:tc>
          <w:tcPr>
            <w:tcW w:w="3686" w:type="dxa"/>
          </w:tcPr>
          <w:p w14:paraId="6806EF50" w14:textId="77777777" w:rsidR="00AC50DD" w:rsidRDefault="00AC50DD" w:rsidP="00AC50DD">
            <w:r>
              <w:t>Uczeń:</w:t>
            </w:r>
          </w:p>
          <w:p w14:paraId="6D17B896" w14:textId="77777777" w:rsidR="00AC50DD" w:rsidRDefault="00AC50DD" w:rsidP="00AC50DD">
            <w:pPr>
              <w:pStyle w:val="Akapitzlist"/>
              <w:numPr>
                <w:ilvl w:val="0"/>
                <w:numId w:val="5"/>
              </w:numPr>
            </w:pPr>
            <w:r>
              <w:t>ma problemy z powtórzeniem większości wyrazów i zdań,</w:t>
            </w:r>
          </w:p>
          <w:p w14:paraId="42113B3E" w14:textId="77777777" w:rsidR="00AC50DD" w:rsidRDefault="00AC50DD" w:rsidP="00AC50DD">
            <w:pPr>
              <w:pStyle w:val="Akapitzlist"/>
              <w:numPr>
                <w:ilvl w:val="0"/>
                <w:numId w:val="5"/>
              </w:numPr>
            </w:pPr>
            <w:r>
              <w:t xml:space="preserve">na ogół nie śpiewa z grupą poznawanych piosenek, </w:t>
            </w:r>
          </w:p>
          <w:p w14:paraId="2A1A90F7" w14:textId="77777777" w:rsidR="00AC50DD" w:rsidRDefault="00AC50DD" w:rsidP="00AC50DD">
            <w:pPr>
              <w:pStyle w:val="Akapitzlist"/>
              <w:numPr>
                <w:ilvl w:val="0"/>
                <w:numId w:val="5"/>
              </w:numPr>
            </w:pPr>
            <w:r>
              <w:t xml:space="preserve">na ogół nie nadąża z recytacją rymowanki z grupą, </w:t>
            </w:r>
          </w:p>
          <w:p w14:paraId="58382C98" w14:textId="6980656D" w:rsidR="00AC50DD" w:rsidRDefault="00AC50DD" w:rsidP="00AC50DD">
            <w:pPr>
              <w:pStyle w:val="Akapitzlist"/>
              <w:numPr>
                <w:ilvl w:val="0"/>
                <w:numId w:val="5"/>
              </w:numPr>
            </w:pPr>
            <w:r>
              <w:t xml:space="preserve">nie potrafi </w:t>
            </w:r>
            <w:r w:rsidR="00B139C5">
              <w:t xml:space="preserve">samodzielnie </w:t>
            </w:r>
            <w:r>
              <w:t xml:space="preserve">nazwać postaci z bajek </w:t>
            </w:r>
            <w:r w:rsidR="00B139C5">
              <w:t xml:space="preserve"> </w:t>
            </w:r>
            <w:r>
              <w:t xml:space="preserve">przedstawionych na ilustracji, </w:t>
            </w:r>
          </w:p>
          <w:p w14:paraId="068ADE81" w14:textId="28581FC5" w:rsidR="00AC50DD" w:rsidRDefault="00AC50DD" w:rsidP="00AC50DD">
            <w:pPr>
              <w:pStyle w:val="Akapitzlist"/>
              <w:numPr>
                <w:ilvl w:val="0"/>
                <w:numId w:val="5"/>
              </w:numPr>
            </w:pPr>
            <w:r>
              <w:t xml:space="preserve">na ogół nie potrafi nazwać emocji przedstawionych na ilustracji </w:t>
            </w:r>
            <w:r w:rsidR="00AF0B14">
              <w:t>ani</w:t>
            </w:r>
            <w:r>
              <w:t xml:space="preserve"> użyć przymiotników opisujących wygląd,</w:t>
            </w:r>
          </w:p>
          <w:p w14:paraId="7E13AD64" w14:textId="55459989" w:rsidR="00AC50DD" w:rsidRDefault="00AC50DD" w:rsidP="00AC50DD">
            <w:pPr>
              <w:pStyle w:val="Akapitzlist"/>
              <w:numPr>
                <w:ilvl w:val="0"/>
                <w:numId w:val="5"/>
              </w:numPr>
              <w:rPr>
                <w:i/>
                <w:iCs/>
              </w:rPr>
            </w:pPr>
            <w:r>
              <w:t xml:space="preserve">nie potrafi w wypowiedzi zastosować struktur </w:t>
            </w:r>
            <w:r w:rsidRPr="007C2CA5">
              <w:rPr>
                <w:i/>
                <w:iCs/>
              </w:rPr>
              <w:t>She is</w:t>
            </w:r>
            <w:r w:rsidR="00AF0B14">
              <w:rPr>
                <w:i/>
                <w:iCs/>
              </w:rPr>
              <w:t xml:space="preserve"> </w:t>
            </w:r>
            <w:r w:rsidRPr="007C2CA5">
              <w:rPr>
                <w:i/>
                <w:iCs/>
              </w:rPr>
              <w:t>/isn</w:t>
            </w:r>
            <w:r w:rsidR="00AF0B14">
              <w:rPr>
                <w:i/>
                <w:iCs/>
              </w:rPr>
              <w:t>’</w:t>
            </w:r>
            <w:r w:rsidRPr="007C2CA5">
              <w:rPr>
                <w:i/>
                <w:iCs/>
              </w:rPr>
              <w:t>t</w:t>
            </w:r>
            <w:r w:rsidR="00AF0B14">
              <w:rPr>
                <w:i/>
                <w:iCs/>
              </w:rPr>
              <w:t xml:space="preserve"> …</w:t>
            </w:r>
            <w:r w:rsidR="00AF0B14">
              <w:rPr>
                <w:iCs/>
              </w:rPr>
              <w:t xml:space="preserve">, </w:t>
            </w:r>
            <w:r w:rsidRPr="007C2CA5">
              <w:rPr>
                <w:i/>
                <w:iCs/>
              </w:rPr>
              <w:t>He is/isn’t</w:t>
            </w:r>
            <w:r w:rsidR="00AF0B14">
              <w:rPr>
                <w:i/>
                <w:iCs/>
              </w:rPr>
              <w:t>…</w:t>
            </w:r>
            <w:r w:rsidR="00AF0B14">
              <w:rPr>
                <w:iCs/>
              </w:rPr>
              <w:t>,</w:t>
            </w:r>
            <w:r>
              <w:rPr>
                <w:i/>
                <w:iCs/>
              </w:rPr>
              <w:t xml:space="preserve"> </w:t>
            </w:r>
          </w:p>
          <w:p w14:paraId="53EFBDED" w14:textId="77777777" w:rsidR="00AC50DD" w:rsidRDefault="00AC50DD" w:rsidP="00AC50DD">
            <w:pPr>
              <w:pStyle w:val="Akapitzlist"/>
              <w:numPr>
                <w:ilvl w:val="0"/>
                <w:numId w:val="5"/>
              </w:numPr>
            </w:pPr>
            <w:r>
              <w:lastRenderedPageBreak/>
              <w:t xml:space="preserve">ma problemy z powtórzeniem wyrazów zawierających określone dźwięki. </w:t>
            </w:r>
          </w:p>
          <w:p w14:paraId="3AA0BEA5" w14:textId="77777777" w:rsidR="00AC50DD" w:rsidRPr="009B77C8" w:rsidRDefault="00AC50DD" w:rsidP="00AC50DD">
            <w:pPr>
              <w:jc w:val="center"/>
              <w:rPr>
                <w:b/>
                <w:bCs/>
              </w:rPr>
            </w:pPr>
          </w:p>
        </w:tc>
        <w:tc>
          <w:tcPr>
            <w:tcW w:w="4546" w:type="dxa"/>
          </w:tcPr>
          <w:p w14:paraId="2F561CD1" w14:textId="77777777" w:rsidR="00AC50DD" w:rsidRDefault="00AC50DD" w:rsidP="00AC50DD">
            <w:r w:rsidRPr="002F0B19">
              <w:lastRenderedPageBreak/>
              <w:t>Uczeń:</w:t>
            </w:r>
          </w:p>
          <w:p w14:paraId="159C5119" w14:textId="25D37AFA" w:rsidR="00AC50DD" w:rsidRDefault="00AC50DD" w:rsidP="00AC50DD">
            <w:pPr>
              <w:pStyle w:val="Akapitzlist"/>
              <w:numPr>
                <w:ilvl w:val="0"/>
                <w:numId w:val="6"/>
              </w:numPr>
            </w:pPr>
            <w:r>
              <w:t>powtarza wyrazy i zdania</w:t>
            </w:r>
            <w:r w:rsidR="00AF0B14">
              <w:t>,</w:t>
            </w:r>
            <w:r>
              <w:t xml:space="preserve"> popełniając drobne błędy, </w:t>
            </w:r>
          </w:p>
          <w:p w14:paraId="28DFF763" w14:textId="77777777" w:rsidR="00AC50DD" w:rsidRDefault="00AC50DD" w:rsidP="00AC50DD">
            <w:pPr>
              <w:pStyle w:val="Akapitzlist"/>
              <w:numPr>
                <w:ilvl w:val="0"/>
                <w:numId w:val="6"/>
              </w:numPr>
            </w:pPr>
            <w:r>
              <w:t xml:space="preserve">śpiewa z grupą poznane piosenki, </w:t>
            </w:r>
          </w:p>
          <w:p w14:paraId="7339510D" w14:textId="77777777" w:rsidR="00AC50DD" w:rsidRDefault="00AC50DD" w:rsidP="00AC50DD">
            <w:pPr>
              <w:pStyle w:val="Akapitzlist"/>
              <w:numPr>
                <w:ilvl w:val="0"/>
                <w:numId w:val="5"/>
              </w:numPr>
            </w:pPr>
            <w:r>
              <w:t xml:space="preserve">na ogół poprawnie recytuje rymowankę z grupą, </w:t>
            </w:r>
          </w:p>
          <w:p w14:paraId="6EE90B7D" w14:textId="014FE57A" w:rsidR="00AC50DD" w:rsidRDefault="00AC50DD" w:rsidP="00AC50DD">
            <w:pPr>
              <w:pStyle w:val="Akapitzlist"/>
              <w:numPr>
                <w:ilvl w:val="0"/>
                <w:numId w:val="5"/>
              </w:numPr>
            </w:pPr>
            <w:r>
              <w:t>potrafi nazwać niektóre postaci z bajek przedstawion</w:t>
            </w:r>
            <w:r w:rsidR="00AF0B14">
              <w:t>e</w:t>
            </w:r>
            <w:r>
              <w:t xml:space="preserve"> na ilustracji, popełnia przy tym błędy, </w:t>
            </w:r>
          </w:p>
          <w:p w14:paraId="7D6AB36A" w14:textId="0A05B1FA" w:rsidR="00AC50DD" w:rsidRDefault="00AC50DD" w:rsidP="00AC50DD">
            <w:pPr>
              <w:pStyle w:val="Akapitzlist"/>
              <w:numPr>
                <w:ilvl w:val="0"/>
                <w:numId w:val="5"/>
              </w:numPr>
            </w:pPr>
            <w:r>
              <w:t>na ogół potrafi nazwać emocje przedstawione na ilustracji oraz użyć przymiotników opisujących wygląd,</w:t>
            </w:r>
          </w:p>
          <w:p w14:paraId="0171F734" w14:textId="24DE9D27" w:rsidR="00AC50DD" w:rsidRDefault="00AC50DD" w:rsidP="00AC50DD">
            <w:pPr>
              <w:pStyle w:val="Akapitzlist"/>
              <w:numPr>
                <w:ilvl w:val="0"/>
                <w:numId w:val="5"/>
              </w:numPr>
              <w:rPr>
                <w:i/>
                <w:iCs/>
              </w:rPr>
            </w:pPr>
            <w:r>
              <w:t xml:space="preserve">potrzebuje podpowiedzi, aby w wypowiedzi zastosować struktury </w:t>
            </w:r>
            <w:r w:rsidR="00AF0B14" w:rsidRPr="007C2CA5">
              <w:rPr>
                <w:i/>
                <w:iCs/>
              </w:rPr>
              <w:t>She is</w:t>
            </w:r>
            <w:r w:rsidR="00AF0B14">
              <w:rPr>
                <w:i/>
                <w:iCs/>
              </w:rPr>
              <w:t xml:space="preserve"> </w:t>
            </w:r>
            <w:r w:rsidR="00AF0B14" w:rsidRPr="007C2CA5">
              <w:rPr>
                <w:i/>
                <w:iCs/>
              </w:rPr>
              <w:t>/isn</w:t>
            </w:r>
            <w:r w:rsidR="00AF0B14">
              <w:rPr>
                <w:i/>
                <w:iCs/>
              </w:rPr>
              <w:t>’</w:t>
            </w:r>
            <w:r w:rsidR="00AF0B14" w:rsidRPr="007C2CA5">
              <w:rPr>
                <w:i/>
                <w:iCs/>
              </w:rPr>
              <w:t>t</w:t>
            </w:r>
            <w:r w:rsidR="00AF0B14">
              <w:rPr>
                <w:i/>
                <w:iCs/>
              </w:rPr>
              <w:t xml:space="preserve"> …</w:t>
            </w:r>
            <w:r w:rsidR="00AF0B14">
              <w:rPr>
                <w:iCs/>
              </w:rPr>
              <w:t xml:space="preserve">, </w:t>
            </w:r>
            <w:r w:rsidR="00AF0B14" w:rsidRPr="007C2CA5">
              <w:rPr>
                <w:i/>
                <w:iCs/>
              </w:rPr>
              <w:t>He is/isn’t</w:t>
            </w:r>
            <w:r w:rsidR="00AF0B14">
              <w:rPr>
                <w:i/>
                <w:iCs/>
              </w:rPr>
              <w:t>…</w:t>
            </w:r>
            <w:r w:rsidR="00AF0B14">
              <w:rPr>
                <w:iCs/>
              </w:rPr>
              <w:t>,</w:t>
            </w:r>
          </w:p>
          <w:p w14:paraId="6F37E2C8" w14:textId="77777777" w:rsidR="00AC50DD" w:rsidRDefault="00AC50DD" w:rsidP="00AC50DD">
            <w:pPr>
              <w:pStyle w:val="Akapitzlist"/>
              <w:numPr>
                <w:ilvl w:val="0"/>
                <w:numId w:val="5"/>
              </w:numPr>
            </w:pPr>
            <w:r>
              <w:t xml:space="preserve">na ogół poprawnie powtarza wyrazy zawierające określone dźwięki. </w:t>
            </w:r>
          </w:p>
          <w:p w14:paraId="43BE9104" w14:textId="77777777" w:rsidR="00AC50DD" w:rsidRPr="009B77C8" w:rsidRDefault="00AC50DD" w:rsidP="00AC50DD">
            <w:pPr>
              <w:jc w:val="center"/>
              <w:rPr>
                <w:b/>
                <w:bCs/>
              </w:rPr>
            </w:pPr>
          </w:p>
        </w:tc>
        <w:tc>
          <w:tcPr>
            <w:tcW w:w="3675" w:type="dxa"/>
          </w:tcPr>
          <w:p w14:paraId="4E040CA4" w14:textId="77777777" w:rsidR="00AC50DD" w:rsidRDefault="00AC50DD" w:rsidP="00AC50DD">
            <w:r w:rsidRPr="002F0B19">
              <w:t>Uczeń:</w:t>
            </w:r>
          </w:p>
          <w:p w14:paraId="0C65BE55" w14:textId="77777777" w:rsidR="00AC50DD" w:rsidRDefault="00AC50DD" w:rsidP="00AC50DD">
            <w:pPr>
              <w:pStyle w:val="Akapitzlist"/>
              <w:numPr>
                <w:ilvl w:val="0"/>
                <w:numId w:val="6"/>
              </w:numPr>
            </w:pPr>
            <w:r>
              <w:t>bezbłędnie powtarza wyrazy i zdania,</w:t>
            </w:r>
          </w:p>
          <w:p w14:paraId="364372AF" w14:textId="77777777" w:rsidR="00AC50DD" w:rsidRDefault="00AC50DD" w:rsidP="00AC50DD">
            <w:pPr>
              <w:pStyle w:val="Akapitzlist"/>
              <w:numPr>
                <w:ilvl w:val="0"/>
                <w:numId w:val="6"/>
              </w:numPr>
            </w:pPr>
            <w:r>
              <w:t>śpiewa z grupą i samodzielnie poznane piosenki,</w:t>
            </w:r>
          </w:p>
          <w:p w14:paraId="5F48E729" w14:textId="71232467" w:rsidR="00AC50DD" w:rsidRDefault="00AC50DD" w:rsidP="00AC50DD">
            <w:pPr>
              <w:pStyle w:val="Akapitzlist"/>
              <w:numPr>
                <w:ilvl w:val="0"/>
                <w:numId w:val="5"/>
              </w:numPr>
            </w:pPr>
            <w:r>
              <w:t xml:space="preserve">poprawnie i we właściwym tempie recytuje rymowankę z grupą, </w:t>
            </w:r>
          </w:p>
          <w:p w14:paraId="777940E9" w14:textId="284A82F2" w:rsidR="00AC50DD" w:rsidRDefault="00AC50DD" w:rsidP="00AC50DD">
            <w:pPr>
              <w:pStyle w:val="Akapitzlist"/>
              <w:numPr>
                <w:ilvl w:val="0"/>
                <w:numId w:val="5"/>
              </w:numPr>
            </w:pPr>
            <w:r>
              <w:t xml:space="preserve">potrafi nazwać wszystkie postaci z bajek przedstawione na ilustracji,  </w:t>
            </w:r>
          </w:p>
          <w:p w14:paraId="01BC1DAA" w14:textId="6EE84F2C" w:rsidR="00AC50DD" w:rsidRDefault="00AC50DD" w:rsidP="00AC50DD">
            <w:pPr>
              <w:pStyle w:val="Akapitzlist"/>
              <w:numPr>
                <w:ilvl w:val="0"/>
                <w:numId w:val="5"/>
              </w:numPr>
            </w:pPr>
            <w:r>
              <w:t>potrafi bezbłędnie nazwać emocje przedstawione na ilustracji oraz użyć przymiotników opisujących wygląd,</w:t>
            </w:r>
          </w:p>
          <w:p w14:paraId="28CAAF58" w14:textId="21DFE7FC" w:rsidR="00AC50DD" w:rsidRDefault="00AC50DD" w:rsidP="00AC50DD">
            <w:pPr>
              <w:pStyle w:val="Akapitzlist"/>
              <w:numPr>
                <w:ilvl w:val="0"/>
                <w:numId w:val="5"/>
              </w:numPr>
              <w:rPr>
                <w:i/>
                <w:iCs/>
              </w:rPr>
            </w:pPr>
            <w:r>
              <w:t xml:space="preserve">poprawnie stosuje w wypowiedzi struktury </w:t>
            </w:r>
            <w:r w:rsidR="00AF0B14" w:rsidRPr="007C2CA5">
              <w:rPr>
                <w:i/>
                <w:iCs/>
              </w:rPr>
              <w:t>She is</w:t>
            </w:r>
            <w:r w:rsidR="00AF0B14">
              <w:rPr>
                <w:i/>
                <w:iCs/>
              </w:rPr>
              <w:t xml:space="preserve"> </w:t>
            </w:r>
            <w:r w:rsidR="00AF0B14" w:rsidRPr="007C2CA5">
              <w:rPr>
                <w:i/>
                <w:iCs/>
              </w:rPr>
              <w:t>/isn</w:t>
            </w:r>
            <w:r w:rsidR="00AF0B14">
              <w:rPr>
                <w:i/>
                <w:iCs/>
              </w:rPr>
              <w:t>’</w:t>
            </w:r>
            <w:r w:rsidR="00AF0B14" w:rsidRPr="007C2CA5">
              <w:rPr>
                <w:i/>
                <w:iCs/>
              </w:rPr>
              <w:t>t</w:t>
            </w:r>
            <w:r w:rsidR="00AF0B14">
              <w:rPr>
                <w:i/>
                <w:iCs/>
              </w:rPr>
              <w:t xml:space="preserve"> …</w:t>
            </w:r>
            <w:r w:rsidR="00AF0B14">
              <w:rPr>
                <w:iCs/>
              </w:rPr>
              <w:t xml:space="preserve">, </w:t>
            </w:r>
            <w:r w:rsidR="00AF0B14" w:rsidRPr="007C2CA5">
              <w:rPr>
                <w:i/>
                <w:iCs/>
              </w:rPr>
              <w:t>He is/isn’t</w:t>
            </w:r>
            <w:r w:rsidR="00AF0B14">
              <w:rPr>
                <w:i/>
                <w:iCs/>
              </w:rPr>
              <w:t>…</w:t>
            </w:r>
            <w:r w:rsidR="00AF0B14">
              <w:rPr>
                <w:iCs/>
              </w:rPr>
              <w:t>,</w:t>
            </w:r>
          </w:p>
          <w:p w14:paraId="4E1D52E9" w14:textId="77777777" w:rsidR="00AC50DD" w:rsidRDefault="00AC50DD" w:rsidP="00AC50DD">
            <w:pPr>
              <w:pStyle w:val="Akapitzlist"/>
              <w:numPr>
                <w:ilvl w:val="0"/>
                <w:numId w:val="6"/>
              </w:numPr>
            </w:pPr>
            <w:r>
              <w:lastRenderedPageBreak/>
              <w:t xml:space="preserve">bezbłędnie powtarza wyrazy zawierające określone dźwięki. </w:t>
            </w:r>
          </w:p>
          <w:p w14:paraId="00CE0E77" w14:textId="77777777" w:rsidR="00AC50DD" w:rsidRPr="009B77C8" w:rsidRDefault="00AC50DD" w:rsidP="00AC50DD">
            <w:pPr>
              <w:jc w:val="center"/>
              <w:rPr>
                <w:b/>
                <w:bCs/>
              </w:rPr>
            </w:pPr>
          </w:p>
        </w:tc>
      </w:tr>
      <w:tr w:rsidR="00AC50DD" w:rsidRPr="009B77C8" w14:paraId="57120A3D" w14:textId="77777777" w:rsidTr="006004FC">
        <w:tc>
          <w:tcPr>
            <w:tcW w:w="2263" w:type="dxa"/>
          </w:tcPr>
          <w:p w14:paraId="2F01D4C9" w14:textId="1E134B21" w:rsidR="00AC50DD" w:rsidRPr="009B77C8" w:rsidRDefault="00AC50DD" w:rsidP="00AC50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Reakcje językowe </w:t>
            </w:r>
          </w:p>
        </w:tc>
        <w:tc>
          <w:tcPr>
            <w:tcW w:w="3686" w:type="dxa"/>
          </w:tcPr>
          <w:p w14:paraId="6535E3F0" w14:textId="7136E116" w:rsidR="00AC50DD" w:rsidRDefault="00AC50DD" w:rsidP="00AC50DD">
            <w:r w:rsidRPr="00B8504F">
              <w:t xml:space="preserve">Uczeń: </w:t>
            </w:r>
          </w:p>
          <w:p w14:paraId="616606B8" w14:textId="74C26D5D" w:rsidR="00AC50DD" w:rsidRDefault="00AC50DD" w:rsidP="00AC50DD">
            <w:pPr>
              <w:pStyle w:val="Akapitzlist"/>
              <w:numPr>
                <w:ilvl w:val="0"/>
                <w:numId w:val="6"/>
              </w:numPr>
            </w:pPr>
            <w:r>
              <w:t>potrzebuje wsparcia nauczyciela, żeby odpowiedzieć na pytanie dotyczące ulubionych bohaterów z baśni.</w:t>
            </w:r>
          </w:p>
          <w:p w14:paraId="3439D145" w14:textId="1FC59639" w:rsidR="00AC50DD" w:rsidRPr="00B8504F" w:rsidRDefault="00AC50DD" w:rsidP="00AC50DD">
            <w:pPr>
              <w:pStyle w:val="Akapitzlist"/>
            </w:pPr>
          </w:p>
          <w:p w14:paraId="744CF06B" w14:textId="77777777" w:rsidR="00AC50DD" w:rsidRPr="009B77C8" w:rsidRDefault="00AC50DD" w:rsidP="00AC50DD">
            <w:pPr>
              <w:jc w:val="center"/>
              <w:rPr>
                <w:b/>
                <w:bCs/>
              </w:rPr>
            </w:pPr>
          </w:p>
        </w:tc>
        <w:tc>
          <w:tcPr>
            <w:tcW w:w="4546" w:type="dxa"/>
          </w:tcPr>
          <w:p w14:paraId="291E06D4" w14:textId="77777777" w:rsidR="00AC50DD" w:rsidRDefault="00AC50DD" w:rsidP="00AC50DD">
            <w:r w:rsidRPr="00B8504F">
              <w:t xml:space="preserve">Uczeń: </w:t>
            </w:r>
          </w:p>
          <w:p w14:paraId="4CCE5F0A" w14:textId="77777777" w:rsidR="00AC50DD" w:rsidRDefault="00AC50DD" w:rsidP="00AC50DD">
            <w:pPr>
              <w:pStyle w:val="Akapitzlist"/>
              <w:numPr>
                <w:ilvl w:val="0"/>
                <w:numId w:val="6"/>
              </w:numPr>
            </w:pPr>
            <w:r>
              <w:t>z drobnymi błędami odpowiada na pytania dotyczące ulubionych bohaterów z baśni.</w:t>
            </w:r>
          </w:p>
          <w:p w14:paraId="46B02B10" w14:textId="2420DBCD" w:rsidR="00AC50DD" w:rsidRPr="003979E7" w:rsidRDefault="00AC50DD" w:rsidP="00AC50DD">
            <w:pPr>
              <w:pStyle w:val="Akapitzlist"/>
              <w:rPr>
                <w:b/>
                <w:bCs/>
              </w:rPr>
            </w:pPr>
          </w:p>
        </w:tc>
        <w:tc>
          <w:tcPr>
            <w:tcW w:w="3675" w:type="dxa"/>
          </w:tcPr>
          <w:p w14:paraId="1B21EF7F" w14:textId="77777777" w:rsidR="00AC50DD" w:rsidRDefault="00AC50DD" w:rsidP="00AC50DD">
            <w:r w:rsidRPr="00B8504F">
              <w:t xml:space="preserve">Uczeń: </w:t>
            </w:r>
          </w:p>
          <w:p w14:paraId="795972CF" w14:textId="77777777" w:rsidR="00AC50DD" w:rsidRDefault="00AC50DD" w:rsidP="00AC50DD">
            <w:pPr>
              <w:pStyle w:val="Akapitzlist"/>
              <w:numPr>
                <w:ilvl w:val="0"/>
                <w:numId w:val="6"/>
              </w:numPr>
            </w:pPr>
            <w:r>
              <w:t>poprawnie odpowiada na pytania dotyczące ulubionych bohaterów z baśni.</w:t>
            </w:r>
          </w:p>
          <w:p w14:paraId="7FED9487" w14:textId="7796686E" w:rsidR="00AC50DD" w:rsidRPr="009B77C8" w:rsidRDefault="00AC50DD" w:rsidP="00AC50DD">
            <w:pPr>
              <w:pStyle w:val="Akapitzlist"/>
              <w:rPr>
                <w:b/>
                <w:bCs/>
              </w:rPr>
            </w:pPr>
          </w:p>
          <w:p w14:paraId="6F70D7C1" w14:textId="1B9D00CC" w:rsidR="00AC50DD" w:rsidRPr="009B77C8" w:rsidRDefault="00AC50DD" w:rsidP="00AC50DD">
            <w:pPr>
              <w:jc w:val="center"/>
              <w:rPr>
                <w:b/>
                <w:bCs/>
              </w:rPr>
            </w:pPr>
          </w:p>
        </w:tc>
      </w:tr>
      <w:tr w:rsidR="00AC50DD" w:rsidRPr="009B77C8" w14:paraId="55501715" w14:textId="77777777" w:rsidTr="006004FC">
        <w:tc>
          <w:tcPr>
            <w:tcW w:w="2263" w:type="dxa"/>
          </w:tcPr>
          <w:p w14:paraId="6A1F9B34" w14:textId="646BA07A" w:rsidR="00AC50DD" w:rsidRPr="009B77C8" w:rsidRDefault="00AC50DD" w:rsidP="00AC50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zytanie </w:t>
            </w:r>
          </w:p>
        </w:tc>
        <w:tc>
          <w:tcPr>
            <w:tcW w:w="3686" w:type="dxa"/>
          </w:tcPr>
          <w:p w14:paraId="0FF8514C" w14:textId="77777777" w:rsidR="00AC50DD" w:rsidRDefault="00AC50DD" w:rsidP="00AC50DD">
            <w:r w:rsidRPr="00D4693B">
              <w:t>Uczeń:</w:t>
            </w:r>
          </w:p>
          <w:p w14:paraId="44539671" w14:textId="77777777" w:rsidR="00AC50DD" w:rsidRPr="00D4693B" w:rsidRDefault="00AC50DD" w:rsidP="00AC50DD">
            <w:pPr>
              <w:pStyle w:val="Akapitzlist"/>
              <w:numPr>
                <w:ilvl w:val="0"/>
                <w:numId w:val="14"/>
              </w:numPr>
            </w:pPr>
            <w:r>
              <w:t>na ogół nie potrafi powiązać słowa z jego graficzną formą.</w:t>
            </w:r>
          </w:p>
          <w:p w14:paraId="5991F9F3" w14:textId="77777777" w:rsidR="00AC50DD" w:rsidRPr="009B77C8" w:rsidRDefault="00AC50DD" w:rsidP="00AC50DD">
            <w:pPr>
              <w:jc w:val="center"/>
              <w:rPr>
                <w:b/>
                <w:bCs/>
              </w:rPr>
            </w:pPr>
          </w:p>
        </w:tc>
        <w:tc>
          <w:tcPr>
            <w:tcW w:w="4546" w:type="dxa"/>
          </w:tcPr>
          <w:p w14:paraId="55BF51FA" w14:textId="77777777" w:rsidR="00AC50DD" w:rsidRDefault="00AC50DD" w:rsidP="00AC50DD">
            <w:r w:rsidRPr="00D4693B">
              <w:t>Uczeń:</w:t>
            </w:r>
          </w:p>
          <w:p w14:paraId="502EB3DF" w14:textId="6C386E44" w:rsidR="00AC50DD" w:rsidRPr="00B303F2" w:rsidRDefault="00AC50DD" w:rsidP="00AC50DD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>
              <w:t>popełnia drobne błędy przy czytaniu globalnym nazw postaci z bajek oraz wyrazów opisujących emocję i wygląd,   na ogół rozumie ich znaczenie.</w:t>
            </w:r>
          </w:p>
        </w:tc>
        <w:tc>
          <w:tcPr>
            <w:tcW w:w="3675" w:type="dxa"/>
          </w:tcPr>
          <w:p w14:paraId="792AC1B4" w14:textId="77777777" w:rsidR="00AC50DD" w:rsidRDefault="00AC50DD" w:rsidP="00AC50DD">
            <w:r w:rsidRPr="00D4693B">
              <w:t>Uczeń:</w:t>
            </w:r>
          </w:p>
          <w:p w14:paraId="2AB74EA0" w14:textId="4BEB0CD4" w:rsidR="00AC50DD" w:rsidRPr="00B303F2" w:rsidRDefault="00AC50DD" w:rsidP="00AC50DD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>
              <w:t>czyta globalnie nazwy postaci z bajek oraz wyrazy opisujące emocję i wygląd oraz  rozumie ich znaczenie.</w:t>
            </w:r>
          </w:p>
        </w:tc>
      </w:tr>
      <w:tr w:rsidR="00AC50DD" w:rsidRPr="009B77C8" w14:paraId="1DE2C025" w14:textId="77777777" w:rsidTr="006004FC">
        <w:tc>
          <w:tcPr>
            <w:tcW w:w="2263" w:type="dxa"/>
          </w:tcPr>
          <w:p w14:paraId="7C925AFD" w14:textId="31339B5E" w:rsidR="00AC50DD" w:rsidRPr="009B77C8" w:rsidRDefault="00AC50DD" w:rsidP="00AC50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isanie </w:t>
            </w:r>
          </w:p>
        </w:tc>
        <w:tc>
          <w:tcPr>
            <w:tcW w:w="3686" w:type="dxa"/>
          </w:tcPr>
          <w:p w14:paraId="525EFB7F" w14:textId="78417C65" w:rsidR="00AC50DD" w:rsidRDefault="00AC50DD" w:rsidP="00AC50DD">
            <w:r w:rsidRPr="00D4693B">
              <w:t>Uczeń</w:t>
            </w:r>
            <w:r>
              <w:t>:</w:t>
            </w:r>
          </w:p>
          <w:p w14:paraId="034E36B1" w14:textId="3399D2F5" w:rsidR="00AC50DD" w:rsidRDefault="00AC50DD" w:rsidP="00AC50DD">
            <w:pPr>
              <w:pStyle w:val="Akapitzlist"/>
              <w:numPr>
                <w:ilvl w:val="0"/>
                <w:numId w:val="14"/>
              </w:numPr>
            </w:pPr>
            <w:r>
              <w:t>jedynie przy wsparciu nauczyciela wpisuje pojedynczy wyraz do zdania, popełnia przy tym błędy.</w:t>
            </w:r>
          </w:p>
          <w:p w14:paraId="15B99E5D" w14:textId="77777777" w:rsidR="00AC50DD" w:rsidRPr="009B77C8" w:rsidRDefault="00AC50DD" w:rsidP="00AC50DD">
            <w:pPr>
              <w:jc w:val="center"/>
              <w:rPr>
                <w:b/>
                <w:bCs/>
              </w:rPr>
            </w:pPr>
          </w:p>
        </w:tc>
        <w:tc>
          <w:tcPr>
            <w:tcW w:w="4546" w:type="dxa"/>
          </w:tcPr>
          <w:p w14:paraId="2C4E81A4" w14:textId="77777777" w:rsidR="00AC50DD" w:rsidRDefault="00AC50DD" w:rsidP="00AC50DD">
            <w:r w:rsidRPr="00D4693B">
              <w:t>Uczeń</w:t>
            </w:r>
            <w:r>
              <w:t>:</w:t>
            </w:r>
          </w:p>
          <w:p w14:paraId="0CFD1268" w14:textId="4BEF3DB7" w:rsidR="00AC50DD" w:rsidRPr="00B303F2" w:rsidRDefault="00AC50DD" w:rsidP="00AC50DD">
            <w:pPr>
              <w:pStyle w:val="Akapitzlist"/>
              <w:numPr>
                <w:ilvl w:val="0"/>
                <w:numId w:val="14"/>
              </w:numPr>
            </w:pPr>
            <w:r w:rsidRPr="00B303F2">
              <w:t>wpisuje pojedynczy wyraz do zdania, popełniając przy tym</w:t>
            </w:r>
            <w:r>
              <w:t xml:space="preserve"> drobne </w:t>
            </w:r>
            <w:r w:rsidRPr="00B303F2">
              <w:t>błędy</w:t>
            </w:r>
            <w:r>
              <w:t>.</w:t>
            </w:r>
          </w:p>
        </w:tc>
        <w:tc>
          <w:tcPr>
            <w:tcW w:w="3675" w:type="dxa"/>
          </w:tcPr>
          <w:p w14:paraId="70BA3F07" w14:textId="77777777" w:rsidR="00AC50DD" w:rsidRDefault="00AC50DD" w:rsidP="00AC50DD">
            <w:r w:rsidRPr="00D4693B">
              <w:t>Uczeń</w:t>
            </w:r>
            <w:r>
              <w:t>:</w:t>
            </w:r>
          </w:p>
          <w:p w14:paraId="63B7D13B" w14:textId="18386E86" w:rsidR="00AC50DD" w:rsidRPr="00B303F2" w:rsidRDefault="00AC50DD" w:rsidP="00AC50DD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>
              <w:t xml:space="preserve">bezbłędnie </w:t>
            </w:r>
            <w:r w:rsidRPr="00B303F2">
              <w:t>wpisuje pojedynczy wyraz do zdania</w:t>
            </w:r>
            <w:r>
              <w:t>.</w:t>
            </w:r>
          </w:p>
        </w:tc>
      </w:tr>
      <w:tr w:rsidR="00AC50DD" w:rsidRPr="009B77C8" w14:paraId="22860586" w14:textId="77777777" w:rsidTr="006004FC">
        <w:tc>
          <w:tcPr>
            <w:tcW w:w="2263" w:type="dxa"/>
          </w:tcPr>
          <w:p w14:paraId="1EF1FAA6" w14:textId="164265D0" w:rsidR="00AC50DD" w:rsidRPr="009B77C8" w:rsidRDefault="00AC50DD" w:rsidP="00AC50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miejętność pracy zespołowej</w:t>
            </w:r>
          </w:p>
        </w:tc>
        <w:tc>
          <w:tcPr>
            <w:tcW w:w="3686" w:type="dxa"/>
          </w:tcPr>
          <w:p w14:paraId="4750F90C" w14:textId="77777777" w:rsidR="00AC50DD" w:rsidRDefault="00AC50DD" w:rsidP="00AC50DD">
            <w:r w:rsidRPr="00D4693B">
              <w:t>Uczeń</w:t>
            </w:r>
            <w:r>
              <w:t>:</w:t>
            </w:r>
          </w:p>
          <w:p w14:paraId="0C48A792" w14:textId="028A8F54" w:rsidR="00AC50DD" w:rsidRDefault="00AC50DD" w:rsidP="00AC50DD">
            <w:pPr>
              <w:pStyle w:val="Akapitzlist"/>
              <w:numPr>
                <w:ilvl w:val="0"/>
                <w:numId w:val="14"/>
              </w:numPr>
            </w:pPr>
            <w:r>
              <w:t>ma trudności ze skupieniem uwagi i dyscypliną podczas wypowiedzi kolegów z klasy,</w:t>
            </w:r>
          </w:p>
          <w:p w14:paraId="5A5138B2" w14:textId="77777777" w:rsidR="00AC50DD" w:rsidRDefault="00AC50DD" w:rsidP="00AC50DD">
            <w:pPr>
              <w:pStyle w:val="Akapitzlist"/>
              <w:numPr>
                <w:ilvl w:val="0"/>
                <w:numId w:val="14"/>
              </w:numPr>
            </w:pPr>
            <w:r>
              <w:t>na ogół ma trudności z przestrzeganiem reguł i skupieniem uwagi podczas gier.</w:t>
            </w:r>
          </w:p>
          <w:p w14:paraId="4429766A" w14:textId="77777777" w:rsidR="00AC50DD" w:rsidRPr="009B77C8" w:rsidRDefault="00AC50DD" w:rsidP="00AC50DD">
            <w:pPr>
              <w:jc w:val="center"/>
              <w:rPr>
                <w:b/>
                <w:bCs/>
              </w:rPr>
            </w:pPr>
          </w:p>
        </w:tc>
        <w:tc>
          <w:tcPr>
            <w:tcW w:w="4546" w:type="dxa"/>
          </w:tcPr>
          <w:p w14:paraId="78F8E864" w14:textId="18A92FE2" w:rsidR="00AC50DD" w:rsidRDefault="00AC50DD" w:rsidP="00AC50DD">
            <w:r w:rsidRPr="00D4693B">
              <w:lastRenderedPageBreak/>
              <w:t>Uczeń:</w:t>
            </w:r>
          </w:p>
          <w:p w14:paraId="2D9EA495" w14:textId="3399E197" w:rsidR="00AC50DD" w:rsidRDefault="00AC50DD" w:rsidP="00AC50DD">
            <w:pPr>
              <w:pStyle w:val="Akapitzlist"/>
              <w:numPr>
                <w:ilvl w:val="0"/>
                <w:numId w:val="16"/>
              </w:numPr>
            </w:pPr>
            <w:r>
              <w:t xml:space="preserve">na ogół słucha wypowiedzi kolegów z klasy, </w:t>
            </w:r>
          </w:p>
          <w:p w14:paraId="7FF83B76" w14:textId="77777777" w:rsidR="00AC50DD" w:rsidRDefault="00AC50DD" w:rsidP="00AC50DD">
            <w:pPr>
              <w:pStyle w:val="Akapitzlist"/>
              <w:numPr>
                <w:ilvl w:val="0"/>
                <w:numId w:val="14"/>
              </w:numPr>
            </w:pPr>
            <w:r>
              <w:t>ma niewielkie trudności z przestrzeganiem reguł i skupieniem uwagi podczas gier.</w:t>
            </w:r>
          </w:p>
          <w:p w14:paraId="05B09E9F" w14:textId="77777777" w:rsidR="00AC50DD" w:rsidRPr="009B77C8" w:rsidRDefault="00AC50DD" w:rsidP="00AC50DD">
            <w:pPr>
              <w:jc w:val="center"/>
              <w:rPr>
                <w:b/>
                <w:bCs/>
              </w:rPr>
            </w:pPr>
          </w:p>
        </w:tc>
        <w:tc>
          <w:tcPr>
            <w:tcW w:w="3675" w:type="dxa"/>
          </w:tcPr>
          <w:p w14:paraId="710E16E0" w14:textId="5C29D10C" w:rsidR="00AC50DD" w:rsidRDefault="00AC50DD" w:rsidP="00AC50DD">
            <w:r w:rsidRPr="00D4693B">
              <w:t>Uczeń:</w:t>
            </w:r>
          </w:p>
          <w:p w14:paraId="4B45A81A" w14:textId="21DF9730" w:rsidR="00AC50DD" w:rsidRDefault="00AC50DD" w:rsidP="00AC50DD">
            <w:pPr>
              <w:pStyle w:val="Akapitzlist"/>
              <w:numPr>
                <w:ilvl w:val="0"/>
                <w:numId w:val="16"/>
              </w:numPr>
            </w:pPr>
            <w:r>
              <w:t xml:space="preserve">z uwagą słucha wypowiedzi kolegów z klasy, </w:t>
            </w:r>
          </w:p>
          <w:p w14:paraId="449076B3" w14:textId="77777777" w:rsidR="00AC50DD" w:rsidRDefault="00AC50DD" w:rsidP="00AC50DD">
            <w:pPr>
              <w:pStyle w:val="Akapitzlist"/>
              <w:numPr>
                <w:ilvl w:val="0"/>
                <w:numId w:val="14"/>
              </w:numPr>
            </w:pPr>
            <w:r>
              <w:t>przestrzega reguł i z zaangażowaniem uczestniczy w grach.</w:t>
            </w:r>
          </w:p>
          <w:p w14:paraId="63C1F2A1" w14:textId="77777777" w:rsidR="00AC50DD" w:rsidRPr="009B77C8" w:rsidRDefault="00AC50DD" w:rsidP="00AC50DD">
            <w:pPr>
              <w:jc w:val="center"/>
              <w:rPr>
                <w:b/>
                <w:bCs/>
              </w:rPr>
            </w:pPr>
          </w:p>
        </w:tc>
      </w:tr>
      <w:tr w:rsidR="00AC50DD" w:rsidRPr="009B77C8" w14:paraId="750BCE78" w14:textId="77777777" w:rsidTr="006004FC">
        <w:tc>
          <w:tcPr>
            <w:tcW w:w="2263" w:type="dxa"/>
          </w:tcPr>
          <w:p w14:paraId="0A8EA2E6" w14:textId="3C8060B1" w:rsidR="00AC50DD" w:rsidRPr="009B77C8" w:rsidRDefault="00AC50DD" w:rsidP="00AC50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Umiejętność korzystanie ze źródeł informacji</w:t>
            </w:r>
          </w:p>
        </w:tc>
        <w:tc>
          <w:tcPr>
            <w:tcW w:w="3686" w:type="dxa"/>
          </w:tcPr>
          <w:p w14:paraId="17B34D3B" w14:textId="77777777" w:rsidR="00AC50DD" w:rsidRDefault="00AC50DD" w:rsidP="00AC50DD">
            <w:r>
              <w:t xml:space="preserve">Uczeń: </w:t>
            </w:r>
          </w:p>
          <w:p w14:paraId="1D0C1465" w14:textId="3301A55A" w:rsidR="00AC50DD" w:rsidRPr="005829C8" w:rsidRDefault="00AC50DD" w:rsidP="00AC50DD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>
              <w:t xml:space="preserve">wyszukuje w </w:t>
            </w:r>
            <w:r w:rsidR="00EA499D">
              <w:t>i</w:t>
            </w:r>
            <w:r>
              <w:t>nternecie słowo w języku angielskim jedynie ze wsparciem nauczyciela</w:t>
            </w:r>
            <w:r w:rsidR="00B139C5">
              <w:t>.</w:t>
            </w:r>
          </w:p>
        </w:tc>
        <w:tc>
          <w:tcPr>
            <w:tcW w:w="4546" w:type="dxa"/>
          </w:tcPr>
          <w:p w14:paraId="13DFEAA8" w14:textId="77777777" w:rsidR="00AC50DD" w:rsidRDefault="00AC50DD" w:rsidP="00AC50DD">
            <w:r>
              <w:t xml:space="preserve">Uczeń: </w:t>
            </w:r>
          </w:p>
          <w:p w14:paraId="73771B10" w14:textId="3A950450" w:rsidR="00AC50DD" w:rsidRPr="005829C8" w:rsidRDefault="00AC50DD" w:rsidP="00AC50DD">
            <w:pPr>
              <w:pStyle w:val="Akapitzlist"/>
              <w:numPr>
                <w:ilvl w:val="0"/>
                <w:numId w:val="14"/>
              </w:numPr>
              <w:jc w:val="center"/>
            </w:pPr>
            <w:r w:rsidRPr="005829C8">
              <w:t xml:space="preserve">wie, jak skorzystać z </w:t>
            </w:r>
            <w:r w:rsidR="00EA499D">
              <w:t>i</w:t>
            </w:r>
            <w:r w:rsidRPr="005829C8">
              <w:t>nternetu, aby znaleźć słowo w języku angielskim</w:t>
            </w:r>
            <w:r w:rsidR="00B139C5">
              <w:t>.</w:t>
            </w:r>
          </w:p>
        </w:tc>
        <w:tc>
          <w:tcPr>
            <w:tcW w:w="3675" w:type="dxa"/>
          </w:tcPr>
          <w:p w14:paraId="167FD4BD" w14:textId="77777777" w:rsidR="00AC50DD" w:rsidRDefault="00AC50DD" w:rsidP="00AC50DD">
            <w:r>
              <w:t xml:space="preserve">Uczeń: </w:t>
            </w:r>
          </w:p>
          <w:p w14:paraId="3B5633BE" w14:textId="7DBFEB73" w:rsidR="00AC50DD" w:rsidRPr="005829C8" w:rsidRDefault="00AC50DD" w:rsidP="00AC50DD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>
              <w:t xml:space="preserve">sprawnie i samodzielnie wyszukuje </w:t>
            </w:r>
            <w:r w:rsidRPr="005829C8">
              <w:t>słowo w języku angielskim</w:t>
            </w:r>
            <w:r>
              <w:t>, jest zainteresowany wyszukiwaniem innych słów</w:t>
            </w:r>
            <w:r w:rsidR="00B139C5">
              <w:t>.</w:t>
            </w:r>
          </w:p>
        </w:tc>
      </w:tr>
      <w:tr w:rsidR="00AC50DD" w:rsidRPr="00CD55E8" w14:paraId="2869D93B" w14:textId="77777777" w:rsidTr="006004FC">
        <w:tc>
          <w:tcPr>
            <w:tcW w:w="2263" w:type="dxa"/>
            <w:shd w:val="clear" w:color="auto" w:fill="D9D9D9" w:themeFill="background1" w:themeFillShade="D9"/>
          </w:tcPr>
          <w:p w14:paraId="60FCD89D" w14:textId="77777777" w:rsidR="00AC50DD" w:rsidRPr="009B77C8" w:rsidRDefault="00AC50DD" w:rsidP="00AC50DD">
            <w:pPr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5F0EE529" w14:textId="4BC16A8B" w:rsidR="00AC50DD" w:rsidRPr="009D1600" w:rsidRDefault="00AC50DD" w:rsidP="00AC50DD">
            <w:pPr>
              <w:jc w:val="center"/>
              <w:rPr>
                <w:b/>
                <w:bCs/>
                <w:lang w:val="en-US"/>
              </w:rPr>
            </w:pPr>
            <w:r w:rsidRPr="00444EB5">
              <w:rPr>
                <w:lang w:val="en-US"/>
              </w:rPr>
              <w:t>Unit 5 Me and my home</w:t>
            </w:r>
          </w:p>
        </w:tc>
        <w:tc>
          <w:tcPr>
            <w:tcW w:w="4546" w:type="dxa"/>
            <w:shd w:val="clear" w:color="auto" w:fill="D9D9D9" w:themeFill="background1" w:themeFillShade="D9"/>
          </w:tcPr>
          <w:p w14:paraId="597A45D6" w14:textId="77777777" w:rsidR="00AC50DD" w:rsidRPr="009D1600" w:rsidRDefault="00AC50DD" w:rsidP="00AC50D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75" w:type="dxa"/>
            <w:shd w:val="clear" w:color="auto" w:fill="D9D9D9" w:themeFill="background1" w:themeFillShade="D9"/>
          </w:tcPr>
          <w:p w14:paraId="42D60AD1" w14:textId="77777777" w:rsidR="00AC50DD" w:rsidRPr="009D1600" w:rsidRDefault="00AC50DD" w:rsidP="00AC50DD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B139C5" w:rsidRPr="009D1600" w14:paraId="3B5113CC" w14:textId="77777777" w:rsidTr="006004FC">
        <w:tc>
          <w:tcPr>
            <w:tcW w:w="2263" w:type="dxa"/>
            <w:shd w:val="clear" w:color="auto" w:fill="B4C6E7" w:themeFill="accent1" w:themeFillTint="66"/>
          </w:tcPr>
          <w:p w14:paraId="7FBF7616" w14:textId="237210BD" w:rsidR="00B139C5" w:rsidRPr="009D1600" w:rsidRDefault="00B139C5" w:rsidP="00B139C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Ocena</w:t>
            </w:r>
          </w:p>
        </w:tc>
        <w:tc>
          <w:tcPr>
            <w:tcW w:w="3686" w:type="dxa"/>
            <w:shd w:val="clear" w:color="auto" w:fill="B4C6E7" w:themeFill="accent1" w:themeFillTint="66"/>
          </w:tcPr>
          <w:p w14:paraId="0CFE3916" w14:textId="39431665" w:rsidR="00B139C5" w:rsidRDefault="00B139C5" w:rsidP="00B139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ćwicz</w:t>
            </w:r>
            <w:r w:rsidR="00E513B1">
              <w:rPr>
                <w:b/>
                <w:bCs/>
              </w:rPr>
              <w:t>my</w:t>
            </w:r>
            <w:r>
              <w:rPr>
                <w:b/>
                <w:bCs/>
              </w:rPr>
              <w:t xml:space="preserve"> jeszcze</w:t>
            </w:r>
          </w:p>
          <w:p w14:paraId="0FE0C15C" w14:textId="77777777" w:rsidR="00B139C5" w:rsidRPr="00023355" w:rsidRDefault="00B139C5" w:rsidP="00B139C5">
            <w:pPr>
              <w:jc w:val="center"/>
            </w:pPr>
            <w:r>
              <w:t>Uczeń ma problemy z opanowaniem wiedzy i umiejętności, wymaga wsparcia nauczyciela przy wykonywaniu większości zadań.</w:t>
            </w:r>
          </w:p>
          <w:p w14:paraId="6F221909" w14:textId="42F5B824" w:rsidR="00B139C5" w:rsidRPr="009D1600" w:rsidRDefault="00B139C5" w:rsidP="00B139C5">
            <w:pPr>
              <w:jc w:val="center"/>
              <w:rPr>
                <w:b/>
                <w:bCs/>
              </w:rPr>
            </w:pPr>
          </w:p>
        </w:tc>
        <w:tc>
          <w:tcPr>
            <w:tcW w:w="4546" w:type="dxa"/>
            <w:shd w:val="clear" w:color="auto" w:fill="B4C6E7" w:themeFill="accent1" w:themeFillTint="66"/>
          </w:tcPr>
          <w:p w14:paraId="3C669B06" w14:textId="77777777" w:rsidR="00B139C5" w:rsidRDefault="00B139C5" w:rsidP="00B139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brze</w:t>
            </w:r>
          </w:p>
          <w:p w14:paraId="0A274F9B" w14:textId="4755FC49" w:rsidR="00B139C5" w:rsidRPr="009D1600" w:rsidRDefault="00B139C5" w:rsidP="00B139C5">
            <w:pPr>
              <w:jc w:val="center"/>
              <w:rPr>
                <w:b/>
                <w:bCs/>
              </w:rPr>
            </w:pPr>
            <w:r w:rsidRPr="00FE4E4F">
              <w:t xml:space="preserve">Uczeń dobrze opanował </w:t>
            </w:r>
            <w:r>
              <w:t>wiedzę i umiejętności, wymaga niewielkiego wparcia nauczyciela przy wykonywaniu zadań o większym stopniu trudności.</w:t>
            </w:r>
          </w:p>
        </w:tc>
        <w:tc>
          <w:tcPr>
            <w:tcW w:w="3675" w:type="dxa"/>
            <w:shd w:val="clear" w:color="auto" w:fill="B4C6E7" w:themeFill="accent1" w:themeFillTint="66"/>
          </w:tcPr>
          <w:p w14:paraId="48BC64D2" w14:textId="77777777" w:rsidR="00B139C5" w:rsidRDefault="00B139C5" w:rsidP="00B139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skonale</w:t>
            </w:r>
          </w:p>
          <w:p w14:paraId="21259EFD" w14:textId="7E74A021" w:rsidR="00B139C5" w:rsidRPr="009D1600" w:rsidRDefault="00B139C5" w:rsidP="00B139C5">
            <w:pPr>
              <w:jc w:val="center"/>
              <w:rPr>
                <w:b/>
                <w:bCs/>
              </w:rPr>
            </w:pPr>
            <w:r w:rsidRPr="00FE4E4F">
              <w:t>Uczeń</w:t>
            </w:r>
            <w:r>
              <w:t xml:space="preserve"> w wysokim stopniu opanował wiedzę i umiejętności, zazwyczaj samodzielnie wykonuje zadania.</w:t>
            </w:r>
          </w:p>
        </w:tc>
      </w:tr>
      <w:tr w:rsidR="00B139C5" w:rsidRPr="009D1600" w14:paraId="259E082B" w14:textId="77777777" w:rsidTr="006004FC">
        <w:tc>
          <w:tcPr>
            <w:tcW w:w="2263" w:type="dxa"/>
          </w:tcPr>
          <w:p w14:paraId="30714251" w14:textId="23DDC101" w:rsidR="00B139C5" w:rsidRPr="009D1600" w:rsidRDefault="00B139C5" w:rsidP="00B139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łownictwo</w:t>
            </w:r>
          </w:p>
        </w:tc>
        <w:tc>
          <w:tcPr>
            <w:tcW w:w="3686" w:type="dxa"/>
          </w:tcPr>
          <w:p w14:paraId="0D4209F3" w14:textId="77777777" w:rsidR="00B139C5" w:rsidRDefault="00B139C5" w:rsidP="00B139C5">
            <w:r w:rsidRPr="0074498A">
              <w:t>Uczeń</w:t>
            </w:r>
            <w:r>
              <w:t>:</w:t>
            </w:r>
          </w:p>
          <w:p w14:paraId="398466CD" w14:textId="5F0EEE1C" w:rsidR="00B139C5" w:rsidRPr="009D1600" w:rsidRDefault="00B139C5" w:rsidP="00B139C5">
            <w:pPr>
              <w:pStyle w:val="Akapitzlist"/>
              <w:numPr>
                <w:ilvl w:val="0"/>
                <w:numId w:val="3"/>
              </w:numPr>
              <w:rPr>
                <w:b/>
                <w:bCs/>
              </w:rPr>
            </w:pPr>
            <w:r>
              <w:t xml:space="preserve">nie zna większości nazw pomieszczeń oraz elementów domu, bez wsparcia nauczyciela nie potrafi ich właściwie zastosować, </w:t>
            </w:r>
          </w:p>
          <w:p w14:paraId="5AD19797" w14:textId="7FD08111" w:rsidR="00B139C5" w:rsidRPr="009D1600" w:rsidRDefault="00B139C5" w:rsidP="00B139C5">
            <w:pPr>
              <w:pStyle w:val="Akapitzlist"/>
              <w:numPr>
                <w:ilvl w:val="0"/>
                <w:numId w:val="3"/>
              </w:numPr>
            </w:pPr>
            <w:r w:rsidRPr="009D1600">
              <w:t>nie zna większości nazw czynności wykonywanych w domu i nie potrafi ich zastosować.</w:t>
            </w:r>
          </w:p>
          <w:p w14:paraId="0409E2AA" w14:textId="77777777" w:rsidR="00B139C5" w:rsidRPr="009D1600" w:rsidRDefault="00B139C5" w:rsidP="00B139C5">
            <w:pPr>
              <w:jc w:val="center"/>
              <w:rPr>
                <w:b/>
                <w:bCs/>
              </w:rPr>
            </w:pPr>
          </w:p>
        </w:tc>
        <w:tc>
          <w:tcPr>
            <w:tcW w:w="4546" w:type="dxa"/>
          </w:tcPr>
          <w:p w14:paraId="276890CE" w14:textId="77777777" w:rsidR="00B139C5" w:rsidRDefault="00B139C5" w:rsidP="00B139C5">
            <w:pPr>
              <w:ind w:left="360"/>
            </w:pPr>
            <w:r w:rsidRPr="0074498A">
              <w:t>Uczeń</w:t>
            </w:r>
            <w:r>
              <w:t>:</w:t>
            </w:r>
          </w:p>
          <w:p w14:paraId="7187E981" w14:textId="25BCD266" w:rsidR="00B139C5" w:rsidRPr="009D1600" w:rsidRDefault="00B139C5" w:rsidP="00B139C5">
            <w:pPr>
              <w:pStyle w:val="Akapitzlist"/>
              <w:numPr>
                <w:ilvl w:val="0"/>
                <w:numId w:val="13"/>
              </w:numPr>
              <w:rPr>
                <w:b/>
                <w:bCs/>
              </w:rPr>
            </w:pPr>
            <w:r>
              <w:t xml:space="preserve">zna większość nazw pomieszczeń oraz elementów domu, </w:t>
            </w:r>
            <w:r w:rsidR="00EA499D">
              <w:t>niekiedy</w:t>
            </w:r>
            <w:r>
              <w:t xml:space="preserve"> potrzebuje podpowiedzi</w:t>
            </w:r>
            <w:r w:rsidR="00EA499D">
              <w:t>,</w:t>
            </w:r>
            <w:r>
              <w:t xml:space="preserve"> aby je zastosować, </w:t>
            </w:r>
          </w:p>
          <w:p w14:paraId="5F4B0689" w14:textId="26C34AFB" w:rsidR="00B139C5" w:rsidRPr="00006D3B" w:rsidRDefault="00B139C5" w:rsidP="00B139C5">
            <w:pPr>
              <w:pStyle w:val="Akapitzlist"/>
              <w:numPr>
                <w:ilvl w:val="0"/>
                <w:numId w:val="13"/>
              </w:numPr>
            </w:pPr>
            <w:r w:rsidRPr="00006D3B">
              <w:t>zna niektóre nazwy czynności wykonywanych w domu, potrzebuje podpowiedzi, żeby je zastosować.</w:t>
            </w:r>
          </w:p>
          <w:p w14:paraId="0A4940F1" w14:textId="77777777" w:rsidR="00B139C5" w:rsidRPr="009D1600" w:rsidRDefault="00B139C5" w:rsidP="00B139C5">
            <w:pPr>
              <w:jc w:val="center"/>
              <w:rPr>
                <w:b/>
                <w:bCs/>
              </w:rPr>
            </w:pPr>
          </w:p>
        </w:tc>
        <w:tc>
          <w:tcPr>
            <w:tcW w:w="3675" w:type="dxa"/>
          </w:tcPr>
          <w:p w14:paraId="0615DC53" w14:textId="77777777" w:rsidR="00B139C5" w:rsidRDefault="00B139C5" w:rsidP="00B139C5">
            <w:r w:rsidRPr="0074498A">
              <w:t>Uczeń</w:t>
            </w:r>
            <w:r>
              <w:t>:</w:t>
            </w:r>
          </w:p>
          <w:p w14:paraId="40069BAB" w14:textId="7C5F4150" w:rsidR="00B139C5" w:rsidRPr="009D1600" w:rsidRDefault="00B139C5" w:rsidP="00B139C5">
            <w:pPr>
              <w:pStyle w:val="Akapitzlist"/>
              <w:numPr>
                <w:ilvl w:val="0"/>
                <w:numId w:val="13"/>
              </w:numPr>
              <w:rPr>
                <w:b/>
                <w:bCs/>
              </w:rPr>
            </w:pPr>
            <w:r>
              <w:t>zna wszystkie nazwy pomieszczeń oraz elementów domu i p</w:t>
            </w:r>
            <w:r w:rsidR="00EA499D">
              <w:t>oprawnie</w:t>
            </w:r>
            <w:r>
              <w:t xml:space="preserve"> je stosuje,  </w:t>
            </w:r>
          </w:p>
          <w:p w14:paraId="374D2555" w14:textId="15622FDA" w:rsidR="00B139C5" w:rsidRPr="009D1600" w:rsidRDefault="00B139C5" w:rsidP="00B139C5">
            <w:pPr>
              <w:pStyle w:val="Akapitzlist"/>
              <w:numPr>
                <w:ilvl w:val="0"/>
                <w:numId w:val="13"/>
              </w:numPr>
              <w:rPr>
                <w:b/>
                <w:bCs/>
              </w:rPr>
            </w:pPr>
            <w:r w:rsidRPr="00006D3B">
              <w:t>zna nazwy czynności wykonywanych w domu</w:t>
            </w:r>
            <w:r>
              <w:t xml:space="preserve"> i p</w:t>
            </w:r>
            <w:r w:rsidR="00EA499D">
              <w:t>oprawnie</w:t>
            </w:r>
            <w:r>
              <w:t xml:space="preserve"> je stosuje</w:t>
            </w:r>
            <w:r w:rsidR="00EA499D">
              <w:t>.</w:t>
            </w:r>
          </w:p>
        </w:tc>
      </w:tr>
      <w:tr w:rsidR="00B139C5" w:rsidRPr="009D1600" w14:paraId="67CF8B87" w14:textId="77777777" w:rsidTr="006004FC">
        <w:tc>
          <w:tcPr>
            <w:tcW w:w="2263" w:type="dxa"/>
          </w:tcPr>
          <w:p w14:paraId="3AAC2EBE" w14:textId="528E6BE1" w:rsidR="00B139C5" w:rsidRPr="009D1600" w:rsidRDefault="00B139C5" w:rsidP="00B139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zumienie ze słuchu</w:t>
            </w:r>
          </w:p>
        </w:tc>
        <w:tc>
          <w:tcPr>
            <w:tcW w:w="3686" w:type="dxa"/>
          </w:tcPr>
          <w:p w14:paraId="3CCD8256" w14:textId="77777777" w:rsidR="00B139C5" w:rsidRDefault="00B139C5" w:rsidP="00B139C5">
            <w:r>
              <w:t>Uczeń:</w:t>
            </w:r>
          </w:p>
          <w:p w14:paraId="330DF0CA" w14:textId="77777777" w:rsidR="00B139C5" w:rsidRDefault="00B139C5" w:rsidP="00B139C5">
            <w:pPr>
              <w:pStyle w:val="Akapitzlist"/>
              <w:numPr>
                <w:ilvl w:val="0"/>
                <w:numId w:val="4"/>
              </w:numPr>
            </w:pPr>
            <w:r>
              <w:t xml:space="preserve">z trudnością śledzi obrazki, ma problemy ze zrozumieniem historyjki obrazkowej, wymaga wsparcia nauczyciela, aby zrozumieć sens historyjki, </w:t>
            </w:r>
          </w:p>
          <w:p w14:paraId="38DB3D2A" w14:textId="72D27C9C" w:rsidR="00B139C5" w:rsidRPr="001C5B9D" w:rsidRDefault="00B139C5" w:rsidP="00B139C5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>
              <w:lastRenderedPageBreak/>
              <w:t>na ogół nie potrafi wskazać ilustracji zgodnych z nagraniem,</w:t>
            </w:r>
          </w:p>
          <w:p w14:paraId="7A89EFAF" w14:textId="4BC025FA" w:rsidR="00B139C5" w:rsidRPr="00006D3B" w:rsidRDefault="00B139C5" w:rsidP="00B139C5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>
              <w:t>ma problemy ze zrozumieniem poleceń wydawanych na lekcji, wymaga wsparcia nauczyciela, aby właściwie na nie zareagować.</w:t>
            </w:r>
          </w:p>
        </w:tc>
        <w:tc>
          <w:tcPr>
            <w:tcW w:w="4546" w:type="dxa"/>
          </w:tcPr>
          <w:p w14:paraId="257DCED9" w14:textId="77777777" w:rsidR="00B139C5" w:rsidRDefault="00B139C5" w:rsidP="00B139C5">
            <w:r>
              <w:lastRenderedPageBreak/>
              <w:t>Uczeń:</w:t>
            </w:r>
          </w:p>
          <w:p w14:paraId="66752B4E" w14:textId="77777777" w:rsidR="00B139C5" w:rsidRPr="003A13CC" w:rsidRDefault="00B139C5" w:rsidP="00B139C5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>
              <w:t xml:space="preserve">śledzi obrazki i na ogół rozumie sens historyjki obrazkowej, </w:t>
            </w:r>
          </w:p>
          <w:p w14:paraId="380B2C53" w14:textId="77777777" w:rsidR="00B139C5" w:rsidRPr="001C5B9D" w:rsidRDefault="00B139C5" w:rsidP="00B139C5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>
              <w:t xml:space="preserve">na ogół poprawnie wskazuje ilustracje zgodne z nagraniem, </w:t>
            </w:r>
          </w:p>
          <w:p w14:paraId="451E799D" w14:textId="77777777" w:rsidR="00B139C5" w:rsidRPr="007C2CA5" w:rsidRDefault="00B139C5" w:rsidP="00B139C5">
            <w:pPr>
              <w:pStyle w:val="Akapitzlist"/>
              <w:numPr>
                <w:ilvl w:val="0"/>
                <w:numId w:val="4"/>
              </w:numPr>
            </w:pPr>
            <w:r w:rsidRPr="00A97519">
              <w:lastRenderedPageBreak/>
              <w:t>na ogół rozumie polecenia na lekcji i zazwyczaj właściwie na nie reaguje.</w:t>
            </w:r>
          </w:p>
          <w:p w14:paraId="18BD036A" w14:textId="77777777" w:rsidR="00B139C5" w:rsidRPr="009D1600" w:rsidRDefault="00B139C5" w:rsidP="00B139C5">
            <w:pPr>
              <w:jc w:val="center"/>
              <w:rPr>
                <w:b/>
                <w:bCs/>
              </w:rPr>
            </w:pPr>
          </w:p>
        </w:tc>
        <w:tc>
          <w:tcPr>
            <w:tcW w:w="3675" w:type="dxa"/>
          </w:tcPr>
          <w:p w14:paraId="3D2C59FF" w14:textId="77777777" w:rsidR="00B139C5" w:rsidRDefault="00B139C5" w:rsidP="00B139C5">
            <w:r>
              <w:lastRenderedPageBreak/>
              <w:t>Uczeń:</w:t>
            </w:r>
          </w:p>
          <w:p w14:paraId="69855CEF" w14:textId="77777777" w:rsidR="00B139C5" w:rsidRPr="003A13CC" w:rsidRDefault="00B139C5" w:rsidP="00B139C5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>
              <w:t xml:space="preserve">śledzi obrazki i rozumie sens historyjki obrazkowej, </w:t>
            </w:r>
          </w:p>
          <w:p w14:paraId="3C4B19BC" w14:textId="77777777" w:rsidR="00B139C5" w:rsidRPr="000877A2" w:rsidRDefault="00B139C5" w:rsidP="00B139C5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 w:rsidRPr="00503480">
              <w:t>bezbłędnie wskazuje ilustracje zgodne z nagraniem</w:t>
            </w:r>
            <w:r>
              <w:t xml:space="preserve">, </w:t>
            </w:r>
          </w:p>
          <w:p w14:paraId="00A1CFDF" w14:textId="77777777" w:rsidR="00B139C5" w:rsidRPr="007C2CA5" w:rsidRDefault="00B139C5" w:rsidP="00B139C5">
            <w:pPr>
              <w:pStyle w:val="Akapitzlist"/>
              <w:numPr>
                <w:ilvl w:val="0"/>
                <w:numId w:val="4"/>
              </w:numPr>
            </w:pPr>
            <w:r w:rsidRPr="00A97519">
              <w:lastRenderedPageBreak/>
              <w:t>doskonale rozumie polecenia wydawane na lekcji i poprawnie na nie reaguje.</w:t>
            </w:r>
          </w:p>
          <w:p w14:paraId="2638B048" w14:textId="77777777" w:rsidR="00B139C5" w:rsidRPr="009D1600" w:rsidRDefault="00B139C5" w:rsidP="00B139C5">
            <w:pPr>
              <w:jc w:val="center"/>
              <w:rPr>
                <w:b/>
                <w:bCs/>
              </w:rPr>
            </w:pPr>
          </w:p>
        </w:tc>
      </w:tr>
      <w:tr w:rsidR="00B139C5" w:rsidRPr="009D1600" w14:paraId="4A65B3A7" w14:textId="77777777" w:rsidTr="006004FC">
        <w:tc>
          <w:tcPr>
            <w:tcW w:w="2263" w:type="dxa"/>
          </w:tcPr>
          <w:p w14:paraId="20289DED" w14:textId="63DF23CC" w:rsidR="00B139C5" w:rsidRPr="009D1600" w:rsidRDefault="00B139C5" w:rsidP="00B139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ówienie</w:t>
            </w:r>
          </w:p>
        </w:tc>
        <w:tc>
          <w:tcPr>
            <w:tcW w:w="3686" w:type="dxa"/>
          </w:tcPr>
          <w:p w14:paraId="026D3888" w14:textId="77777777" w:rsidR="00B139C5" w:rsidRDefault="00B139C5" w:rsidP="00B139C5">
            <w:r>
              <w:t>Uczeń:</w:t>
            </w:r>
          </w:p>
          <w:p w14:paraId="331E70B4" w14:textId="77777777" w:rsidR="00B139C5" w:rsidRDefault="00B139C5" w:rsidP="00B139C5">
            <w:pPr>
              <w:pStyle w:val="Akapitzlist"/>
              <w:numPr>
                <w:ilvl w:val="0"/>
                <w:numId w:val="5"/>
              </w:numPr>
            </w:pPr>
            <w:r>
              <w:t>ma problemy z powtórzeniem większości wyrazów i zdań,</w:t>
            </w:r>
          </w:p>
          <w:p w14:paraId="31D6852E" w14:textId="77777777" w:rsidR="00B139C5" w:rsidRDefault="00B139C5" w:rsidP="00B139C5">
            <w:pPr>
              <w:pStyle w:val="Akapitzlist"/>
              <w:numPr>
                <w:ilvl w:val="0"/>
                <w:numId w:val="5"/>
              </w:numPr>
            </w:pPr>
            <w:r>
              <w:t xml:space="preserve">na ogół nie śpiewa z grupą poznawanych piosenek, </w:t>
            </w:r>
          </w:p>
          <w:p w14:paraId="0DC013C0" w14:textId="77777777" w:rsidR="00B139C5" w:rsidRDefault="00B139C5" w:rsidP="00B139C5">
            <w:pPr>
              <w:pStyle w:val="Akapitzlist"/>
              <w:numPr>
                <w:ilvl w:val="0"/>
                <w:numId w:val="5"/>
              </w:numPr>
            </w:pPr>
            <w:r>
              <w:t xml:space="preserve">na ogół nie nadąża z recytacją rymowanki z grupą, </w:t>
            </w:r>
          </w:p>
          <w:p w14:paraId="1CC25EA8" w14:textId="0A44642A" w:rsidR="00B139C5" w:rsidRDefault="00B139C5" w:rsidP="00B139C5">
            <w:pPr>
              <w:pStyle w:val="Akapitzlist"/>
              <w:numPr>
                <w:ilvl w:val="0"/>
                <w:numId w:val="5"/>
              </w:numPr>
            </w:pPr>
            <w:r>
              <w:t xml:space="preserve">nie potrafi nazwać większości pomieszczeń i elementów domu na ilustracji, </w:t>
            </w:r>
          </w:p>
          <w:p w14:paraId="67B60575" w14:textId="6842F379" w:rsidR="00B139C5" w:rsidRDefault="00B139C5" w:rsidP="00B139C5">
            <w:pPr>
              <w:pStyle w:val="Akapitzlist"/>
              <w:numPr>
                <w:ilvl w:val="0"/>
                <w:numId w:val="5"/>
              </w:numPr>
            </w:pPr>
            <w:r>
              <w:t xml:space="preserve">na ogół nie potrafi nazwać czynności, </w:t>
            </w:r>
          </w:p>
          <w:p w14:paraId="4CFC3CB5" w14:textId="0362FCF7" w:rsidR="00B139C5" w:rsidRPr="00945567" w:rsidRDefault="00B139C5" w:rsidP="00B139C5">
            <w:pPr>
              <w:pStyle w:val="Akapitzlist"/>
              <w:numPr>
                <w:ilvl w:val="0"/>
                <w:numId w:val="5"/>
              </w:numPr>
              <w:rPr>
                <w:i/>
                <w:iCs/>
              </w:rPr>
            </w:pPr>
            <w:r>
              <w:t xml:space="preserve">jedynie ze wsparciem  nauczyciela stosuje w wypowiedziach struktury </w:t>
            </w:r>
            <w:r w:rsidRPr="00945567">
              <w:rPr>
                <w:i/>
                <w:iCs/>
              </w:rPr>
              <w:t>It’s</w:t>
            </w:r>
            <w:r w:rsidR="00EA499D">
              <w:rPr>
                <w:i/>
                <w:iCs/>
              </w:rPr>
              <w:t xml:space="preserve"> </w:t>
            </w:r>
            <w:r w:rsidRPr="00945567">
              <w:rPr>
                <w:i/>
                <w:iCs/>
              </w:rPr>
              <w:t>…</w:t>
            </w:r>
            <w:r w:rsidR="00EA499D">
              <w:rPr>
                <w:iCs/>
              </w:rPr>
              <w:t>,</w:t>
            </w:r>
            <w:r>
              <w:t xml:space="preserve"> </w:t>
            </w:r>
            <w:r w:rsidRPr="00945567">
              <w:rPr>
                <w:i/>
                <w:iCs/>
              </w:rPr>
              <w:t>Let’s</w:t>
            </w:r>
            <w:r w:rsidR="00EA499D">
              <w:rPr>
                <w:i/>
                <w:iCs/>
              </w:rPr>
              <w:t xml:space="preserve"> </w:t>
            </w:r>
            <w:r w:rsidRPr="00945567">
              <w:rPr>
                <w:i/>
                <w:iCs/>
              </w:rPr>
              <w:t>…</w:t>
            </w:r>
            <w:r w:rsidR="00EA499D">
              <w:rPr>
                <w:iCs/>
              </w:rPr>
              <w:t>,</w:t>
            </w:r>
            <w:r>
              <w:t xml:space="preserve"> </w:t>
            </w:r>
            <w:r w:rsidRPr="00945567">
              <w:rPr>
                <w:i/>
                <w:iCs/>
              </w:rPr>
              <w:t>in the</w:t>
            </w:r>
            <w:r w:rsidR="00EA499D">
              <w:rPr>
                <w:i/>
                <w:iCs/>
              </w:rPr>
              <w:t xml:space="preserve"> </w:t>
            </w:r>
            <w:r w:rsidRPr="00945567">
              <w:rPr>
                <w:i/>
                <w:iCs/>
              </w:rPr>
              <w:t>…</w:t>
            </w:r>
            <w:r w:rsidR="00EA499D">
              <w:rPr>
                <w:iCs/>
              </w:rPr>
              <w:t>,</w:t>
            </w:r>
          </w:p>
          <w:p w14:paraId="58CA894D" w14:textId="77777777" w:rsidR="00B139C5" w:rsidRDefault="00B139C5" w:rsidP="00B139C5">
            <w:pPr>
              <w:pStyle w:val="Akapitzlist"/>
              <w:numPr>
                <w:ilvl w:val="0"/>
                <w:numId w:val="5"/>
              </w:numPr>
            </w:pPr>
            <w:r>
              <w:t xml:space="preserve">ma problemy z powtórzeniem wyrazów zawierających określone dźwięki. </w:t>
            </w:r>
          </w:p>
          <w:p w14:paraId="513F4571" w14:textId="77777777" w:rsidR="00B139C5" w:rsidRPr="009D1600" w:rsidRDefault="00B139C5" w:rsidP="00B139C5">
            <w:pPr>
              <w:jc w:val="center"/>
              <w:rPr>
                <w:b/>
                <w:bCs/>
              </w:rPr>
            </w:pPr>
          </w:p>
        </w:tc>
        <w:tc>
          <w:tcPr>
            <w:tcW w:w="4546" w:type="dxa"/>
          </w:tcPr>
          <w:p w14:paraId="6D0225AA" w14:textId="77777777" w:rsidR="00B139C5" w:rsidRDefault="00B139C5" w:rsidP="00B139C5">
            <w:r w:rsidRPr="002F0B19">
              <w:t>Uczeń:</w:t>
            </w:r>
          </w:p>
          <w:p w14:paraId="066BCAAB" w14:textId="622C307C" w:rsidR="00B139C5" w:rsidRDefault="00B139C5" w:rsidP="00B139C5">
            <w:pPr>
              <w:pStyle w:val="Akapitzlist"/>
              <w:numPr>
                <w:ilvl w:val="0"/>
                <w:numId w:val="6"/>
              </w:numPr>
            </w:pPr>
            <w:r>
              <w:t>powtarza wyrazy i zdania</w:t>
            </w:r>
            <w:r w:rsidR="00EA499D">
              <w:t>,</w:t>
            </w:r>
            <w:r>
              <w:t xml:space="preserve"> popełniając drobne błędy, </w:t>
            </w:r>
          </w:p>
          <w:p w14:paraId="704AC8C7" w14:textId="77777777" w:rsidR="00B139C5" w:rsidRDefault="00B139C5" w:rsidP="00B139C5">
            <w:pPr>
              <w:pStyle w:val="Akapitzlist"/>
              <w:numPr>
                <w:ilvl w:val="0"/>
                <w:numId w:val="6"/>
              </w:numPr>
            </w:pPr>
            <w:r>
              <w:t xml:space="preserve">śpiewa z grupą poznane piosenki, </w:t>
            </w:r>
          </w:p>
          <w:p w14:paraId="00055F27" w14:textId="77777777" w:rsidR="00B139C5" w:rsidRDefault="00B139C5" w:rsidP="00B139C5">
            <w:pPr>
              <w:pStyle w:val="Akapitzlist"/>
              <w:numPr>
                <w:ilvl w:val="0"/>
                <w:numId w:val="5"/>
              </w:numPr>
            </w:pPr>
            <w:r>
              <w:t xml:space="preserve">na ogół poprawnie recytuje rymowankę z grupą, </w:t>
            </w:r>
          </w:p>
          <w:p w14:paraId="59FD3691" w14:textId="38738194" w:rsidR="00B139C5" w:rsidRDefault="00B139C5" w:rsidP="00B139C5">
            <w:pPr>
              <w:pStyle w:val="Akapitzlist"/>
              <w:numPr>
                <w:ilvl w:val="0"/>
                <w:numId w:val="5"/>
              </w:numPr>
            </w:pPr>
            <w:r>
              <w:t xml:space="preserve">potrafi nazwać niektóre pomieszczenia i elementy domu na ilustracji, </w:t>
            </w:r>
          </w:p>
          <w:p w14:paraId="0AF3433E" w14:textId="5EFA268C" w:rsidR="00B139C5" w:rsidRDefault="00B139C5" w:rsidP="00B139C5">
            <w:pPr>
              <w:pStyle w:val="Akapitzlist"/>
              <w:numPr>
                <w:ilvl w:val="0"/>
                <w:numId w:val="5"/>
              </w:numPr>
            </w:pPr>
            <w:r>
              <w:t xml:space="preserve">na ogół potrafi nazwać czynności wykonywane w domu, popełnia przy tym drobne błędy, </w:t>
            </w:r>
          </w:p>
          <w:p w14:paraId="21BB91D0" w14:textId="009B0F2E" w:rsidR="00B139C5" w:rsidRPr="00945567" w:rsidRDefault="00B139C5" w:rsidP="00B139C5">
            <w:pPr>
              <w:pStyle w:val="Akapitzlist"/>
              <w:numPr>
                <w:ilvl w:val="0"/>
                <w:numId w:val="5"/>
              </w:numPr>
              <w:rPr>
                <w:i/>
                <w:iCs/>
              </w:rPr>
            </w:pPr>
            <w:r>
              <w:t xml:space="preserve">potrzebuje drobnej podpowiedzi, aby w wypowiedzi zastosować struktury </w:t>
            </w:r>
            <w:r w:rsidR="00EA499D" w:rsidRPr="00945567">
              <w:rPr>
                <w:i/>
                <w:iCs/>
              </w:rPr>
              <w:t>It’s</w:t>
            </w:r>
            <w:r w:rsidR="00EA499D">
              <w:rPr>
                <w:i/>
                <w:iCs/>
              </w:rPr>
              <w:t xml:space="preserve"> </w:t>
            </w:r>
            <w:r w:rsidR="00EA499D" w:rsidRPr="00945567">
              <w:rPr>
                <w:i/>
                <w:iCs/>
              </w:rPr>
              <w:t>…</w:t>
            </w:r>
            <w:r w:rsidR="00EA499D">
              <w:rPr>
                <w:iCs/>
              </w:rPr>
              <w:t>,</w:t>
            </w:r>
            <w:r w:rsidR="00EA499D">
              <w:t xml:space="preserve"> </w:t>
            </w:r>
            <w:r w:rsidR="00EA499D" w:rsidRPr="00945567">
              <w:rPr>
                <w:i/>
                <w:iCs/>
              </w:rPr>
              <w:t>Let’s</w:t>
            </w:r>
            <w:r w:rsidR="00EA499D">
              <w:rPr>
                <w:i/>
                <w:iCs/>
              </w:rPr>
              <w:t xml:space="preserve"> </w:t>
            </w:r>
            <w:r w:rsidR="00EA499D" w:rsidRPr="00945567">
              <w:rPr>
                <w:i/>
                <w:iCs/>
              </w:rPr>
              <w:t>…</w:t>
            </w:r>
            <w:r w:rsidR="00EA499D">
              <w:rPr>
                <w:iCs/>
              </w:rPr>
              <w:t>,</w:t>
            </w:r>
            <w:r w:rsidR="00EA499D">
              <w:t xml:space="preserve"> </w:t>
            </w:r>
            <w:r w:rsidR="00EA499D" w:rsidRPr="00945567">
              <w:rPr>
                <w:i/>
                <w:iCs/>
              </w:rPr>
              <w:t>in the</w:t>
            </w:r>
            <w:r w:rsidR="00EA499D">
              <w:rPr>
                <w:i/>
                <w:iCs/>
              </w:rPr>
              <w:t xml:space="preserve"> </w:t>
            </w:r>
            <w:r w:rsidR="00EA499D" w:rsidRPr="00945567">
              <w:rPr>
                <w:i/>
                <w:iCs/>
              </w:rPr>
              <w:t>…</w:t>
            </w:r>
            <w:r w:rsidR="00EA499D">
              <w:rPr>
                <w:iCs/>
              </w:rPr>
              <w:t>,</w:t>
            </w:r>
          </w:p>
          <w:p w14:paraId="6E0C703C" w14:textId="77777777" w:rsidR="00B139C5" w:rsidRDefault="00B139C5" w:rsidP="00B139C5">
            <w:pPr>
              <w:pStyle w:val="Akapitzlist"/>
              <w:numPr>
                <w:ilvl w:val="0"/>
                <w:numId w:val="5"/>
              </w:numPr>
            </w:pPr>
            <w:r>
              <w:t xml:space="preserve">na ogół poprawnie powtarza wyrazy zawierające określone dźwięki. </w:t>
            </w:r>
          </w:p>
          <w:p w14:paraId="0357F0AC" w14:textId="77777777" w:rsidR="00B139C5" w:rsidRPr="009D1600" w:rsidRDefault="00B139C5" w:rsidP="00B139C5">
            <w:pPr>
              <w:jc w:val="center"/>
              <w:rPr>
                <w:b/>
                <w:bCs/>
              </w:rPr>
            </w:pPr>
          </w:p>
        </w:tc>
        <w:tc>
          <w:tcPr>
            <w:tcW w:w="3675" w:type="dxa"/>
          </w:tcPr>
          <w:p w14:paraId="6E3AB198" w14:textId="77777777" w:rsidR="00B139C5" w:rsidRDefault="00B139C5" w:rsidP="00B139C5">
            <w:r w:rsidRPr="002F0B19">
              <w:t>Uczeń:</w:t>
            </w:r>
          </w:p>
          <w:p w14:paraId="5CBC018A" w14:textId="77777777" w:rsidR="00B139C5" w:rsidRDefault="00B139C5" w:rsidP="00B139C5">
            <w:pPr>
              <w:pStyle w:val="Akapitzlist"/>
              <w:numPr>
                <w:ilvl w:val="0"/>
                <w:numId w:val="6"/>
              </w:numPr>
            </w:pPr>
            <w:r>
              <w:t>bezbłędnie powtarza wyrazy i zdania,</w:t>
            </w:r>
          </w:p>
          <w:p w14:paraId="3393E593" w14:textId="77777777" w:rsidR="00B139C5" w:rsidRDefault="00B139C5" w:rsidP="00B139C5">
            <w:pPr>
              <w:pStyle w:val="Akapitzlist"/>
              <w:numPr>
                <w:ilvl w:val="0"/>
                <w:numId w:val="6"/>
              </w:numPr>
            </w:pPr>
            <w:r>
              <w:t>śpiewa z grupą i samodzielnie poznane piosenki,</w:t>
            </w:r>
          </w:p>
          <w:p w14:paraId="4BDAF518" w14:textId="77777777" w:rsidR="00B139C5" w:rsidRDefault="00B139C5" w:rsidP="00B139C5">
            <w:pPr>
              <w:pStyle w:val="Akapitzlist"/>
              <w:numPr>
                <w:ilvl w:val="0"/>
                <w:numId w:val="5"/>
              </w:numPr>
            </w:pPr>
            <w:r>
              <w:t xml:space="preserve"> poprawnie i we właściwym tempie recytuje rymowankę z grupą, </w:t>
            </w:r>
          </w:p>
          <w:p w14:paraId="2E61E3A0" w14:textId="78151CE7" w:rsidR="00B139C5" w:rsidRDefault="00B139C5" w:rsidP="00B139C5">
            <w:pPr>
              <w:pStyle w:val="Akapitzlist"/>
              <w:numPr>
                <w:ilvl w:val="0"/>
                <w:numId w:val="5"/>
              </w:numPr>
            </w:pPr>
            <w:r>
              <w:t xml:space="preserve">poprawnie nazywa pomieszczenia i elementy domu na ilustracji, </w:t>
            </w:r>
          </w:p>
          <w:p w14:paraId="6290BE15" w14:textId="285F4A7A" w:rsidR="00B139C5" w:rsidRDefault="00B139C5" w:rsidP="00B139C5">
            <w:pPr>
              <w:pStyle w:val="Akapitzlist"/>
              <w:numPr>
                <w:ilvl w:val="0"/>
                <w:numId w:val="5"/>
              </w:numPr>
            </w:pPr>
            <w:r>
              <w:t>potrafi nazwać czynności wykonywane w domu,</w:t>
            </w:r>
          </w:p>
          <w:p w14:paraId="293980AC" w14:textId="7C945921" w:rsidR="00B139C5" w:rsidRPr="007B26F3" w:rsidRDefault="00B139C5" w:rsidP="00B139C5">
            <w:pPr>
              <w:pStyle w:val="Akapitzlist"/>
              <w:numPr>
                <w:ilvl w:val="0"/>
                <w:numId w:val="5"/>
              </w:numPr>
            </w:pPr>
            <w:r>
              <w:t xml:space="preserve">poprawnie stosuje w wypowiedzi struktury </w:t>
            </w:r>
            <w:r w:rsidR="00EA499D" w:rsidRPr="00945567">
              <w:rPr>
                <w:i/>
                <w:iCs/>
              </w:rPr>
              <w:t>It’s</w:t>
            </w:r>
            <w:r w:rsidR="00EA499D">
              <w:rPr>
                <w:i/>
                <w:iCs/>
              </w:rPr>
              <w:t xml:space="preserve"> </w:t>
            </w:r>
            <w:r w:rsidR="00EA499D" w:rsidRPr="00945567">
              <w:rPr>
                <w:i/>
                <w:iCs/>
              </w:rPr>
              <w:t>…</w:t>
            </w:r>
            <w:r w:rsidR="00EA499D">
              <w:rPr>
                <w:iCs/>
              </w:rPr>
              <w:t>,</w:t>
            </w:r>
            <w:r w:rsidR="00EA499D">
              <w:t xml:space="preserve"> </w:t>
            </w:r>
            <w:r w:rsidR="00EA499D" w:rsidRPr="00945567">
              <w:rPr>
                <w:i/>
                <w:iCs/>
              </w:rPr>
              <w:t>Let’s</w:t>
            </w:r>
            <w:r w:rsidR="00EA499D">
              <w:rPr>
                <w:i/>
                <w:iCs/>
              </w:rPr>
              <w:t xml:space="preserve"> </w:t>
            </w:r>
            <w:r w:rsidR="00EA499D" w:rsidRPr="00945567">
              <w:rPr>
                <w:i/>
                <w:iCs/>
              </w:rPr>
              <w:t>…</w:t>
            </w:r>
            <w:r w:rsidR="00EA499D">
              <w:rPr>
                <w:iCs/>
              </w:rPr>
              <w:t>,</w:t>
            </w:r>
            <w:r w:rsidR="00EA499D">
              <w:t xml:space="preserve"> </w:t>
            </w:r>
            <w:r w:rsidR="00EA499D" w:rsidRPr="00945567">
              <w:rPr>
                <w:i/>
                <w:iCs/>
              </w:rPr>
              <w:t>in the</w:t>
            </w:r>
            <w:r w:rsidR="00EA499D">
              <w:rPr>
                <w:i/>
                <w:iCs/>
              </w:rPr>
              <w:t xml:space="preserve"> </w:t>
            </w:r>
            <w:r w:rsidR="00EA499D" w:rsidRPr="00945567">
              <w:rPr>
                <w:i/>
                <w:iCs/>
              </w:rPr>
              <w:t>…</w:t>
            </w:r>
            <w:r w:rsidR="00EA499D">
              <w:rPr>
                <w:iCs/>
              </w:rPr>
              <w:t>,</w:t>
            </w:r>
          </w:p>
          <w:p w14:paraId="1951B5CD" w14:textId="404EC71D" w:rsidR="00B139C5" w:rsidRDefault="00B139C5" w:rsidP="00B139C5">
            <w:pPr>
              <w:pStyle w:val="Akapitzlist"/>
              <w:numPr>
                <w:ilvl w:val="0"/>
                <w:numId w:val="5"/>
              </w:numPr>
            </w:pPr>
            <w:r>
              <w:t xml:space="preserve">bezbłędnie powtarza wyrazy zawierające określone dźwięki. </w:t>
            </w:r>
          </w:p>
          <w:p w14:paraId="5FB8AA2F" w14:textId="77777777" w:rsidR="00B139C5" w:rsidRPr="009D1600" w:rsidRDefault="00B139C5" w:rsidP="00B139C5">
            <w:pPr>
              <w:jc w:val="center"/>
              <w:rPr>
                <w:b/>
                <w:bCs/>
              </w:rPr>
            </w:pPr>
          </w:p>
        </w:tc>
      </w:tr>
      <w:tr w:rsidR="00B139C5" w:rsidRPr="009D1600" w14:paraId="54FFC1CE" w14:textId="77777777" w:rsidTr="006004FC">
        <w:tc>
          <w:tcPr>
            <w:tcW w:w="2263" w:type="dxa"/>
          </w:tcPr>
          <w:p w14:paraId="3AA9DAB2" w14:textId="2D0FB1CB" w:rsidR="00B139C5" w:rsidRPr="009D1600" w:rsidRDefault="00B139C5" w:rsidP="00B139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akcje językowe </w:t>
            </w:r>
          </w:p>
        </w:tc>
        <w:tc>
          <w:tcPr>
            <w:tcW w:w="3686" w:type="dxa"/>
          </w:tcPr>
          <w:p w14:paraId="4E2471EA" w14:textId="7F513AB9" w:rsidR="00B139C5" w:rsidRDefault="00B139C5" w:rsidP="00B139C5">
            <w:r w:rsidRPr="00B8504F">
              <w:t xml:space="preserve">Uczeń: </w:t>
            </w:r>
          </w:p>
          <w:p w14:paraId="6A46D67F" w14:textId="6AB8FA1E" w:rsidR="00B139C5" w:rsidRDefault="00B139C5" w:rsidP="00B139C5">
            <w:pPr>
              <w:pStyle w:val="Akapitzlist"/>
              <w:numPr>
                <w:ilvl w:val="0"/>
                <w:numId w:val="17"/>
              </w:numPr>
            </w:pPr>
            <w:r>
              <w:lastRenderedPageBreak/>
              <w:t>na ogół błędnie reaguje gestami na nazwy czynności w nagraniu</w:t>
            </w:r>
            <w:r w:rsidR="00EA499D">
              <w:t>,</w:t>
            </w:r>
          </w:p>
          <w:p w14:paraId="67330E8C" w14:textId="55603BE5" w:rsidR="00B139C5" w:rsidRDefault="00B139C5" w:rsidP="00B139C5">
            <w:pPr>
              <w:pStyle w:val="Akapitzlist"/>
              <w:numPr>
                <w:ilvl w:val="0"/>
                <w:numId w:val="6"/>
              </w:numPr>
            </w:pPr>
            <w:r>
              <w:t xml:space="preserve">potrzebuje wsparcia nauczyciela, żeby odpowiedzieć za pomocą słów </w:t>
            </w:r>
            <w:r w:rsidRPr="007B26F3">
              <w:rPr>
                <w:i/>
                <w:iCs/>
              </w:rPr>
              <w:t>Yes/ No</w:t>
            </w:r>
            <w:r>
              <w:t xml:space="preserve"> na pytanie dotyczące ilustracji domu, </w:t>
            </w:r>
          </w:p>
          <w:p w14:paraId="4D86D44F" w14:textId="52A75D79" w:rsidR="00B139C5" w:rsidRDefault="00B139C5" w:rsidP="00B139C5">
            <w:pPr>
              <w:pStyle w:val="Akapitzlist"/>
              <w:numPr>
                <w:ilvl w:val="0"/>
                <w:numId w:val="6"/>
              </w:numPr>
            </w:pPr>
            <w:r>
              <w:t>nie potrafi odpowiedzieć na pytanie dotyczące treści historyjki.</w:t>
            </w:r>
          </w:p>
          <w:p w14:paraId="2CC20A52" w14:textId="77777777" w:rsidR="00B139C5" w:rsidRPr="00B8504F" w:rsidRDefault="00B139C5" w:rsidP="00B139C5">
            <w:pPr>
              <w:pStyle w:val="Akapitzlist"/>
            </w:pPr>
          </w:p>
          <w:p w14:paraId="2137AE04" w14:textId="77777777" w:rsidR="00B139C5" w:rsidRPr="009D1600" w:rsidRDefault="00B139C5" w:rsidP="00B139C5">
            <w:pPr>
              <w:jc w:val="center"/>
              <w:rPr>
                <w:b/>
                <w:bCs/>
              </w:rPr>
            </w:pPr>
          </w:p>
        </w:tc>
        <w:tc>
          <w:tcPr>
            <w:tcW w:w="4546" w:type="dxa"/>
          </w:tcPr>
          <w:p w14:paraId="2B12B020" w14:textId="3B461F89" w:rsidR="00B139C5" w:rsidRDefault="00B139C5" w:rsidP="00B139C5">
            <w:r w:rsidRPr="00B8504F">
              <w:lastRenderedPageBreak/>
              <w:t xml:space="preserve">Uczeń: </w:t>
            </w:r>
          </w:p>
          <w:p w14:paraId="0C34A6DC" w14:textId="4D63ACFD" w:rsidR="00B139C5" w:rsidRDefault="00B139C5" w:rsidP="00B139C5">
            <w:pPr>
              <w:pStyle w:val="Akapitzlist"/>
              <w:numPr>
                <w:ilvl w:val="0"/>
                <w:numId w:val="17"/>
              </w:numPr>
            </w:pPr>
            <w:r>
              <w:lastRenderedPageBreak/>
              <w:t>popełnia drobne błędy</w:t>
            </w:r>
            <w:r w:rsidR="00EA499D">
              <w:t>,</w:t>
            </w:r>
            <w:r>
              <w:t xml:space="preserve"> reagując gestami na nazwy czynności w nagraniu</w:t>
            </w:r>
            <w:r w:rsidR="00EA499D">
              <w:t>,</w:t>
            </w:r>
          </w:p>
          <w:p w14:paraId="7C150B1C" w14:textId="35CCD7C3" w:rsidR="00B139C5" w:rsidRPr="00C137C5" w:rsidRDefault="00B139C5" w:rsidP="00B139C5">
            <w:pPr>
              <w:pStyle w:val="Akapitzlist"/>
              <w:numPr>
                <w:ilvl w:val="0"/>
                <w:numId w:val="6"/>
              </w:numPr>
            </w:pPr>
            <w:r w:rsidRPr="0096344E">
              <w:t>na ogół poprawnie odpowiada na pytania</w:t>
            </w:r>
            <w:r>
              <w:rPr>
                <w:b/>
                <w:bCs/>
              </w:rPr>
              <w:t xml:space="preserve"> </w:t>
            </w:r>
            <w:r>
              <w:t xml:space="preserve">dotyczące ilustracji domu za pomocą słów </w:t>
            </w:r>
            <w:r w:rsidRPr="007B26F3">
              <w:rPr>
                <w:i/>
                <w:iCs/>
              </w:rPr>
              <w:t>Yes/ N</w:t>
            </w:r>
            <w:r>
              <w:rPr>
                <w:i/>
                <w:iCs/>
              </w:rPr>
              <w:t>o</w:t>
            </w:r>
            <w:r w:rsidR="00EA499D">
              <w:rPr>
                <w:iCs/>
              </w:rPr>
              <w:t>,</w:t>
            </w:r>
            <w:r>
              <w:rPr>
                <w:i/>
                <w:iCs/>
              </w:rPr>
              <w:t xml:space="preserve"> </w:t>
            </w:r>
          </w:p>
          <w:p w14:paraId="701B90A3" w14:textId="1BB6AEB9" w:rsidR="00B139C5" w:rsidRPr="0096344E" w:rsidRDefault="00B139C5" w:rsidP="00B139C5">
            <w:pPr>
              <w:pStyle w:val="Akapitzlist"/>
              <w:numPr>
                <w:ilvl w:val="0"/>
                <w:numId w:val="6"/>
              </w:numPr>
            </w:pPr>
            <w:r>
              <w:t>potrzebuje podpowiedzi, żeby odpowiedzieć na pytanie dotyczące historyjki.</w:t>
            </w:r>
          </w:p>
        </w:tc>
        <w:tc>
          <w:tcPr>
            <w:tcW w:w="3675" w:type="dxa"/>
          </w:tcPr>
          <w:p w14:paraId="7AA7DEA9" w14:textId="77777777" w:rsidR="00B139C5" w:rsidRDefault="00B139C5" w:rsidP="00B139C5">
            <w:r w:rsidRPr="00B8504F">
              <w:lastRenderedPageBreak/>
              <w:t xml:space="preserve">Uczeń: </w:t>
            </w:r>
          </w:p>
          <w:p w14:paraId="6F8F52AC" w14:textId="17A184D7" w:rsidR="00B139C5" w:rsidRDefault="00B139C5" w:rsidP="00B139C5">
            <w:pPr>
              <w:pStyle w:val="Akapitzlist"/>
              <w:numPr>
                <w:ilvl w:val="0"/>
                <w:numId w:val="17"/>
              </w:numPr>
            </w:pPr>
            <w:r>
              <w:lastRenderedPageBreak/>
              <w:t>bezbłędnie reaguje gestami na nazwy czynności w nagraniu</w:t>
            </w:r>
            <w:r w:rsidR="00EA499D">
              <w:t>,</w:t>
            </w:r>
          </w:p>
          <w:p w14:paraId="154AB8AC" w14:textId="6D676B20" w:rsidR="00B139C5" w:rsidRPr="00C137C5" w:rsidRDefault="00B139C5" w:rsidP="00B139C5">
            <w:pPr>
              <w:pStyle w:val="Akapitzlist"/>
              <w:numPr>
                <w:ilvl w:val="0"/>
                <w:numId w:val="17"/>
              </w:numPr>
              <w:rPr>
                <w:b/>
                <w:bCs/>
              </w:rPr>
            </w:pPr>
            <w:r w:rsidRPr="0096344E">
              <w:t>poprawnie odpowiada na pytania</w:t>
            </w:r>
            <w:r>
              <w:rPr>
                <w:b/>
                <w:bCs/>
              </w:rPr>
              <w:t xml:space="preserve"> </w:t>
            </w:r>
            <w:r>
              <w:t xml:space="preserve">dotyczące ilustracji domu za pomocą słów </w:t>
            </w:r>
            <w:r w:rsidRPr="007B26F3">
              <w:rPr>
                <w:i/>
                <w:iCs/>
              </w:rPr>
              <w:t>Yes/ N</w:t>
            </w:r>
            <w:r>
              <w:rPr>
                <w:i/>
                <w:iCs/>
              </w:rPr>
              <w:t>o</w:t>
            </w:r>
            <w:r w:rsidR="00EA499D">
              <w:rPr>
                <w:iCs/>
              </w:rPr>
              <w:t>,</w:t>
            </w:r>
            <w:r>
              <w:rPr>
                <w:i/>
                <w:iCs/>
              </w:rPr>
              <w:t xml:space="preserve"> </w:t>
            </w:r>
          </w:p>
          <w:p w14:paraId="6C88BE77" w14:textId="0D730ACA" w:rsidR="00B139C5" w:rsidRPr="00C137C5" w:rsidRDefault="00B139C5" w:rsidP="00B139C5">
            <w:pPr>
              <w:pStyle w:val="Akapitzlist"/>
              <w:numPr>
                <w:ilvl w:val="0"/>
                <w:numId w:val="17"/>
              </w:numPr>
            </w:pPr>
            <w:r w:rsidRPr="00C137C5">
              <w:t>samodzielnie i poprawnie odpowiada na pytanie dotyczące historyjki</w:t>
            </w:r>
            <w:r>
              <w:t xml:space="preserve">. </w:t>
            </w:r>
          </w:p>
        </w:tc>
      </w:tr>
      <w:tr w:rsidR="00B139C5" w:rsidRPr="009D1600" w14:paraId="15D51449" w14:textId="77777777" w:rsidTr="006004FC">
        <w:tc>
          <w:tcPr>
            <w:tcW w:w="2263" w:type="dxa"/>
          </w:tcPr>
          <w:p w14:paraId="72BAEF4C" w14:textId="1B7D943F" w:rsidR="00B139C5" w:rsidRPr="009D1600" w:rsidRDefault="00B139C5" w:rsidP="00B139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Czytanie </w:t>
            </w:r>
          </w:p>
        </w:tc>
        <w:tc>
          <w:tcPr>
            <w:tcW w:w="3686" w:type="dxa"/>
          </w:tcPr>
          <w:p w14:paraId="3BACEDE8" w14:textId="77777777" w:rsidR="00B139C5" w:rsidRDefault="00B139C5" w:rsidP="00B139C5">
            <w:r w:rsidRPr="00D4693B">
              <w:t>Uczeń:</w:t>
            </w:r>
          </w:p>
          <w:p w14:paraId="742FBFE2" w14:textId="2D497843" w:rsidR="00B139C5" w:rsidRDefault="00B139C5" w:rsidP="00B139C5">
            <w:pPr>
              <w:pStyle w:val="Akapitzlist"/>
              <w:numPr>
                <w:ilvl w:val="0"/>
                <w:numId w:val="14"/>
              </w:numPr>
            </w:pPr>
            <w:r>
              <w:t xml:space="preserve">na ogół nie potrafi powiązać słowa z jego graficzną formą, </w:t>
            </w:r>
          </w:p>
          <w:p w14:paraId="769767B9" w14:textId="31AA7BBA" w:rsidR="00B139C5" w:rsidRPr="00D4693B" w:rsidRDefault="00B139C5" w:rsidP="00B139C5">
            <w:pPr>
              <w:pStyle w:val="Akapitzlist"/>
              <w:numPr>
                <w:ilvl w:val="0"/>
                <w:numId w:val="14"/>
              </w:numPr>
            </w:pPr>
            <w:r>
              <w:t>na ogół nie podejmuje próby czytania prostych zdań zapisanych za pomocą wyrazów i ilustracji.</w:t>
            </w:r>
          </w:p>
          <w:p w14:paraId="087B334B" w14:textId="77777777" w:rsidR="00B139C5" w:rsidRPr="009D1600" w:rsidRDefault="00B139C5" w:rsidP="00B139C5">
            <w:pPr>
              <w:jc w:val="center"/>
              <w:rPr>
                <w:b/>
                <w:bCs/>
              </w:rPr>
            </w:pPr>
          </w:p>
        </w:tc>
        <w:tc>
          <w:tcPr>
            <w:tcW w:w="4546" w:type="dxa"/>
          </w:tcPr>
          <w:p w14:paraId="66E142CD" w14:textId="77777777" w:rsidR="00B139C5" w:rsidRDefault="00B139C5" w:rsidP="00B139C5">
            <w:r w:rsidRPr="00D4693B">
              <w:t>Uczeń:</w:t>
            </w:r>
          </w:p>
          <w:p w14:paraId="15D73057" w14:textId="77777777" w:rsidR="00B139C5" w:rsidRDefault="00B139C5" w:rsidP="00B139C5">
            <w:pPr>
              <w:pStyle w:val="Akapitzlist"/>
              <w:numPr>
                <w:ilvl w:val="0"/>
                <w:numId w:val="14"/>
              </w:numPr>
            </w:pPr>
            <w:r w:rsidRPr="0096344E">
              <w:t>popełnia drobne błędy przy czytaniu globalnym nazw pomieszczeń, elementów domu oraz czynności, na ogół rozumie ich znaczenie</w:t>
            </w:r>
            <w:r>
              <w:t xml:space="preserve">, </w:t>
            </w:r>
          </w:p>
          <w:p w14:paraId="06349135" w14:textId="77777777" w:rsidR="00B139C5" w:rsidRPr="00D4693B" w:rsidRDefault="00B139C5" w:rsidP="00B139C5">
            <w:pPr>
              <w:pStyle w:val="Akapitzlist"/>
              <w:numPr>
                <w:ilvl w:val="0"/>
                <w:numId w:val="14"/>
              </w:numPr>
            </w:pPr>
            <w:r>
              <w:t>potrzebuje podpowiedzi przy czytaniu prostych zdań zapisanych za pomocą wyrazów i ilustracji.</w:t>
            </w:r>
          </w:p>
          <w:p w14:paraId="796B814F" w14:textId="29B35AB9" w:rsidR="00B139C5" w:rsidRPr="0096344E" w:rsidRDefault="00B139C5" w:rsidP="00B139C5">
            <w:pPr>
              <w:pStyle w:val="Akapitzlist"/>
            </w:pPr>
          </w:p>
        </w:tc>
        <w:tc>
          <w:tcPr>
            <w:tcW w:w="3675" w:type="dxa"/>
          </w:tcPr>
          <w:p w14:paraId="469C8ECD" w14:textId="77777777" w:rsidR="00B139C5" w:rsidRDefault="00B139C5" w:rsidP="00B139C5">
            <w:r w:rsidRPr="00D4693B">
              <w:t>Uczeń:</w:t>
            </w:r>
          </w:p>
          <w:p w14:paraId="09E139A6" w14:textId="3385A7D5" w:rsidR="00B139C5" w:rsidRDefault="00B139C5" w:rsidP="00B139C5">
            <w:pPr>
              <w:pStyle w:val="Akapitzlist"/>
              <w:numPr>
                <w:ilvl w:val="0"/>
                <w:numId w:val="14"/>
              </w:numPr>
            </w:pPr>
            <w:r>
              <w:t xml:space="preserve">poprawnie czyta </w:t>
            </w:r>
            <w:r w:rsidRPr="0096344E">
              <w:t>globaln</w:t>
            </w:r>
            <w:r>
              <w:t xml:space="preserve">ie </w:t>
            </w:r>
            <w:r w:rsidRPr="0096344E">
              <w:t>nazw</w:t>
            </w:r>
            <w:r>
              <w:t>y</w:t>
            </w:r>
            <w:r w:rsidRPr="0096344E">
              <w:t xml:space="preserve"> pomieszczeń, elementów domu oraz czynności</w:t>
            </w:r>
            <w:r>
              <w:t xml:space="preserve">, </w:t>
            </w:r>
            <w:r w:rsidRPr="0096344E">
              <w:t>rozumie ich znaczenie</w:t>
            </w:r>
            <w:r>
              <w:t xml:space="preserve">, </w:t>
            </w:r>
          </w:p>
          <w:p w14:paraId="206D4FFA" w14:textId="7183BEBF" w:rsidR="00B139C5" w:rsidRPr="00D4693B" w:rsidRDefault="00B139C5" w:rsidP="00B139C5">
            <w:pPr>
              <w:pStyle w:val="Akapitzlist"/>
              <w:numPr>
                <w:ilvl w:val="0"/>
                <w:numId w:val="14"/>
              </w:numPr>
            </w:pPr>
            <w:r>
              <w:t>samodzielnie czyta proste zdania zapisane za pomocą wyrazów i ilustracji.</w:t>
            </w:r>
          </w:p>
          <w:p w14:paraId="2C4CB554" w14:textId="60AC3516" w:rsidR="00B139C5" w:rsidRPr="009D1600" w:rsidRDefault="00B139C5" w:rsidP="00B139C5">
            <w:pPr>
              <w:jc w:val="center"/>
              <w:rPr>
                <w:b/>
                <w:bCs/>
              </w:rPr>
            </w:pPr>
          </w:p>
        </w:tc>
      </w:tr>
      <w:tr w:rsidR="00B139C5" w:rsidRPr="009D1600" w14:paraId="0FD6128E" w14:textId="77777777" w:rsidTr="006004FC">
        <w:tc>
          <w:tcPr>
            <w:tcW w:w="2263" w:type="dxa"/>
          </w:tcPr>
          <w:p w14:paraId="2A77F3E9" w14:textId="14590E5C" w:rsidR="00B139C5" w:rsidRPr="009D1600" w:rsidRDefault="00B139C5" w:rsidP="00B139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isanie </w:t>
            </w:r>
          </w:p>
        </w:tc>
        <w:tc>
          <w:tcPr>
            <w:tcW w:w="3686" w:type="dxa"/>
          </w:tcPr>
          <w:p w14:paraId="3788AD93" w14:textId="77777777" w:rsidR="00B139C5" w:rsidRDefault="00B139C5" w:rsidP="00B139C5">
            <w:r w:rsidRPr="00D4693B">
              <w:t>Uczeń</w:t>
            </w:r>
            <w:r>
              <w:t>:</w:t>
            </w:r>
          </w:p>
          <w:p w14:paraId="1177A531" w14:textId="77777777" w:rsidR="00B139C5" w:rsidRDefault="00B139C5" w:rsidP="00B139C5">
            <w:pPr>
              <w:pStyle w:val="Akapitzlist"/>
              <w:numPr>
                <w:ilvl w:val="0"/>
                <w:numId w:val="14"/>
              </w:numPr>
            </w:pPr>
            <w:r>
              <w:t>jedynie przy wsparciu nauczyciela wpisuje pojedynczy wyraz do zdania, popełnia przy tym błędy.</w:t>
            </w:r>
          </w:p>
          <w:p w14:paraId="56D4FEBF" w14:textId="77777777" w:rsidR="00B139C5" w:rsidRPr="009D1600" w:rsidRDefault="00B139C5" w:rsidP="00B139C5">
            <w:pPr>
              <w:jc w:val="center"/>
              <w:rPr>
                <w:b/>
                <w:bCs/>
              </w:rPr>
            </w:pPr>
          </w:p>
        </w:tc>
        <w:tc>
          <w:tcPr>
            <w:tcW w:w="4546" w:type="dxa"/>
          </w:tcPr>
          <w:p w14:paraId="3608F289" w14:textId="77777777" w:rsidR="00B139C5" w:rsidRDefault="00B139C5" w:rsidP="00B139C5">
            <w:r w:rsidRPr="00D4693B">
              <w:t>Uczeń</w:t>
            </w:r>
            <w:r>
              <w:t>:</w:t>
            </w:r>
          </w:p>
          <w:p w14:paraId="443DBBB4" w14:textId="576191EF" w:rsidR="00B139C5" w:rsidRPr="00C137C5" w:rsidRDefault="00B139C5" w:rsidP="00B139C5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 w:rsidRPr="00B303F2">
              <w:t xml:space="preserve">wpisuje pojedynczy wyraz do zdania, popełniając przy tym </w:t>
            </w:r>
            <w:r>
              <w:t xml:space="preserve">drobne </w:t>
            </w:r>
            <w:r w:rsidRPr="00B303F2">
              <w:t>błędy</w:t>
            </w:r>
            <w:r>
              <w:t>.</w:t>
            </w:r>
          </w:p>
        </w:tc>
        <w:tc>
          <w:tcPr>
            <w:tcW w:w="3675" w:type="dxa"/>
          </w:tcPr>
          <w:p w14:paraId="015A45D6" w14:textId="77777777" w:rsidR="00B139C5" w:rsidRDefault="00B139C5" w:rsidP="00B139C5">
            <w:r w:rsidRPr="00D4693B">
              <w:t>Uczeń</w:t>
            </w:r>
            <w:r>
              <w:t>:</w:t>
            </w:r>
          </w:p>
          <w:p w14:paraId="0F56CBD3" w14:textId="55285544" w:rsidR="00B139C5" w:rsidRPr="00C137C5" w:rsidRDefault="00B139C5" w:rsidP="00B139C5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>
              <w:t xml:space="preserve">bezbłędnie </w:t>
            </w:r>
            <w:r w:rsidRPr="00B303F2">
              <w:t>wpisuje pojedynczy wyraz do zdania</w:t>
            </w:r>
            <w:r>
              <w:t>.</w:t>
            </w:r>
          </w:p>
        </w:tc>
      </w:tr>
      <w:tr w:rsidR="00B139C5" w:rsidRPr="009D1600" w14:paraId="2025E3A7" w14:textId="77777777" w:rsidTr="006004FC">
        <w:tc>
          <w:tcPr>
            <w:tcW w:w="2263" w:type="dxa"/>
          </w:tcPr>
          <w:p w14:paraId="22928E34" w14:textId="7ECA353F" w:rsidR="00B139C5" w:rsidRPr="009D1600" w:rsidRDefault="00B139C5" w:rsidP="00B139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miejętność pracy zespołowej</w:t>
            </w:r>
          </w:p>
        </w:tc>
        <w:tc>
          <w:tcPr>
            <w:tcW w:w="3686" w:type="dxa"/>
          </w:tcPr>
          <w:p w14:paraId="2E69A102" w14:textId="77777777" w:rsidR="00B139C5" w:rsidRDefault="00B139C5" w:rsidP="00B139C5">
            <w:r w:rsidRPr="00D4693B">
              <w:t>Uczeń:</w:t>
            </w:r>
          </w:p>
          <w:p w14:paraId="25528B97" w14:textId="29845DF0" w:rsidR="00B139C5" w:rsidRDefault="00B139C5" w:rsidP="00B139C5">
            <w:pPr>
              <w:pStyle w:val="Akapitzlist"/>
              <w:numPr>
                <w:ilvl w:val="0"/>
                <w:numId w:val="14"/>
              </w:numPr>
            </w:pPr>
            <w:r>
              <w:lastRenderedPageBreak/>
              <w:t>ma trudności ze skupieniem uwagi podczas wykonywania ćwiczeń komunikacyjnych – dialogu z kolegą</w:t>
            </w:r>
            <w:r w:rsidR="00EA499D">
              <w:t>.</w:t>
            </w:r>
            <w:r>
              <w:t xml:space="preserve"> </w:t>
            </w:r>
          </w:p>
          <w:p w14:paraId="6B6638B4" w14:textId="77777777" w:rsidR="00B139C5" w:rsidRPr="00C137C5" w:rsidRDefault="00B139C5" w:rsidP="00B139C5">
            <w:pPr>
              <w:ind w:left="360"/>
              <w:rPr>
                <w:b/>
                <w:bCs/>
              </w:rPr>
            </w:pPr>
          </w:p>
        </w:tc>
        <w:tc>
          <w:tcPr>
            <w:tcW w:w="4546" w:type="dxa"/>
          </w:tcPr>
          <w:p w14:paraId="2CA3A9B6" w14:textId="77777777" w:rsidR="00B139C5" w:rsidRDefault="00B139C5" w:rsidP="00B139C5">
            <w:r w:rsidRPr="00D4693B">
              <w:lastRenderedPageBreak/>
              <w:t>Uczeń:</w:t>
            </w:r>
          </w:p>
          <w:p w14:paraId="1DB2748D" w14:textId="6C551385" w:rsidR="00B139C5" w:rsidRDefault="00B139C5" w:rsidP="00B139C5">
            <w:pPr>
              <w:pStyle w:val="Akapitzlist"/>
              <w:numPr>
                <w:ilvl w:val="0"/>
                <w:numId w:val="14"/>
              </w:numPr>
            </w:pPr>
            <w:r>
              <w:lastRenderedPageBreak/>
              <w:t>na ogół ze skupieniem bierze udział ćwiczeniach komunikacyjnych –</w:t>
            </w:r>
            <w:r w:rsidR="00EA499D">
              <w:t xml:space="preserve"> </w:t>
            </w:r>
            <w:r>
              <w:t>dialogu z kolegą</w:t>
            </w:r>
            <w:r w:rsidR="00EA499D">
              <w:t>.</w:t>
            </w:r>
            <w:r>
              <w:t xml:space="preserve"> </w:t>
            </w:r>
          </w:p>
          <w:p w14:paraId="4B9A4D19" w14:textId="77777777" w:rsidR="00B139C5" w:rsidRPr="009D1600" w:rsidRDefault="00B139C5" w:rsidP="00B139C5">
            <w:pPr>
              <w:pStyle w:val="Akapitzlist"/>
              <w:rPr>
                <w:b/>
                <w:bCs/>
              </w:rPr>
            </w:pPr>
          </w:p>
        </w:tc>
        <w:tc>
          <w:tcPr>
            <w:tcW w:w="3675" w:type="dxa"/>
          </w:tcPr>
          <w:p w14:paraId="18B63C2F" w14:textId="77777777" w:rsidR="00B139C5" w:rsidRDefault="00B139C5" w:rsidP="00B139C5">
            <w:r w:rsidRPr="00D4693B">
              <w:lastRenderedPageBreak/>
              <w:t>Uczeń:</w:t>
            </w:r>
          </w:p>
          <w:p w14:paraId="222F9FFB" w14:textId="604D2E61" w:rsidR="00B139C5" w:rsidRDefault="00B139C5" w:rsidP="00B139C5">
            <w:pPr>
              <w:pStyle w:val="Akapitzlist"/>
              <w:numPr>
                <w:ilvl w:val="0"/>
                <w:numId w:val="14"/>
              </w:numPr>
            </w:pPr>
            <w:r>
              <w:lastRenderedPageBreak/>
              <w:t xml:space="preserve"> ze skupieniem i zaangażowaniem  bierze udział w ćwiczeniach komunikacyjnych –</w:t>
            </w:r>
            <w:r w:rsidR="00EA499D">
              <w:t xml:space="preserve"> </w:t>
            </w:r>
            <w:r>
              <w:t>dialogu z kolegą</w:t>
            </w:r>
            <w:r w:rsidR="00EA499D">
              <w:t>.</w:t>
            </w:r>
            <w:r>
              <w:t xml:space="preserve"> </w:t>
            </w:r>
          </w:p>
          <w:p w14:paraId="798C8DB9" w14:textId="77777777" w:rsidR="00B139C5" w:rsidRPr="009D1600" w:rsidRDefault="00B139C5" w:rsidP="00B139C5">
            <w:pPr>
              <w:pStyle w:val="Akapitzlist"/>
              <w:rPr>
                <w:b/>
                <w:bCs/>
              </w:rPr>
            </w:pPr>
          </w:p>
        </w:tc>
      </w:tr>
      <w:tr w:rsidR="00B139C5" w14:paraId="32E71CDC" w14:textId="77777777" w:rsidTr="006004FC">
        <w:tc>
          <w:tcPr>
            <w:tcW w:w="2263" w:type="dxa"/>
          </w:tcPr>
          <w:p w14:paraId="4924857D" w14:textId="25711C5C" w:rsidR="00B139C5" w:rsidRDefault="00B139C5" w:rsidP="00B139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Umiejętność korzystanie ze źródeł informacji</w:t>
            </w:r>
          </w:p>
        </w:tc>
        <w:tc>
          <w:tcPr>
            <w:tcW w:w="3686" w:type="dxa"/>
          </w:tcPr>
          <w:p w14:paraId="7F59B03D" w14:textId="77777777" w:rsidR="00B139C5" w:rsidRDefault="00B139C5" w:rsidP="00B139C5">
            <w:r>
              <w:t xml:space="preserve">Uczeń: </w:t>
            </w:r>
          </w:p>
          <w:p w14:paraId="1921E115" w14:textId="72405806" w:rsidR="00B139C5" w:rsidRPr="00B139C5" w:rsidRDefault="00B139C5" w:rsidP="00B139C5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>
              <w:t xml:space="preserve">wyszukuje w </w:t>
            </w:r>
            <w:r w:rsidR="00EA499D">
              <w:t>i</w:t>
            </w:r>
            <w:r>
              <w:t>nternecie słowo w języku angielskim jedynie ze wsparciem nauczyciela.</w:t>
            </w:r>
          </w:p>
        </w:tc>
        <w:tc>
          <w:tcPr>
            <w:tcW w:w="4546" w:type="dxa"/>
          </w:tcPr>
          <w:p w14:paraId="3D7A80BF" w14:textId="77777777" w:rsidR="00B139C5" w:rsidRDefault="00B139C5" w:rsidP="00B139C5">
            <w:r>
              <w:t xml:space="preserve">Uczeń: </w:t>
            </w:r>
          </w:p>
          <w:p w14:paraId="43C49FD8" w14:textId="5BF190F9" w:rsidR="00B139C5" w:rsidRPr="00B139C5" w:rsidRDefault="00B139C5" w:rsidP="00B139C5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 w:rsidRPr="005829C8">
              <w:t xml:space="preserve">wie, jak skorzystać z </w:t>
            </w:r>
            <w:r w:rsidR="00EA499D">
              <w:t>i</w:t>
            </w:r>
            <w:r w:rsidRPr="005829C8">
              <w:t>nternetu, aby znaleźć słowo w języku angielskim</w:t>
            </w:r>
            <w:r w:rsidR="001A6352">
              <w:t>.</w:t>
            </w:r>
          </w:p>
        </w:tc>
        <w:tc>
          <w:tcPr>
            <w:tcW w:w="3675" w:type="dxa"/>
          </w:tcPr>
          <w:p w14:paraId="54CE2EA2" w14:textId="77777777" w:rsidR="00B139C5" w:rsidRDefault="00B139C5" w:rsidP="00B139C5">
            <w:r>
              <w:t xml:space="preserve">Uczeń: </w:t>
            </w:r>
          </w:p>
          <w:p w14:paraId="69350AAA" w14:textId="1BC54191" w:rsidR="00B139C5" w:rsidRPr="00B139C5" w:rsidRDefault="00B139C5" w:rsidP="00B139C5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>
              <w:t xml:space="preserve">sprawnie i samodzielnie wyszukuje </w:t>
            </w:r>
            <w:r w:rsidRPr="005829C8">
              <w:t>słowo w języku angielskim</w:t>
            </w:r>
            <w:r>
              <w:t>, jest zainteresowany wyszukiwaniem innych słów</w:t>
            </w:r>
            <w:r w:rsidR="001A6352">
              <w:t>.</w:t>
            </w:r>
          </w:p>
        </w:tc>
      </w:tr>
      <w:tr w:rsidR="00B139C5" w:rsidRPr="00CD55E8" w14:paraId="11D8A2A1" w14:textId="77777777" w:rsidTr="006004FC">
        <w:tc>
          <w:tcPr>
            <w:tcW w:w="2263" w:type="dxa"/>
            <w:shd w:val="clear" w:color="auto" w:fill="D9D9D9" w:themeFill="background1" w:themeFillShade="D9"/>
          </w:tcPr>
          <w:p w14:paraId="674AFC7C" w14:textId="77777777" w:rsidR="00B139C5" w:rsidRDefault="00B139C5" w:rsidP="00B139C5">
            <w:pPr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42C515B6" w14:textId="0BCFBC61" w:rsidR="00B139C5" w:rsidRPr="00CD1576" w:rsidRDefault="00B139C5" w:rsidP="00B139C5">
            <w:pPr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Unit 6 Me and my places</w:t>
            </w:r>
          </w:p>
        </w:tc>
        <w:tc>
          <w:tcPr>
            <w:tcW w:w="4546" w:type="dxa"/>
            <w:shd w:val="clear" w:color="auto" w:fill="D9D9D9" w:themeFill="background1" w:themeFillShade="D9"/>
          </w:tcPr>
          <w:p w14:paraId="1DDEB9D7" w14:textId="77777777" w:rsidR="00B139C5" w:rsidRPr="00CD1576" w:rsidRDefault="00B139C5" w:rsidP="00B139C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75" w:type="dxa"/>
            <w:shd w:val="clear" w:color="auto" w:fill="D9D9D9" w:themeFill="background1" w:themeFillShade="D9"/>
          </w:tcPr>
          <w:p w14:paraId="048C34F7" w14:textId="77777777" w:rsidR="00B139C5" w:rsidRPr="00CD1576" w:rsidRDefault="00B139C5" w:rsidP="00B139C5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1A6352" w:rsidRPr="00CD1576" w14:paraId="677070CE" w14:textId="77777777" w:rsidTr="006004FC">
        <w:tc>
          <w:tcPr>
            <w:tcW w:w="2263" w:type="dxa"/>
            <w:shd w:val="clear" w:color="auto" w:fill="B4C6E7" w:themeFill="accent1" w:themeFillTint="66"/>
          </w:tcPr>
          <w:p w14:paraId="3EE3A51F" w14:textId="389B9DC2" w:rsidR="001A6352" w:rsidRPr="00CD1576" w:rsidRDefault="001A6352" w:rsidP="001A635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Ocena</w:t>
            </w:r>
          </w:p>
        </w:tc>
        <w:tc>
          <w:tcPr>
            <w:tcW w:w="3686" w:type="dxa"/>
            <w:shd w:val="clear" w:color="auto" w:fill="B4C6E7" w:themeFill="accent1" w:themeFillTint="66"/>
          </w:tcPr>
          <w:p w14:paraId="16A98033" w14:textId="043072FA" w:rsidR="001A6352" w:rsidRDefault="001A6352" w:rsidP="001A63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ćwicz</w:t>
            </w:r>
            <w:r w:rsidR="00E513B1">
              <w:rPr>
                <w:b/>
                <w:bCs/>
              </w:rPr>
              <w:t>my</w:t>
            </w:r>
            <w:r>
              <w:rPr>
                <w:b/>
                <w:bCs/>
              </w:rPr>
              <w:t xml:space="preserve"> jeszcze</w:t>
            </w:r>
          </w:p>
          <w:p w14:paraId="7FA7E197" w14:textId="77777777" w:rsidR="001A6352" w:rsidRPr="00023355" w:rsidRDefault="001A6352" w:rsidP="001A6352">
            <w:pPr>
              <w:jc w:val="center"/>
            </w:pPr>
            <w:r>
              <w:t>Uczeń ma problemy z opanowaniem wiedzy i umiejętności, wymaga wsparcia nauczyciela przy wykonywaniu większości zadań.</w:t>
            </w:r>
          </w:p>
          <w:p w14:paraId="3E427DAA" w14:textId="2E2469DE" w:rsidR="001A6352" w:rsidRPr="00CD1576" w:rsidRDefault="001A6352" w:rsidP="001A6352">
            <w:pPr>
              <w:jc w:val="center"/>
              <w:rPr>
                <w:b/>
                <w:bCs/>
              </w:rPr>
            </w:pPr>
          </w:p>
        </w:tc>
        <w:tc>
          <w:tcPr>
            <w:tcW w:w="4546" w:type="dxa"/>
            <w:shd w:val="clear" w:color="auto" w:fill="B4C6E7" w:themeFill="accent1" w:themeFillTint="66"/>
          </w:tcPr>
          <w:p w14:paraId="66865F7B" w14:textId="77777777" w:rsidR="001A6352" w:rsidRDefault="001A6352" w:rsidP="001A63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brze</w:t>
            </w:r>
          </w:p>
          <w:p w14:paraId="17DBAFB6" w14:textId="4C09D4D0" w:rsidR="001A6352" w:rsidRPr="00CD1576" w:rsidRDefault="001A6352" w:rsidP="001A6352">
            <w:pPr>
              <w:jc w:val="center"/>
              <w:rPr>
                <w:b/>
                <w:bCs/>
              </w:rPr>
            </w:pPr>
            <w:r w:rsidRPr="00FE4E4F">
              <w:t xml:space="preserve">Uczeń dobrze opanował </w:t>
            </w:r>
            <w:r>
              <w:t>wiedzę i umiejętności, wymaga niewielkiego wparcia nauczyciela przy wykonywaniu zadań o większym stopniu trudności.</w:t>
            </w:r>
          </w:p>
        </w:tc>
        <w:tc>
          <w:tcPr>
            <w:tcW w:w="3675" w:type="dxa"/>
            <w:shd w:val="clear" w:color="auto" w:fill="B4C6E7" w:themeFill="accent1" w:themeFillTint="66"/>
          </w:tcPr>
          <w:p w14:paraId="30361551" w14:textId="77777777" w:rsidR="001A6352" w:rsidRDefault="001A6352" w:rsidP="001A63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skonale</w:t>
            </w:r>
          </w:p>
          <w:p w14:paraId="61F0A17F" w14:textId="25DC9187" w:rsidR="001A6352" w:rsidRPr="00CD1576" w:rsidRDefault="001A6352" w:rsidP="001A6352">
            <w:pPr>
              <w:jc w:val="center"/>
              <w:rPr>
                <w:b/>
                <w:bCs/>
              </w:rPr>
            </w:pPr>
            <w:r w:rsidRPr="00FE4E4F">
              <w:t>Uczeń</w:t>
            </w:r>
            <w:r>
              <w:t xml:space="preserve"> w wysokim stopniu opanował wiedzę i umiejętności, zazwyczaj samodzielnie wykonuje zadania.</w:t>
            </w:r>
          </w:p>
        </w:tc>
      </w:tr>
      <w:tr w:rsidR="001A6352" w:rsidRPr="00CD1576" w14:paraId="7D21AE2E" w14:textId="77777777" w:rsidTr="006004FC">
        <w:tc>
          <w:tcPr>
            <w:tcW w:w="2263" w:type="dxa"/>
          </w:tcPr>
          <w:p w14:paraId="5FA48FB6" w14:textId="4382B7C0" w:rsidR="001A6352" w:rsidRPr="00CD1576" w:rsidRDefault="001A6352" w:rsidP="001A63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łownictwo</w:t>
            </w:r>
          </w:p>
        </w:tc>
        <w:tc>
          <w:tcPr>
            <w:tcW w:w="3686" w:type="dxa"/>
          </w:tcPr>
          <w:p w14:paraId="08D02C5A" w14:textId="77777777" w:rsidR="001A6352" w:rsidRDefault="001A6352" w:rsidP="001A6352">
            <w:r w:rsidRPr="0074498A">
              <w:t>Uczeń</w:t>
            </w:r>
            <w:r>
              <w:t>:</w:t>
            </w:r>
          </w:p>
          <w:p w14:paraId="354225E1" w14:textId="3D50A299" w:rsidR="001A6352" w:rsidRPr="009D1600" w:rsidRDefault="001A6352" w:rsidP="001A6352">
            <w:pPr>
              <w:pStyle w:val="Akapitzlist"/>
              <w:numPr>
                <w:ilvl w:val="0"/>
                <w:numId w:val="3"/>
              </w:numPr>
              <w:rPr>
                <w:b/>
                <w:bCs/>
              </w:rPr>
            </w:pPr>
            <w:r>
              <w:t xml:space="preserve">nie zna większości nazw miejsc użyteczności publicznej, bez wsparcia nauczyciela nie potrafi ich właściwie zastosować, </w:t>
            </w:r>
          </w:p>
          <w:p w14:paraId="45B3F085" w14:textId="693F83E9" w:rsidR="001A6352" w:rsidRPr="009D1600" w:rsidRDefault="001A6352" w:rsidP="001A6352">
            <w:pPr>
              <w:pStyle w:val="Akapitzlist"/>
              <w:numPr>
                <w:ilvl w:val="0"/>
                <w:numId w:val="3"/>
              </w:numPr>
            </w:pPr>
            <w:r w:rsidRPr="009D1600">
              <w:t xml:space="preserve">nie zna większości nazw czynności </w:t>
            </w:r>
            <w:r>
              <w:t xml:space="preserve">oraz kierunków </w:t>
            </w:r>
            <w:r w:rsidRPr="009D1600">
              <w:t>i nie potrafi ich zastosować</w:t>
            </w:r>
            <w:r>
              <w:t xml:space="preserve"> bez wsparcia nauczyciela.</w:t>
            </w:r>
          </w:p>
          <w:p w14:paraId="472A2324" w14:textId="77777777" w:rsidR="001A6352" w:rsidRPr="00CD1576" w:rsidRDefault="001A6352" w:rsidP="001A6352">
            <w:pPr>
              <w:jc w:val="center"/>
              <w:rPr>
                <w:b/>
                <w:bCs/>
              </w:rPr>
            </w:pPr>
          </w:p>
        </w:tc>
        <w:tc>
          <w:tcPr>
            <w:tcW w:w="4546" w:type="dxa"/>
          </w:tcPr>
          <w:p w14:paraId="231EF89B" w14:textId="77777777" w:rsidR="001A6352" w:rsidRDefault="001A6352" w:rsidP="001A6352">
            <w:pPr>
              <w:ind w:left="360"/>
            </w:pPr>
            <w:r w:rsidRPr="0074498A">
              <w:t>Uczeń</w:t>
            </w:r>
            <w:r>
              <w:t>:</w:t>
            </w:r>
          </w:p>
          <w:p w14:paraId="7634276D" w14:textId="04A06CD7" w:rsidR="001A6352" w:rsidRPr="009D1600" w:rsidRDefault="001A6352" w:rsidP="001A6352">
            <w:pPr>
              <w:pStyle w:val="Akapitzlist"/>
              <w:numPr>
                <w:ilvl w:val="0"/>
                <w:numId w:val="13"/>
              </w:numPr>
              <w:rPr>
                <w:b/>
                <w:bCs/>
              </w:rPr>
            </w:pPr>
            <w:r>
              <w:t xml:space="preserve">zna większość nazw miejsc użyteczności publicznej, </w:t>
            </w:r>
            <w:r w:rsidR="00EA499D">
              <w:t>niekiedy</w:t>
            </w:r>
            <w:r>
              <w:t xml:space="preserve"> potrzebuje podpowiedzi, aby je zastosować, </w:t>
            </w:r>
          </w:p>
          <w:p w14:paraId="49D967A0" w14:textId="094C34E5" w:rsidR="001A6352" w:rsidRPr="00006D3B" w:rsidRDefault="001A6352" w:rsidP="001A6352">
            <w:pPr>
              <w:pStyle w:val="Akapitzlist"/>
              <w:numPr>
                <w:ilvl w:val="0"/>
                <w:numId w:val="13"/>
              </w:numPr>
            </w:pPr>
            <w:r w:rsidRPr="00006D3B">
              <w:t xml:space="preserve">zna niektóre nazwy czynności </w:t>
            </w:r>
            <w:r>
              <w:t xml:space="preserve">oraz kierunków, </w:t>
            </w:r>
            <w:r w:rsidRPr="00006D3B">
              <w:t>potrzebuje podpowiedzi, żeby je zastosować.</w:t>
            </w:r>
          </w:p>
          <w:p w14:paraId="3692F6BE" w14:textId="77777777" w:rsidR="001A6352" w:rsidRPr="00CD1576" w:rsidRDefault="001A6352" w:rsidP="001A6352">
            <w:pPr>
              <w:jc w:val="center"/>
              <w:rPr>
                <w:b/>
                <w:bCs/>
              </w:rPr>
            </w:pPr>
          </w:p>
        </w:tc>
        <w:tc>
          <w:tcPr>
            <w:tcW w:w="3675" w:type="dxa"/>
          </w:tcPr>
          <w:p w14:paraId="346935AD" w14:textId="77777777" w:rsidR="001A6352" w:rsidRDefault="001A6352" w:rsidP="001A6352">
            <w:r w:rsidRPr="0074498A">
              <w:t>Uczeń</w:t>
            </w:r>
            <w:r>
              <w:t>:</w:t>
            </w:r>
          </w:p>
          <w:p w14:paraId="3565B676" w14:textId="197C33B9" w:rsidR="001A6352" w:rsidRPr="009D1600" w:rsidRDefault="001A6352" w:rsidP="001A6352">
            <w:pPr>
              <w:pStyle w:val="Akapitzlist"/>
              <w:numPr>
                <w:ilvl w:val="0"/>
                <w:numId w:val="13"/>
              </w:numPr>
              <w:rPr>
                <w:b/>
                <w:bCs/>
              </w:rPr>
            </w:pPr>
            <w:r>
              <w:t xml:space="preserve">zna nazwy miejsc użyteczności publicznej, potrafi je poprawnie zastosować, </w:t>
            </w:r>
          </w:p>
          <w:p w14:paraId="3F10A89F" w14:textId="2C9E161C" w:rsidR="001A6352" w:rsidRPr="00CD1576" w:rsidRDefault="001A6352" w:rsidP="001A6352">
            <w:pPr>
              <w:pStyle w:val="Akapitzlist"/>
              <w:numPr>
                <w:ilvl w:val="0"/>
                <w:numId w:val="13"/>
              </w:numPr>
              <w:rPr>
                <w:b/>
                <w:bCs/>
              </w:rPr>
            </w:pPr>
            <w:r w:rsidRPr="00006D3B">
              <w:t xml:space="preserve">zna nazwy czynności </w:t>
            </w:r>
            <w:r>
              <w:t>oraz kierunków, poprawnie je stosuje.</w:t>
            </w:r>
          </w:p>
        </w:tc>
      </w:tr>
      <w:tr w:rsidR="001A6352" w:rsidRPr="00CD1576" w14:paraId="035A9D0B" w14:textId="77777777" w:rsidTr="006004FC">
        <w:tc>
          <w:tcPr>
            <w:tcW w:w="2263" w:type="dxa"/>
          </w:tcPr>
          <w:p w14:paraId="1024136C" w14:textId="66C97739" w:rsidR="001A6352" w:rsidRPr="00CD1576" w:rsidRDefault="001A6352" w:rsidP="001A63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zumienie ze słuchu</w:t>
            </w:r>
          </w:p>
        </w:tc>
        <w:tc>
          <w:tcPr>
            <w:tcW w:w="3686" w:type="dxa"/>
          </w:tcPr>
          <w:p w14:paraId="59EFA191" w14:textId="77777777" w:rsidR="001A6352" w:rsidRDefault="001A6352" w:rsidP="001A6352">
            <w:r>
              <w:t>Uczeń:</w:t>
            </w:r>
          </w:p>
          <w:p w14:paraId="59162C0A" w14:textId="31DC13EC" w:rsidR="001A6352" w:rsidRDefault="001A6352" w:rsidP="001A6352">
            <w:pPr>
              <w:pStyle w:val="Akapitzlist"/>
              <w:numPr>
                <w:ilvl w:val="0"/>
                <w:numId w:val="13"/>
              </w:numPr>
            </w:pPr>
            <w:r>
              <w:lastRenderedPageBreak/>
              <w:t xml:space="preserve">z trudnością śledzi obrazki, ma problemy ze zrozumieniem historyjki obrazkowej, wymaga wsparcia nauczyciela, aby zrozumieć sens historyjki, </w:t>
            </w:r>
          </w:p>
          <w:p w14:paraId="62F50B64" w14:textId="010815E8" w:rsidR="001A6352" w:rsidRDefault="001A6352" w:rsidP="001A6352">
            <w:pPr>
              <w:pStyle w:val="Akapitzlist"/>
              <w:numPr>
                <w:ilvl w:val="0"/>
                <w:numId w:val="13"/>
              </w:numPr>
            </w:pPr>
            <w:r>
              <w:t xml:space="preserve">na ogół nie rozumie wypowiedzi wspartych ilustracjami, </w:t>
            </w:r>
          </w:p>
          <w:p w14:paraId="42A458D8" w14:textId="35DD2E73" w:rsidR="001A6352" w:rsidRPr="001C5B9D" w:rsidRDefault="001A6352" w:rsidP="001A6352">
            <w:pPr>
              <w:pStyle w:val="Akapitzlist"/>
              <w:numPr>
                <w:ilvl w:val="0"/>
                <w:numId w:val="13"/>
              </w:numPr>
              <w:rPr>
                <w:b/>
                <w:bCs/>
              </w:rPr>
            </w:pPr>
            <w:r>
              <w:t>nie potrafi samodzielnie wskazać ilustracji  zgodnych z nagraniem,</w:t>
            </w:r>
          </w:p>
          <w:p w14:paraId="5309E1B0" w14:textId="35F12ECF" w:rsidR="001A6352" w:rsidRPr="005A21D0" w:rsidRDefault="001A6352" w:rsidP="001A6352">
            <w:pPr>
              <w:pStyle w:val="Akapitzlist"/>
              <w:numPr>
                <w:ilvl w:val="0"/>
                <w:numId w:val="13"/>
              </w:numPr>
              <w:rPr>
                <w:b/>
                <w:bCs/>
              </w:rPr>
            </w:pPr>
            <w:r>
              <w:t>ma problemy ze zrozumieniem poleceń wydawanych na lekcji, wymaga wsparcia nauczyciela, aby właściwie na nie zareagować.</w:t>
            </w:r>
          </w:p>
        </w:tc>
        <w:tc>
          <w:tcPr>
            <w:tcW w:w="4546" w:type="dxa"/>
          </w:tcPr>
          <w:p w14:paraId="009D9AF6" w14:textId="77777777" w:rsidR="001A6352" w:rsidRDefault="001A6352" w:rsidP="001A6352">
            <w:r>
              <w:lastRenderedPageBreak/>
              <w:t>Uczeń:</w:t>
            </w:r>
          </w:p>
          <w:p w14:paraId="394E8817" w14:textId="77777777" w:rsidR="001A6352" w:rsidRPr="003A13CC" w:rsidRDefault="001A6352" w:rsidP="001A6352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>
              <w:lastRenderedPageBreak/>
              <w:t xml:space="preserve">śledzi obrazki i na ogół rozumie sens historyjki obrazkowej, </w:t>
            </w:r>
          </w:p>
          <w:p w14:paraId="14C7A118" w14:textId="77777777" w:rsidR="001A6352" w:rsidRPr="001C5B9D" w:rsidRDefault="001A6352" w:rsidP="001A6352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>
              <w:t xml:space="preserve">na ogół poprawnie wskazuje ilustracje zgodne z nagraniem, </w:t>
            </w:r>
          </w:p>
          <w:p w14:paraId="497BC047" w14:textId="1B121AC9" w:rsidR="001A6352" w:rsidRDefault="001A6352" w:rsidP="001A6352">
            <w:pPr>
              <w:pStyle w:val="Akapitzlist"/>
              <w:numPr>
                <w:ilvl w:val="0"/>
                <w:numId w:val="4"/>
              </w:numPr>
            </w:pPr>
            <w:r w:rsidRPr="007C2CA5">
              <w:t xml:space="preserve">rozumie ogólny sens </w:t>
            </w:r>
            <w:r>
              <w:t xml:space="preserve">wypowiedzi wspartej ilustracjami, </w:t>
            </w:r>
          </w:p>
          <w:p w14:paraId="2B8C443A" w14:textId="77777777" w:rsidR="001A6352" w:rsidRPr="007C2CA5" w:rsidRDefault="001A6352" w:rsidP="001A6352">
            <w:pPr>
              <w:pStyle w:val="Akapitzlist"/>
              <w:numPr>
                <w:ilvl w:val="0"/>
                <w:numId w:val="4"/>
              </w:numPr>
            </w:pPr>
            <w:r w:rsidRPr="00A97519">
              <w:t>na ogół rozumie polecenia na lekcji i zazwyczaj właściwie na nie reaguje.</w:t>
            </w:r>
          </w:p>
          <w:p w14:paraId="3D23F368" w14:textId="77777777" w:rsidR="001A6352" w:rsidRPr="00CD1576" w:rsidRDefault="001A6352" w:rsidP="001A6352">
            <w:pPr>
              <w:jc w:val="center"/>
              <w:rPr>
                <w:b/>
                <w:bCs/>
              </w:rPr>
            </w:pPr>
          </w:p>
        </w:tc>
        <w:tc>
          <w:tcPr>
            <w:tcW w:w="3675" w:type="dxa"/>
          </w:tcPr>
          <w:p w14:paraId="3F223625" w14:textId="77777777" w:rsidR="001A6352" w:rsidRDefault="001A6352" w:rsidP="001A6352">
            <w:r>
              <w:lastRenderedPageBreak/>
              <w:t>Uczeń:</w:t>
            </w:r>
          </w:p>
          <w:p w14:paraId="1E83F173" w14:textId="77777777" w:rsidR="001A6352" w:rsidRPr="003A13CC" w:rsidRDefault="001A6352" w:rsidP="001A6352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>
              <w:lastRenderedPageBreak/>
              <w:t xml:space="preserve">śledzi obrazki i rozumie sens historyjki obrazkowej, </w:t>
            </w:r>
          </w:p>
          <w:p w14:paraId="46D2919C" w14:textId="77777777" w:rsidR="001A6352" w:rsidRPr="000877A2" w:rsidRDefault="001A6352" w:rsidP="001A6352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 w:rsidRPr="00503480">
              <w:t>bezbłędnie wskazuje ilustracje zgodne z nagraniem</w:t>
            </w:r>
            <w:r>
              <w:t xml:space="preserve">, </w:t>
            </w:r>
          </w:p>
          <w:p w14:paraId="1728D66E" w14:textId="050428DC" w:rsidR="001A6352" w:rsidRDefault="001A6352" w:rsidP="001A6352">
            <w:pPr>
              <w:pStyle w:val="Akapitzlist"/>
              <w:numPr>
                <w:ilvl w:val="0"/>
                <w:numId w:val="4"/>
              </w:numPr>
            </w:pPr>
            <w:r w:rsidRPr="007C2CA5">
              <w:t>doskonale rozumie sens</w:t>
            </w:r>
            <w:r>
              <w:rPr>
                <w:b/>
                <w:bCs/>
              </w:rPr>
              <w:t xml:space="preserve"> </w:t>
            </w:r>
            <w:r w:rsidRPr="005A21D0">
              <w:t>wypowiedzi</w:t>
            </w:r>
            <w:r>
              <w:rPr>
                <w:b/>
                <w:bCs/>
              </w:rPr>
              <w:t xml:space="preserve"> </w:t>
            </w:r>
            <w:r w:rsidRPr="007C2CA5">
              <w:t>wspartej ilustracjami</w:t>
            </w:r>
            <w:r>
              <w:t xml:space="preserve">, </w:t>
            </w:r>
          </w:p>
          <w:p w14:paraId="14B6FBC0" w14:textId="77777777" w:rsidR="001A6352" w:rsidRPr="007C2CA5" w:rsidRDefault="001A6352" w:rsidP="001A6352">
            <w:pPr>
              <w:pStyle w:val="Akapitzlist"/>
              <w:numPr>
                <w:ilvl w:val="0"/>
                <w:numId w:val="4"/>
              </w:numPr>
            </w:pPr>
            <w:r w:rsidRPr="00A97519">
              <w:t>doskonale rozumie polecenia wydawane na lekcji i poprawnie na nie reaguje.</w:t>
            </w:r>
          </w:p>
          <w:p w14:paraId="273DA7C9" w14:textId="77777777" w:rsidR="001A6352" w:rsidRPr="00CD1576" w:rsidRDefault="001A6352" w:rsidP="001A6352">
            <w:pPr>
              <w:jc w:val="center"/>
              <w:rPr>
                <w:b/>
                <w:bCs/>
              </w:rPr>
            </w:pPr>
          </w:p>
        </w:tc>
      </w:tr>
      <w:tr w:rsidR="001A6352" w:rsidRPr="00CD1576" w14:paraId="07C96F32" w14:textId="77777777" w:rsidTr="006004FC">
        <w:trPr>
          <w:trHeight w:val="4260"/>
        </w:trPr>
        <w:tc>
          <w:tcPr>
            <w:tcW w:w="2263" w:type="dxa"/>
          </w:tcPr>
          <w:p w14:paraId="46476C5D" w14:textId="16AD3AA9" w:rsidR="001A6352" w:rsidRPr="00CD1576" w:rsidRDefault="001A6352" w:rsidP="001A63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ówienie</w:t>
            </w:r>
          </w:p>
        </w:tc>
        <w:tc>
          <w:tcPr>
            <w:tcW w:w="3686" w:type="dxa"/>
          </w:tcPr>
          <w:p w14:paraId="0EB012E1" w14:textId="77777777" w:rsidR="001A6352" w:rsidRDefault="001A6352" w:rsidP="001A6352">
            <w:r>
              <w:t>Uczeń:</w:t>
            </w:r>
          </w:p>
          <w:p w14:paraId="13D0FF08" w14:textId="77777777" w:rsidR="001A6352" w:rsidRDefault="001A6352" w:rsidP="001A6352">
            <w:pPr>
              <w:pStyle w:val="Akapitzlist"/>
              <w:numPr>
                <w:ilvl w:val="0"/>
                <w:numId w:val="5"/>
              </w:numPr>
            </w:pPr>
            <w:r>
              <w:t>ma problemy z powtórzeniem większości wyrazów i zdań,</w:t>
            </w:r>
          </w:p>
          <w:p w14:paraId="53D49FB6" w14:textId="77777777" w:rsidR="001A6352" w:rsidRDefault="001A6352" w:rsidP="001A6352">
            <w:pPr>
              <w:pStyle w:val="Akapitzlist"/>
              <w:numPr>
                <w:ilvl w:val="0"/>
                <w:numId w:val="5"/>
              </w:numPr>
            </w:pPr>
            <w:r>
              <w:t xml:space="preserve">na ogół nie śpiewa z grupą poznawanych piosenek, </w:t>
            </w:r>
          </w:p>
          <w:p w14:paraId="1EFFDFBD" w14:textId="4FF54A6E" w:rsidR="001A6352" w:rsidRDefault="001A6352" w:rsidP="001A6352">
            <w:pPr>
              <w:pStyle w:val="Akapitzlist"/>
              <w:numPr>
                <w:ilvl w:val="0"/>
                <w:numId w:val="5"/>
              </w:numPr>
            </w:pPr>
            <w:r>
              <w:t xml:space="preserve">na ogół nie nadąża z recytacją rymowanki z grupą, </w:t>
            </w:r>
          </w:p>
          <w:p w14:paraId="63B63B99" w14:textId="4BA64AB1" w:rsidR="001A6352" w:rsidRDefault="001A6352" w:rsidP="001A6352">
            <w:pPr>
              <w:pStyle w:val="Akapitzlist"/>
              <w:numPr>
                <w:ilvl w:val="0"/>
                <w:numId w:val="5"/>
              </w:numPr>
            </w:pPr>
            <w:r>
              <w:t xml:space="preserve">nie potrafi nazwać większości miejsc użyteczności publicznej oraz czynności przedstawionych na ilustracji, </w:t>
            </w:r>
          </w:p>
          <w:p w14:paraId="18018BCB" w14:textId="7CC11F74" w:rsidR="001A6352" w:rsidRDefault="001A6352" w:rsidP="001A6352">
            <w:pPr>
              <w:pStyle w:val="Akapitzlist"/>
              <w:numPr>
                <w:ilvl w:val="0"/>
                <w:numId w:val="5"/>
              </w:numPr>
            </w:pPr>
            <w:r>
              <w:t xml:space="preserve">nie potrafi nazwać miejsc, które znajdują się w jego okolicy, </w:t>
            </w:r>
          </w:p>
          <w:p w14:paraId="589999AA" w14:textId="7C1848F1" w:rsidR="001A6352" w:rsidRPr="00945567" w:rsidRDefault="001A6352" w:rsidP="001A6352">
            <w:pPr>
              <w:pStyle w:val="Akapitzlist"/>
              <w:numPr>
                <w:ilvl w:val="0"/>
                <w:numId w:val="5"/>
              </w:numPr>
              <w:rPr>
                <w:i/>
                <w:iCs/>
              </w:rPr>
            </w:pPr>
            <w:r>
              <w:t xml:space="preserve">jedynie ze wsparciem  nauczyciela stosuje w wypowiedziach struktury </w:t>
            </w:r>
            <w:r>
              <w:rPr>
                <w:i/>
                <w:iCs/>
              </w:rPr>
              <w:t>Let’s go to</w:t>
            </w:r>
            <w:r w:rsidR="00EA499D">
              <w:rPr>
                <w:i/>
                <w:iCs/>
              </w:rPr>
              <w:t xml:space="preserve"> …</w:t>
            </w:r>
            <w:r w:rsidR="00EA499D">
              <w:rPr>
                <w:iCs/>
              </w:rPr>
              <w:t>,</w:t>
            </w:r>
            <w:r>
              <w:rPr>
                <w:i/>
                <w:iCs/>
              </w:rPr>
              <w:t xml:space="preserve"> I want to</w:t>
            </w:r>
            <w:r w:rsidR="00EA499D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…</w:t>
            </w:r>
            <w:r w:rsidR="00EA499D">
              <w:rPr>
                <w:iCs/>
              </w:rPr>
              <w:t>,</w:t>
            </w:r>
          </w:p>
          <w:p w14:paraId="3D14FC8F" w14:textId="2244D4ED" w:rsidR="001A6352" w:rsidRPr="00CD1576" w:rsidRDefault="001A6352" w:rsidP="001A6352">
            <w:pPr>
              <w:pStyle w:val="Akapitzlist"/>
              <w:numPr>
                <w:ilvl w:val="0"/>
                <w:numId w:val="5"/>
              </w:numPr>
              <w:rPr>
                <w:b/>
                <w:bCs/>
              </w:rPr>
            </w:pPr>
            <w:r>
              <w:t xml:space="preserve">ma problemy z powtórzeniem wyrazów zawierających określone dźwięki. </w:t>
            </w:r>
          </w:p>
        </w:tc>
        <w:tc>
          <w:tcPr>
            <w:tcW w:w="4546" w:type="dxa"/>
          </w:tcPr>
          <w:p w14:paraId="4945C0D8" w14:textId="77777777" w:rsidR="001A6352" w:rsidRDefault="001A6352" w:rsidP="001A6352">
            <w:r w:rsidRPr="002F0B19">
              <w:t>Uczeń:</w:t>
            </w:r>
          </w:p>
          <w:p w14:paraId="1403FB88" w14:textId="212862A2" w:rsidR="001A6352" w:rsidRDefault="001A6352" w:rsidP="001A6352">
            <w:pPr>
              <w:pStyle w:val="Akapitzlist"/>
              <w:numPr>
                <w:ilvl w:val="0"/>
                <w:numId w:val="6"/>
              </w:numPr>
            </w:pPr>
            <w:r>
              <w:t>powtarza wyrazy i zdania</w:t>
            </w:r>
            <w:r w:rsidR="00EA499D">
              <w:t>,</w:t>
            </w:r>
            <w:r>
              <w:t xml:space="preserve"> popełniając drobne błędy, </w:t>
            </w:r>
          </w:p>
          <w:p w14:paraId="77D55ACF" w14:textId="77777777" w:rsidR="001A6352" w:rsidRDefault="001A6352" w:rsidP="001A6352">
            <w:pPr>
              <w:pStyle w:val="Akapitzlist"/>
              <w:numPr>
                <w:ilvl w:val="0"/>
                <w:numId w:val="6"/>
              </w:numPr>
            </w:pPr>
            <w:r>
              <w:t xml:space="preserve">śpiewa z grupą poznane piosenki, </w:t>
            </w:r>
          </w:p>
          <w:p w14:paraId="4F099F33" w14:textId="31BDE625" w:rsidR="001A6352" w:rsidRDefault="001A6352" w:rsidP="001A6352">
            <w:pPr>
              <w:pStyle w:val="Akapitzlist"/>
              <w:numPr>
                <w:ilvl w:val="0"/>
                <w:numId w:val="5"/>
              </w:numPr>
            </w:pPr>
            <w:r>
              <w:t xml:space="preserve">na ogół poprawnie recytuje rymowankę z grupą, </w:t>
            </w:r>
          </w:p>
          <w:p w14:paraId="07B456EF" w14:textId="32DC427A" w:rsidR="001A6352" w:rsidRDefault="001A6352" w:rsidP="001A6352">
            <w:pPr>
              <w:pStyle w:val="Akapitzlist"/>
              <w:numPr>
                <w:ilvl w:val="0"/>
                <w:numId w:val="5"/>
              </w:numPr>
            </w:pPr>
            <w:r>
              <w:t>na ogół potrafi nazwać miejsc</w:t>
            </w:r>
            <w:r w:rsidR="00B46DA2">
              <w:t>a</w:t>
            </w:r>
            <w:r>
              <w:t xml:space="preserve"> użyteczności publicznej oraz czynności przedstawionych na ilustracji,  popełnia przy tym drobne błędy, </w:t>
            </w:r>
          </w:p>
          <w:p w14:paraId="1CE9B8AF" w14:textId="2748ECAE" w:rsidR="001A6352" w:rsidRDefault="001A6352" w:rsidP="001A6352">
            <w:pPr>
              <w:pStyle w:val="Akapitzlist"/>
              <w:numPr>
                <w:ilvl w:val="0"/>
                <w:numId w:val="5"/>
              </w:numPr>
            </w:pPr>
            <w:r>
              <w:t>z niewielkim wsparciem nauczyciela nazywa miejsca, które znajdują się w jego okolicy,</w:t>
            </w:r>
          </w:p>
          <w:p w14:paraId="2E0C5C29" w14:textId="50095559" w:rsidR="001A6352" w:rsidRPr="00945567" w:rsidRDefault="001A6352" w:rsidP="001A6352">
            <w:pPr>
              <w:pStyle w:val="Akapitzlist"/>
              <w:numPr>
                <w:ilvl w:val="0"/>
                <w:numId w:val="5"/>
              </w:numPr>
              <w:rPr>
                <w:i/>
                <w:iCs/>
              </w:rPr>
            </w:pPr>
            <w:r>
              <w:t xml:space="preserve">potrzebuje </w:t>
            </w:r>
            <w:r w:rsidR="00B46DA2">
              <w:t xml:space="preserve">niewielkiej </w:t>
            </w:r>
            <w:r>
              <w:t xml:space="preserve">podpowiedzi, aby w wypowiedzi zastosować struktury </w:t>
            </w:r>
            <w:r w:rsidR="00EA499D">
              <w:rPr>
                <w:i/>
                <w:iCs/>
              </w:rPr>
              <w:t>Let’s go to …</w:t>
            </w:r>
            <w:r w:rsidR="00EA499D">
              <w:rPr>
                <w:iCs/>
              </w:rPr>
              <w:t>,</w:t>
            </w:r>
            <w:r w:rsidR="00EA499D">
              <w:rPr>
                <w:i/>
                <w:iCs/>
              </w:rPr>
              <w:t xml:space="preserve"> I want to …</w:t>
            </w:r>
            <w:r w:rsidR="00EA499D">
              <w:rPr>
                <w:iCs/>
              </w:rPr>
              <w:t>,</w:t>
            </w:r>
          </w:p>
          <w:p w14:paraId="7B7DBE99" w14:textId="77777777" w:rsidR="001A6352" w:rsidRDefault="001A6352" w:rsidP="001A6352">
            <w:pPr>
              <w:pStyle w:val="Akapitzlist"/>
              <w:numPr>
                <w:ilvl w:val="0"/>
                <w:numId w:val="5"/>
              </w:numPr>
            </w:pPr>
            <w:r>
              <w:t xml:space="preserve">na ogół poprawnie powtarza wyrazy zawierające określone dźwięki. </w:t>
            </w:r>
          </w:p>
          <w:p w14:paraId="6929CC71" w14:textId="77777777" w:rsidR="001A6352" w:rsidRPr="00CD1576" w:rsidRDefault="001A6352" w:rsidP="001A6352">
            <w:pPr>
              <w:jc w:val="center"/>
              <w:rPr>
                <w:b/>
                <w:bCs/>
              </w:rPr>
            </w:pPr>
          </w:p>
        </w:tc>
        <w:tc>
          <w:tcPr>
            <w:tcW w:w="3675" w:type="dxa"/>
          </w:tcPr>
          <w:p w14:paraId="2205F895" w14:textId="77777777" w:rsidR="001A6352" w:rsidRDefault="001A6352" w:rsidP="001A6352">
            <w:r w:rsidRPr="002F0B19">
              <w:t>Uczeń:</w:t>
            </w:r>
          </w:p>
          <w:p w14:paraId="5A1E2F7D" w14:textId="77777777" w:rsidR="001A6352" w:rsidRDefault="001A6352" w:rsidP="001A6352">
            <w:pPr>
              <w:pStyle w:val="Akapitzlist"/>
              <w:numPr>
                <w:ilvl w:val="0"/>
                <w:numId w:val="6"/>
              </w:numPr>
            </w:pPr>
            <w:r>
              <w:t>bezbłędnie powtarza wyrazy i zdania,</w:t>
            </w:r>
          </w:p>
          <w:p w14:paraId="5310B390" w14:textId="77777777" w:rsidR="001A6352" w:rsidRDefault="001A6352" w:rsidP="001A6352">
            <w:pPr>
              <w:pStyle w:val="Akapitzlist"/>
              <w:numPr>
                <w:ilvl w:val="0"/>
                <w:numId w:val="6"/>
              </w:numPr>
            </w:pPr>
            <w:r>
              <w:t>śpiewa z grupą i samodzielnie poznane piosenki,</w:t>
            </w:r>
          </w:p>
          <w:p w14:paraId="42C57D65" w14:textId="2F702B81" w:rsidR="001A6352" w:rsidRDefault="001A6352" w:rsidP="001A6352">
            <w:pPr>
              <w:pStyle w:val="Akapitzlist"/>
              <w:numPr>
                <w:ilvl w:val="0"/>
                <w:numId w:val="5"/>
              </w:numPr>
            </w:pPr>
            <w:r>
              <w:t xml:space="preserve"> poprawnie i we właściwym tempie recytuje rymowankę z grupą, </w:t>
            </w:r>
          </w:p>
          <w:p w14:paraId="60944307" w14:textId="464F895F" w:rsidR="00B46DA2" w:rsidRDefault="00B46DA2" w:rsidP="00B46DA2">
            <w:pPr>
              <w:pStyle w:val="Akapitzlist"/>
              <w:numPr>
                <w:ilvl w:val="0"/>
                <w:numId w:val="5"/>
              </w:numPr>
            </w:pPr>
            <w:r>
              <w:t xml:space="preserve">poprawnie nazywa miejsca użyteczności publicznej oraz czynności przedstawione na ilustracji, </w:t>
            </w:r>
          </w:p>
          <w:p w14:paraId="01F8083C" w14:textId="1FDCDBD6" w:rsidR="001A6352" w:rsidRDefault="001A6352" w:rsidP="001A6352">
            <w:pPr>
              <w:pStyle w:val="Akapitzlist"/>
              <w:numPr>
                <w:ilvl w:val="0"/>
                <w:numId w:val="5"/>
              </w:numPr>
            </w:pPr>
            <w:r>
              <w:t>samodzielnie nazywa miejsca, które znajdują się w jego okolicy,</w:t>
            </w:r>
          </w:p>
          <w:p w14:paraId="67E45764" w14:textId="7ED3DF3F" w:rsidR="001A6352" w:rsidRPr="00945567" w:rsidRDefault="001A6352" w:rsidP="001A6352">
            <w:pPr>
              <w:pStyle w:val="Akapitzlist"/>
              <w:numPr>
                <w:ilvl w:val="0"/>
                <w:numId w:val="5"/>
              </w:numPr>
              <w:rPr>
                <w:i/>
                <w:iCs/>
              </w:rPr>
            </w:pPr>
            <w:r>
              <w:t xml:space="preserve">poprawnie stosuje w wypowiedzi struktury </w:t>
            </w:r>
            <w:r w:rsidR="00EA499D">
              <w:rPr>
                <w:i/>
                <w:iCs/>
              </w:rPr>
              <w:t>Let’s go to …</w:t>
            </w:r>
            <w:r w:rsidR="00EA499D">
              <w:rPr>
                <w:iCs/>
              </w:rPr>
              <w:t>,</w:t>
            </w:r>
            <w:r w:rsidR="00EA499D">
              <w:rPr>
                <w:i/>
                <w:iCs/>
              </w:rPr>
              <w:t xml:space="preserve"> I want to …</w:t>
            </w:r>
            <w:r w:rsidR="00EA499D">
              <w:rPr>
                <w:iCs/>
              </w:rPr>
              <w:t>,</w:t>
            </w:r>
          </w:p>
          <w:p w14:paraId="03950ABC" w14:textId="41A94413" w:rsidR="001A6352" w:rsidRPr="00CD1576" w:rsidRDefault="001A6352" w:rsidP="001A6352">
            <w:pPr>
              <w:pStyle w:val="Akapitzlist"/>
              <w:numPr>
                <w:ilvl w:val="0"/>
                <w:numId w:val="5"/>
              </w:numPr>
              <w:rPr>
                <w:b/>
                <w:bCs/>
              </w:rPr>
            </w:pPr>
            <w:r>
              <w:t xml:space="preserve">bezbłędnie powtarza wyrazy zawierające określone dźwięki. </w:t>
            </w:r>
          </w:p>
        </w:tc>
      </w:tr>
      <w:tr w:rsidR="001A6352" w:rsidRPr="00CD1576" w14:paraId="50315AEF" w14:textId="77777777" w:rsidTr="006004FC">
        <w:trPr>
          <w:trHeight w:val="380"/>
        </w:trPr>
        <w:tc>
          <w:tcPr>
            <w:tcW w:w="2263" w:type="dxa"/>
          </w:tcPr>
          <w:p w14:paraId="49E39E0A" w14:textId="6CB5508D" w:rsidR="001A6352" w:rsidRDefault="001A6352" w:rsidP="001A63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akcje językowe </w:t>
            </w:r>
          </w:p>
        </w:tc>
        <w:tc>
          <w:tcPr>
            <w:tcW w:w="3686" w:type="dxa"/>
          </w:tcPr>
          <w:p w14:paraId="02E020B8" w14:textId="77777777" w:rsidR="001A6352" w:rsidRDefault="001A6352" w:rsidP="001A6352">
            <w:r w:rsidRPr="00B8504F">
              <w:t xml:space="preserve">Uczeń: </w:t>
            </w:r>
          </w:p>
          <w:p w14:paraId="6B53F11B" w14:textId="255CA650" w:rsidR="001A6352" w:rsidRDefault="001A6352" w:rsidP="001A6352">
            <w:pPr>
              <w:pStyle w:val="Akapitzlist"/>
              <w:numPr>
                <w:ilvl w:val="0"/>
                <w:numId w:val="17"/>
              </w:numPr>
            </w:pPr>
            <w:r>
              <w:t>nie potrafi narysować drogi kierując się instrukcjami w nagraniu.</w:t>
            </w:r>
          </w:p>
          <w:p w14:paraId="06B94092" w14:textId="77777777" w:rsidR="001A6352" w:rsidRPr="00B8504F" w:rsidRDefault="001A6352" w:rsidP="001A6352">
            <w:pPr>
              <w:pStyle w:val="Akapitzlist"/>
            </w:pPr>
          </w:p>
          <w:p w14:paraId="3C32CEFC" w14:textId="77777777" w:rsidR="001A6352" w:rsidRDefault="001A6352" w:rsidP="001A6352">
            <w:pPr>
              <w:jc w:val="center"/>
            </w:pPr>
          </w:p>
        </w:tc>
        <w:tc>
          <w:tcPr>
            <w:tcW w:w="4546" w:type="dxa"/>
          </w:tcPr>
          <w:p w14:paraId="0BEEE11B" w14:textId="77777777" w:rsidR="001A6352" w:rsidRDefault="001A6352" w:rsidP="001A6352">
            <w:r w:rsidRPr="00B8504F">
              <w:t xml:space="preserve">Uczeń: </w:t>
            </w:r>
          </w:p>
          <w:p w14:paraId="07F05A26" w14:textId="6E650D26" w:rsidR="001A6352" w:rsidRDefault="001A6352" w:rsidP="001A6352">
            <w:pPr>
              <w:pStyle w:val="Akapitzlist"/>
              <w:numPr>
                <w:ilvl w:val="0"/>
                <w:numId w:val="17"/>
              </w:numPr>
            </w:pPr>
            <w:r>
              <w:t>popełnia drobne błędy</w:t>
            </w:r>
            <w:r w:rsidR="00EA499D">
              <w:t>,</w:t>
            </w:r>
            <w:r>
              <w:t xml:space="preserve"> rysując drogę według instrukcji w nagraniu.</w:t>
            </w:r>
          </w:p>
          <w:p w14:paraId="043B5BDD" w14:textId="4D9AD7B4" w:rsidR="001A6352" w:rsidRPr="002F0B19" w:rsidRDefault="001A6352" w:rsidP="001A6352">
            <w:pPr>
              <w:jc w:val="center"/>
            </w:pPr>
          </w:p>
        </w:tc>
        <w:tc>
          <w:tcPr>
            <w:tcW w:w="3675" w:type="dxa"/>
          </w:tcPr>
          <w:p w14:paraId="465B8B7D" w14:textId="77777777" w:rsidR="001A6352" w:rsidRDefault="001A6352" w:rsidP="001A6352">
            <w:r w:rsidRPr="00B8504F">
              <w:t xml:space="preserve">Uczeń: </w:t>
            </w:r>
          </w:p>
          <w:p w14:paraId="3065EA52" w14:textId="35B64C96" w:rsidR="001A6352" w:rsidRDefault="001A6352" w:rsidP="001A6352">
            <w:pPr>
              <w:pStyle w:val="Akapitzlist"/>
              <w:numPr>
                <w:ilvl w:val="0"/>
                <w:numId w:val="17"/>
              </w:numPr>
            </w:pPr>
            <w:r>
              <w:t>bezbłędnie rysuje drogę zgodnie z instrukcjami w nagraniu.</w:t>
            </w:r>
          </w:p>
          <w:p w14:paraId="743FD73E" w14:textId="6DE41E03" w:rsidR="001A6352" w:rsidRPr="002F0B19" w:rsidRDefault="001A6352" w:rsidP="001A6352">
            <w:pPr>
              <w:jc w:val="center"/>
            </w:pPr>
          </w:p>
        </w:tc>
      </w:tr>
      <w:tr w:rsidR="001A6352" w:rsidRPr="00CD1576" w14:paraId="65B9B096" w14:textId="77777777" w:rsidTr="006004FC">
        <w:tc>
          <w:tcPr>
            <w:tcW w:w="2263" w:type="dxa"/>
          </w:tcPr>
          <w:p w14:paraId="55BB7AAC" w14:textId="30F059A7" w:rsidR="001A6352" w:rsidRPr="00CD1576" w:rsidRDefault="001A6352" w:rsidP="001A63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zytanie </w:t>
            </w:r>
          </w:p>
        </w:tc>
        <w:tc>
          <w:tcPr>
            <w:tcW w:w="3686" w:type="dxa"/>
          </w:tcPr>
          <w:p w14:paraId="0FAC30B7" w14:textId="77777777" w:rsidR="001A6352" w:rsidRDefault="001A6352" w:rsidP="001A6352">
            <w:r w:rsidRPr="00D4693B">
              <w:t>Uczeń:</w:t>
            </w:r>
          </w:p>
          <w:p w14:paraId="5BD5962D" w14:textId="77777777" w:rsidR="001A6352" w:rsidRDefault="001A6352" w:rsidP="001A6352">
            <w:pPr>
              <w:pStyle w:val="Akapitzlist"/>
              <w:numPr>
                <w:ilvl w:val="0"/>
                <w:numId w:val="14"/>
              </w:numPr>
            </w:pPr>
            <w:r>
              <w:t xml:space="preserve">na ogół nie potrafi powiązać słowa z jego graficzną formą, </w:t>
            </w:r>
          </w:p>
          <w:p w14:paraId="52D5AD6E" w14:textId="77777777" w:rsidR="001A6352" w:rsidRPr="00D4693B" w:rsidRDefault="001A6352" w:rsidP="001A6352">
            <w:pPr>
              <w:pStyle w:val="Akapitzlist"/>
              <w:numPr>
                <w:ilvl w:val="0"/>
                <w:numId w:val="14"/>
              </w:numPr>
            </w:pPr>
            <w:r>
              <w:lastRenderedPageBreak/>
              <w:t>na ogół nie podejmuje próby czytania prostych zdań zapisanych za pomocą wyrazów i ilustracji.</w:t>
            </w:r>
          </w:p>
          <w:p w14:paraId="145E0A74" w14:textId="77777777" w:rsidR="001A6352" w:rsidRPr="0085728B" w:rsidRDefault="001A6352" w:rsidP="001A6352">
            <w:pPr>
              <w:ind w:left="360"/>
              <w:rPr>
                <w:b/>
                <w:bCs/>
              </w:rPr>
            </w:pPr>
          </w:p>
        </w:tc>
        <w:tc>
          <w:tcPr>
            <w:tcW w:w="4546" w:type="dxa"/>
          </w:tcPr>
          <w:p w14:paraId="0D69CA2A" w14:textId="77777777" w:rsidR="001A6352" w:rsidRDefault="001A6352" w:rsidP="001A6352">
            <w:r w:rsidRPr="00D4693B">
              <w:lastRenderedPageBreak/>
              <w:t>Uczeń:</w:t>
            </w:r>
          </w:p>
          <w:p w14:paraId="2E7D7437" w14:textId="7FA13935" w:rsidR="001A6352" w:rsidRDefault="001A6352" w:rsidP="001A6352">
            <w:pPr>
              <w:pStyle w:val="Akapitzlist"/>
              <w:numPr>
                <w:ilvl w:val="0"/>
                <w:numId w:val="14"/>
              </w:numPr>
            </w:pPr>
            <w:r w:rsidRPr="0096344E">
              <w:t xml:space="preserve">popełnia drobne błędy przy czytaniu globalnym nazw </w:t>
            </w:r>
            <w:r>
              <w:t xml:space="preserve">miejsc użyteczności </w:t>
            </w:r>
            <w:r>
              <w:lastRenderedPageBreak/>
              <w:t xml:space="preserve">publicznej </w:t>
            </w:r>
            <w:r w:rsidRPr="0096344E">
              <w:t>oraz czynności, na ogół rozumie ich znaczenie</w:t>
            </w:r>
            <w:r>
              <w:t xml:space="preserve">, </w:t>
            </w:r>
          </w:p>
          <w:p w14:paraId="2C65465B" w14:textId="77777777" w:rsidR="001A6352" w:rsidRPr="00D4693B" w:rsidRDefault="001A6352" w:rsidP="001A6352">
            <w:pPr>
              <w:pStyle w:val="Akapitzlist"/>
              <w:numPr>
                <w:ilvl w:val="0"/>
                <w:numId w:val="14"/>
              </w:numPr>
            </w:pPr>
            <w:r>
              <w:t>potrzebuje podpowiedzi przy czytaniu prostych zdań zapisanych za pomocą wyrazów i ilustracji.</w:t>
            </w:r>
          </w:p>
          <w:p w14:paraId="76C3C22E" w14:textId="77777777" w:rsidR="001A6352" w:rsidRPr="00CD1576" w:rsidRDefault="001A6352" w:rsidP="001A6352">
            <w:pPr>
              <w:pStyle w:val="Akapitzlist"/>
              <w:rPr>
                <w:b/>
                <w:bCs/>
              </w:rPr>
            </w:pPr>
          </w:p>
        </w:tc>
        <w:tc>
          <w:tcPr>
            <w:tcW w:w="3675" w:type="dxa"/>
          </w:tcPr>
          <w:p w14:paraId="3E77D80E" w14:textId="77777777" w:rsidR="001A6352" w:rsidRDefault="001A6352" w:rsidP="001A6352">
            <w:r w:rsidRPr="00D4693B">
              <w:lastRenderedPageBreak/>
              <w:t>Uczeń:</w:t>
            </w:r>
          </w:p>
          <w:p w14:paraId="16A873FE" w14:textId="671C9FB6" w:rsidR="001A6352" w:rsidRDefault="001A6352" w:rsidP="001A6352">
            <w:pPr>
              <w:pStyle w:val="Akapitzlist"/>
              <w:numPr>
                <w:ilvl w:val="0"/>
                <w:numId w:val="14"/>
              </w:numPr>
            </w:pPr>
            <w:r>
              <w:t xml:space="preserve">poprawnie czyta </w:t>
            </w:r>
            <w:r w:rsidRPr="0096344E">
              <w:t>globaln</w:t>
            </w:r>
            <w:r>
              <w:t xml:space="preserve">ie </w:t>
            </w:r>
            <w:r w:rsidRPr="0096344E">
              <w:t>nazw</w:t>
            </w:r>
            <w:r>
              <w:t>y</w:t>
            </w:r>
            <w:r w:rsidRPr="0096344E">
              <w:t xml:space="preserve"> </w:t>
            </w:r>
            <w:r>
              <w:t xml:space="preserve">miejsc użyteczności </w:t>
            </w:r>
            <w:r>
              <w:lastRenderedPageBreak/>
              <w:t xml:space="preserve">publicznej </w:t>
            </w:r>
            <w:r w:rsidRPr="0096344E">
              <w:t>oraz czynności</w:t>
            </w:r>
            <w:r>
              <w:t xml:space="preserve">, </w:t>
            </w:r>
            <w:r w:rsidRPr="0096344E">
              <w:t xml:space="preserve"> rozumie ich znaczenie</w:t>
            </w:r>
            <w:r>
              <w:t xml:space="preserve">, </w:t>
            </w:r>
          </w:p>
          <w:p w14:paraId="377D43DF" w14:textId="50BBDAEA" w:rsidR="001A6352" w:rsidRPr="00D4693B" w:rsidRDefault="001A6352" w:rsidP="001A6352">
            <w:pPr>
              <w:pStyle w:val="Akapitzlist"/>
              <w:numPr>
                <w:ilvl w:val="0"/>
                <w:numId w:val="14"/>
              </w:numPr>
            </w:pPr>
            <w:r>
              <w:t>samodzielnie czyta proste zdania zapisane za pomocą wyrazów i ilustracji.</w:t>
            </w:r>
          </w:p>
          <w:p w14:paraId="4EFD47D6" w14:textId="77777777" w:rsidR="001A6352" w:rsidRPr="00CD1576" w:rsidRDefault="001A6352" w:rsidP="001A6352">
            <w:pPr>
              <w:pStyle w:val="Akapitzlist"/>
              <w:rPr>
                <w:b/>
                <w:bCs/>
              </w:rPr>
            </w:pPr>
          </w:p>
        </w:tc>
      </w:tr>
      <w:tr w:rsidR="001A6352" w:rsidRPr="00CD1576" w14:paraId="3AB0806E" w14:textId="77777777" w:rsidTr="006004FC">
        <w:tc>
          <w:tcPr>
            <w:tcW w:w="2263" w:type="dxa"/>
          </w:tcPr>
          <w:p w14:paraId="1FB84E26" w14:textId="76CABBC1" w:rsidR="001A6352" w:rsidRPr="00CD1576" w:rsidRDefault="001A6352" w:rsidP="001A63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isanie </w:t>
            </w:r>
          </w:p>
        </w:tc>
        <w:tc>
          <w:tcPr>
            <w:tcW w:w="3686" w:type="dxa"/>
          </w:tcPr>
          <w:p w14:paraId="5A91D10D" w14:textId="77777777" w:rsidR="001A6352" w:rsidRDefault="001A6352" w:rsidP="001A6352">
            <w:r w:rsidRPr="00D4693B">
              <w:t>Uczeń</w:t>
            </w:r>
            <w:r>
              <w:t>:</w:t>
            </w:r>
          </w:p>
          <w:p w14:paraId="270DB5F8" w14:textId="77777777" w:rsidR="001A6352" w:rsidRDefault="001A6352" w:rsidP="001A6352">
            <w:pPr>
              <w:pStyle w:val="Akapitzlist"/>
              <w:numPr>
                <w:ilvl w:val="0"/>
                <w:numId w:val="14"/>
              </w:numPr>
            </w:pPr>
            <w:r>
              <w:t>jedynie przy wsparciu nauczyciela wpisuje pojedynczy wyraz do zdania, popełnia przy tym błędy.</w:t>
            </w:r>
          </w:p>
          <w:p w14:paraId="7C9AD19B" w14:textId="77777777" w:rsidR="001A6352" w:rsidRPr="00CD1576" w:rsidRDefault="001A6352" w:rsidP="001A6352">
            <w:pPr>
              <w:jc w:val="center"/>
              <w:rPr>
                <w:b/>
                <w:bCs/>
              </w:rPr>
            </w:pPr>
          </w:p>
        </w:tc>
        <w:tc>
          <w:tcPr>
            <w:tcW w:w="4546" w:type="dxa"/>
          </w:tcPr>
          <w:p w14:paraId="540AA131" w14:textId="77777777" w:rsidR="001A6352" w:rsidRDefault="001A6352" w:rsidP="001A6352">
            <w:r w:rsidRPr="00D4693B">
              <w:t>Uczeń</w:t>
            </w:r>
            <w:r>
              <w:t>:</w:t>
            </w:r>
          </w:p>
          <w:p w14:paraId="5A68244A" w14:textId="36D6B42F" w:rsidR="001A6352" w:rsidRPr="006373E1" w:rsidRDefault="001A6352" w:rsidP="001A6352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 w:rsidRPr="00B303F2">
              <w:t xml:space="preserve">wpisuje pojedynczy wyraz do zdania, popełniając przy tym </w:t>
            </w:r>
            <w:r>
              <w:t xml:space="preserve">drobne </w:t>
            </w:r>
            <w:r w:rsidRPr="00B303F2">
              <w:t>błędy</w:t>
            </w:r>
            <w:r>
              <w:t>.</w:t>
            </w:r>
          </w:p>
        </w:tc>
        <w:tc>
          <w:tcPr>
            <w:tcW w:w="3675" w:type="dxa"/>
          </w:tcPr>
          <w:p w14:paraId="65CB51AE" w14:textId="77777777" w:rsidR="001A6352" w:rsidRDefault="001A6352" w:rsidP="001A6352">
            <w:r w:rsidRPr="00D4693B">
              <w:t>Uczeń</w:t>
            </w:r>
            <w:r>
              <w:t>:</w:t>
            </w:r>
          </w:p>
          <w:p w14:paraId="684503D2" w14:textId="44095B8C" w:rsidR="001A6352" w:rsidRPr="006373E1" w:rsidRDefault="001A6352" w:rsidP="001A6352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>
              <w:t xml:space="preserve">bezbłędnie </w:t>
            </w:r>
            <w:r w:rsidRPr="00B303F2">
              <w:t>wpisuje pojedynczy wyraz do zdania</w:t>
            </w:r>
            <w:r>
              <w:t>.</w:t>
            </w:r>
          </w:p>
        </w:tc>
      </w:tr>
      <w:tr w:rsidR="001A6352" w:rsidRPr="00CD1576" w14:paraId="098ACC77" w14:textId="77777777" w:rsidTr="006004FC">
        <w:tc>
          <w:tcPr>
            <w:tcW w:w="2263" w:type="dxa"/>
          </w:tcPr>
          <w:p w14:paraId="203BE071" w14:textId="51E20BF4" w:rsidR="001A6352" w:rsidRPr="00CD1576" w:rsidRDefault="001A6352" w:rsidP="001A63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miejętność pracy zespołowej</w:t>
            </w:r>
          </w:p>
        </w:tc>
        <w:tc>
          <w:tcPr>
            <w:tcW w:w="3686" w:type="dxa"/>
          </w:tcPr>
          <w:p w14:paraId="67F17444" w14:textId="77777777" w:rsidR="001A6352" w:rsidRDefault="001A6352" w:rsidP="001A6352">
            <w:r w:rsidRPr="00D4693B">
              <w:t>Uczeń:</w:t>
            </w:r>
          </w:p>
          <w:p w14:paraId="4EA0BDB4" w14:textId="0697DF92" w:rsidR="001A6352" w:rsidRDefault="001A6352" w:rsidP="001A6352">
            <w:pPr>
              <w:pStyle w:val="Akapitzlist"/>
              <w:numPr>
                <w:ilvl w:val="0"/>
                <w:numId w:val="14"/>
              </w:numPr>
            </w:pPr>
            <w:r>
              <w:t>na ogół ma trudności z przestrzeganiem reguł i skupieniem uwagi podczas zabaw i gier językowych.</w:t>
            </w:r>
          </w:p>
          <w:p w14:paraId="341E18C8" w14:textId="77777777" w:rsidR="001A6352" w:rsidRPr="00CD1576" w:rsidRDefault="001A6352" w:rsidP="001A6352">
            <w:pPr>
              <w:jc w:val="center"/>
              <w:rPr>
                <w:b/>
                <w:bCs/>
              </w:rPr>
            </w:pPr>
          </w:p>
        </w:tc>
        <w:tc>
          <w:tcPr>
            <w:tcW w:w="4546" w:type="dxa"/>
          </w:tcPr>
          <w:p w14:paraId="079A8034" w14:textId="77777777" w:rsidR="001A6352" w:rsidRDefault="001A6352" w:rsidP="001A6352">
            <w:r w:rsidRPr="00D4693B">
              <w:t>Uczeń:</w:t>
            </w:r>
          </w:p>
          <w:p w14:paraId="07709268" w14:textId="49849788" w:rsidR="001A6352" w:rsidRDefault="001A6352" w:rsidP="001A6352">
            <w:pPr>
              <w:pStyle w:val="Akapitzlist"/>
              <w:numPr>
                <w:ilvl w:val="0"/>
                <w:numId w:val="14"/>
              </w:numPr>
            </w:pPr>
            <w:r>
              <w:t>ma niewielkie trudności z przestrzeganiem reguł i skupieniem uwagi podczas zabaw i gier  językowych.</w:t>
            </w:r>
          </w:p>
          <w:p w14:paraId="01A9804F" w14:textId="77777777" w:rsidR="001A6352" w:rsidRPr="00CD1576" w:rsidRDefault="001A6352" w:rsidP="001A6352">
            <w:pPr>
              <w:jc w:val="center"/>
              <w:rPr>
                <w:b/>
                <w:bCs/>
              </w:rPr>
            </w:pPr>
          </w:p>
        </w:tc>
        <w:tc>
          <w:tcPr>
            <w:tcW w:w="3675" w:type="dxa"/>
          </w:tcPr>
          <w:p w14:paraId="04AD5B81" w14:textId="77777777" w:rsidR="001A6352" w:rsidRDefault="001A6352" w:rsidP="001A6352">
            <w:r w:rsidRPr="00D4693B">
              <w:t>Uczeń:</w:t>
            </w:r>
          </w:p>
          <w:p w14:paraId="42E225AB" w14:textId="5027F3E4" w:rsidR="001A6352" w:rsidRDefault="001A6352" w:rsidP="001A6352">
            <w:pPr>
              <w:pStyle w:val="Akapitzlist"/>
              <w:numPr>
                <w:ilvl w:val="0"/>
                <w:numId w:val="14"/>
              </w:numPr>
            </w:pPr>
            <w:r>
              <w:t>przestrzega reguł i z zaangażowaniem uczestniczy w zabawach i grach językowych.</w:t>
            </w:r>
          </w:p>
          <w:p w14:paraId="5EAC0D65" w14:textId="77777777" w:rsidR="001A6352" w:rsidRPr="00CD1576" w:rsidRDefault="001A6352" w:rsidP="001A6352">
            <w:pPr>
              <w:jc w:val="center"/>
              <w:rPr>
                <w:b/>
                <w:bCs/>
              </w:rPr>
            </w:pPr>
          </w:p>
        </w:tc>
      </w:tr>
      <w:tr w:rsidR="001A6352" w:rsidRPr="00CD1576" w14:paraId="7AE294BC" w14:textId="77777777" w:rsidTr="006004FC">
        <w:tc>
          <w:tcPr>
            <w:tcW w:w="2263" w:type="dxa"/>
          </w:tcPr>
          <w:p w14:paraId="2CD297F8" w14:textId="4EDBA181" w:rsidR="001A6352" w:rsidRPr="00CD1576" w:rsidRDefault="001A6352" w:rsidP="001A63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miejętność korzystanie ze źródeł informacji</w:t>
            </w:r>
          </w:p>
        </w:tc>
        <w:tc>
          <w:tcPr>
            <w:tcW w:w="3686" w:type="dxa"/>
          </w:tcPr>
          <w:p w14:paraId="5ACFA901" w14:textId="77777777" w:rsidR="001A6352" w:rsidRDefault="001A6352" w:rsidP="001A6352">
            <w:r>
              <w:t xml:space="preserve">Uczeń: </w:t>
            </w:r>
          </w:p>
          <w:p w14:paraId="261CDB6A" w14:textId="3EC20EAD" w:rsidR="001A6352" w:rsidRPr="00DA4AD7" w:rsidRDefault="001A6352" w:rsidP="001A6352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>
              <w:t xml:space="preserve">wyszukuje w </w:t>
            </w:r>
            <w:r w:rsidR="003B70C5">
              <w:t>i</w:t>
            </w:r>
            <w:r>
              <w:t>nternecie słowo w języku angielskim jedynie ze wsparciem nauczyciela</w:t>
            </w:r>
            <w:r w:rsidR="003B70C5">
              <w:t>.</w:t>
            </w:r>
          </w:p>
        </w:tc>
        <w:tc>
          <w:tcPr>
            <w:tcW w:w="4546" w:type="dxa"/>
          </w:tcPr>
          <w:p w14:paraId="120B5D24" w14:textId="77777777" w:rsidR="001A6352" w:rsidRDefault="001A6352" w:rsidP="001A6352">
            <w:r>
              <w:t xml:space="preserve">Uczeń: </w:t>
            </w:r>
          </w:p>
          <w:p w14:paraId="3C1A2E93" w14:textId="35B9E514" w:rsidR="001A6352" w:rsidRPr="00DA4AD7" w:rsidRDefault="001A6352" w:rsidP="001A6352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 w:rsidRPr="005829C8">
              <w:t xml:space="preserve">wie, jak skorzystać z </w:t>
            </w:r>
            <w:r w:rsidR="003B70C5">
              <w:t>i</w:t>
            </w:r>
            <w:r w:rsidRPr="005829C8">
              <w:t>nternetu, aby znaleźć słowo w języku angielskim</w:t>
            </w:r>
            <w:r w:rsidR="003B70C5">
              <w:t>.</w:t>
            </w:r>
          </w:p>
        </w:tc>
        <w:tc>
          <w:tcPr>
            <w:tcW w:w="3675" w:type="dxa"/>
          </w:tcPr>
          <w:p w14:paraId="13D97F3E" w14:textId="77777777" w:rsidR="001A6352" w:rsidRDefault="001A6352" w:rsidP="001A6352">
            <w:r>
              <w:t xml:space="preserve">Uczeń: </w:t>
            </w:r>
          </w:p>
          <w:p w14:paraId="537998AA" w14:textId="37960F20" w:rsidR="001A6352" w:rsidRPr="00DA4AD7" w:rsidRDefault="001A6352" w:rsidP="001A6352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>
              <w:t xml:space="preserve">sprawnie i samodzielnie wyszukuje </w:t>
            </w:r>
            <w:r w:rsidRPr="005829C8">
              <w:t>słowo w języku angielskim</w:t>
            </w:r>
            <w:r>
              <w:t>, jest zainteresowany wyszukiwaniem innych słów</w:t>
            </w:r>
            <w:r w:rsidR="003B70C5">
              <w:t>.</w:t>
            </w:r>
          </w:p>
        </w:tc>
      </w:tr>
      <w:tr w:rsidR="001A6352" w:rsidRPr="00CD55E8" w14:paraId="3B55703C" w14:textId="77777777" w:rsidTr="006004FC">
        <w:tc>
          <w:tcPr>
            <w:tcW w:w="2263" w:type="dxa"/>
            <w:shd w:val="clear" w:color="auto" w:fill="D9D9D9" w:themeFill="background1" w:themeFillShade="D9"/>
          </w:tcPr>
          <w:p w14:paraId="6170EE79" w14:textId="77777777" w:rsidR="001A6352" w:rsidRPr="00CD1576" w:rsidRDefault="001A6352" w:rsidP="001A6352">
            <w:pPr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447993AA" w14:textId="5ED68317" w:rsidR="001A6352" w:rsidRPr="00DA4AD7" w:rsidRDefault="001A6352" w:rsidP="001A6352">
            <w:pPr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Unit 7 Me and my picnic</w:t>
            </w:r>
          </w:p>
        </w:tc>
        <w:tc>
          <w:tcPr>
            <w:tcW w:w="4546" w:type="dxa"/>
            <w:shd w:val="clear" w:color="auto" w:fill="D9D9D9" w:themeFill="background1" w:themeFillShade="D9"/>
          </w:tcPr>
          <w:p w14:paraId="0722B654" w14:textId="77777777" w:rsidR="001A6352" w:rsidRPr="00DA4AD7" w:rsidRDefault="001A6352" w:rsidP="001A635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75" w:type="dxa"/>
            <w:shd w:val="clear" w:color="auto" w:fill="D9D9D9" w:themeFill="background1" w:themeFillShade="D9"/>
          </w:tcPr>
          <w:p w14:paraId="59B978A0" w14:textId="77777777" w:rsidR="001A6352" w:rsidRPr="00DA4AD7" w:rsidRDefault="001A6352" w:rsidP="001A635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1A6352" w:rsidRPr="00DA4AD7" w14:paraId="3E613257" w14:textId="77777777" w:rsidTr="006004FC">
        <w:tc>
          <w:tcPr>
            <w:tcW w:w="2263" w:type="dxa"/>
            <w:shd w:val="clear" w:color="auto" w:fill="B4C6E7" w:themeFill="accent1" w:themeFillTint="66"/>
          </w:tcPr>
          <w:p w14:paraId="57BF8D08" w14:textId="4CC4A844" w:rsidR="001A6352" w:rsidRPr="00DA4AD7" w:rsidRDefault="001A6352" w:rsidP="001A635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Ocena</w:t>
            </w:r>
          </w:p>
        </w:tc>
        <w:tc>
          <w:tcPr>
            <w:tcW w:w="3686" w:type="dxa"/>
            <w:shd w:val="clear" w:color="auto" w:fill="B4C6E7" w:themeFill="accent1" w:themeFillTint="66"/>
          </w:tcPr>
          <w:p w14:paraId="2F782739" w14:textId="0A763CA6" w:rsidR="001A6352" w:rsidRDefault="001A6352" w:rsidP="001A63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ćwicz</w:t>
            </w:r>
            <w:r w:rsidR="00E513B1">
              <w:rPr>
                <w:b/>
                <w:bCs/>
              </w:rPr>
              <w:t>my</w:t>
            </w:r>
            <w:r>
              <w:rPr>
                <w:b/>
                <w:bCs/>
              </w:rPr>
              <w:t xml:space="preserve"> jeszcze</w:t>
            </w:r>
          </w:p>
          <w:p w14:paraId="2F858C7A" w14:textId="77777777" w:rsidR="001A6352" w:rsidRPr="00023355" w:rsidRDefault="001A6352" w:rsidP="001A6352">
            <w:pPr>
              <w:jc w:val="center"/>
            </w:pPr>
            <w:r>
              <w:t>Uczeń ma problemy z opanowaniem wiedzy i umiejętności, wymaga wsparcia nauczyciela przy wykonywaniu większości zadań.</w:t>
            </w:r>
          </w:p>
          <w:p w14:paraId="6A924093" w14:textId="77777777" w:rsidR="001A6352" w:rsidRPr="00DA4AD7" w:rsidRDefault="001A6352" w:rsidP="001A6352">
            <w:pPr>
              <w:jc w:val="center"/>
              <w:rPr>
                <w:b/>
                <w:bCs/>
              </w:rPr>
            </w:pPr>
          </w:p>
        </w:tc>
        <w:tc>
          <w:tcPr>
            <w:tcW w:w="4546" w:type="dxa"/>
            <w:shd w:val="clear" w:color="auto" w:fill="B4C6E7" w:themeFill="accent1" w:themeFillTint="66"/>
          </w:tcPr>
          <w:p w14:paraId="316AE4D6" w14:textId="77777777" w:rsidR="001A6352" w:rsidRDefault="001A6352" w:rsidP="001A63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brze</w:t>
            </w:r>
          </w:p>
          <w:p w14:paraId="07C42AFC" w14:textId="6CD9A847" w:rsidR="001A6352" w:rsidRPr="00DA4AD7" w:rsidRDefault="001A6352" w:rsidP="001A6352">
            <w:pPr>
              <w:jc w:val="center"/>
              <w:rPr>
                <w:b/>
                <w:bCs/>
              </w:rPr>
            </w:pPr>
            <w:r w:rsidRPr="00FE4E4F">
              <w:t xml:space="preserve">Uczeń dobrze opanował </w:t>
            </w:r>
            <w:r>
              <w:t>wiedzę i umiejętności, wymaga niewielkiego wparcia nauczyciela przy wykonywaniu zadań o większym stopniu trudności.</w:t>
            </w:r>
          </w:p>
        </w:tc>
        <w:tc>
          <w:tcPr>
            <w:tcW w:w="3675" w:type="dxa"/>
            <w:shd w:val="clear" w:color="auto" w:fill="B4C6E7" w:themeFill="accent1" w:themeFillTint="66"/>
          </w:tcPr>
          <w:p w14:paraId="75199105" w14:textId="77777777" w:rsidR="001A6352" w:rsidRDefault="001A6352" w:rsidP="001A63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skonale</w:t>
            </w:r>
          </w:p>
          <w:p w14:paraId="0BB1C863" w14:textId="70DD55F0" w:rsidR="001A6352" w:rsidRPr="00DA4AD7" w:rsidRDefault="001A6352" w:rsidP="001A6352">
            <w:pPr>
              <w:jc w:val="center"/>
              <w:rPr>
                <w:b/>
                <w:bCs/>
              </w:rPr>
            </w:pPr>
            <w:r w:rsidRPr="00FE4E4F">
              <w:t>Uczeń</w:t>
            </w:r>
            <w:r>
              <w:t xml:space="preserve"> w wysokim stopniu opanował wiedzę i umiejętności, zazwyczaj samodzielnie wykonuje zadania.</w:t>
            </w:r>
          </w:p>
        </w:tc>
      </w:tr>
      <w:tr w:rsidR="001A6352" w:rsidRPr="00DA4AD7" w14:paraId="2E3ED97F" w14:textId="77777777" w:rsidTr="006004FC">
        <w:tc>
          <w:tcPr>
            <w:tcW w:w="2263" w:type="dxa"/>
          </w:tcPr>
          <w:p w14:paraId="31D50C2C" w14:textId="6B387A2D" w:rsidR="001A6352" w:rsidRPr="00DA4AD7" w:rsidRDefault="001A6352" w:rsidP="001A63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łownictwo</w:t>
            </w:r>
          </w:p>
        </w:tc>
        <w:tc>
          <w:tcPr>
            <w:tcW w:w="3686" w:type="dxa"/>
          </w:tcPr>
          <w:p w14:paraId="70B40A2E" w14:textId="77777777" w:rsidR="001A6352" w:rsidRDefault="001A6352" w:rsidP="001A6352">
            <w:r w:rsidRPr="0074498A">
              <w:t>Uczeń</w:t>
            </w:r>
            <w:r>
              <w:t>:</w:t>
            </w:r>
          </w:p>
          <w:p w14:paraId="45F76E09" w14:textId="1765A344" w:rsidR="001A6352" w:rsidRPr="009D1600" w:rsidRDefault="001A6352" w:rsidP="001A6352">
            <w:pPr>
              <w:pStyle w:val="Akapitzlist"/>
              <w:numPr>
                <w:ilvl w:val="0"/>
                <w:numId w:val="3"/>
              </w:numPr>
              <w:rPr>
                <w:b/>
                <w:bCs/>
              </w:rPr>
            </w:pPr>
            <w:r>
              <w:t xml:space="preserve">nie zna większości nazw produktów spożywczych, bez wsparcia nauczyciela nie potrafi ich właściwie zastosować, </w:t>
            </w:r>
          </w:p>
          <w:p w14:paraId="5540C249" w14:textId="7AD904D5" w:rsidR="001A6352" w:rsidRPr="00DA4AD7" w:rsidRDefault="001A6352" w:rsidP="001A6352">
            <w:pPr>
              <w:pStyle w:val="Akapitzlist"/>
              <w:numPr>
                <w:ilvl w:val="0"/>
                <w:numId w:val="3"/>
              </w:numPr>
            </w:pPr>
            <w:r w:rsidRPr="00DA4AD7">
              <w:t xml:space="preserve">nie potrafi </w:t>
            </w:r>
            <w:r w:rsidR="00B46DA2">
              <w:t xml:space="preserve">samodzielnie </w:t>
            </w:r>
            <w:r w:rsidRPr="00DA4AD7">
              <w:t>liczyć w zakresie 20, popełnia liczne błędy</w:t>
            </w:r>
            <w:r>
              <w:t>.</w:t>
            </w:r>
          </w:p>
        </w:tc>
        <w:tc>
          <w:tcPr>
            <w:tcW w:w="4546" w:type="dxa"/>
          </w:tcPr>
          <w:p w14:paraId="3B0FC8C6" w14:textId="77777777" w:rsidR="001A6352" w:rsidRDefault="001A6352" w:rsidP="001A6352">
            <w:pPr>
              <w:ind w:left="360"/>
            </w:pPr>
            <w:r w:rsidRPr="0074498A">
              <w:t>Uczeń</w:t>
            </w:r>
            <w:r>
              <w:t>:</w:t>
            </w:r>
          </w:p>
          <w:p w14:paraId="679614BE" w14:textId="085E259B" w:rsidR="001A6352" w:rsidRPr="009D1600" w:rsidRDefault="001A6352" w:rsidP="001A6352">
            <w:pPr>
              <w:pStyle w:val="Akapitzlist"/>
              <w:numPr>
                <w:ilvl w:val="0"/>
                <w:numId w:val="13"/>
              </w:numPr>
              <w:rPr>
                <w:b/>
                <w:bCs/>
              </w:rPr>
            </w:pPr>
            <w:r>
              <w:t xml:space="preserve">zna większość nazw </w:t>
            </w:r>
            <w:r w:rsidR="00B46DA2">
              <w:t>produktów spożywczych</w:t>
            </w:r>
            <w:r>
              <w:t xml:space="preserve">, </w:t>
            </w:r>
            <w:r w:rsidR="003B70C5">
              <w:t>niekiedy</w:t>
            </w:r>
            <w:r>
              <w:t xml:space="preserve"> potrzebuje podpowiedzi, aby je zastosować, </w:t>
            </w:r>
          </w:p>
          <w:p w14:paraId="306A3D3E" w14:textId="1ED55E7D" w:rsidR="001A6352" w:rsidRPr="00DA4AD7" w:rsidRDefault="001A6352" w:rsidP="001A6352">
            <w:pPr>
              <w:pStyle w:val="Akapitzlist"/>
              <w:numPr>
                <w:ilvl w:val="0"/>
                <w:numId w:val="13"/>
              </w:numPr>
            </w:pPr>
            <w:r w:rsidRPr="00DA4AD7">
              <w:t>liczy w zakresie 20</w:t>
            </w:r>
            <w:r w:rsidR="003B70C5">
              <w:t>,</w:t>
            </w:r>
            <w:r w:rsidRPr="00DA4AD7">
              <w:t xml:space="preserve"> popełnia</w:t>
            </w:r>
            <w:r>
              <w:t xml:space="preserve">jąc </w:t>
            </w:r>
            <w:r w:rsidRPr="00DA4AD7">
              <w:t>drobne błędy</w:t>
            </w:r>
            <w:r>
              <w:t>.</w:t>
            </w:r>
          </w:p>
        </w:tc>
        <w:tc>
          <w:tcPr>
            <w:tcW w:w="3675" w:type="dxa"/>
          </w:tcPr>
          <w:p w14:paraId="29A5C612" w14:textId="77777777" w:rsidR="001A6352" w:rsidRDefault="001A6352" w:rsidP="001A6352">
            <w:r w:rsidRPr="0074498A">
              <w:t>Uczeń</w:t>
            </w:r>
            <w:r>
              <w:t>:</w:t>
            </w:r>
          </w:p>
          <w:p w14:paraId="57AC64B9" w14:textId="7A969735" w:rsidR="001A6352" w:rsidRPr="009D1600" w:rsidRDefault="001A6352" w:rsidP="001A6352">
            <w:pPr>
              <w:pStyle w:val="Akapitzlist"/>
              <w:numPr>
                <w:ilvl w:val="0"/>
                <w:numId w:val="13"/>
              </w:numPr>
              <w:rPr>
                <w:b/>
                <w:bCs/>
              </w:rPr>
            </w:pPr>
            <w:r>
              <w:t>zna nazwy</w:t>
            </w:r>
            <w:r w:rsidR="00B46DA2">
              <w:t xml:space="preserve"> produktów spożywczych</w:t>
            </w:r>
            <w:r>
              <w:t xml:space="preserve">, potrafi je poprawnie zastosować, </w:t>
            </w:r>
          </w:p>
          <w:p w14:paraId="76BC3B60" w14:textId="55680884" w:rsidR="001A6352" w:rsidRPr="002172E2" w:rsidRDefault="001A6352" w:rsidP="001A6352">
            <w:pPr>
              <w:pStyle w:val="Akapitzlist"/>
              <w:numPr>
                <w:ilvl w:val="0"/>
                <w:numId w:val="13"/>
              </w:numPr>
            </w:pPr>
            <w:r w:rsidRPr="002172E2">
              <w:t>bezbłędnie liczy w zakresie 20</w:t>
            </w:r>
            <w:r>
              <w:t>.</w:t>
            </w:r>
          </w:p>
        </w:tc>
      </w:tr>
      <w:tr w:rsidR="001A6352" w:rsidRPr="00DA4AD7" w14:paraId="3A30AFFF" w14:textId="77777777" w:rsidTr="006004FC">
        <w:tc>
          <w:tcPr>
            <w:tcW w:w="2263" w:type="dxa"/>
          </w:tcPr>
          <w:p w14:paraId="3C2AAE49" w14:textId="1FE29157" w:rsidR="001A6352" w:rsidRPr="00DA4AD7" w:rsidRDefault="001A6352" w:rsidP="001A63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zumienie ze słuchu</w:t>
            </w:r>
          </w:p>
        </w:tc>
        <w:tc>
          <w:tcPr>
            <w:tcW w:w="3686" w:type="dxa"/>
          </w:tcPr>
          <w:p w14:paraId="51EE6AC1" w14:textId="77777777" w:rsidR="001A6352" w:rsidRDefault="001A6352" w:rsidP="001A6352">
            <w:r>
              <w:t>Uczeń:</w:t>
            </w:r>
          </w:p>
          <w:p w14:paraId="42825823" w14:textId="77777777" w:rsidR="001A6352" w:rsidRDefault="001A6352" w:rsidP="001A6352">
            <w:pPr>
              <w:pStyle w:val="Akapitzlist"/>
              <w:numPr>
                <w:ilvl w:val="0"/>
                <w:numId w:val="13"/>
              </w:numPr>
            </w:pPr>
            <w:r>
              <w:t xml:space="preserve">z trudnością śledzi obrazki, ma problemy ze zrozumieniem historyjki obrazkowej, wymaga wsparcia nauczyciela, aby zrozumieć sens historyjki, </w:t>
            </w:r>
          </w:p>
          <w:p w14:paraId="1D7C1161" w14:textId="7E33B620" w:rsidR="001A6352" w:rsidRDefault="001A6352" w:rsidP="001A6352">
            <w:pPr>
              <w:pStyle w:val="Akapitzlist"/>
              <w:numPr>
                <w:ilvl w:val="0"/>
                <w:numId w:val="13"/>
              </w:numPr>
            </w:pPr>
            <w:r>
              <w:t xml:space="preserve">na ogół nie rozumie sensu nagrania wspartego ilustracjami, </w:t>
            </w:r>
          </w:p>
          <w:p w14:paraId="3BB387D6" w14:textId="69D98871" w:rsidR="001A6352" w:rsidRPr="001C5B9D" w:rsidRDefault="001A6352" w:rsidP="001A6352">
            <w:pPr>
              <w:pStyle w:val="Akapitzlist"/>
              <w:numPr>
                <w:ilvl w:val="0"/>
                <w:numId w:val="13"/>
              </w:numPr>
              <w:rPr>
                <w:b/>
                <w:bCs/>
              </w:rPr>
            </w:pPr>
            <w:r>
              <w:t>na ogół nie potrafi wskazać ilustracji  zgodnych z nagraniem i wypowiedzią kolegi,</w:t>
            </w:r>
          </w:p>
          <w:p w14:paraId="4C6CF57E" w14:textId="716EEF29" w:rsidR="001A6352" w:rsidRPr="002172E2" w:rsidRDefault="001A6352" w:rsidP="001A6352">
            <w:pPr>
              <w:pStyle w:val="Akapitzlist"/>
              <w:numPr>
                <w:ilvl w:val="0"/>
                <w:numId w:val="13"/>
              </w:numPr>
              <w:rPr>
                <w:b/>
                <w:bCs/>
              </w:rPr>
            </w:pPr>
            <w:r>
              <w:t>ma problemy ze zrozumieniem poleceń wydawanych na lekcji, wymaga wsparcia nauczyciela, aby właściwie na nie zareagować.</w:t>
            </w:r>
          </w:p>
        </w:tc>
        <w:tc>
          <w:tcPr>
            <w:tcW w:w="4546" w:type="dxa"/>
          </w:tcPr>
          <w:p w14:paraId="47D9F09B" w14:textId="77777777" w:rsidR="001A6352" w:rsidRDefault="001A6352" w:rsidP="00B46DA2">
            <w:pPr>
              <w:ind w:left="720"/>
            </w:pPr>
            <w:r>
              <w:t>Uczeń:</w:t>
            </w:r>
          </w:p>
          <w:p w14:paraId="0EF035C4" w14:textId="77777777" w:rsidR="001A6352" w:rsidRPr="003A13CC" w:rsidRDefault="001A6352" w:rsidP="001A6352">
            <w:pPr>
              <w:pStyle w:val="Akapitzlist"/>
              <w:numPr>
                <w:ilvl w:val="0"/>
                <w:numId w:val="13"/>
              </w:numPr>
              <w:rPr>
                <w:b/>
                <w:bCs/>
              </w:rPr>
            </w:pPr>
            <w:r>
              <w:t xml:space="preserve">śledzi obrazki i na ogół rozumie sens historyjki obrazkowej, </w:t>
            </w:r>
          </w:p>
          <w:p w14:paraId="304B504F" w14:textId="31D33C20" w:rsidR="001A6352" w:rsidRPr="00E1144A" w:rsidRDefault="001A6352" w:rsidP="001A6352">
            <w:pPr>
              <w:pStyle w:val="Akapitzlist"/>
              <w:numPr>
                <w:ilvl w:val="0"/>
                <w:numId w:val="13"/>
              </w:numPr>
              <w:rPr>
                <w:b/>
                <w:bCs/>
              </w:rPr>
            </w:pPr>
            <w:r>
              <w:t>na ogół poprawnie wskazuje ilustracje zgodne z nagraniem i wypowiedzią kolegi,</w:t>
            </w:r>
          </w:p>
          <w:p w14:paraId="5454B1B4" w14:textId="6C1D7618" w:rsidR="001A6352" w:rsidRDefault="001A6352" w:rsidP="001A6352">
            <w:pPr>
              <w:pStyle w:val="Akapitzlist"/>
              <w:numPr>
                <w:ilvl w:val="0"/>
                <w:numId w:val="13"/>
              </w:numPr>
            </w:pPr>
            <w:r w:rsidRPr="007C2CA5">
              <w:t xml:space="preserve">rozumie ogólny sens </w:t>
            </w:r>
            <w:r>
              <w:t xml:space="preserve">nagrania wspartego ilustracjami, </w:t>
            </w:r>
          </w:p>
          <w:p w14:paraId="50321969" w14:textId="77777777" w:rsidR="001A6352" w:rsidRPr="007C2CA5" w:rsidRDefault="001A6352" w:rsidP="001A6352">
            <w:pPr>
              <w:pStyle w:val="Akapitzlist"/>
              <w:numPr>
                <w:ilvl w:val="0"/>
                <w:numId w:val="13"/>
              </w:numPr>
            </w:pPr>
            <w:r w:rsidRPr="00A97519">
              <w:t>na ogół rozumie polecenia na lekcji i zazwyczaj właściwie na nie reaguje.</w:t>
            </w:r>
          </w:p>
          <w:p w14:paraId="0B12CDD9" w14:textId="77777777" w:rsidR="001A6352" w:rsidRPr="00DA4AD7" w:rsidRDefault="001A6352" w:rsidP="001A6352">
            <w:pPr>
              <w:rPr>
                <w:b/>
                <w:bCs/>
              </w:rPr>
            </w:pPr>
          </w:p>
        </w:tc>
        <w:tc>
          <w:tcPr>
            <w:tcW w:w="3675" w:type="dxa"/>
          </w:tcPr>
          <w:p w14:paraId="2D05B4E0" w14:textId="77777777" w:rsidR="001A6352" w:rsidRDefault="001A6352" w:rsidP="001A6352">
            <w:r>
              <w:t>Uczeń:</w:t>
            </w:r>
          </w:p>
          <w:p w14:paraId="4EF8C626" w14:textId="77777777" w:rsidR="001A6352" w:rsidRPr="003A13CC" w:rsidRDefault="001A6352" w:rsidP="001A6352">
            <w:pPr>
              <w:pStyle w:val="Akapitzlist"/>
              <w:numPr>
                <w:ilvl w:val="0"/>
                <w:numId w:val="18"/>
              </w:numPr>
              <w:rPr>
                <w:b/>
                <w:bCs/>
              </w:rPr>
            </w:pPr>
            <w:r>
              <w:t xml:space="preserve">śledzi obrazki i rozumie sens historyjki obrazkowej, </w:t>
            </w:r>
          </w:p>
          <w:p w14:paraId="64205FED" w14:textId="77777777" w:rsidR="001A6352" w:rsidRPr="001C5B9D" w:rsidRDefault="001A6352" w:rsidP="001A6352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rPr>
                <w:b/>
                <w:bCs/>
              </w:rPr>
            </w:pPr>
            <w:r w:rsidRPr="00503480">
              <w:t>bezbłędnie wskazuje ilustracje zgodne z nagraniem</w:t>
            </w:r>
            <w:r>
              <w:t xml:space="preserve"> i wypowiedzią kolegi,</w:t>
            </w:r>
          </w:p>
          <w:p w14:paraId="15EBCD4A" w14:textId="13686719" w:rsidR="001A6352" w:rsidRDefault="001A6352" w:rsidP="001A6352">
            <w:pPr>
              <w:pStyle w:val="Akapitzlist"/>
              <w:numPr>
                <w:ilvl w:val="0"/>
                <w:numId w:val="18"/>
              </w:numPr>
            </w:pPr>
            <w:r w:rsidRPr="007C2CA5">
              <w:t>doskonale rozumie sens</w:t>
            </w:r>
            <w:r>
              <w:t xml:space="preserve"> nagrania wspartego ilustracjami, </w:t>
            </w:r>
          </w:p>
          <w:p w14:paraId="122F5725" w14:textId="77777777" w:rsidR="001A6352" w:rsidRPr="007C2CA5" w:rsidRDefault="001A6352" w:rsidP="001A6352">
            <w:pPr>
              <w:pStyle w:val="Akapitzlist"/>
              <w:numPr>
                <w:ilvl w:val="0"/>
                <w:numId w:val="18"/>
              </w:numPr>
            </w:pPr>
            <w:r w:rsidRPr="00A97519">
              <w:t>doskonale rozumie polecenia wydawane na lekcji i poprawnie na nie reaguje.</w:t>
            </w:r>
          </w:p>
          <w:p w14:paraId="6B6FC6F6" w14:textId="77777777" w:rsidR="001A6352" w:rsidRPr="00DA4AD7" w:rsidRDefault="001A6352" w:rsidP="001A6352">
            <w:pPr>
              <w:jc w:val="center"/>
              <w:rPr>
                <w:b/>
                <w:bCs/>
              </w:rPr>
            </w:pPr>
          </w:p>
        </w:tc>
      </w:tr>
      <w:tr w:rsidR="001A6352" w:rsidRPr="00DA4AD7" w14:paraId="517120C0" w14:textId="77777777" w:rsidTr="006004FC">
        <w:tc>
          <w:tcPr>
            <w:tcW w:w="2263" w:type="dxa"/>
          </w:tcPr>
          <w:p w14:paraId="78DCA160" w14:textId="0761012E" w:rsidR="001A6352" w:rsidRPr="00DA4AD7" w:rsidRDefault="001A6352" w:rsidP="001A63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ówienie</w:t>
            </w:r>
          </w:p>
        </w:tc>
        <w:tc>
          <w:tcPr>
            <w:tcW w:w="3686" w:type="dxa"/>
          </w:tcPr>
          <w:p w14:paraId="2F76EF6B" w14:textId="77777777" w:rsidR="001A6352" w:rsidRDefault="001A6352" w:rsidP="001A6352">
            <w:r>
              <w:t>Uczeń:</w:t>
            </w:r>
          </w:p>
          <w:p w14:paraId="00CBAE12" w14:textId="77777777" w:rsidR="001A6352" w:rsidRDefault="001A6352" w:rsidP="001A6352">
            <w:pPr>
              <w:pStyle w:val="Akapitzlist"/>
              <w:numPr>
                <w:ilvl w:val="0"/>
                <w:numId w:val="5"/>
              </w:numPr>
            </w:pPr>
            <w:r>
              <w:lastRenderedPageBreak/>
              <w:t>ma problemy z powtórzeniem większości wyrazów i zdań,</w:t>
            </w:r>
          </w:p>
          <w:p w14:paraId="20E1A5FC" w14:textId="77777777" w:rsidR="001A6352" w:rsidRDefault="001A6352" w:rsidP="001A6352">
            <w:pPr>
              <w:pStyle w:val="Akapitzlist"/>
              <w:numPr>
                <w:ilvl w:val="0"/>
                <w:numId w:val="5"/>
              </w:numPr>
            </w:pPr>
            <w:r>
              <w:t xml:space="preserve">na ogół nie śpiewa z grupą poznawanych piosenek, </w:t>
            </w:r>
          </w:p>
          <w:p w14:paraId="0BA965EE" w14:textId="1BE46E99" w:rsidR="001A6352" w:rsidRDefault="001A6352" w:rsidP="001A6352">
            <w:pPr>
              <w:pStyle w:val="Akapitzlist"/>
              <w:numPr>
                <w:ilvl w:val="0"/>
                <w:numId w:val="5"/>
              </w:numPr>
            </w:pPr>
            <w:r>
              <w:t xml:space="preserve">na ogół nie nadąża z recytacją rymowanki z grupą, </w:t>
            </w:r>
          </w:p>
          <w:p w14:paraId="2573B33C" w14:textId="25976962" w:rsidR="00B46DA2" w:rsidRDefault="00B46DA2" w:rsidP="001A6352">
            <w:pPr>
              <w:pStyle w:val="Akapitzlist"/>
              <w:numPr>
                <w:ilvl w:val="0"/>
                <w:numId w:val="5"/>
              </w:numPr>
            </w:pPr>
            <w:r>
              <w:t xml:space="preserve">nie potrafi samodzielnie nazwać produktów spożywczych na ilustracji, </w:t>
            </w:r>
          </w:p>
          <w:p w14:paraId="7CB80EF9" w14:textId="2B746212" w:rsidR="001A6352" w:rsidRDefault="001A6352" w:rsidP="001A6352">
            <w:pPr>
              <w:pStyle w:val="Akapitzlist"/>
              <w:numPr>
                <w:ilvl w:val="0"/>
                <w:numId w:val="5"/>
              </w:numPr>
            </w:pPr>
            <w:r>
              <w:t xml:space="preserve">nie potrafi </w:t>
            </w:r>
            <w:r w:rsidR="00B46DA2">
              <w:t xml:space="preserve">samodzielnie </w:t>
            </w:r>
            <w:r>
              <w:t xml:space="preserve">liczyć elementów na ilustracji w zakresie 20, </w:t>
            </w:r>
          </w:p>
          <w:p w14:paraId="69956C1C" w14:textId="4B8D3E4B" w:rsidR="001A6352" w:rsidRPr="00E1144A" w:rsidRDefault="001A6352" w:rsidP="001A6352">
            <w:pPr>
              <w:pStyle w:val="Akapitzlist"/>
              <w:numPr>
                <w:ilvl w:val="0"/>
                <w:numId w:val="5"/>
              </w:numPr>
              <w:rPr>
                <w:b/>
                <w:bCs/>
                <w:i/>
                <w:iCs/>
              </w:rPr>
            </w:pPr>
            <w:r>
              <w:t xml:space="preserve">jedynie ze wsparciem  nauczyciela stosuje w wypowiedziach struktury </w:t>
            </w:r>
            <w:r w:rsidRPr="00E1144A">
              <w:rPr>
                <w:i/>
                <w:iCs/>
              </w:rPr>
              <w:t>I like</w:t>
            </w:r>
            <w:r w:rsidR="003B70C5">
              <w:rPr>
                <w:i/>
                <w:iCs/>
              </w:rPr>
              <w:t xml:space="preserve"> …</w:t>
            </w:r>
            <w:r w:rsidR="003B70C5">
              <w:rPr>
                <w:iCs/>
              </w:rPr>
              <w:t>,</w:t>
            </w:r>
            <w:r w:rsidRPr="00E1144A">
              <w:rPr>
                <w:i/>
                <w:iCs/>
              </w:rPr>
              <w:t xml:space="preserve"> I’ve got</w:t>
            </w:r>
            <w:r w:rsidR="003B70C5">
              <w:rPr>
                <w:i/>
                <w:iCs/>
              </w:rPr>
              <w:t xml:space="preserve"> …</w:t>
            </w:r>
            <w:r w:rsidR="003B70C5">
              <w:rPr>
                <w:iCs/>
              </w:rPr>
              <w:t>,</w:t>
            </w:r>
          </w:p>
          <w:p w14:paraId="4327D49D" w14:textId="520A20B4" w:rsidR="001A6352" w:rsidRPr="00DA4AD7" w:rsidRDefault="001A6352" w:rsidP="001A6352">
            <w:pPr>
              <w:pStyle w:val="Akapitzlist"/>
              <w:numPr>
                <w:ilvl w:val="0"/>
                <w:numId w:val="5"/>
              </w:numPr>
              <w:rPr>
                <w:b/>
                <w:bCs/>
              </w:rPr>
            </w:pPr>
            <w:r>
              <w:t xml:space="preserve">ma problemy z powtórzeniem wyrazów zawierających określone dźwięki. </w:t>
            </w:r>
          </w:p>
        </w:tc>
        <w:tc>
          <w:tcPr>
            <w:tcW w:w="4546" w:type="dxa"/>
          </w:tcPr>
          <w:p w14:paraId="62EB7E31" w14:textId="77777777" w:rsidR="001A6352" w:rsidRDefault="001A6352" w:rsidP="001A6352">
            <w:r w:rsidRPr="002F0B19">
              <w:lastRenderedPageBreak/>
              <w:t>Uczeń:</w:t>
            </w:r>
          </w:p>
          <w:p w14:paraId="7F551B27" w14:textId="05F3E0A9" w:rsidR="001A6352" w:rsidRDefault="001A6352" w:rsidP="001A6352">
            <w:pPr>
              <w:pStyle w:val="Akapitzlist"/>
              <w:numPr>
                <w:ilvl w:val="0"/>
                <w:numId w:val="6"/>
              </w:numPr>
            </w:pPr>
            <w:r>
              <w:lastRenderedPageBreak/>
              <w:t>powtarza wyrazy i zdania</w:t>
            </w:r>
            <w:r w:rsidR="003B70C5">
              <w:t>,</w:t>
            </w:r>
            <w:r>
              <w:t xml:space="preserve"> popełniając drobne błędy, </w:t>
            </w:r>
          </w:p>
          <w:p w14:paraId="7EFFA2F2" w14:textId="77777777" w:rsidR="001A6352" w:rsidRDefault="001A6352" w:rsidP="001A6352">
            <w:pPr>
              <w:pStyle w:val="Akapitzlist"/>
              <w:numPr>
                <w:ilvl w:val="0"/>
                <w:numId w:val="6"/>
              </w:numPr>
            </w:pPr>
            <w:r>
              <w:t xml:space="preserve">śpiewa z grupą poznane piosenki, </w:t>
            </w:r>
          </w:p>
          <w:p w14:paraId="301B20D1" w14:textId="3CB29351" w:rsidR="001A6352" w:rsidRDefault="001A6352" w:rsidP="001A6352">
            <w:pPr>
              <w:pStyle w:val="Akapitzlist"/>
              <w:numPr>
                <w:ilvl w:val="0"/>
                <w:numId w:val="5"/>
              </w:numPr>
            </w:pPr>
            <w:r>
              <w:t xml:space="preserve">na ogół poprawnie recytuje rymowankę z grupą, </w:t>
            </w:r>
          </w:p>
          <w:p w14:paraId="29CA658A" w14:textId="7EBBEDBC" w:rsidR="00B46DA2" w:rsidRDefault="00B46DA2" w:rsidP="001A6352">
            <w:pPr>
              <w:pStyle w:val="Akapitzlist"/>
              <w:numPr>
                <w:ilvl w:val="0"/>
                <w:numId w:val="5"/>
              </w:numPr>
            </w:pPr>
            <w:r>
              <w:t xml:space="preserve">nazywa większość produktów spożywczych przedstawionych na ilustracji, </w:t>
            </w:r>
          </w:p>
          <w:p w14:paraId="1BC6B1FE" w14:textId="76E83D3B" w:rsidR="001A6352" w:rsidRDefault="001A6352" w:rsidP="001A6352">
            <w:pPr>
              <w:pStyle w:val="Akapitzlist"/>
              <w:numPr>
                <w:ilvl w:val="0"/>
                <w:numId w:val="5"/>
              </w:numPr>
            </w:pPr>
            <w:r>
              <w:t>z niewielkim wsparciem nauczyciela liczy elementy na ilustracji w zakresie 20</w:t>
            </w:r>
            <w:r w:rsidR="003B70C5">
              <w:t>,</w:t>
            </w:r>
          </w:p>
          <w:p w14:paraId="06A28D26" w14:textId="70C024AD" w:rsidR="001A6352" w:rsidRPr="00E1144A" w:rsidRDefault="001A6352" w:rsidP="001A6352">
            <w:pPr>
              <w:pStyle w:val="Akapitzlist"/>
              <w:numPr>
                <w:ilvl w:val="0"/>
                <w:numId w:val="5"/>
              </w:numPr>
              <w:rPr>
                <w:b/>
                <w:bCs/>
                <w:i/>
                <w:iCs/>
              </w:rPr>
            </w:pPr>
            <w:r>
              <w:t xml:space="preserve">potrzebuje </w:t>
            </w:r>
            <w:r w:rsidR="00B46DA2">
              <w:t xml:space="preserve">niewielkiej </w:t>
            </w:r>
            <w:r>
              <w:t xml:space="preserve">podpowiedzi, aby w wypowiedzi zastosować struktury </w:t>
            </w:r>
            <w:r w:rsidR="003B70C5" w:rsidRPr="00E1144A">
              <w:rPr>
                <w:i/>
                <w:iCs/>
              </w:rPr>
              <w:t>I like</w:t>
            </w:r>
            <w:r w:rsidR="003B70C5">
              <w:rPr>
                <w:i/>
                <w:iCs/>
              </w:rPr>
              <w:t xml:space="preserve"> …</w:t>
            </w:r>
            <w:r w:rsidR="003B70C5">
              <w:rPr>
                <w:iCs/>
              </w:rPr>
              <w:t>,</w:t>
            </w:r>
            <w:r w:rsidR="003B70C5" w:rsidRPr="00E1144A">
              <w:rPr>
                <w:i/>
                <w:iCs/>
              </w:rPr>
              <w:t xml:space="preserve"> I’ve got</w:t>
            </w:r>
            <w:r w:rsidR="003B70C5">
              <w:rPr>
                <w:i/>
                <w:iCs/>
              </w:rPr>
              <w:t xml:space="preserve"> …</w:t>
            </w:r>
            <w:r w:rsidR="003B70C5">
              <w:rPr>
                <w:iCs/>
              </w:rPr>
              <w:t>,</w:t>
            </w:r>
          </w:p>
          <w:p w14:paraId="15F7F361" w14:textId="77777777" w:rsidR="001A6352" w:rsidRDefault="001A6352" w:rsidP="001A6352">
            <w:pPr>
              <w:pStyle w:val="Akapitzlist"/>
              <w:numPr>
                <w:ilvl w:val="0"/>
                <w:numId w:val="5"/>
              </w:numPr>
            </w:pPr>
            <w:r>
              <w:t xml:space="preserve">na ogół poprawnie powtarza wyrazy zawierające określone dźwięki. </w:t>
            </w:r>
          </w:p>
          <w:p w14:paraId="6A1464DF" w14:textId="77777777" w:rsidR="001A6352" w:rsidRPr="00DA4AD7" w:rsidRDefault="001A6352" w:rsidP="001A6352">
            <w:pPr>
              <w:jc w:val="center"/>
              <w:rPr>
                <w:b/>
                <w:bCs/>
              </w:rPr>
            </w:pPr>
          </w:p>
        </w:tc>
        <w:tc>
          <w:tcPr>
            <w:tcW w:w="3675" w:type="dxa"/>
          </w:tcPr>
          <w:p w14:paraId="644090AD" w14:textId="77777777" w:rsidR="001A6352" w:rsidRDefault="001A6352" w:rsidP="001A6352">
            <w:r w:rsidRPr="002F0B19">
              <w:lastRenderedPageBreak/>
              <w:t>Uczeń:</w:t>
            </w:r>
          </w:p>
          <w:p w14:paraId="1BFB1EC8" w14:textId="77777777" w:rsidR="001A6352" w:rsidRDefault="001A6352" w:rsidP="001A6352">
            <w:pPr>
              <w:pStyle w:val="Akapitzlist"/>
              <w:numPr>
                <w:ilvl w:val="0"/>
                <w:numId w:val="6"/>
              </w:numPr>
            </w:pPr>
            <w:r>
              <w:lastRenderedPageBreak/>
              <w:t>bezbłędnie powtarza wyrazy i zdania,</w:t>
            </w:r>
          </w:p>
          <w:p w14:paraId="0BD8A1A5" w14:textId="77777777" w:rsidR="001A6352" w:rsidRDefault="001A6352" w:rsidP="001A6352">
            <w:pPr>
              <w:pStyle w:val="Akapitzlist"/>
              <w:numPr>
                <w:ilvl w:val="0"/>
                <w:numId w:val="6"/>
              </w:numPr>
            </w:pPr>
            <w:r>
              <w:t>śpiewa z grupą i samodzielnie poznane piosenki,</w:t>
            </w:r>
          </w:p>
          <w:p w14:paraId="10BDF942" w14:textId="4681F9BE" w:rsidR="001A6352" w:rsidRDefault="001A6352" w:rsidP="001A6352">
            <w:pPr>
              <w:pStyle w:val="Akapitzlist"/>
              <w:numPr>
                <w:ilvl w:val="0"/>
                <w:numId w:val="5"/>
              </w:numPr>
            </w:pPr>
            <w:r>
              <w:t xml:space="preserve">poprawnie i we właściwym tempie recytuje rymowankę z grupą, </w:t>
            </w:r>
          </w:p>
          <w:p w14:paraId="0D0E15C0" w14:textId="0A6B9F63" w:rsidR="00B46DA2" w:rsidRDefault="00B46DA2" w:rsidP="00B46DA2">
            <w:pPr>
              <w:pStyle w:val="Akapitzlist"/>
              <w:numPr>
                <w:ilvl w:val="0"/>
                <w:numId w:val="5"/>
              </w:numPr>
            </w:pPr>
            <w:r>
              <w:t>bezbłędnie nazywa produkt</w:t>
            </w:r>
            <w:r w:rsidR="0068663B">
              <w:t xml:space="preserve">y </w:t>
            </w:r>
            <w:r>
              <w:t>spożywcz</w:t>
            </w:r>
            <w:r w:rsidR="0068663B">
              <w:t>e</w:t>
            </w:r>
            <w:r>
              <w:t xml:space="preserve"> przedstawion</w:t>
            </w:r>
            <w:r w:rsidR="0068663B">
              <w:t>e</w:t>
            </w:r>
            <w:r>
              <w:t xml:space="preserve"> na ilustracji, </w:t>
            </w:r>
          </w:p>
          <w:p w14:paraId="5DAC4273" w14:textId="33B135C9" w:rsidR="001A6352" w:rsidRDefault="001A6352" w:rsidP="001A6352">
            <w:pPr>
              <w:pStyle w:val="Akapitzlist"/>
              <w:numPr>
                <w:ilvl w:val="0"/>
                <w:numId w:val="5"/>
              </w:numPr>
            </w:pPr>
            <w:r>
              <w:t>samodzielnie liczy elementy na ilustracji w zakresie 20</w:t>
            </w:r>
            <w:r w:rsidR="003B70C5">
              <w:t>,</w:t>
            </w:r>
          </w:p>
          <w:p w14:paraId="6F14117C" w14:textId="7C3E87FD" w:rsidR="001A6352" w:rsidRPr="00E1144A" w:rsidRDefault="001A6352" w:rsidP="001A6352">
            <w:pPr>
              <w:pStyle w:val="Akapitzlist"/>
              <w:numPr>
                <w:ilvl w:val="0"/>
                <w:numId w:val="5"/>
              </w:numPr>
              <w:rPr>
                <w:b/>
                <w:bCs/>
                <w:i/>
                <w:iCs/>
              </w:rPr>
            </w:pPr>
            <w:r>
              <w:t xml:space="preserve">poprawnie stosuje w wypowiedzi struktury </w:t>
            </w:r>
            <w:r w:rsidR="003B70C5" w:rsidRPr="00E1144A">
              <w:rPr>
                <w:i/>
                <w:iCs/>
              </w:rPr>
              <w:t>I like</w:t>
            </w:r>
            <w:r w:rsidR="003B70C5">
              <w:rPr>
                <w:i/>
                <w:iCs/>
              </w:rPr>
              <w:t xml:space="preserve"> …</w:t>
            </w:r>
            <w:r w:rsidR="003B70C5">
              <w:rPr>
                <w:iCs/>
              </w:rPr>
              <w:t>,</w:t>
            </w:r>
            <w:r w:rsidR="003B70C5" w:rsidRPr="00E1144A">
              <w:rPr>
                <w:i/>
                <w:iCs/>
              </w:rPr>
              <w:t xml:space="preserve"> I’ve got</w:t>
            </w:r>
            <w:r w:rsidR="003B70C5">
              <w:rPr>
                <w:i/>
                <w:iCs/>
              </w:rPr>
              <w:t xml:space="preserve"> …</w:t>
            </w:r>
            <w:r w:rsidR="003B70C5">
              <w:rPr>
                <w:iCs/>
              </w:rPr>
              <w:t>,</w:t>
            </w:r>
          </w:p>
          <w:p w14:paraId="2B6EB70C" w14:textId="6FEFB91B" w:rsidR="001A6352" w:rsidRPr="00DA4AD7" w:rsidRDefault="001A6352" w:rsidP="001A6352">
            <w:pPr>
              <w:pStyle w:val="Akapitzlist"/>
              <w:numPr>
                <w:ilvl w:val="0"/>
                <w:numId w:val="5"/>
              </w:numPr>
              <w:rPr>
                <w:b/>
                <w:bCs/>
              </w:rPr>
            </w:pPr>
            <w:r>
              <w:t xml:space="preserve">bezbłędnie powtarza wyrazy zawierające określone dźwięki. </w:t>
            </w:r>
          </w:p>
        </w:tc>
      </w:tr>
      <w:tr w:rsidR="001A6352" w:rsidRPr="00DA4AD7" w14:paraId="1706DD9F" w14:textId="77777777" w:rsidTr="006004FC">
        <w:tc>
          <w:tcPr>
            <w:tcW w:w="2263" w:type="dxa"/>
          </w:tcPr>
          <w:p w14:paraId="7C0233F9" w14:textId="37E41701" w:rsidR="001A6352" w:rsidRPr="00DA4AD7" w:rsidRDefault="001A6352" w:rsidP="001A63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Reakcje językowe </w:t>
            </w:r>
          </w:p>
        </w:tc>
        <w:tc>
          <w:tcPr>
            <w:tcW w:w="3686" w:type="dxa"/>
          </w:tcPr>
          <w:p w14:paraId="4453477F" w14:textId="77777777" w:rsidR="001A6352" w:rsidRDefault="001A6352" w:rsidP="001A6352">
            <w:r w:rsidRPr="00B8504F">
              <w:t xml:space="preserve">Uczeń: </w:t>
            </w:r>
          </w:p>
          <w:p w14:paraId="49EAAD93" w14:textId="04E9B52B" w:rsidR="001A6352" w:rsidRDefault="001A6352" w:rsidP="001A6352">
            <w:pPr>
              <w:pStyle w:val="Akapitzlist"/>
              <w:numPr>
                <w:ilvl w:val="0"/>
                <w:numId w:val="17"/>
              </w:numPr>
            </w:pPr>
            <w:r>
              <w:t xml:space="preserve">nie potrafi samodzielnie wyrazić swoich upodobań dotyczących jedzenia, </w:t>
            </w:r>
          </w:p>
          <w:p w14:paraId="14D7EA72" w14:textId="1BA0C1E5" w:rsidR="001A6352" w:rsidRDefault="001A6352" w:rsidP="001A6352">
            <w:pPr>
              <w:pStyle w:val="Akapitzlist"/>
              <w:numPr>
                <w:ilvl w:val="0"/>
                <w:numId w:val="17"/>
              </w:numPr>
            </w:pPr>
            <w:r>
              <w:t>jedynie ze wsparciem nauczyciela składa życzenia urodzinowe.</w:t>
            </w:r>
          </w:p>
          <w:p w14:paraId="4B11C375" w14:textId="77777777" w:rsidR="001A6352" w:rsidRPr="00B8504F" w:rsidRDefault="001A6352" w:rsidP="001A6352">
            <w:pPr>
              <w:pStyle w:val="Akapitzlist"/>
            </w:pPr>
          </w:p>
          <w:p w14:paraId="7B90C992" w14:textId="77777777" w:rsidR="001A6352" w:rsidRPr="00DA4AD7" w:rsidRDefault="001A6352" w:rsidP="001A6352">
            <w:pPr>
              <w:jc w:val="center"/>
              <w:rPr>
                <w:b/>
                <w:bCs/>
              </w:rPr>
            </w:pPr>
          </w:p>
        </w:tc>
        <w:tc>
          <w:tcPr>
            <w:tcW w:w="4546" w:type="dxa"/>
          </w:tcPr>
          <w:p w14:paraId="03843E4B" w14:textId="77777777" w:rsidR="001A6352" w:rsidRDefault="001A6352" w:rsidP="001A6352">
            <w:r w:rsidRPr="00B8504F">
              <w:t xml:space="preserve">Uczeń: </w:t>
            </w:r>
          </w:p>
          <w:p w14:paraId="03566E1C" w14:textId="4E175307" w:rsidR="001A6352" w:rsidRDefault="001A6352" w:rsidP="001A6352">
            <w:pPr>
              <w:pStyle w:val="Akapitzlist"/>
              <w:numPr>
                <w:ilvl w:val="0"/>
                <w:numId w:val="17"/>
              </w:numPr>
            </w:pPr>
            <w:r>
              <w:t>popełniając drobne błędy</w:t>
            </w:r>
            <w:r w:rsidR="003B70C5">
              <w:t>,</w:t>
            </w:r>
            <w:r>
              <w:t xml:space="preserve"> wyraża swoje upodobania dotyczące jedzenia, </w:t>
            </w:r>
          </w:p>
          <w:p w14:paraId="3CD6C23D" w14:textId="1D8E2CE7" w:rsidR="001A6352" w:rsidRDefault="001A6352" w:rsidP="001A6352">
            <w:pPr>
              <w:pStyle w:val="Akapitzlist"/>
              <w:numPr>
                <w:ilvl w:val="0"/>
                <w:numId w:val="17"/>
              </w:numPr>
            </w:pPr>
            <w:r>
              <w:t>składa życzenia urodzinowe.</w:t>
            </w:r>
          </w:p>
          <w:p w14:paraId="7C91D874" w14:textId="77777777" w:rsidR="001A6352" w:rsidRPr="00DA4AD7" w:rsidRDefault="001A6352" w:rsidP="001A6352">
            <w:pPr>
              <w:jc w:val="center"/>
              <w:rPr>
                <w:b/>
                <w:bCs/>
              </w:rPr>
            </w:pPr>
          </w:p>
        </w:tc>
        <w:tc>
          <w:tcPr>
            <w:tcW w:w="3675" w:type="dxa"/>
          </w:tcPr>
          <w:p w14:paraId="25CAD7C1" w14:textId="77777777" w:rsidR="001A6352" w:rsidRDefault="001A6352" w:rsidP="001A6352">
            <w:r w:rsidRPr="00B8504F">
              <w:t xml:space="preserve">Uczeń: </w:t>
            </w:r>
          </w:p>
          <w:p w14:paraId="241E3059" w14:textId="6FD90BE1" w:rsidR="001A6352" w:rsidRPr="00687DCD" w:rsidRDefault="001A6352" w:rsidP="001A6352">
            <w:pPr>
              <w:pStyle w:val="Akapitzlist"/>
              <w:numPr>
                <w:ilvl w:val="0"/>
                <w:numId w:val="17"/>
              </w:numPr>
              <w:rPr>
                <w:b/>
                <w:bCs/>
              </w:rPr>
            </w:pPr>
            <w:r>
              <w:t xml:space="preserve">bezbłędnie wyraża swoje upodobania dotyczące jedzenia, </w:t>
            </w:r>
          </w:p>
          <w:p w14:paraId="0229C212" w14:textId="4CB6283D" w:rsidR="001A6352" w:rsidRPr="00687DCD" w:rsidRDefault="001A6352" w:rsidP="001A6352">
            <w:pPr>
              <w:pStyle w:val="Akapitzlist"/>
              <w:numPr>
                <w:ilvl w:val="0"/>
                <w:numId w:val="17"/>
              </w:numPr>
            </w:pPr>
            <w:r w:rsidRPr="00687DCD">
              <w:t xml:space="preserve">bezbłędnie składa życzenia urodzinowe. </w:t>
            </w:r>
          </w:p>
        </w:tc>
      </w:tr>
      <w:tr w:rsidR="001A6352" w:rsidRPr="00DA4AD7" w14:paraId="69B2F9D2" w14:textId="77777777" w:rsidTr="006004FC">
        <w:tc>
          <w:tcPr>
            <w:tcW w:w="2263" w:type="dxa"/>
          </w:tcPr>
          <w:p w14:paraId="7D70CF43" w14:textId="797DDA53" w:rsidR="001A6352" w:rsidRPr="00DA4AD7" w:rsidRDefault="001A6352" w:rsidP="001A63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zytanie </w:t>
            </w:r>
          </w:p>
        </w:tc>
        <w:tc>
          <w:tcPr>
            <w:tcW w:w="3686" w:type="dxa"/>
          </w:tcPr>
          <w:p w14:paraId="6C2D9C82" w14:textId="77777777" w:rsidR="001A6352" w:rsidRDefault="001A6352" w:rsidP="001A6352">
            <w:r w:rsidRPr="00D4693B">
              <w:t>Uczeń:</w:t>
            </w:r>
          </w:p>
          <w:p w14:paraId="2CDA18E5" w14:textId="77777777" w:rsidR="001A6352" w:rsidRDefault="001A6352" w:rsidP="001A6352">
            <w:pPr>
              <w:pStyle w:val="Akapitzlist"/>
              <w:numPr>
                <w:ilvl w:val="0"/>
                <w:numId w:val="14"/>
              </w:numPr>
            </w:pPr>
            <w:r>
              <w:lastRenderedPageBreak/>
              <w:t xml:space="preserve">na ogół nie potrafi powiązać słowa z jego graficzną formą, </w:t>
            </w:r>
          </w:p>
          <w:p w14:paraId="6BCC3E84" w14:textId="76F53A19" w:rsidR="001A6352" w:rsidRPr="00DA4AD7" w:rsidRDefault="001A6352" w:rsidP="001A6352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>
              <w:t xml:space="preserve">nie potrafi przeczytać prostego zdania. </w:t>
            </w:r>
          </w:p>
        </w:tc>
        <w:tc>
          <w:tcPr>
            <w:tcW w:w="4546" w:type="dxa"/>
          </w:tcPr>
          <w:p w14:paraId="1BF25953" w14:textId="77777777" w:rsidR="001A6352" w:rsidRDefault="001A6352" w:rsidP="001A6352">
            <w:r w:rsidRPr="00D4693B">
              <w:lastRenderedPageBreak/>
              <w:t>Uczeń:</w:t>
            </w:r>
          </w:p>
          <w:p w14:paraId="3B59934E" w14:textId="1843CDAC" w:rsidR="001A6352" w:rsidRDefault="001A6352" w:rsidP="001A6352">
            <w:pPr>
              <w:pStyle w:val="Akapitzlist"/>
              <w:numPr>
                <w:ilvl w:val="0"/>
                <w:numId w:val="14"/>
              </w:numPr>
            </w:pPr>
            <w:r w:rsidRPr="0096344E">
              <w:lastRenderedPageBreak/>
              <w:t xml:space="preserve">popełnia drobne błędy przy czytaniu globalnym nazw </w:t>
            </w:r>
            <w:r>
              <w:t>produktów spożywczych oraz liczb</w:t>
            </w:r>
            <w:r w:rsidRPr="0096344E">
              <w:t>, na ogół rozumie ich znaczenie</w:t>
            </w:r>
            <w:r>
              <w:t xml:space="preserve">, </w:t>
            </w:r>
          </w:p>
          <w:p w14:paraId="15872D7D" w14:textId="116708B9" w:rsidR="001A6352" w:rsidRPr="00DA4AD7" w:rsidRDefault="001A6352" w:rsidP="001A6352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>
              <w:t>potrzebuje niewielkiej podpowiedzi przy czytaniu prostych zdań.</w:t>
            </w:r>
          </w:p>
        </w:tc>
        <w:tc>
          <w:tcPr>
            <w:tcW w:w="3675" w:type="dxa"/>
          </w:tcPr>
          <w:p w14:paraId="7C2D615B" w14:textId="77777777" w:rsidR="001A6352" w:rsidRDefault="001A6352" w:rsidP="001A6352">
            <w:r w:rsidRPr="00D4693B">
              <w:lastRenderedPageBreak/>
              <w:t>Uczeń:</w:t>
            </w:r>
          </w:p>
          <w:p w14:paraId="73FCE700" w14:textId="0D60F32E" w:rsidR="001A6352" w:rsidRDefault="001A6352" w:rsidP="001A6352">
            <w:pPr>
              <w:pStyle w:val="Akapitzlist"/>
              <w:numPr>
                <w:ilvl w:val="0"/>
                <w:numId w:val="14"/>
              </w:numPr>
            </w:pPr>
            <w:r>
              <w:lastRenderedPageBreak/>
              <w:t xml:space="preserve">poprawnie czyta </w:t>
            </w:r>
            <w:r w:rsidRPr="0096344E">
              <w:t>globaln</w:t>
            </w:r>
            <w:r>
              <w:t>ie</w:t>
            </w:r>
            <w:r w:rsidRPr="0096344E">
              <w:t xml:space="preserve"> nazw</w:t>
            </w:r>
            <w:r>
              <w:t>y</w:t>
            </w:r>
            <w:r w:rsidRPr="0096344E">
              <w:t xml:space="preserve"> </w:t>
            </w:r>
            <w:r>
              <w:t xml:space="preserve">produktów spożywczych oraz liczby,  </w:t>
            </w:r>
            <w:r w:rsidRPr="0096344E">
              <w:t>rozumie ich znaczenie</w:t>
            </w:r>
            <w:r>
              <w:t xml:space="preserve">, </w:t>
            </w:r>
          </w:p>
          <w:p w14:paraId="7DE8DEA9" w14:textId="670BF066" w:rsidR="001A6352" w:rsidRPr="00DA4AD7" w:rsidRDefault="001A6352" w:rsidP="001A6352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>
              <w:t>samodzielnie i p</w:t>
            </w:r>
            <w:r w:rsidR="003B70C5">
              <w:t>oprawnie</w:t>
            </w:r>
            <w:r>
              <w:t xml:space="preserve"> czyta proste zdania.</w:t>
            </w:r>
          </w:p>
        </w:tc>
      </w:tr>
      <w:tr w:rsidR="001A6352" w:rsidRPr="00DA4AD7" w14:paraId="0CCEBAFB" w14:textId="77777777" w:rsidTr="006004FC">
        <w:tc>
          <w:tcPr>
            <w:tcW w:w="2263" w:type="dxa"/>
          </w:tcPr>
          <w:p w14:paraId="1226D405" w14:textId="44B23C90" w:rsidR="001A6352" w:rsidRPr="00DA4AD7" w:rsidRDefault="001A6352" w:rsidP="001A63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isanie </w:t>
            </w:r>
          </w:p>
        </w:tc>
        <w:tc>
          <w:tcPr>
            <w:tcW w:w="3686" w:type="dxa"/>
          </w:tcPr>
          <w:p w14:paraId="04CA3C2E" w14:textId="77777777" w:rsidR="001A6352" w:rsidRDefault="001A6352" w:rsidP="001A6352">
            <w:r w:rsidRPr="00D4693B">
              <w:t>Uczeń</w:t>
            </w:r>
            <w:r>
              <w:t>:</w:t>
            </w:r>
          </w:p>
          <w:p w14:paraId="5D735859" w14:textId="77777777" w:rsidR="001A6352" w:rsidRDefault="001A6352" w:rsidP="001A6352">
            <w:pPr>
              <w:pStyle w:val="Akapitzlist"/>
              <w:numPr>
                <w:ilvl w:val="0"/>
                <w:numId w:val="14"/>
              </w:numPr>
            </w:pPr>
            <w:r>
              <w:t>jedynie przy wsparciu nauczyciela wpisuje pojedynczy wyraz do zdania, popełnia przy tym błędy.</w:t>
            </w:r>
          </w:p>
          <w:p w14:paraId="76A0786A" w14:textId="77777777" w:rsidR="001A6352" w:rsidRPr="00DA4AD7" w:rsidRDefault="001A6352" w:rsidP="001A6352">
            <w:pPr>
              <w:jc w:val="center"/>
              <w:rPr>
                <w:b/>
                <w:bCs/>
              </w:rPr>
            </w:pPr>
          </w:p>
        </w:tc>
        <w:tc>
          <w:tcPr>
            <w:tcW w:w="4546" w:type="dxa"/>
          </w:tcPr>
          <w:p w14:paraId="2D112B8B" w14:textId="77777777" w:rsidR="001A6352" w:rsidRDefault="001A6352" w:rsidP="001A6352">
            <w:r w:rsidRPr="00D4693B">
              <w:t>Uczeń</w:t>
            </w:r>
            <w:r>
              <w:t>:</w:t>
            </w:r>
          </w:p>
          <w:p w14:paraId="053867FB" w14:textId="06C04BD7" w:rsidR="001A6352" w:rsidRPr="0068663B" w:rsidRDefault="001A6352" w:rsidP="0068663B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 w:rsidRPr="00B303F2">
              <w:t xml:space="preserve">wpisuje pojedynczy wyraz do zdania, popełniając przy tym </w:t>
            </w:r>
            <w:r>
              <w:t xml:space="preserve">drobne </w:t>
            </w:r>
            <w:r w:rsidRPr="00B303F2">
              <w:t>błędy</w:t>
            </w:r>
            <w:r>
              <w:t>.</w:t>
            </w:r>
          </w:p>
        </w:tc>
        <w:tc>
          <w:tcPr>
            <w:tcW w:w="3675" w:type="dxa"/>
          </w:tcPr>
          <w:p w14:paraId="1A2A3081" w14:textId="77777777" w:rsidR="001A6352" w:rsidRDefault="001A6352" w:rsidP="001A6352">
            <w:r w:rsidRPr="00D4693B">
              <w:t>Uczeń</w:t>
            </w:r>
            <w:r>
              <w:t>:</w:t>
            </w:r>
          </w:p>
          <w:p w14:paraId="5FF9CA32" w14:textId="5F937D95" w:rsidR="001A6352" w:rsidRPr="00006192" w:rsidRDefault="001A6352" w:rsidP="001A6352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>
              <w:t xml:space="preserve">bezbłędnie </w:t>
            </w:r>
            <w:r w:rsidRPr="00B303F2">
              <w:t>wpisuje pojedynczy wyraz do zdania</w:t>
            </w:r>
            <w:r>
              <w:t>.</w:t>
            </w:r>
          </w:p>
        </w:tc>
      </w:tr>
      <w:tr w:rsidR="001A6352" w:rsidRPr="00DA4AD7" w14:paraId="40C31D7F" w14:textId="77777777" w:rsidTr="006004FC">
        <w:tc>
          <w:tcPr>
            <w:tcW w:w="2263" w:type="dxa"/>
          </w:tcPr>
          <w:p w14:paraId="71E7E85A" w14:textId="7675B538" w:rsidR="001A6352" w:rsidRPr="00DA4AD7" w:rsidRDefault="001A6352" w:rsidP="001A63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miejętność pracy zespołowej</w:t>
            </w:r>
          </w:p>
        </w:tc>
        <w:tc>
          <w:tcPr>
            <w:tcW w:w="3686" w:type="dxa"/>
          </w:tcPr>
          <w:p w14:paraId="1CB618D0" w14:textId="77777777" w:rsidR="001A6352" w:rsidRDefault="001A6352" w:rsidP="001A6352">
            <w:r w:rsidRPr="00D4693B">
              <w:t>Uczeń:</w:t>
            </w:r>
          </w:p>
          <w:p w14:paraId="10E29398" w14:textId="77777777" w:rsidR="001A6352" w:rsidRDefault="001A6352" w:rsidP="001A6352">
            <w:pPr>
              <w:pStyle w:val="Akapitzlist"/>
              <w:numPr>
                <w:ilvl w:val="0"/>
                <w:numId w:val="14"/>
              </w:numPr>
            </w:pPr>
            <w:r>
              <w:t>na ogół ma trudności z przestrzeganiem reguł i skupieniem uwagi podczas zabaw i gier językowych.</w:t>
            </w:r>
          </w:p>
          <w:p w14:paraId="68C9B53C" w14:textId="77777777" w:rsidR="001A6352" w:rsidRPr="00DA4AD7" w:rsidRDefault="001A6352" w:rsidP="001A6352">
            <w:pPr>
              <w:jc w:val="center"/>
              <w:rPr>
                <w:b/>
                <w:bCs/>
              </w:rPr>
            </w:pPr>
          </w:p>
        </w:tc>
        <w:tc>
          <w:tcPr>
            <w:tcW w:w="4546" w:type="dxa"/>
          </w:tcPr>
          <w:p w14:paraId="5F44F241" w14:textId="77777777" w:rsidR="001A6352" w:rsidRDefault="001A6352" w:rsidP="001A6352">
            <w:r w:rsidRPr="00D4693B">
              <w:t>Uczeń:</w:t>
            </w:r>
          </w:p>
          <w:p w14:paraId="730E7EC1" w14:textId="77777777" w:rsidR="001A6352" w:rsidRDefault="001A6352" w:rsidP="001A6352">
            <w:pPr>
              <w:pStyle w:val="Akapitzlist"/>
              <w:numPr>
                <w:ilvl w:val="0"/>
                <w:numId w:val="14"/>
              </w:numPr>
            </w:pPr>
            <w:r>
              <w:t>ma niewielkie trudności z przestrzeganiem reguł i skupieniem uwagi podczas zabaw i gier  językowych.</w:t>
            </w:r>
          </w:p>
          <w:p w14:paraId="1D3AB868" w14:textId="77777777" w:rsidR="001A6352" w:rsidRPr="00DA4AD7" w:rsidRDefault="001A6352" w:rsidP="001A6352">
            <w:pPr>
              <w:jc w:val="center"/>
              <w:rPr>
                <w:b/>
                <w:bCs/>
              </w:rPr>
            </w:pPr>
          </w:p>
        </w:tc>
        <w:tc>
          <w:tcPr>
            <w:tcW w:w="3675" w:type="dxa"/>
          </w:tcPr>
          <w:p w14:paraId="0E219579" w14:textId="77777777" w:rsidR="001A6352" w:rsidRDefault="001A6352" w:rsidP="001A6352">
            <w:r w:rsidRPr="00D4693B">
              <w:t>Uczeń:</w:t>
            </w:r>
          </w:p>
          <w:p w14:paraId="396FF10A" w14:textId="5012670C" w:rsidR="001A6352" w:rsidRDefault="001A6352" w:rsidP="001A6352">
            <w:pPr>
              <w:pStyle w:val="Akapitzlist"/>
              <w:numPr>
                <w:ilvl w:val="0"/>
                <w:numId w:val="14"/>
              </w:numPr>
            </w:pPr>
            <w:r>
              <w:t>przestrzega reguł i z zaangażowaniem uczestniczy w zabawach i grach językowych.</w:t>
            </w:r>
          </w:p>
          <w:p w14:paraId="70C1400D" w14:textId="77777777" w:rsidR="001A6352" w:rsidRPr="00DA4AD7" w:rsidRDefault="001A6352" w:rsidP="001A6352">
            <w:pPr>
              <w:jc w:val="center"/>
              <w:rPr>
                <w:b/>
                <w:bCs/>
              </w:rPr>
            </w:pPr>
          </w:p>
        </w:tc>
      </w:tr>
      <w:tr w:rsidR="001A6352" w:rsidRPr="00DA4AD7" w14:paraId="19F03EB2" w14:textId="77777777" w:rsidTr="006004FC">
        <w:tc>
          <w:tcPr>
            <w:tcW w:w="2263" w:type="dxa"/>
          </w:tcPr>
          <w:p w14:paraId="184F64D6" w14:textId="7D85A5E6" w:rsidR="001A6352" w:rsidRPr="00DA4AD7" w:rsidRDefault="001A6352" w:rsidP="001A63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mpetencje interkulturowe</w:t>
            </w:r>
          </w:p>
        </w:tc>
        <w:tc>
          <w:tcPr>
            <w:tcW w:w="3686" w:type="dxa"/>
          </w:tcPr>
          <w:p w14:paraId="0B3A5C8C" w14:textId="77777777" w:rsidR="001A6352" w:rsidRDefault="001A6352" w:rsidP="001A6352">
            <w:r>
              <w:t>Uczeń:</w:t>
            </w:r>
          </w:p>
          <w:p w14:paraId="6BB5F0B9" w14:textId="6D082A12" w:rsidR="001A6352" w:rsidRPr="00006192" w:rsidRDefault="001A6352" w:rsidP="001A6352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>
              <w:t>nie potrafi określić brytyjskich zwyczaj</w:t>
            </w:r>
            <w:r w:rsidR="0068663B">
              <w:t>ów</w:t>
            </w:r>
            <w:r>
              <w:t xml:space="preserve"> związanych z obchodzeniem urodzin, </w:t>
            </w:r>
          </w:p>
          <w:p w14:paraId="38DC1519" w14:textId="731CF109" w:rsidR="001A6352" w:rsidRPr="006004FC" w:rsidRDefault="001A6352" w:rsidP="001A6352">
            <w:pPr>
              <w:pStyle w:val="Akapitzlist"/>
              <w:numPr>
                <w:ilvl w:val="0"/>
                <w:numId w:val="14"/>
              </w:numPr>
            </w:pPr>
            <w:r w:rsidRPr="006004FC">
              <w:t>nie potrafi podać przykładu  typowej potrawy brytyjskiej</w:t>
            </w:r>
            <w:r>
              <w:t>.</w:t>
            </w:r>
          </w:p>
        </w:tc>
        <w:tc>
          <w:tcPr>
            <w:tcW w:w="4546" w:type="dxa"/>
          </w:tcPr>
          <w:p w14:paraId="01F09B05" w14:textId="77777777" w:rsidR="001A6352" w:rsidRDefault="001A6352" w:rsidP="001A6352">
            <w:r>
              <w:t>Uczeń:</w:t>
            </w:r>
          </w:p>
          <w:p w14:paraId="0677C658" w14:textId="72B9B443" w:rsidR="001A6352" w:rsidRDefault="001A6352" w:rsidP="001A6352">
            <w:pPr>
              <w:pStyle w:val="Akapitzlist"/>
              <w:numPr>
                <w:ilvl w:val="0"/>
                <w:numId w:val="14"/>
              </w:numPr>
            </w:pPr>
            <w:r>
              <w:t>na ogół p</w:t>
            </w:r>
            <w:r w:rsidR="003B70C5">
              <w:t>oprawnie</w:t>
            </w:r>
            <w:r>
              <w:t xml:space="preserve"> określa brytyjski</w:t>
            </w:r>
            <w:r w:rsidR="003B70C5">
              <w:t>e</w:t>
            </w:r>
            <w:r>
              <w:t xml:space="preserve"> zwyczaj</w:t>
            </w:r>
            <w:r w:rsidR="0068663B">
              <w:t>e</w:t>
            </w:r>
            <w:r>
              <w:t xml:space="preserve"> związan</w:t>
            </w:r>
            <w:r w:rsidR="003B70C5">
              <w:t>e</w:t>
            </w:r>
            <w:r>
              <w:t xml:space="preserve"> z obchodzeniem urodzin,</w:t>
            </w:r>
          </w:p>
          <w:p w14:paraId="40FEFEE3" w14:textId="59455F2E" w:rsidR="001A6352" w:rsidRDefault="001A6352" w:rsidP="001A6352">
            <w:pPr>
              <w:pStyle w:val="Akapitzlist"/>
              <w:numPr>
                <w:ilvl w:val="0"/>
                <w:numId w:val="14"/>
              </w:numPr>
            </w:pPr>
            <w:r>
              <w:t xml:space="preserve">z niewielką pomocą nauczyciela podaje </w:t>
            </w:r>
            <w:r w:rsidRPr="006004FC">
              <w:t xml:space="preserve"> przykład typowej potrawy brytyjskiej</w:t>
            </w:r>
            <w:r>
              <w:t>.</w:t>
            </w:r>
          </w:p>
          <w:p w14:paraId="6E223220" w14:textId="77777777" w:rsidR="001A6352" w:rsidRPr="00DA4AD7" w:rsidRDefault="001A6352" w:rsidP="001A6352">
            <w:pPr>
              <w:jc w:val="center"/>
              <w:rPr>
                <w:b/>
                <w:bCs/>
              </w:rPr>
            </w:pPr>
          </w:p>
        </w:tc>
        <w:tc>
          <w:tcPr>
            <w:tcW w:w="3675" w:type="dxa"/>
          </w:tcPr>
          <w:p w14:paraId="3C00C1F0" w14:textId="77777777" w:rsidR="001A6352" w:rsidRDefault="001A6352" w:rsidP="001A6352">
            <w:pPr>
              <w:pStyle w:val="Akapitzlist"/>
            </w:pPr>
            <w:r>
              <w:t>Uczeń:</w:t>
            </w:r>
          </w:p>
          <w:p w14:paraId="1566A540" w14:textId="14C588AA" w:rsidR="001A6352" w:rsidRPr="006004FC" w:rsidRDefault="001A6352" w:rsidP="001A6352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>
              <w:t>wyraża zaciekawienie i p</w:t>
            </w:r>
            <w:r w:rsidR="003B70C5">
              <w:t>oprawnie</w:t>
            </w:r>
            <w:r>
              <w:t xml:space="preserve"> określa  brytyjski</w:t>
            </w:r>
            <w:r w:rsidR="0068663B">
              <w:t>e</w:t>
            </w:r>
            <w:r>
              <w:t xml:space="preserve"> zwyczaj</w:t>
            </w:r>
            <w:r w:rsidR="0068663B">
              <w:t>e związane z obchodzeniem urodzin</w:t>
            </w:r>
            <w:r w:rsidR="003B70C5">
              <w:t>,</w:t>
            </w:r>
            <w:r>
              <w:t xml:space="preserve"> </w:t>
            </w:r>
          </w:p>
          <w:p w14:paraId="1A7A5256" w14:textId="79189E12" w:rsidR="001A6352" w:rsidRDefault="001A6352" w:rsidP="001A6352">
            <w:pPr>
              <w:pStyle w:val="Akapitzlist"/>
              <w:numPr>
                <w:ilvl w:val="0"/>
                <w:numId w:val="14"/>
              </w:numPr>
            </w:pPr>
            <w:r w:rsidRPr="006004FC">
              <w:t>poprawnie</w:t>
            </w:r>
            <w:r>
              <w:rPr>
                <w:b/>
                <w:bCs/>
              </w:rPr>
              <w:t xml:space="preserve"> </w:t>
            </w:r>
            <w:r>
              <w:t xml:space="preserve">podaje </w:t>
            </w:r>
            <w:r w:rsidRPr="006004FC">
              <w:t>przykład  typowej potrawy brytyjskiej</w:t>
            </w:r>
            <w:r>
              <w:t>.</w:t>
            </w:r>
          </w:p>
          <w:p w14:paraId="30E9F1DB" w14:textId="61B5601E" w:rsidR="001A6352" w:rsidRPr="006004FC" w:rsidRDefault="001A6352" w:rsidP="001A6352">
            <w:pPr>
              <w:pStyle w:val="Akapitzlist"/>
              <w:rPr>
                <w:b/>
                <w:bCs/>
              </w:rPr>
            </w:pPr>
          </w:p>
        </w:tc>
      </w:tr>
      <w:tr w:rsidR="001A6352" w:rsidRPr="00CD55E8" w14:paraId="20256AB8" w14:textId="77777777" w:rsidTr="006004FC">
        <w:tc>
          <w:tcPr>
            <w:tcW w:w="2263" w:type="dxa"/>
            <w:shd w:val="clear" w:color="auto" w:fill="D9D9D9" w:themeFill="background1" w:themeFillShade="D9"/>
          </w:tcPr>
          <w:p w14:paraId="372B8819" w14:textId="77777777" w:rsidR="001A6352" w:rsidRDefault="001A6352" w:rsidP="001A6352">
            <w:pPr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1C10F8FB" w14:textId="594AB803" w:rsidR="001A6352" w:rsidRPr="006004FC" w:rsidRDefault="001A6352" w:rsidP="001A6352">
            <w:pPr>
              <w:jc w:val="center"/>
              <w:rPr>
                <w:b/>
                <w:bCs/>
                <w:lang w:val="en-US"/>
              </w:rPr>
            </w:pPr>
            <w:r w:rsidRPr="00E41438">
              <w:rPr>
                <w:lang w:val="en-US"/>
              </w:rPr>
              <w:t>Unit 8 Me and my s</w:t>
            </w:r>
            <w:r>
              <w:rPr>
                <w:lang w:val="en-US"/>
              </w:rPr>
              <w:t>ummer</w:t>
            </w:r>
          </w:p>
        </w:tc>
        <w:tc>
          <w:tcPr>
            <w:tcW w:w="4546" w:type="dxa"/>
            <w:shd w:val="clear" w:color="auto" w:fill="D9D9D9" w:themeFill="background1" w:themeFillShade="D9"/>
          </w:tcPr>
          <w:p w14:paraId="522C7D1D" w14:textId="77777777" w:rsidR="001A6352" w:rsidRPr="006004FC" w:rsidRDefault="001A6352" w:rsidP="001A635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75" w:type="dxa"/>
            <w:shd w:val="clear" w:color="auto" w:fill="D9D9D9" w:themeFill="background1" w:themeFillShade="D9"/>
          </w:tcPr>
          <w:p w14:paraId="0FC8A9C4" w14:textId="77777777" w:rsidR="001A6352" w:rsidRPr="006004FC" w:rsidRDefault="001A6352" w:rsidP="001A635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1A6352" w:rsidRPr="006004FC" w14:paraId="3D185247" w14:textId="77777777" w:rsidTr="006004FC">
        <w:tc>
          <w:tcPr>
            <w:tcW w:w="2263" w:type="dxa"/>
            <w:shd w:val="clear" w:color="auto" w:fill="B4C6E7" w:themeFill="accent1" w:themeFillTint="66"/>
          </w:tcPr>
          <w:p w14:paraId="567BD641" w14:textId="08395155" w:rsidR="001A6352" w:rsidRPr="006004FC" w:rsidRDefault="001A6352" w:rsidP="001A635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Ocena</w:t>
            </w:r>
          </w:p>
        </w:tc>
        <w:tc>
          <w:tcPr>
            <w:tcW w:w="3686" w:type="dxa"/>
            <w:shd w:val="clear" w:color="auto" w:fill="B4C6E7" w:themeFill="accent1" w:themeFillTint="66"/>
          </w:tcPr>
          <w:p w14:paraId="19F1DB56" w14:textId="4F825BD0" w:rsidR="001A6352" w:rsidRDefault="001A6352" w:rsidP="001A63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ćwicz</w:t>
            </w:r>
            <w:r w:rsidR="00E513B1">
              <w:rPr>
                <w:b/>
                <w:bCs/>
              </w:rPr>
              <w:t>my</w:t>
            </w:r>
            <w:r>
              <w:rPr>
                <w:b/>
                <w:bCs/>
              </w:rPr>
              <w:t xml:space="preserve"> jeszcze</w:t>
            </w:r>
          </w:p>
          <w:p w14:paraId="6E782138" w14:textId="77777777" w:rsidR="001A6352" w:rsidRPr="00023355" w:rsidRDefault="001A6352" w:rsidP="001A6352">
            <w:pPr>
              <w:jc w:val="center"/>
            </w:pPr>
            <w:r>
              <w:t xml:space="preserve">Uczeń ma problemy z opanowaniem wiedzy i umiejętności, wymaga </w:t>
            </w:r>
            <w:r>
              <w:lastRenderedPageBreak/>
              <w:t>wsparcia nauczyciela przy wykonywaniu większości zadań.</w:t>
            </w:r>
          </w:p>
          <w:p w14:paraId="67D76B67" w14:textId="77777777" w:rsidR="001A6352" w:rsidRPr="006004FC" w:rsidRDefault="001A6352" w:rsidP="001A6352">
            <w:pPr>
              <w:jc w:val="center"/>
              <w:rPr>
                <w:b/>
                <w:bCs/>
              </w:rPr>
            </w:pPr>
          </w:p>
        </w:tc>
        <w:tc>
          <w:tcPr>
            <w:tcW w:w="4546" w:type="dxa"/>
            <w:shd w:val="clear" w:color="auto" w:fill="B4C6E7" w:themeFill="accent1" w:themeFillTint="66"/>
          </w:tcPr>
          <w:p w14:paraId="119F5D47" w14:textId="77777777" w:rsidR="001A6352" w:rsidRDefault="001A6352" w:rsidP="001A63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obrze</w:t>
            </w:r>
          </w:p>
          <w:p w14:paraId="4E404EEB" w14:textId="29CA310E" w:rsidR="001A6352" w:rsidRPr="006004FC" w:rsidRDefault="001A6352" w:rsidP="001A6352">
            <w:pPr>
              <w:jc w:val="center"/>
              <w:rPr>
                <w:b/>
                <w:bCs/>
              </w:rPr>
            </w:pPr>
            <w:r w:rsidRPr="00FE4E4F">
              <w:t xml:space="preserve">Uczeń dobrze opanował </w:t>
            </w:r>
            <w:r>
              <w:t xml:space="preserve">wiedzę i umiejętności, wymaga niewielkiego wparcia nauczyciela przy </w:t>
            </w:r>
            <w:r>
              <w:lastRenderedPageBreak/>
              <w:t>wykonywaniu zadań o większym stopniu trudności.</w:t>
            </w:r>
          </w:p>
        </w:tc>
        <w:tc>
          <w:tcPr>
            <w:tcW w:w="3675" w:type="dxa"/>
            <w:shd w:val="clear" w:color="auto" w:fill="B4C6E7" w:themeFill="accent1" w:themeFillTint="66"/>
          </w:tcPr>
          <w:p w14:paraId="4CC8ABC5" w14:textId="77777777" w:rsidR="001A6352" w:rsidRDefault="001A6352" w:rsidP="001A63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oskonale</w:t>
            </w:r>
          </w:p>
          <w:p w14:paraId="14207AEB" w14:textId="49727B8F" w:rsidR="001A6352" w:rsidRPr="006004FC" w:rsidRDefault="001A6352" w:rsidP="001A6352">
            <w:pPr>
              <w:jc w:val="center"/>
              <w:rPr>
                <w:b/>
                <w:bCs/>
              </w:rPr>
            </w:pPr>
            <w:r w:rsidRPr="00FE4E4F">
              <w:lastRenderedPageBreak/>
              <w:t>Uczeń</w:t>
            </w:r>
            <w:r>
              <w:t xml:space="preserve"> w wysokim stopniu opanował wiedzę i umiejętności, zazwyczaj samodzielnie wykonuje zadania.</w:t>
            </w:r>
          </w:p>
        </w:tc>
      </w:tr>
      <w:tr w:rsidR="001A6352" w:rsidRPr="006004FC" w14:paraId="10386538" w14:textId="77777777" w:rsidTr="006004FC">
        <w:tc>
          <w:tcPr>
            <w:tcW w:w="2263" w:type="dxa"/>
          </w:tcPr>
          <w:p w14:paraId="69193D84" w14:textId="4E83CFF1" w:rsidR="001A6352" w:rsidRPr="006004FC" w:rsidRDefault="001A6352" w:rsidP="001A63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łownictwo</w:t>
            </w:r>
          </w:p>
        </w:tc>
        <w:tc>
          <w:tcPr>
            <w:tcW w:w="3686" w:type="dxa"/>
          </w:tcPr>
          <w:p w14:paraId="31CD310F" w14:textId="77777777" w:rsidR="001A6352" w:rsidRDefault="001A6352" w:rsidP="001A6352">
            <w:r w:rsidRPr="0074498A">
              <w:t>Uczeń</w:t>
            </w:r>
            <w:r>
              <w:t>:</w:t>
            </w:r>
          </w:p>
          <w:p w14:paraId="27DFE47E" w14:textId="40752135" w:rsidR="001A6352" w:rsidRPr="002E22BC" w:rsidRDefault="001A6352" w:rsidP="001A6352">
            <w:pPr>
              <w:pStyle w:val="Akapitzlist"/>
              <w:numPr>
                <w:ilvl w:val="0"/>
                <w:numId w:val="3"/>
              </w:numPr>
              <w:rPr>
                <w:b/>
                <w:bCs/>
              </w:rPr>
            </w:pPr>
            <w:r>
              <w:t xml:space="preserve">nie zna większości nazw rzeczy i miejsc związanych z wakacjami i biwakowaniem, bez wsparcia nauczyciela nie potrafi ich właściwie zastosować, </w:t>
            </w:r>
          </w:p>
          <w:p w14:paraId="286F749B" w14:textId="6B1ABEE9" w:rsidR="001A6352" w:rsidRPr="002E22BC" w:rsidRDefault="001A6352" w:rsidP="001A6352">
            <w:pPr>
              <w:pStyle w:val="Akapitzlist"/>
              <w:numPr>
                <w:ilvl w:val="0"/>
                <w:numId w:val="3"/>
              </w:numPr>
            </w:pPr>
            <w:r w:rsidRPr="002E22BC">
              <w:t>na ogół nie przypomina sobie wcześniej poznanych słó</w:t>
            </w:r>
            <w:r>
              <w:t>w</w:t>
            </w:r>
            <w:r w:rsidRPr="002E22BC">
              <w:t xml:space="preserve"> i w związku z tym nie potrafi ich zastosować.</w:t>
            </w:r>
          </w:p>
          <w:p w14:paraId="0859D4FC" w14:textId="7FEEADD8" w:rsidR="001A6352" w:rsidRPr="006004FC" w:rsidRDefault="001A6352" w:rsidP="001A6352">
            <w:pPr>
              <w:jc w:val="center"/>
              <w:rPr>
                <w:b/>
                <w:bCs/>
              </w:rPr>
            </w:pPr>
          </w:p>
        </w:tc>
        <w:tc>
          <w:tcPr>
            <w:tcW w:w="4546" w:type="dxa"/>
          </w:tcPr>
          <w:p w14:paraId="5E411199" w14:textId="77777777" w:rsidR="001A6352" w:rsidRDefault="001A6352" w:rsidP="001A6352">
            <w:pPr>
              <w:ind w:left="360"/>
            </w:pPr>
            <w:r w:rsidRPr="0074498A">
              <w:t>Uczeń</w:t>
            </w:r>
            <w:r>
              <w:t>:</w:t>
            </w:r>
          </w:p>
          <w:p w14:paraId="014D062F" w14:textId="1367BB65" w:rsidR="001A6352" w:rsidRPr="002E22BC" w:rsidRDefault="001A6352" w:rsidP="001A6352">
            <w:pPr>
              <w:pStyle w:val="Akapitzlist"/>
              <w:numPr>
                <w:ilvl w:val="0"/>
                <w:numId w:val="13"/>
              </w:numPr>
              <w:rPr>
                <w:b/>
                <w:bCs/>
              </w:rPr>
            </w:pPr>
            <w:r>
              <w:t xml:space="preserve">zna większość nazw rzeczy i miejsc związanych z wakacjami i biwakowaniem, </w:t>
            </w:r>
            <w:r w:rsidR="003B70C5">
              <w:t>niekiedy</w:t>
            </w:r>
            <w:r>
              <w:t xml:space="preserve"> potrzebuje podpowiedzi, aby je zastosować, </w:t>
            </w:r>
          </w:p>
          <w:p w14:paraId="2C6376F3" w14:textId="0D8CC313" w:rsidR="001A6352" w:rsidRPr="009D1600" w:rsidRDefault="001A6352" w:rsidP="001A6352">
            <w:pPr>
              <w:pStyle w:val="Akapitzlist"/>
              <w:numPr>
                <w:ilvl w:val="0"/>
                <w:numId w:val="13"/>
              </w:numPr>
              <w:rPr>
                <w:b/>
                <w:bCs/>
              </w:rPr>
            </w:pPr>
            <w:r>
              <w:t>przypomina sobie niektóre wcześniej poznane słowa i potrafi je zastosować przy niewielkiej pomocy nauczyciela.</w:t>
            </w:r>
          </w:p>
          <w:p w14:paraId="794C8DD4" w14:textId="5FD906C7" w:rsidR="001A6352" w:rsidRPr="006004FC" w:rsidRDefault="001A6352" w:rsidP="001A6352">
            <w:pPr>
              <w:jc w:val="center"/>
              <w:rPr>
                <w:b/>
                <w:bCs/>
              </w:rPr>
            </w:pPr>
          </w:p>
        </w:tc>
        <w:tc>
          <w:tcPr>
            <w:tcW w:w="3675" w:type="dxa"/>
          </w:tcPr>
          <w:p w14:paraId="3B7839C2" w14:textId="77777777" w:rsidR="001A6352" w:rsidRDefault="001A6352" w:rsidP="001A6352">
            <w:r w:rsidRPr="0074498A">
              <w:t>Uczeń</w:t>
            </w:r>
            <w:r>
              <w:t>:</w:t>
            </w:r>
          </w:p>
          <w:p w14:paraId="68052471" w14:textId="3578EC22" w:rsidR="001A6352" w:rsidRPr="002E22BC" w:rsidRDefault="001A6352" w:rsidP="001A6352">
            <w:pPr>
              <w:pStyle w:val="Akapitzlist"/>
              <w:numPr>
                <w:ilvl w:val="0"/>
                <w:numId w:val="13"/>
              </w:numPr>
              <w:rPr>
                <w:b/>
                <w:bCs/>
              </w:rPr>
            </w:pPr>
            <w:r>
              <w:t xml:space="preserve">zna nazwy </w:t>
            </w:r>
            <w:r w:rsidR="003B70C5">
              <w:t xml:space="preserve">rzeczy i </w:t>
            </w:r>
            <w:r>
              <w:t xml:space="preserve">miejsc </w:t>
            </w:r>
            <w:r w:rsidR="003B70C5">
              <w:t>związanych z wakacjami i biwakowaniem</w:t>
            </w:r>
            <w:r>
              <w:t xml:space="preserve">, potrafi je poprawnie zastosować, </w:t>
            </w:r>
          </w:p>
          <w:p w14:paraId="08E9E665" w14:textId="7B0791B7" w:rsidR="001A6352" w:rsidRPr="006004FC" w:rsidRDefault="001A6352" w:rsidP="001A6352">
            <w:pPr>
              <w:pStyle w:val="Akapitzlist"/>
              <w:numPr>
                <w:ilvl w:val="0"/>
                <w:numId w:val="13"/>
              </w:numPr>
              <w:rPr>
                <w:b/>
                <w:bCs/>
              </w:rPr>
            </w:pPr>
            <w:r>
              <w:t xml:space="preserve">przypomina sobie wszystkie wcześniej poznane słowa i potrafi poprawnie je zastosować.  </w:t>
            </w:r>
          </w:p>
        </w:tc>
      </w:tr>
      <w:tr w:rsidR="001A6352" w:rsidRPr="006004FC" w14:paraId="40F1ED94" w14:textId="77777777" w:rsidTr="006004FC">
        <w:tc>
          <w:tcPr>
            <w:tcW w:w="2263" w:type="dxa"/>
          </w:tcPr>
          <w:p w14:paraId="5E8FD57B" w14:textId="263948B2" w:rsidR="001A6352" w:rsidRPr="006004FC" w:rsidRDefault="001A6352" w:rsidP="001A63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zumienie ze słuchu</w:t>
            </w:r>
          </w:p>
        </w:tc>
        <w:tc>
          <w:tcPr>
            <w:tcW w:w="3686" w:type="dxa"/>
          </w:tcPr>
          <w:p w14:paraId="7EA6ADC0" w14:textId="77777777" w:rsidR="001A6352" w:rsidRDefault="001A6352" w:rsidP="001A6352">
            <w:r>
              <w:t>Uczeń:</w:t>
            </w:r>
          </w:p>
          <w:p w14:paraId="5B649DD4" w14:textId="6A757900" w:rsidR="001A6352" w:rsidRDefault="001A6352" w:rsidP="001A6352">
            <w:pPr>
              <w:pStyle w:val="Akapitzlist"/>
              <w:numPr>
                <w:ilvl w:val="0"/>
                <w:numId w:val="13"/>
              </w:numPr>
            </w:pPr>
            <w:r>
              <w:t xml:space="preserve">z trudnością śledzi obrazki, ma problemy ze zrozumieniem historyjki obrazkowej, wymaga wsparcia nauczyciela, aby zrozumieć sens historyjki, </w:t>
            </w:r>
          </w:p>
          <w:p w14:paraId="37AFEF6F" w14:textId="6C6E109D" w:rsidR="001A6352" w:rsidRDefault="001A6352" w:rsidP="001A6352">
            <w:pPr>
              <w:pStyle w:val="Akapitzlist"/>
              <w:numPr>
                <w:ilvl w:val="0"/>
                <w:numId w:val="13"/>
              </w:numPr>
            </w:pPr>
            <w:r>
              <w:t>porządkując ilustrację zgodnie z kolejnością zdarzeń w nagraniu</w:t>
            </w:r>
            <w:r w:rsidR="003B70C5">
              <w:t>,</w:t>
            </w:r>
            <w:r>
              <w:t xml:space="preserve"> popełnia liczne błędy, </w:t>
            </w:r>
          </w:p>
          <w:p w14:paraId="3E07AA41" w14:textId="5580500B" w:rsidR="001A6352" w:rsidRDefault="001A6352" w:rsidP="001A6352">
            <w:pPr>
              <w:pStyle w:val="Akapitzlist"/>
              <w:numPr>
                <w:ilvl w:val="0"/>
                <w:numId w:val="13"/>
              </w:numPr>
            </w:pPr>
            <w:r>
              <w:t xml:space="preserve">na ogół nie rozumie sensu dialogu wspartego ilustracjami, </w:t>
            </w:r>
          </w:p>
          <w:p w14:paraId="471B4A18" w14:textId="77777777" w:rsidR="001A6352" w:rsidRPr="001C5B9D" w:rsidRDefault="001A6352" w:rsidP="001A6352">
            <w:pPr>
              <w:pStyle w:val="Akapitzlist"/>
              <w:numPr>
                <w:ilvl w:val="0"/>
                <w:numId w:val="13"/>
              </w:numPr>
              <w:rPr>
                <w:b/>
                <w:bCs/>
              </w:rPr>
            </w:pPr>
            <w:r>
              <w:t xml:space="preserve">na ogół nie potrafi wskazać ilustracji  </w:t>
            </w:r>
            <w:r>
              <w:lastRenderedPageBreak/>
              <w:t>zgodnych z nagraniem i wypowiedzią kolegi,</w:t>
            </w:r>
          </w:p>
          <w:p w14:paraId="4EFDBC1B" w14:textId="7CF64352" w:rsidR="001A6352" w:rsidRPr="002E22BC" w:rsidRDefault="001A6352" w:rsidP="001A6352">
            <w:pPr>
              <w:pStyle w:val="Akapitzlist"/>
              <w:numPr>
                <w:ilvl w:val="0"/>
                <w:numId w:val="13"/>
              </w:numPr>
              <w:rPr>
                <w:b/>
                <w:bCs/>
              </w:rPr>
            </w:pPr>
            <w:r>
              <w:t>ma problemy ze zrozumieniem poleceń wydawanych na lekcji, wymaga wsparcia nauczyciela, aby właściwie na nie zareagować.</w:t>
            </w:r>
          </w:p>
        </w:tc>
        <w:tc>
          <w:tcPr>
            <w:tcW w:w="4546" w:type="dxa"/>
          </w:tcPr>
          <w:p w14:paraId="0E81A15F" w14:textId="77777777" w:rsidR="001A6352" w:rsidRDefault="001A6352" w:rsidP="001A6352">
            <w:r>
              <w:lastRenderedPageBreak/>
              <w:t>Uczeń:</w:t>
            </w:r>
          </w:p>
          <w:p w14:paraId="1E18614D" w14:textId="07C3AF6F" w:rsidR="001A6352" w:rsidRPr="002E22BC" w:rsidRDefault="001A6352" w:rsidP="001A6352">
            <w:pPr>
              <w:pStyle w:val="Akapitzlist"/>
              <w:numPr>
                <w:ilvl w:val="0"/>
                <w:numId w:val="13"/>
              </w:numPr>
              <w:rPr>
                <w:b/>
                <w:bCs/>
              </w:rPr>
            </w:pPr>
            <w:r>
              <w:t xml:space="preserve">śledzi obrazki i na ogół rozumie sens historyjki obrazkowej, </w:t>
            </w:r>
          </w:p>
          <w:p w14:paraId="6F772718" w14:textId="368B9D53" w:rsidR="001A6352" w:rsidRDefault="001A6352" w:rsidP="001A6352">
            <w:pPr>
              <w:pStyle w:val="Akapitzlist"/>
              <w:numPr>
                <w:ilvl w:val="0"/>
                <w:numId w:val="13"/>
              </w:numPr>
            </w:pPr>
            <w:r>
              <w:t>porządkując ilustrację zgodnie z kolejnością zdarzeń w nagraniu</w:t>
            </w:r>
            <w:r w:rsidR="003B70C5">
              <w:t>,</w:t>
            </w:r>
            <w:r>
              <w:t xml:space="preserve"> popełnia drobne błędy, </w:t>
            </w:r>
          </w:p>
          <w:p w14:paraId="28598BC2" w14:textId="77777777" w:rsidR="001A6352" w:rsidRPr="00E1144A" w:rsidRDefault="001A6352" w:rsidP="001A6352">
            <w:pPr>
              <w:pStyle w:val="Akapitzlist"/>
              <w:numPr>
                <w:ilvl w:val="0"/>
                <w:numId w:val="13"/>
              </w:numPr>
              <w:rPr>
                <w:b/>
                <w:bCs/>
              </w:rPr>
            </w:pPr>
            <w:r>
              <w:t>na ogół poprawnie wskazuje ilustracje zgodne z nagraniem i wypowiedzią kolegi,</w:t>
            </w:r>
          </w:p>
          <w:p w14:paraId="0E536194" w14:textId="14137967" w:rsidR="001A6352" w:rsidRDefault="001A6352" w:rsidP="001A6352">
            <w:pPr>
              <w:pStyle w:val="Akapitzlist"/>
              <w:numPr>
                <w:ilvl w:val="0"/>
                <w:numId w:val="13"/>
              </w:numPr>
            </w:pPr>
            <w:r w:rsidRPr="007C2CA5">
              <w:t xml:space="preserve">rozumie ogólny sens </w:t>
            </w:r>
            <w:r>
              <w:t xml:space="preserve">dialogu wspartego ilustracjami, </w:t>
            </w:r>
          </w:p>
          <w:p w14:paraId="2FD324E9" w14:textId="77777777" w:rsidR="001A6352" w:rsidRPr="007C2CA5" w:rsidRDefault="001A6352" w:rsidP="001A6352">
            <w:pPr>
              <w:pStyle w:val="Akapitzlist"/>
              <w:numPr>
                <w:ilvl w:val="0"/>
                <w:numId w:val="13"/>
              </w:numPr>
            </w:pPr>
            <w:r w:rsidRPr="00A97519">
              <w:t>na ogół rozumie polecenia na lekcji i zazwyczaj właściwie na nie reaguje.</w:t>
            </w:r>
          </w:p>
          <w:p w14:paraId="77262B47" w14:textId="77777777" w:rsidR="001A6352" w:rsidRPr="006004FC" w:rsidRDefault="001A6352" w:rsidP="001A6352">
            <w:pPr>
              <w:jc w:val="center"/>
              <w:rPr>
                <w:b/>
                <w:bCs/>
              </w:rPr>
            </w:pPr>
          </w:p>
        </w:tc>
        <w:tc>
          <w:tcPr>
            <w:tcW w:w="3675" w:type="dxa"/>
          </w:tcPr>
          <w:p w14:paraId="523BD6AF" w14:textId="77777777" w:rsidR="001A6352" w:rsidRDefault="001A6352" w:rsidP="001A6352">
            <w:r>
              <w:t>Uczeń:</w:t>
            </w:r>
          </w:p>
          <w:p w14:paraId="5CA7E1D2" w14:textId="1F9F8073" w:rsidR="001A6352" w:rsidRPr="002E22BC" w:rsidRDefault="001A6352" w:rsidP="001A6352">
            <w:pPr>
              <w:pStyle w:val="Akapitzlist"/>
              <w:numPr>
                <w:ilvl w:val="0"/>
                <w:numId w:val="18"/>
              </w:numPr>
              <w:rPr>
                <w:b/>
                <w:bCs/>
              </w:rPr>
            </w:pPr>
            <w:r>
              <w:t xml:space="preserve">śledzi obrazki i rozumie sens historyjki obrazkowej, </w:t>
            </w:r>
          </w:p>
          <w:p w14:paraId="00143549" w14:textId="1F810626" w:rsidR="001A6352" w:rsidRPr="002E22BC" w:rsidRDefault="001A6352" w:rsidP="001A6352">
            <w:pPr>
              <w:pStyle w:val="Akapitzlist"/>
              <w:numPr>
                <w:ilvl w:val="0"/>
                <w:numId w:val="18"/>
              </w:numPr>
              <w:rPr>
                <w:b/>
                <w:bCs/>
              </w:rPr>
            </w:pPr>
            <w:r>
              <w:t xml:space="preserve">poprawnie porządkuje ilustracje zgodnie z kolejnością zdarzeń w nagraniu, </w:t>
            </w:r>
          </w:p>
          <w:p w14:paraId="2F8F24DC" w14:textId="77777777" w:rsidR="001A6352" w:rsidRPr="001C5B9D" w:rsidRDefault="001A6352" w:rsidP="001A6352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rPr>
                <w:b/>
                <w:bCs/>
              </w:rPr>
            </w:pPr>
            <w:r w:rsidRPr="00503480">
              <w:t>bezbłędnie wskazuje ilustracje zgodne z nagraniem</w:t>
            </w:r>
            <w:r>
              <w:t xml:space="preserve"> i wypowiedzią kolegi,</w:t>
            </w:r>
          </w:p>
          <w:p w14:paraId="2185D128" w14:textId="37AFB312" w:rsidR="001A6352" w:rsidRDefault="001A6352" w:rsidP="001A6352">
            <w:pPr>
              <w:pStyle w:val="Akapitzlist"/>
              <w:numPr>
                <w:ilvl w:val="0"/>
                <w:numId w:val="18"/>
              </w:numPr>
            </w:pPr>
            <w:r w:rsidRPr="007C2CA5">
              <w:t>doskonale rozumie sens</w:t>
            </w:r>
            <w:r>
              <w:t xml:space="preserve"> dialogu wspartego ilustracjami, </w:t>
            </w:r>
          </w:p>
          <w:p w14:paraId="25B5BF14" w14:textId="77777777" w:rsidR="001A6352" w:rsidRPr="007C2CA5" w:rsidRDefault="001A6352" w:rsidP="001A6352">
            <w:pPr>
              <w:pStyle w:val="Akapitzlist"/>
              <w:numPr>
                <w:ilvl w:val="0"/>
                <w:numId w:val="18"/>
              </w:numPr>
            </w:pPr>
            <w:r w:rsidRPr="00A97519">
              <w:lastRenderedPageBreak/>
              <w:t>doskonale rozumie polecenia wydawane na lekcji i poprawnie na nie reaguje.</w:t>
            </w:r>
          </w:p>
          <w:p w14:paraId="0E5729F9" w14:textId="77777777" w:rsidR="001A6352" w:rsidRPr="006004FC" w:rsidRDefault="001A6352" w:rsidP="001A6352">
            <w:pPr>
              <w:jc w:val="center"/>
              <w:rPr>
                <w:b/>
                <w:bCs/>
              </w:rPr>
            </w:pPr>
          </w:p>
        </w:tc>
      </w:tr>
      <w:tr w:rsidR="001A6352" w:rsidRPr="006004FC" w14:paraId="2E965278" w14:textId="77777777" w:rsidTr="006004FC">
        <w:tc>
          <w:tcPr>
            <w:tcW w:w="2263" w:type="dxa"/>
          </w:tcPr>
          <w:p w14:paraId="1C34227B" w14:textId="35E575C5" w:rsidR="001A6352" w:rsidRPr="006004FC" w:rsidRDefault="001A6352" w:rsidP="001A63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ówienie</w:t>
            </w:r>
          </w:p>
        </w:tc>
        <w:tc>
          <w:tcPr>
            <w:tcW w:w="3686" w:type="dxa"/>
          </w:tcPr>
          <w:p w14:paraId="3EE3E055" w14:textId="77777777" w:rsidR="001A6352" w:rsidRDefault="001A6352" w:rsidP="001A6352">
            <w:r>
              <w:t>Uczeń:</w:t>
            </w:r>
          </w:p>
          <w:p w14:paraId="4721E795" w14:textId="77777777" w:rsidR="001A6352" w:rsidRDefault="001A6352" w:rsidP="001A6352">
            <w:pPr>
              <w:pStyle w:val="Akapitzlist"/>
              <w:numPr>
                <w:ilvl w:val="0"/>
                <w:numId w:val="5"/>
              </w:numPr>
            </w:pPr>
            <w:r>
              <w:t>ma problemy z powtórzeniem większości wyrazów i zdań,</w:t>
            </w:r>
          </w:p>
          <w:p w14:paraId="7ABE1CA3" w14:textId="77777777" w:rsidR="001A6352" w:rsidRDefault="001A6352" w:rsidP="001A6352">
            <w:pPr>
              <w:pStyle w:val="Akapitzlist"/>
              <w:numPr>
                <w:ilvl w:val="0"/>
                <w:numId w:val="5"/>
              </w:numPr>
            </w:pPr>
            <w:r>
              <w:t xml:space="preserve">na ogół nie śpiewa z grupą poznawanych piosenek, </w:t>
            </w:r>
          </w:p>
          <w:p w14:paraId="6A5D8D6D" w14:textId="047A4A67" w:rsidR="001A6352" w:rsidRDefault="001A6352" w:rsidP="001A6352">
            <w:pPr>
              <w:pStyle w:val="Akapitzlist"/>
              <w:numPr>
                <w:ilvl w:val="0"/>
                <w:numId w:val="5"/>
              </w:numPr>
            </w:pPr>
            <w:r>
              <w:t xml:space="preserve">na ogół nie nadąża z recytacją rymowanki z grupą, </w:t>
            </w:r>
          </w:p>
          <w:p w14:paraId="6284FBFA" w14:textId="5F888C89" w:rsidR="0068663B" w:rsidRDefault="0068663B" w:rsidP="001A6352">
            <w:pPr>
              <w:pStyle w:val="Akapitzlist"/>
              <w:numPr>
                <w:ilvl w:val="0"/>
                <w:numId w:val="5"/>
              </w:numPr>
            </w:pPr>
            <w:r>
              <w:t xml:space="preserve">nie potrafi nazwać większości rzeczy i miejsc związanych z wakacjami, </w:t>
            </w:r>
          </w:p>
          <w:p w14:paraId="22078450" w14:textId="3FA34EA0" w:rsidR="001A6352" w:rsidRDefault="001A6352" w:rsidP="001A6352">
            <w:pPr>
              <w:pStyle w:val="Akapitzlist"/>
              <w:numPr>
                <w:ilvl w:val="0"/>
                <w:numId w:val="5"/>
              </w:numPr>
            </w:pPr>
            <w:r>
              <w:t xml:space="preserve">nie potrafi liczyć elementów na ilustracji w zakresie 20, </w:t>
            </w:r>
          </w:p>
          <w:p w14:paraId="156BB241" w14:textId="2800C0BB" w:rsidR="001A6352" w:rsidRPr="00E1144A" w:rsidRDefault="001A6352" w:rsidP="001A6352">
            <w:pPr>
              <w:pStyle w:val="Akapitzlist"/>
              <w:numPr>
                <w:ilvl w:val="0"/>
                <w:numId w:val="5"/>
              </w:numPr>
              <w:rPr>
                <w:b/>
                <w:bCs/>
                <w:i/>
                <w:iCs/>
              </w:rPr>
            </w:pPr>
            <w:r>
              <w:t xml:space="preserve">jedynie ze wsparciem  nauczyciela stosuje w wypowiedziach struktury </w:t>
            </w:r>
            <w:r w:rsidRPr="00E1144A">
              <w:rPr>
                <w:i/>
                <w:iCs/>
              </w:rPr>
              <w:t>I like</w:t>
            </w:r>
            <w:r w:rsidR="003B70C5">
              <w:rPr>
                <w:i/>
                <w:iCs/>
              </w:rPr>
              <w:t xml:space="preserve"> …</w:t>
            </w:r>
            <w:r w:rsidR="003B70C5">
              <w:rPr>
                <w:iCs/>
              </w:rPr>
              <w:t>,</w:t>
            </w:r>
            <w:r w:rsidRPr="00E1144A">
              <w:rPr>
                <w:i/>
                <w:iCs/>
              </w:rPr>
              <w:t xml:space="preserve"> I’ve got</w:t>
            </w:r>
            <w:r w:rsidR="003B70C5">
              <w:rPr>
                <w:i/>
                <w:iCs/>
              </w:rPr>
              <w:t xml:space="preserve"> …</w:t>
            </w:r>
            <w:r w:rsidR="003B70C5">
              <w:rPr>
                <w:iCs/>
              </w:rPr>
              <w:t>,</w:t>
            </w:r>
          </w:p>
          <w:p w14:paraId="171B88C0" w14:textId="5FA21C23" w:rsidR="001A6352" w:rsidRPr="002E22BC" w:rsidRDefault="001A6352" w:rsidP="001A6352">
            <w:pPr>
              <w:pStyle w:val="Akapitzlist"/>
              <w:numPr>
                <w:ilvl w:val="0"/>
                <w:numId w:val="5"/>
              </w:numPr>
              <w:rPr>
                <w:b/>
                <w:bCs/>
              </w:rPr>
            </w:pPr>
            <w:r>
              <w:t xml:space="preserve">ma problemy z powtórzeniem wyrazów zawierających określone dźwięki. </w:t>
            </w:r>
          </w:p>
        </w:tc>
        <w:tc>
          <w:tcPr>
            <w:tcW w:w="4546" w:type="dxa"/>
          </w:tcPr>
          <w:p w14:paraId="691E5137" w14:textId="77777777" w:rsidR="001A6352" w:rsidRDefault="001A6352" w:rsidP="001A6352">
            <w:r w:rsidRPr="002F0B19">
              <w:t>Uczeń:</w:t>
            </w:r>
          </w:p>
          <w:p w14:paraId="4B1E9767" w14:textId="7C089740" w:rsidR="001A6352" w:rsidRDefault="001A6352" w:rsidP="001A6352">
            <w:pPr>
              <w:pStyle w:val="Akapitzlist"/>
              <w:numPr>
                <w:ilvl w:val="0"/>
                <w:numId w:val="6"/>
              </w:numPr>
            </w:pPr>
            <w:r>
              <w:t>powtarza wyrazy i zdania</w:t>
            </w:r>
            <w:r w:rsidR="003B70C5">
              <w:t>,</w:t>
            </w:r>
            <w:r>
              <w:t xml:space="preserve"> popełniając drobne błędy, </w:t>
            </w:r>
          </w:p>
          <w:p w14:paraId="6FA31DE3" w14:textId="77777777" w:rsidR="001A6352" w:rsidRDefault="001A6352" w:rsidP="001A6352">
            <w:pPr>
              <w:pStyle w:val="Akapitzlist"/>
              <w:numPr>
                <w:ilvl w:val="0"/>
                <w:numId w:val="6"/>
              </w:numPr>
            </w:pPr>
            <w:r>
              <w:t xml:space="preserve">śpiewa z grupą poznane piosenki, </w:t>
            </w:r>
          </w:p>
          <w:p w14:paraId="5FBE74A4" w14:textId="148443E8" w:rsidR="001A6352" w:rsidRDefault="001A6352" w:rsidP="001A6352">
            <w:pPr>
              <w:pStyle w:val="Akapitzlist"/>
              <w:numPr>
                <w:ilvl w:val="0"/>
                <w:numId w:val="5"/>
              </w:numPr>
            </w:pPr>
            <w:r>
              <w:t xml:space="preserve">na ogół poprawnie recytuje rymowankę z grupą, </w:t>
            </w:r>
          </w:p>
          <w:p w14:paraId="312DD07B" w14:textId="2EC8D986" w:rsidR="0068663B" w:rsidRDefault="0068663B" w:rsidP="001A6352">
            <w:pPr>
              <w:pStyle w:val="Akapitzlist"/>
              <w:numPr>
                <w:ilvl w:val="0"/>
                <w:numId w:val="5"/>
              </w:numPr>
            </w:pPr>
            <w:r>
              <w:t xml:space="preserve">nazywa większość rzeczy i miejsc związanych z wakacjami, popełnia przy tym drobne błędy, </w:t>
            </w:r>
          </w:p>
          <w:p w14:paraId="288D9611" w14:textId="30107CA6" w:rsidR="001A6352" w:rsidRDefault="001A6352" w:rsidP="001A6352">
            <w:pPr>
              <w:pStyle w:val="Akapitzlist"/>
              <w:numPr>
                <w:ilvl w:val="0"/>
                <w:numId w:val="5"/>
              </w:numPr>
            </w:pPr>
            <w:r>
              <w:t>z niewielkim wsparciem nauczyciela liczy elementy na ilustracji w zakresie 20</w:t>
            </w:r>
            <w:r w:rsidR="003B70C5">
              <w:t>,</w:t>
            </w:r>
          </w:p>
          <w:p w14:paraId="5AC2BF86" w14:textId="5C17017D" w:rsidR="001A6352" w:rsidRPr="00E1144A" w:rsidRDefault="0068663B" w:rsidP="001A6352">
            <w:pPr>
              <w:pStyle w:val="Akapitzlist"/>
              <w:numPr>
                <w:ilvl w:val="0"/>
                <w:numId w:val="5"/>
              </w:numPr>
              <w:rPr>
                <w:b/>
                <w:bCs/>
                <w:i/>
                <w:iCs/>
              </w:rPr>
            </w:pPr>
            <w:r>
              <w:t>p</w:t>
            </w:r>
            <w:r w:rsidR="001A6352">
              <w:t>otrzebuje</w:t>
            </w:r>
            <w:r>
              <w:t xml:space="preserve"> niewielkiej </w:t>
            </w:r>
            <w:r w:rsidR="001A6352">
              <w:t xml:space="preserve"> podpowiedzi, aby w wypowiedzi zastosować struktury </w:t>
            </w:r>
            <w:r w:rsidR="003B70C5" w:rsidRPr="00E1144A">
              <w:rPr>
                <w:i/>
                <w:iCs/>
              </w:rPr>
              <w:t>I like</w:t>
            </w:r>
            <w:r w:rsidR="003B70C5">
              <w:rPr>
                <w:i/>
                <w:iCs/>
              </w:rPr>
              <w:t xml:space="preserve"> …</w:t>
            </w:r>
            <w:r w:rsidR="003B70C5">
              <w:rPr>
                <w:iCs/>
              </w:rPr>
              <w:t>,</w:t>
            </w:r>
            <w:r w:rsidR="003B70C5" w:rsidRPr="00E1144A">
              <w:rPr>
                <w:i/>
                <w:iCs/>
              </w:rPr>
              <w:t xml:space="preserve"> I’ve got</w:t>
            </w:r>
            <w:r w:rsidR="003B70C5">
              <w:rPr>
                <w:i/>
                <w:iCs/>
              </w:rPr>
              <w:t xml:space="preserve"> …</w:t>
            </w:r>
            <w:r w:rsidR="003B70C5">
              <w:rPr>
                <w:iCs/>
              </w:rPr>
              <w:t>,</w:t>
            </w:r>
          </w:p>
          <w:p w14:paraId="7C3A5E1A" w14:textId="77777777" w:rsidR="001A6352" w:rsidRDefault="001A6352" w:rsidP="001A6352">
            <w:pPr>
              <w:pStyle w:val="Akapitzlist"/>
              <w:numPr>
                <w:ilvl w:val="0"/>
                <w:numId w:val="5"/>
              </w:numPr>
            </w:pPr>
            <w:r>
              <w:t xml:space="preserve">na ogół poprawnie powtarza wyrazy zawierające określone dźwięki. </w:t>
            </w:r>
          </w:p>
          <w:p w14:paraId="1659ECD8" w14:textId="77777777" w:rsidR="001A6352" w:rsidRPr="006004FC" w:rsidRDefault="001A6352" w:rsidP="001A6352">
            <w:pPr>
              <w:jc w:val="center"/>
              <w:rPr>
                <w:b/>
                <w:bCs/>
              </w:rPr>
            </w:pPr>
          </w:p>
        </w:tc>
        <w:tc>
          <w:tcPr>
            <w:tcW w:w="3675" w:type="dxa"/>
          </w:tcPr>
          <w:p w14:paraId="66391742" w14:textId="77777777" w:rsidR="001A6352" w:rsidRDefault="001A6352" w:rsidP="001A6352">
            <w:r w:rsidRPr="002F0B19">
              <w:t>Uczeń:</w:t>
            </w:r>
          </w:p>
          <w:p w14:paraId="373E3D15" w14:textId="77777777" w:rsidR="001A6352" w:rsidRDefault="001A6352" w:rsidP="001A6352">
            <w:pPr>
              <w:pStyle w:val="Akapitzlist"/>
              <w:numPr>
                <w:ilvl w:val="0"/>
                <w:numId w:val="6"/>
              </w:numPr>
            </w:pPr>
            <w:r>
              <w:t>bezbłędnie powtarza wyrazy i zdania,</w:t>
            </w:r>
          </w:p>
          <w:p w14:paraId="69BA1D00" w14:textId="77777777" w:rsidR="001A6352" w:rsidRDefault="001A6352" w:rsidP="001A6352">
            <w:pPr>
              <w:pStyle w:val="Akapitzlist"/>
              <w:numPr>
                <w:ilvl w:val="0"/>
                <w:numId w:val="6"/>
              </w:numPr>
            </w:pPr>
            <w:r>
              <w:t>śpiewa z grupą i samodzielnie poznane piosenki,</w:t>
            </w:r>
          </w:p>
          <w:p w14:paraId="23F7890E" w14:textId="6A4DC2EB" w:rsidR="001A6352" w:rsidRDefault="001A6352" w:rsidP="001A6352">
            <w:pPr>
              <w:pStyle w:val="Akapitzlist"/>
              <w:numPr>
                <w:ilvl w:val="0"/>
                <w:numId w:val="5"/>
              </w:numPr>
            </w:pPr>
            <w:r>
              <w:t xml:space="preserve"> poprawnie i we właściwym tempie recytuje rymowankę z grupą, </w:t>
            </w:r>
          </w:p>
          <w:p w14:paraId="443B9806" w14:textId="0257ABD6" w:rsidR="0068663B" w:rsidRDefault="0068663B" w:rsidP="001A6352">
            <w:pPr>
              <w:pStyle w:val="Akapitzlist"/>
              <w:numPr>
                <w:ilvl w:val="0"/>
                <w:numId w:val="5"/>
              </w:numPr>
            </w:pPr>
            <w:r>
              <w:t>bezbłędnie nazywa rzeczy i miejsca związan</w:t>
            </w:r>
            <w:r w:rsidR="00FA06C2">
              <w:t>e</w:t>
            </w:r>
            <w:r>
              <w:t xml:space="preserve"> z wakacjami,</w:t>
            </w:r>
          </w:p>
          <w:p w14:paraId="6A51A1D2" w14:textId="45D5FC91" w:rsidR="001A6352" w:rsidRDefault="001A6352" w:rsidP="001A6352">
            <w:pPr>
              <w:pStyle w:val="Akapitzlist"/>
              <w:numPr>
                <w:ilvl w:val="0"/>
                <w:numId w:val="5"/>
              </w:numPr>
            </w:pPr>
            <w:r>
              <w:t>samodzielnie liczy elementy na ilustracji w zakresie 20</w:t>
            </w:r>
            <w:r w:rsidR="00FA06C2">
              <w:t>,</w:t>
            </w:r>
          </w:p>
          <w:p w14:paraId="58B9D6EB" w14:textId="30EFD69A" w:rsidR="001A6352" w:rsidRPr="00E1144A" w:rsidRDefault="001A6352" w:rsidP="001A6352">
            <w:pPr>
              <w:pStyle w:val="Akapitzlist"/>
              <w:numPr>
                <w:ilvl w:val="0"/>
                <w:numId w:val="5"/>
              </w:numPr>
              <w:rPr>
                <w:b/>
                <w:bCs/>
                <w:i/>
                <w:iCs/>
              </w:rPr>
            </w:pPr>
            <w:r>
              <w:t xml:space="preserve">poprawnie stosuje w wypowiedzi struktury </w:t>
            </w:r>
            <w:r w:rsidR="003B70C5" w:rsidRPr="00E1144A">
              <w:rPr>
                <w:i/>
                <w:iCs/>
              </w:rPr>
              <w:t>I like</w:t>
            </w:r>
            <w:r w:rsidR="003B70C5">
              <w:rPr>
                <w:i/>
                <w:iCs/>
              </w:rPr>
              <w:t xml:space="preserve"> …</w:t>
            </w:r>
            <w:r w:rsidR="003B70C5">
              <w:rPr>
                <w:iCs/>
              </w:rPr>
              <w:t>,</w:t>
            </w:r>
            <w:r w:rsidR="003B70C5" w:rsidRPr="00E1144A">
              <w:rPr>
                <w:i/>
                <w:iCs/>
              </w:rPr>
              <w:t xml:space="preserve"> I’ve got</w:t>
            </w:r>
            <w:r w:rsidR="003B70C5">
              <w:rPr>
                <w:i/>
                <w:iCs/>
              </w:rPr>
              <w:t xml:space="preserve"> …</w:t>
            </w:r>
            <w:r w:rsidR="003B70C5">
              <w:rPr>
                <w:iCs/>
              </w:rPr>
              <w:t>,</w:t>
            </w:r>
          </w:p>
          <w:p w14:paraId="12DFCBB3" w14:textId="6C76E935" w:rsidR="001A6352" w:rsidRPr="002E22BC" w:rsidRDefault="001A6352" w:rsidP="001A6352">
            <w:pPr>
              <w:pStyle w:val="Akapitzlist"/>
              <w:numPr>
                <w:ilvl w:val="0"/>
                <w:numId w:val="5"/>
              </w:numPr>
              <w:rPr>
                <w:b/>
                <w:bCs/>
              </w:rPr>
            </w:pPr>
            <w:r>
              <w:t xml:space="preserve">bezbłędnie powtarza wyrazy zawierające określone dźwięki. </w:t>
            </w:r>
          </w:p>
        </w:tc>
      </w:tr>
      <w:tr w:rsidR="001A6352" w:rsidRPr="006004FC" w14:paraId="454E403F" w14:textId="77777777" w:rsidTr="006004FC">
        <w:tc>
          <w:tcPr>
            <w:tcW w:w="2263" w:type="dxa"/>
          </w:tcPr>
          <w:p w14:paraId="57E68129" w14:textId="55DB6271" w:rsidR="001A6352" w:rsidRPr="006004FC" w:rsidRDefault="001A6352" w:rsidP="001A63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akcje językowe </w:t>
            </w:r>
          </w:p>
        </w:tc>
        <w:tc>
          <w:tcPr>
            <w:tcW w:w="3686" w:type="dxa"/>
          </w:tcPr>
          <w:p w14:paraId="5C5C7159" w14:textId="77777777" w:rsidR="001A6352" w:rsidRDefault="001A6352" w:rsidP="001A6352">
            <w:r w:rsidRPr="00B8504F">
              <w:t xml:space="preserve">Uczeń: </w:t>
            </w:r>
          </w:p>
          <w:p w14:paraId="61755D8A" w14:textId="77777777" w:rsidR="001A6352" w:rsidRDefault="001A6352" w:rsidP="001A6352">
            <w:pPr>
              <w:pStyle w:val="Akapitzlist"/>
              <w:numPr>
                <w:ilvl w:val="0"/>
                <w:numId w:val="17"/>
              </w:numPr>
            </w:pPr>
            <w:r>
              <w:lastRenderedPageBreak/>
              <w:t xml:space="preserve">nie potrafi samodzielnie wyrazić swoich upodobań dotyczących jedzenia, </w:t>
            </w:r>
          </w:p>
          <w:p w14:paraId="7FB1C12F" w14:textId="6F1E5DF2" w:rsidR="001A6352" w:rsidRPr="00B8504F" w:rsidRDefault="001A6352" w:rsidP="001A6352">
            <w:pPr>
              <w:pStyle w:val="Akapitzlist"/>
              <w:numPr>
                <w:ilvl w:val="0"/>
                <w:numId w:val="17"/>
              </w:numPr>
            </w:pPr>
            <w:r>
              <w:t>nie potrafi zaproponować koledze wycieczki w wybrane miejsce</w:t>
            </w:r>
            <w:r w:rsidR="00FA06C2">
              <w:t>.</w:t>
            </w:r>
          </w:p>
          <w:p w14:paraId="40F5EB3E" w14:textId="77777777" w:rsidR="001A6352" w:rsidRPr="006004FC" w:rsidRDefault="001A6352" w:rsidP="001A6352">
            <w:pPr>
              <w:jc w:val="center"/>
              <w:rPr>
                <w:b/>
                <w:bCs/>
              </w:rPr>
            </w:pPr>
          </w:p>
        </w:tc>
        <w:tc>
          <w:tcPr>
            <w:tcW w:w="4546" w:type="dxa"/>
          </w:tcPr>
          <w:p w14:paraId="614D2521" w14:textId="77777777" w:rsidR="001A6352" w:rsidRDefault="001A6352" w:rsidP="001A6352">
            <w:r w:rsidRPr="00B8504F">
              <w:lastRenderedPageBreak/>
              <w:t xml:space="preserve">Uczeń: </w:t>
            </w:r>
          </w:p>
          <w:p w14:paraId="679642F8" w14:textId="588F09A5" w:rsidR="001A6352" w:rsidRDefault="001A6352" w:rsidP="001A6352">
            <w:pPr>
              <w:pStyle w:val="Akapitzlist"/>
              <w:numPr>
                <w:ilvl w:val="0"/>
                <w:numId w:val="17"/>
              </w:numPr>
            </w:pPr>
            <w:r>
              <w:t>popełniając drobne błędy</w:t>
            </w:r>
            <w:r w:rsidR="00FA06C2">
              <w:t>,</w:t>
            </w:r>
            <w:r>
              <w:t xml:space="preserve"> wyraża swoje upodobania dotyczące jedzenia, </w:t>
            </w:r>
          </w:p>
          <w:p w14:paraId="354E9233" w14:textId="0271DF61" w:rsidR="001A6352" w:rsidRPr="00A60394" w:rsidRDefault="001A6352" w:rsidP="001A6352">
            <w:pPr>
              <w:pStyle w:val="Akapitzlist"/>
              <w:numPr>
                <w:ilvl w:val="0"/>
                <w:numId w:val="17"/>
              </w:numPr>
            </w:pPr>
            <w:r w:rsidRPr="00A60394">
              <w:lastRenderedPageBreak/>
              <w:t>proponuje koledze wycieczkę w wybrane miejsce</w:t>
            </w:r>
            <w:r w:rsidR="00FA06C2">
              <w:t>,</w:t>
            </w:r>
            <w:r w:rsidRPr="00A60394">
              <w:t xml:space="preserve"> popełniając przy tym drobne błędy.</w:t>
            </w:r>
          </w:p>
        </w:tc>
        <w:tc>
          <w:tcPr>
            <w:tcW w:w="3675" w:type="dxa"/>
          </w:tcPr>
          <w:p w14:paraId="6E6CBE5C" w14:textId="77777777" w:rsidR="001A6352" w:rsidRDefault="001A6352" w:rsidP="001A6352">
            <w:r w:rsidRPr="00B8504F">
              <w:lastRenderedPageBreak/>
              <w:t xml:space="preserve">Uczeń: </w:t>
            </w:r>
          </w:p>
          <w:p w14:paraId="5CCFBC5E" w14:textId="659336F2" w:rsidR="001A6352" w:rsidRPr="00687DCD" w:rsidRDefault="001A6352" w:rsidP="001A6352">
            <w:pPr>
              <w:pStyle w:val="Akapitzlist"/>
              <w:numPr>
                <w:ilvl w:val="0"/>
                <w:numId w:val="17"/>
              </w:numPr>
              <w:rPr>
                <w:b/>
                <w:bCs/>
              </w:rPr>
            </w:pPr>
            <w:r>
              <w:lastRenderedPageBreak/>
              <w:t xml:space="preserve">bezbłędnie wyraża swoje upodobania dotyczące jedzenia, </w:t>
            </w:r>
          </w:p>
          <w:p w14:paraId="224B7EDA" w14:textId="084692C9" w:rsidR="001A6352" w:rsidRPr="00A60394" w:rsidRDefault="001A6352" w:rsidP="001A6352">
            <w:pPr>
              <w:pStyle w:val="Akapitzlist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r w:rsidRPr="00687DCD">
              <w:t>bezbłędnie</w:t>
            </w:r>
            <w:r w:rsidRPr="00A60394">
              <w:t xml:space="preserve"> proponuje koledze wycieczkę w wybrane miejsce</w:t>
            </w:r>
            <w:r w:rsidRPr="00687DCD">
              <w:t xml:space="preserve">. </w:t>
            </w:r>
          </w:p>
        </w:tc>
      </w:tr>
      <w:tr w:rsidR="001A6352" w:rsidRPr="006004FC" w14:paraId="158A65D0" w14:textId="77777777" w:rsidTr="006004FC">
        <w:tc>
          <w:tcPr>
            <w:tcW w:w="2263" w:type="dxa"/>
          </w:tcPr>
          <w:p w14:paraId="66037C90" w14:textId="277ECA82" w:rsidR="001A6352" w:rsidRPr="006004FC" w:rsidRDefault="001A6352" w:rsidP="001A63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Czytanie </w:t>
            </w:r>
          </w:p>
        </w:tc>
        <w:tc>
          <w:tcPr>
            <w:tcW w:w="3686" w:type="dxa"/>
          </w:tcPr>
          <w:p w14:paraId="462B938D" w14:textId="77777777" w:rsidR="001A6352" w:rsidRDefault="001A6352" w:rsidP="001A6352">
            <w:r w:rsidRPr="00D4693B">
              <w:t>Uczeń:</w:t>
            </w:r>
          </w:p>
          <w:p w14:paraId="10C85627" w14:textId="77777777" w:rsidR="001A6352" w:rsidRDefault="001A6352" w:rsidP="001A6352">
            <w:pPr>
              <w:pStyle w:val="Akapitzlist"/>
              <w:numPr>
                <w:ilvl w:val="0"/>
                <w:numId w:val="14"/>
              </w:numPr>
            </w:pPr>
            <w:r>
              <w:t xml:space="preserve">na ogół nie potrafi powiązać słowa z jego graficzną formą, </w:t>
            </w:r>
          </w:p>
          <w:p w14:paraId="2ECE8BB0" w14:textId="709DC60B" w:rsidR="001A6352" w:rsidRPr="00A60394" w:rsidRDefault="001A6352" w:rsidP="001A6352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>
              <w:t xml:space="preserve">nie potrafi przeczytać prostego zdania. </w:t>
            </w:r>
          </w:p>
        </w:tc>
        <w:tc>
          <w:tcPr>
            <w:tcW w:w="4546" w:type="dxa"/>
          </w:tcPr>
          <w:p w14:paraId="6FC396D1" w14:textId="77777777" w:rsidR="001A6352" w:rsidRDefault="001A6352" w:rsidP="001A6352">
            <w:r w:rsidRPr="00D4693B">
              <w:t>Uczeń:</w:t>
            </w:r>
          </w:p>
          <w:p w14:paraId="3D7DD5D3" w14:textId="2FC5B032" w:rsidR="001A6352" w:rsidRDefault="001A6352" w:rsidP="001A6352">
            <w:pPr>
              <w:pStyle w:val="Akapitzlist"/>
              <w:numPr>
                <w:ilvl w:val="0"/>
                <w:numId w:val="14"/>
              </w:numPr>
            </w:pPr>
            <w:r w:rsidRPr="0096344E">
              <w:t>popełnia drobne błędy przy czytaniu globalnym nazw</w:t>
            </w:r>
            <w:r>
              <w:t xml:space="preserve"> miejsc i rzeczy związanych z wakacjami i biwakowaniem</w:t>
            </w:r>
            <w:r w:rsidRPr="0096344E">
              <w:t>, na ogół rozumie ich znaczenie</w:t>
            </w:r>
            <w:r>
              <w:t xml:space="preserve">, </w:t>
            </w:r>
          </w:p>
          <w:p w14:paraId="44D19D94" w14:textId="1F80C9E9" w:rsidR="001A6352" w:rsidRPr="00A60394" w:rsidRDefault="001A6352" w:rsidP="001A6352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>
              <w:t>potrzebuje niewielkiej podpowiedzi przy czytaniu prostych zdań.</w:t>
            </w:r>
          </w:p>
        </w:tc>
        <w:tc>
          <w:tcPr>
            <w:tcW w:w="3675" w:type="dxa"/>
          </w:tcPr>
          <w:p w14:paraId="2ACEA359" w14:textId="77777777" w:rsidR="001A6352" w:rsidRDefault="001A6352" w:rsidP="001A6352">
            <w:r w:rsidRPr="00D4693B">
              <w:t>Uczeń:</w:t>
            </w:r>
          </w:p>
          <w:p w14:paraId="545D4D8B" w14:textId="737F6F8E" w:rsidR="001A6352" w:rsidRDefault="001A6352" w:rsidP="001A6352">
            <w:pPr>
              <w:pStyle w:val="Akapitzlist"/>
              <w:numPr>
                <w:ilvl w:val="0"/>
                <w:numId w:val="14"/>
              </w:numPr>
            </w:pPr>
            <w:r>
              <w:t xml:space="preserve">poprawnie czyta </w:t>
            </w:r>
            <w:r w:rsidRPr="0096344E">
              <w:t>globaln</w:t>
            </w:r>
            <w:r>
              <w:t>ie</w:t>
            </w:r>
            <w:r w:rsidRPr="0096344E">
              <w:t xml:space="preserve"> nazw</w:t>
            </w:r>
            <w:r>
              <w:t>y miejsc i rzeczy związanych z wakacjami i biwakowaniem</w:t>
            </w:r>
            <w:r w:rsidRPr="0096344E">
              <w:t>,</w:t>
            </w:r>
            <w:r>
              <w:t xml:space="preserve"> </w:t>
            </w:r>
            <w:r w:rsidRPr="0096344E">
              <w:t>rozumie ich znaczenie</w:t>
            </w:r>
            <w:r>
              <w:t xml:space="preserve">, </w:t>
            </w:r>
          </w:p>
          <w:p w14:paraId="38970AE9" w14:textId="08B7AD63" w:rsidR="001A6352" w:rsidRPr="00A60394" w:rsidRDefault="001A6352" w:rsidP="001A6352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>
              <w:t>samodzielnie i p</w:t>
            </w:r>
            <w:r w:rsidR="00FA06C2">
              <w:t>oprawnie</w:t>
            </w:r>
            <w:r>
              <w:t xml:space="preserve"> czyta proste zdania.</w:t>
            </w:r>
          </w:p>
        </w:tc>
      </w:tr>
      <w:tr w:rsidR="001A6352" w:rsidRPr="006004FC" w14:paraId="0A726B85" w14:textId="77777777" w:rsidTr="006004FC">
        <w:tc>
          <w:tcPr>
            <w:tcW w:w="2263" w:type="dxa"/>
          </w:tcPr>
          <w:p w14:paraId="797095E1" w14:textId="0C1893D1" w:rsidR="001A6352" w:rsidRPr="006004FC" w:rsidRDefault="001A6352" w:rsidP="001A63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isanie </w:t>
            </w:r>
          </w:p>
        </w:tc>
        <w:tc>
          <w:tcPr>
            <w:tcW w:w="3686" w:type="dxa"/>
          </w:tcPr>
          <w:p w14:paraId="25EB7A1E" w14:textId="77777777" w:rsidR="001A6352" w:rsidRDefault="001A6352" w:rsidP="001A6352">
            <w:r w:rsidRPr="00D4693B">
              <w:t>Uczeń</w:t>
            </w:r>
            <w:r>
              <w:t>:</w:t>
            </w:r>
          </w:p>
          <w:p w14:paraId="55B8856C" w14:textId="75304F05" w:rsidR="001A6352" w:rsidRDefault="001A6352" w:rsidP="001A6352">
            <w:pPr>
              <w:pStyle w:val="Akapitzlist"/>
              <w:numPr>
                <w:ilvl w:val="0"/>
                <w:numId w:val="14"/>
              </w:numPr>
            </w:pPr>
            <w:r>
              <w:t>jedynie przy wsparciu nauczyciela pisze pojedynczy wyraz</w:t>
            </w:r>
            <w:r w:rsidR="0068663B">
              <w:t>.</w:t>
            </w:r>
          </w:p>
          <w:p w14:paraId="6F32D737" w14:textId="77777777" w:rsidR="001A6352" w:rsidRPr="006004FC" w:rsidRDefault="001A6352" w:rsidP="001A6352">
            <w:pPr>
              <w:jc w:val="center"/>
              <w:rPr>
                <w:b/>
                <w:bCs/>
              </w:rPr>
            </w:pPr>
          </w:p>
        </w:tc>
        <w:tc>
          <w:tcPr>
            <w:tcW w:w="4546" w:type="dxa"/>
          </w:tcPr>
          <w:p w14:paraId="22E366BD" w14:textId="77777777" w:rsidR="001A6352" w:rsidRDefault="001A6352" w:rsidP="001A6352">
            <w:r w:rsidRPr="00D4693B">
              <w:t>Uczeń</w:t>
            </w:r>
            <w:r>
              <w:t>:</w:t>
            </w:r>
          </w:p>
          <w:p w14:paraId="0C774A33" w14:textId="45BF68AD" w:rsidR="001A6352" w:rsidRPr="00A60394" w:rsidRDefault="001A6352" w:rsidP="001A6352">
            <w:pPr>
              <w:pStyle w:val="Akapitzlist"/>
              <w:numPr>
                <w:ilvl w:val="0"/>
                <w:numId w:val="14"/>
              </w:numPr>
              <w:jc w:val="center"/>
              <w:rPr>
                <w:b/>
                <w:bCs/>
              </w:rPr>
            </w:pPr>
            <w:r>
              <w:t xml:space="preserve">samodzielnie pisze </w:t>
            </w:r>
            <w:r w:rsidRPr="00B303F2">
              <w:t>pojedynczy wyraz,</w:t>
            </w:r>
            <w:r w:rsidR="00FA06C2">
              <w:t xml:space="preserve"> </w:t>
            </w:r>
            <w:r w:rsidRPr="00B303F2">
              <w:t xml:space="preserve">popełniając przy tym </w:t>
            </w:r>
            <w:r>
              <w:t xml:space="preserve">drobne </w:t>
            </w:r>
            <w:r w:rsidRPr="00B303F2">
              <w:t>błędy</w:t>
            </w:r>
            <w:r>
              <w:t>.</w:t>
            </w:r>
          </w:p>
        </w:tc>
        <w:tc>
          <w:tcPr>
            <w:tcW w:w="3675" w:type="dxa"/>
          </w:tcPr>
          <w:p w14:paraId="737F3450" w14:textId="77777777" w:rsidR="001A6352" w:rsidRDefault="001A6352" w:rsidP="001A6352">
            <w:r w:rsidRPr="00D4693B">
              <w:t>Uczeń</w:t>
            </w:r>
            <w:r>
              <w:t>:</w:t>
            </w:r>
          </w:p>
          <w:p w14:paraId="57664BAF" w14:textId="5B1F7BF4" w:rsidR="001A6352" w:rsidRPr="00A60394" w:rsidRDefault="001A6352" w:rsidP="0068663B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>
              <w:t xml:space="preserve">bezbłędnie pisze </w:t>
            </w:r>
            <w:r w:rsidRPr="00B303F2">
              <w:t>pojedynczy wyraz</w:t>
            </w:r>
            <w:r w:rsidR="0068663B">
              <w:t>.</w:t>
            </w:r>
          </w:p>
        </w:tc>
      </w:tr>
      <w:tr w:rsidR="001A6352" w:rsidRPr="006004FC" w14:paraId="2995A6CC" w14:textId="77777777" w:rsidTr="006004FC">
        <w:tc>
          <w:tcPr>
            <w:tcW w:w="2263" w:type="dxa"/>
          </w:tcPr>
          <w:p w14:paraId="629372DB" w14:textId="5BB9CAD0" w:rsidR="001A6352" w:rsidRPr="006004FC" w:rsidRDefault="001A6352" w:rsidP="001A63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miejętność pracy zespołowej</w:t>
            </w:r>
          </w:p>
        </w:tc>
        <w:tc>
          <w:tcPr>
            <w:tcW w:w="3686" w:type="dxa"/>
          </w:tcPr>
          <w:p w14:paraId="2F4853A3" w14:textId="0BECF12C" w:rsidR="001A6352" w:rsidRDefault="001A6352" w:rsidP="001A6352">
            <w:r w:rsidRPr="00D4693B">
              <w:t>Uczeń</w:t>
            </w:r>
            <w:r>
              <w:t>:</w:t>
            </w:r>
          </w:p>
          <w:p w14:paraId="6D79043F" w14:textId="1B05EBBD" w:rsidR="001A6352" w:rsidRDefault="001A6352" w:rsidP="001A6352">
            <w:pPr>
              <w:pStyle w:val="Akapitzlist"/>
              <w:numPr>
                <w:ilvl w:val="0"/>
                <w:numId w:val="14"/>
              </w:numPr>
            </w:pPr>
            <w:r>
              <w:t>na ogół ma trudności z przestrzeganiem reguł i skupieniem uwagi podczas gier</w:t>
            </w:r>
            <w:r w:rsidR="0068663B">
              <w:t xml:space="preserve"> i zabaw językowych, </w:t>
            </w:r>
          </w:p>
          <w:p w14:paraId="3618E91E" w14:textId="62801C65" w:rsidR="001A6352" w:rsidRDefault="001A6352" w:rsidP="001A6352">
            <w:pPr>
              <w:pStyle w:val="Akapitzlist"/>
              <w:numPr>
                <w:ilvl w:val="0"/>
                <w:numId w:val="14"/>
              </w:numPr>
            </w:pPr>
            <w:r>
              <w:t>ma trudności ze skupieniem uwagi podczas wykonywania ćwiczeń komunikacyjnych – dialogu z kolegą</w:t>
            </w:r>
            <w:r w:rsidR="00FA06C2">
              <w:t>.</w:t>
            </w:r>
          </w:p>
          <w:p w14:paraId="4DAA1579" w14:textId="77777777" w:rsidR="001A6352" w:rsidRPr="006004FC" w:rsidRDefault="001A6352" w:rsidP="001A6352">
            <w:pPr>
              <w:jc w:val="center"/>
              <w:rPr>
                <w:b/>
                <w:bCs/>
              </w:rPr>
            </w:pPr>
          </w:p>
        </w:tc>
        <w:tc>
          <w:tcPr>
            <w:tcW w:w="4546" w:type="dxa"/>
          </w:tcPr>
          <w:p w14:paraId="56A4CA90" w14:textId="77777777" w:rsidR="001A6352" w:rsidRDefault="001A6352" w:rsidP="001A6352">
            <w:r w:rsidRPr="00D4693B">
              <w:t>Uczeń:</w:t>
            </w:r>
          </w:p>
          <w:p w14:paraId="59ADC2D5" w14:textId="42149A56" w:rsidR="001A6352" w:rsidRDefault="001A6352" w:rsidP="001A6352">
            <w:pPr>
              <w:pStyle w:val="Akapitzlist"/>
              <w:numPr>
                <w:ilvl w:val="0"/>
                <w:numId w:val="14"/>
              </w:numPr>
            </w:pPr>
            <w:r>
              <w:t>ma niewielkie trudności z przestrzeganiem reguł i skupieniem uwagi podczas gier</w:t>
            </w:r>
            <w:r w:rsidR="0068663B">
              <w:t xml:space="preserve"> i zabaw językowych</w:t>
            </w:r>
            <w:r>
              <w:t xml:space="preserve">, </w:t>
            </w:r>
          </w:p>
          <w:p w14:paraId="342EDA78" w14:textId="67CE3258" w:rsidR="001A6352" w:rsidRDefault="001A6352" w:rsidP="001A6352">
            <w:pPr>
              <w:pStyle w:val="Akapitzlist"/>
              <w:numPr>
                <w:ilvl w:val="0"/>
                <w:numId w:val="14"/>
              </w:numPr>
            </w:pPr>
            <w:r>
              <w:t>na ogół ze skupieniem bierze udział ćwiczeniach komunikacyjnych –</w:t>
            </w:r>
            <w:r w:rsidR="00FA06C2">
              <w:t xml:space="preserve"> </w:t>
            </w:r>
            <w:r>
              <w:t>dialogu z kolegą.</w:t>
            </w:r>
          </w:p>
          <w:p w14:paraId="11069B9A" w14:textId="77777777" w:rsidR="001A6352" w:rsidRPr="006004FC" w:rsidRDefault="001A6352" w:rsidP="001A6352">
            <w:pPr>
              <w:jc w:val="center"/>
              <w:rPr>
                <w:b/>
                <w:bCs/>
              </w:rPr>
            </w:pPr>
          </w:p>
        </w:tc>
        <w:tc>
          <w:tcPr>
            <w:tcW w:w="3675" w:type="dxa"/>
          </w:tcPr>
          <w:p w14:paraId="1F142F2A" w14:textId="77777777" w:rsidR="001A6352" w:rsidRDefault="001A6352" w:rsidP="001A6352">
            <w:r w:rsidRPr="00D4693B">
              <w:t>Uczeń:</w:t>
            </w:r>
          </w:p>
          <w:p w14:paraId="221E21A9" w14:textId="1293EC96" w:rsidR="001A6352" w:rsidRDefault="001A6352" w:rsidP="001A6352">
            <w:pPr>
              <w:pStyle w:val="Akapitzlist"/>
              <w:numPr>
                <w:ilvl w:val="0"/>
                <w:numId w:val="14"/>
              </w:numPr>
            </w:pPr>
            <w:r>
              <w:t>przestrzega reguł i z zaangażowaniem uczestniczy w grach</w:t>
            </w:r>
            <w:r w:rsidR="0068663B">
              <w:t xml:space="preserve"> i zabawach językowych</w:t>
            </w:r>
            <w:r>
              <w:t>,</w:t>
            </w:r>
          </w:p>
          <w:p w14:paraId="6F393761" w14:textId="5E1EF755" w:rsidR="001A6352" w:rsidRDefault="001A6352" w:rsidP="001A6352">
            <w:pPr>
              <w:pStyle w:val="Akapitzlist"/>
              <w:numPr>
                <w:ilvl w:val="0"/>
                <w:numId w:val="14"/>
              </w:numPr>
            </w:pPr>
            <w:r>
              <w:t>ze skupieniem i zaangażowaniem bierze udział w ćwiczeniach komunikacyjnych –</w:t>
            </w:r>
            <w:r w:rsidR="00FA06C2">
              <w:t xml:space="preserve"> </w:t>
            </w:r>
            <w:r>
              <w:t>dialogu z kolegą.</w:t>
            </w:r>
          </w:p>
          <w:p w14:paraId="458C11DA" w14:textId="77777777" w:rsidR="001A6352" w:rsidRPr="006004FC" w:rsidRDefault="001A6352" w:rsidP="001A6352">
            <w:pPr>
              <w:jc w:val="center"/>
              <w:rPr>
                <w:b/>
                <w:bCs/>
              </w:rPr>
            </w:pPr>
          </w:p>
        </w:tc>
      </w:tr>
      <w:tr w:rsidR="001A6352" w14:paraId="11B07989" w14:textId="77777777" w:rsidTr="004377B6">
        <w:tc>
          <w:tcPr>
            <w:tcW w:w="2263" w:type="dxa"/>
          </w:tcPr>
          <w:p w14:paraId="31FEBAD0" w14:textId="6357AB41" w:rsidR="001A6352" w:rsidRDefault="001A6352" w:rsidP="001A63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Umiejętność korzystanie ze źródeł informacji</w:t>
            </w:r>
          </w:p>
        </w:tc>
        <w:tc>
          <w:tcPr>
            <w:tcW w:w="3686" w:type="dxa"/>
          </w:tcPr>
          <w:p w14:paraId="3551C01E" w14:textId="77777777" w:rsidR="001A6352" w:rsidRDefault="001A6352" w:rsidP="001A6352">
            <w:r>
              <w:t xml:space="preserve">Uczeń: </w:t>
            </w:r>
          </w:p>
          <w:p w14:paraId="14517A2F" w14:textId="4B405311" w:rsidR="001A6352" w:rsidRPr="004377B6" w:rsidRDefault="001A6352" w:rsidP="001A6352">
            <w:pPr>
              <w:pStyle w:val="Akapitzlist"/>
              <w:numPr>
                <w:ilvl w:val="0"/>
                <w:numId w:val="19"/>
              </w:numPr>
              <w:rPr>
                <w:b/>
                <w:bCs/>
              </w:rPr>
            </w:pPr>
            <w:r>
              <w:t xml:space="preserve">wyszukuje w </w:t>
            </w:r>
            <w:r w:rsidR="00FA06C2">
              <w:t>i</w:t>
            </w:r>
            <w:r>
              <w:t>nternecie słowo w języku angielskim jedynie ze wsparciem nauczyciela</w:t>
            </w:r>
          </w:p>
        </w:tc>
        <w:tc>
          <w:tcPr>
            <w:tcW w:w="4546" w:type="dxa"/>
          </w:tcPr>
          <w:p w14:paraId="7CB7CDD8" w14:textId="77777777" w:rsidR="001A6352" w:rsidRDefault="001A6352" w:rsidP="001A6352">
            <w:r>
              <w:t xml:space="preserve">Uczeń: </w:t>
            </w:r>
          </w:p>
          <w:p w14:paraId="14C90E88" w14:textId="3A29D1C3" w:rsidR="001A6352" w:rsidRPr="004377B6" w:rsidRDefault="001A6352" w:rsidP="001A6352">
            <w:pPr>
              <w:pStyle w:val="Akapitzlist"/>
              <w:numPr>
                <w:ilvl w:val="0"/>
                <w:numId w:val="19"/>
              </w:numPr>
              <w:rPr>
                <w:b/>
                <w:bCs/>
              </w:rPr>
            </w:pPr>
            <w:r w:rsidRPr="005829C8">
              <w:t xml:space="preserve">wie, jak skorzystać z </w:t>
            </w:r>
            <w:r w:rsidR="00FA06C2">
              <w:t>i</w:t>
            </w:r>
            <w:r w:rsidRPr="005829C8">
              <w:t>nternetu, aby znaleźć słowo w języku angielskim</w:t>
            </w:r>
          </w:p>
        </w:tc>
        <w:tc>
          <w:tcPr>
            <w:tcW w:w="3675" w:type="dxa"/>
          </w:tcPr>
          <w:p w14:paraId="47FF7613" w14:textId="77777777" w:rsidR="001A6352" w:rsidRDefault="001A6352" w:rsidP="001A6352">
            <w:r>
              <w:t xml:space="preserve">Uczeń: </w:t>
            </w:r>
          </w:p>
          <w:p w14:paraId="003F2664" w14:textId="6C955AD8" w:rsidR="001A6352" w:rsidRPr="004377B6" w:rsidRDefault="001A6352" w:rsidP="001A6352">
            <w:pPr>
              <w:pStyle w:val="Akapitzlist"/>
              <w:numPr>
                <w:ilvl w:val="0"/>
                <w:numId w:val="19"/>
              </w:numPr>
              <w:rPr>
                <w:b/>
                <w:bCs/>
              </w:rPr>
            </w:pPr>
            <w:r>
              <w:t xml:space="preserve">sprawnie i samodzielnie wyszukuje </w:t>
            </w:r>
            <w:r w:rsidRPr="005829C8">
              <w:t>słowo w języku angielskim</w:t>
            </w:r>
            <w:r>
              <w:t>, jest zainteresowany wyszukiwaniem innych słów.</w:t>
            </w:r>
          </w:p>
        </w:tc>
      </w:tr>
    </w:tbl>
    <w:p w14:paraId="6DE7C3BD" w14:textId="77777777" w:rsidR="000E72D5" w:rsidRPr="006004FC" w:rsidRDefault="000E72D5" w:rsidP="000E72D5">
      <w:pPr>
        <w:jc w:val="center"/>
        <w:rPr>
          <w:b/>
          <w:bCs/>
        </w:rPr>
      </w:pPr>
    </w:p>
    <w:sectPr w:rsidR="000E72D5" w:rsidRPr="006004FC" w:rsidSect="000E72D5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4E17F" w14:textId="77777777" w:rsidR="002917FD" w:rsidRDefault="002917FD" w:rsidP="00E513B1">
      <w:pPr>
        <w:spacing w:after="0" w:line="240" w:lineRule="auto"/>
      </w:pPr>
      <w:r>
        <w:separator/>
      </w:r>
    </w:p>
  </w:endnote>
  <w:endnote w:type="continuationSeparator" w:id="0">
    <w:p w14:paraId="2BD747F4" w14:textId="77777777" w:rsidR="002917FD" w:rsidRDefault="002917FD" w:rsidP="00E5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D8A15" w14:textId="2AB33BCB" w:rsidR="00E513B1" w:rsidRDefault="00E513B1">
    <w:pPr>
      <w:pStyle w:val="Stopka"/>
      <w:jc w:val="right"/>
    </w:pPr>
  </w:p>
  <w:sdt>
    <w:sdtPr>
      <w:id w:val="-1461101920"/>
      <w:docPartObj>
        <w:docPartGallery w:val="Page Numbers (Bottom of Page)"/>
        <w:docPartUnique/>
      </w:docPartObj>
    </w:sdtPr>
    <w:sdtEndPr/>
    <w:sdtContent>
      <w:p w14:paraId="5B6CA584" w14:textId="5ECA29A9" w:rsidR="00E513B1" w:rsidRDefault="00E513B1" w:rsidP="00E513B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E4F">
          <w:rPr>
            <w:noProof/>
          </w:rPr>
          <w:t>2</w:t>
        </w:r>
        <w:r>
          <w:fldChar w:fldCharType="end"/>
        </w:r>
      </w:p>
    </w:sdtContent>
  </w:sdt>
  <w:p w14:paraId="7216AD9D" w14:textId="77777777" w:rsidR="00E513B1" w:rsidRPr="00D41A76" w:rsidRDefault="00E513B1" w:rsidP="00E513B1">
    <w:pPr>
      <w:pStyle w:val="Stopka"/>
    </w:pPr>
    <w:r>
      <w:rPr>
        <w:b/>
      </w:rPr>
      <w:t>Autor</w:t>
    </w:r>
    <w:r>
      <w:t xml:space="preserve">: Aleksandra Dziewicka      </w:t>
    </w:r>
    <w:r>
      <w:rPr>
        <w:b/>
      </w:rPr>
      <w:t>Korekta</w:t>
    </w:r>
    <w:r>
      <w:t xml:space="preserve">: Agata Wojtko-Kaczorowska      </w:t>
    </w:r>
    <w:r>
      <w:rPr>
        <w:b/>
      </w:rPr>
      <w:t>Opracowanie redakcyjne</w:t>
    </w:r>
    <w:r>
      <w:t xml:space="preserve">: Iwona Murawska     Copyright by Nowa Era Sp. z o.o. </w:t>
    </w:r>
  </w:p>
  <w:p w14:paraId="667A8B54" w14:textId="77777777" w:rsidR="00E513B1" w:rsidRDefault="00E513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3B8AD" w14:textId="77777777" w:rsidR="002917FD" w:rsidRDefault="002917FD" w:rsidP="00E513B1">
      <w:pPr>
        <w:spacing w:after="0" w:line="240" w:lineRule="auto"/>
      </w:pPr>
      <w:r>
        <w:separator/>
      </w:r>
    </w:p>
  </w:footnote>
  <w:footnote w:type="continuationSeparator" w:id="0">
    <w:p w14:paraId="2489E560" w14:textId="77777777" w:rsidR="002917FD" w:rsidRDefault="002917FD" w:rsidP="00E51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5D4F0" w14:textId="1AC0A7B4" w:rsidR="00E513B1" w:rsidRDefault="00E513B1">
    <w:pPr>
      <w:pStyle w:val="Nagwek"/>
    </w:pPr>
    <w:r>
      <w:rPr>
        <w:i/>
      </w:rPr>
      <w:t xml:space="preserve">Super Heroes </w:t>
    </w:r>
    <w:r>
      <w:t xml:space="preserve">1 Kryteria oceniania                                                                                                                                                                                   </w:t>
    </w:r>
    <w:r w:rsidRPr="00AC5A57">
      <w:rPr>
        <w:rFonts w:ascii="Verdana" w:hAnsi="Verdana"/>
        <w:noProof/>
        <w:sz w:val="16"/>
        <w:szCs w:val="16"/>
        <w:lang w:eastAsia="pl-PL"/>
      </w:rPr>
      <w:drawing>
        <wp:inline distT="0" distB="0" distL="0" distR="0" wp14:anchorId="6BEE7071" wp14:editId="355C86E7">
          <wp:extent cx="571500" cy="390525"/>
          <wp:effectExtent l="0" t="0" r="0" b="9525"/>
          <wp:docPr id="1" name="Obraz 1" descr="logo 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C2EC80" w14:textId="7A2F21B4" w:rsidR="00E513B1" w:rsidRPr="00E513B1" w:rsidRDefault="00E513B1">
    <w:pPr>
      <w:pStyle w:val="Nagwek"/>
      <w:rPr>
        <w:b/>
      </w:rPr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A50AB"/>
    <w:multiLevelType w:val="hybridMultilevel"/>
    <w:tmpl w:val="DF70860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22263DE8"/>
    <w:multiLevelType w:val="hybridMultilevel"/>
    <w:tmpl w:val="2CF2B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56078"/>
    <w:multiLevelType w:val="hybridMultilevel"/>
    <w:tmpl w:val="388811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EE4725"/>
    <w:multiLevelType w:val="hybridMultilevel"/>
    <w:tmpl w:val="329868F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16F363D"/>
    <w:multiLevelType w:val="hybridMultilevel"/>
    <w:tmpl w:val="188AE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4248D"/>
    <w:multiLevelType w:val="hybridMultilevel"/>
    <w:tmpl w:val="D346B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C066A"/>
    <w:multiLevelType w:val="hybridMultilevel"/>
    <w:tmpl w:val="3F761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21337"/>
    <w:multiLevelType w:val="hybridMultilevel"/>
    <w:tmpl w:val="09AE91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0A09D1"/>
    <w:multiLevelType w:val="hybridMultilevel"/>
    <w:tmpl w:val="BB9AA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31DBC"/>
    <w:multiLevelType w:val="hybridMultilevel"/>
    <w:tmpl w:val="C3D2F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A0F84"/>
    <w:multiLevelType w:val="hybridMultilevel"/>
    <w:tmpl w:val="74C88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87652"/>
    <w:multiLevelType w:val="hybridMultilevel"/>
    <w:tmpl w:val="EFAC5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05DF9"/>
    <w:multiLevelType w:val="hybridMultilevel"/>
    <w:tmpl w:val="E4680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30AF5"/>
    <w:multiLevelType w:val="hybridMultilevel"/>
    <w:tmpl w:val="1A824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63588D"/>
    <w:multiLevelType w:val="hybridMultilevel"/>
    <w:tmpl w:val="6764C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E343C"/>
    <w:multiLevelType w:val="hybridMultilevel"/>
    <w:tmpl w:val="DCEE5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5260A8"/>
    <w:multiLevelType w:val="hybridMultilevel"/>
    <w:tmpl w:val="C512C0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141B3F"/>
    <w:multiLevelType w:val="hybridMultilevel"/>
    <w:tmpl w:val="B55E7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24100"/>
    <w:multiLevelType w:val="hybridMultilevel"/>
    <w:tmpl w:val="7EEA3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7"/>
  </w:num>
  <w:num w:numId="5">
    <w:abstractNumId w:val="6"/>
  </w:num>
  <w:num w:numId="6">
    <w:abstractNumId w:val="9"/>
  </w:num>
  <w:num w:numId="7">
    <w:abstractNumId w:val="15"/>
  </w:num>
  <w:num w:numId="8">
    <w:abstractNumId w:val="11"/>
  </w:num>
  <w:num w:numId="9">
    <w:abstractNumId w:val="2"/>
  </w:num>
  <w:num w:numId="10">
    <w:abstractNumId w:val="16"/>
  </w:num>
  <w:num w:numId="11">
    <w:abstractNumId w:val="10"/>
  </w:num>
  <w:num w:numId="12">
    <w:abstractNumId w:val="12"/>
  </w:num>
  <w:num w:numId="13">
    <w:abstractNumId w:val="7"/>
  </w:num>
  <w:num w:numId="14">
    <w:abstractNumId w:val="8"/>
  </w:num>
  <w:num w:numId="15">
    <w:abstractNumId w:val="18"/>
  </w:num>
  <w:num w:numId="16">
    <w:abstractNumId w:val="4"/>
  </w:num>
  <w:num w:numId="17">
    <w:abstractNumId w:val="1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2D5"/>
    <w:rsid w:val="00006192"/>
    <w:rsid w:val="00006D3B"/>
    <w:rsid w:val="00006FF0"/>
    <w:rsid w:val="00014435"/>
    <w:rsid w:val="00023355"/>
    <w:rsid w:val="000877A2"/>
    <w:rsid w:val="000B3943"/>
    <w:rsid w:val="000E72D5"/>
    <w:rsid w:val="001754AA"/>
    <w:rsid w:val="001A6352"/>
    <w:rsid w:val="001C5B9D"/>
    <w:rsid w:val="00213440"/>
    <w:rsid w:val="002172E2"/>
    <w:rsid w:val="00254885"/>
    <w:rsid w:val="00257E4F"/>
    <w:rsid w:val="002917FD"/>
    <w:rsid w:val="002E22BC"/>
    <w:rsid w:val="002F0B19"/>
    <w:rsid w:val="00327075"/>
    <w:rsid w:val="00346761"/>
    <w:rsid w:val="003979E7"/>
    <w:rsid w:val="003A13CC"/>
    <w:rsid w:val="003B70C5"/>
    <w:rsid w:val="004377B6"/>
    <w:rsid w:val="004824A1"/>
    <w:rsid w:val="00503480"/>
    <w:rsid w:val="005829C8"/>
    <w:rsid w:val="005A21D0"/>
    <w:rsid w:val="006004FC"/>
    <w:rsid w:val="0061407D"/>
    <w:rsid w:val="006373E1"/>
    <w:rsid w:val="0068663B"/>
    <w:rsid w:val="00687DCD"/>
    <w:rsid w:val="0074498A"/>
    <w:rsid w:val="007B26F3"/>
    <w:rsid w:val="007C2CA5"/>
    <w:rsid w:val="007D0D31"/>
    <w:rsid w:val="0082357D"/>
    <w:rsid w:val="00830838"/>
    <w:rsid w:val="0085728B"/>
    <w:rsid w:val="008950D6"/>
    <w:rsid w:val="008D707B"/>
    <w:rsid w:val="00945567"/>
    <w:rsid w:val="00950DBB"/>
    <w:rsid w:val="0096344E"/>
    <w:rsid w:val="009644F7"/>
    <w:rsid w:val="00977788"/>
    <w:rsid w:val="00983A27"/>
    <w:rsid w:val="00994137"/>
    <w:rsid w:val="009B77C8"/>
    <w:rsid w:val="009C443D"/>
    <w:rsid w:val="009D1177"/>
    <w:rsid w:val="009D1600"/>
    <w:rsid w:val="009D3F05"/>
    <w:rsid w:val="00A60394"/>
    <w:rsid w:val="00A97519"/>
    <w:rsid w:val="00AA585F"/>
    <w:rsid w:val="00AC146F"/>
    <w:rsid w:val="00AC50DD"/>
    <w:rsid w:val="00AE6231"/>
    <w:rsid w:val="00AF0B14"/>
    <w:rsid w:val="00B139C5"/>
    <w:rsid w:val="00B303F2"/>
    <w:rsid w:val="00B33CB7"/>
    <w:rsid w:val="00B46DA2"/>
    <w:rsid w:val="00B8504F"/>
    <w:rsid w:val="00BC697F"/>
    <w:rsid w:val="00C137C5"/>
    <w:rsid w:val="00CB1855"/>
    <w:rsid w:val="00CB5A64"/>
    <w:rsid w:val="00CD1576"/>
    <w:rsid w:val="00CD55E8"/>
    <w:rsid w:val="00D4693B"/>
    <w:rsid w:val="00D7658A"/>
    <w:rsid w:val="00DA4AD7"/>
    <w:rsid w:val="00DC6A3A"/>
    <w:rsid w:val="00DD1883"/>
    <w:rsid w:val="00E1144A"/>
    <w:rsid w:val="00E160B1"/>
    <w:rsid w:val="00E513B1"/>
    <w:rsid w:val="00E67F2B"/>
    <w:rsid w:val="00EA499D"/>
    <w:rsid w:val="00EE2BD9"/>
    <w:rsid w:val="00F44D5D"/>
    <w:rsid w:val="00FA06C2"/>
    <w:rsid w:val="00FC711C"/>
    <w:rsid w:val="00FE4E4F"/>
    <w:rsid w:val="00FF1D6E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D5F51"/>
  <w15:chartTrackingRefBased/>
  <w15:docId w15:val="{33E4DF2B-5EBC-46EF-99BF-2CA37A69A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E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83A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29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29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29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29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29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2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29C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51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13B1"/>
  </w:style>
  <w:style w:type="paragraph" w:styleId="Stopka">
    <w:name w:val="footer"/>
    <w:basedOn w:val="Normalny"/>
    <w:link w:val="StopkaZnak"/>
    <w:uiPriority w:val="99"/>
    <w:unhideWhenUsed/>
    <w:rsid w:val="00E51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C57D5-4D1F-4F60-B2F4-53422190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38</Words>
  <Characters>36830</Characters>
  <Application>Microsoft Office Word</Application>
  <DocSecurity>0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wicka  Aleksandra</dc:creator>
  <cp:keywords/>
  <dc:description/>
  <cp:lastModifiedBy>Uczeń</cp:lastModifiedBy>
  <cp:revision>3</cp:revision>
  <cp:lastPrinted>2020-06-16T13:56:00Z</cp:lastPrinted>
  <dcterms:created xsi:type="dcterms:W3CDTF">2023-09-08T09:58:00Z</dcterms:created>
  <dcterms:modified xsi:type="dcterms:W3CDTF">2023-09-08T09:58:00Z</dcterms:modified>
</cp:coreProperties>
</file>